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 xml:space="preserve">Северо-Восточный федеральный университет имени </w:t>
      </w:r>
      <w:proofErr w:type="gramStart"/>
      <w:r>
        <w:rPr>
          <w:lang w:eastAsia="ru-RU"/>
        </w:rPr>
        <w:t>М.К.</w:t>
      </w:r>
      <w:proofErr w:type="gramEnd"/>
      <w:r>
        <w:rPr>
          <w:lang w:eastAsia="ru-RU"/>
        </w:rPr>
        <w:t xml:space="preserve"> </w:t>
      </w:r>
      <w:proofErr w:type="spellStart"/>
      <w:r>
        <w:rPr>
          <w:lang w:eastAsia="ru-RU"/>
        </w:rPr>
        <w:t>Аммосова</w:t>
      </w:r>
      <w:proofErr w:type="spellEnd"/>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 xml:space="preserve">____________________ </w:t>
      </w:r>
      <w:proofErr w:type="gramStart"/>
      <w:r>
        <w:t>И.И.</w:t>
      </w:r>
      <w:proofErr w:type="gramEnd"/>
      <w:r>
        <w:t xml:space="preserve">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 xml:space="preserve">____________________ В.В. </w:t>
      </w:r>
      <w:proofErr w:type="spellStart"/>
      <w:r>
        <w:t>Эверстов</w:t>
      </w:r>
      <w:proofErr w:type="spellEnd"/>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p w14:paraId="1EA49B9A" w14:textId="1B2BC2F2" w:rsidR="00703083" w:rsidRDefault="006E574E">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4483863" w:history="1">
            <w:r w:rsidR="00703083" w:rsidRPr="00F20FCE">
              <w:rPr>
                <w:rStyle w:val="af0"/>
                <w:noProof/>
              </w:rPr>
              <w:t>ВВЕДЕНИЕ</w:t>
            </w:r>
            <w:r w:rsidR="00703083">
              <w:rPr>
                <w:noProof/>
                <w:webHidden/>
              </w:rPr>
              <w:tab/>
            </w:r>
            <w:r w:rsidR="00703083">
              <w:rPr>
                <w:noProof/>
                <w:webHidden/>
              </w:rPr>
              <w:fldChar w:fldCharType="begin"/>
            </w:r>
            <w:r w:rsidR="00703083">
              <w:rPr>
                <w:noProof/>
                <w:webHidden/>
              </w:rPr>
              <w:instrText xml:space="preserve"> PAGEREF _Toc104483863 \h </w:instrText>
            </w:r>
            <w:r w:rsidR="00703083">
              <w:rPr>
                <w:noProof/>
                <w:webHidden/>
              </w:rPr>
            </w:r>
            <w:r w:rsidR="00703083">
              <w:rPr>
                <w:noProof/>
                <w:webHidden/>
              </w:rPr>
              <w:fldChar w:fldCharType="separate"/>
            </w:r>
            <w:r w:rsidR="00703083">
              <w:rPr>
                <w:noProof/>
                <w:webHidden/>
              </w:rPr>
              <w:t>3</w:t>
            </w:r>
            <w:r w:rsidR="00703083">
              <w:rPr>
                <w:noProof/>
                <w:webHidden/>
              </w:rPr>
              <w:fldChar w:fldCharType="end"/>
            </w:r>
          </w:hyperlink>
        </w:p>
        <w:p w14:paraId="2BF2354B" w14:textId="20B53303" w:rsidR="00703083" w:rsidRDefault="00703083">
          <w:pPr>
            <w:pStyle w:val="12"/>
            <w:rPr>
              <w:rFonts w:asciiTheme="minorHAnsi" w:eastAsiaTheme="minorEastAsia" w:hAnsiTheme="minorHAnsi"/>
              <w:noProof/>
              <w:sz w:val="22"/>
              <w:szCs w:val="22"/>
              <w:lang w:eastAsia="ru-RU"/>
            </w:rPr>
          </w:pPr>
          <w:hyperlink w:anchor="_Toc104483864" w:history="1">
            <w:r w:rsidRPr="00F20FCE">
              <w:rPr>
                <w:rStyle w:val="af0"/>
                <w:noProof/>
              </w:rPr>
              <w:t>1 АНАЛИЗ ПРЕДМЕТНОЙ ОБЛАСТИ</w:t>
            </w:r>
            <w:r>
              <w:rPr>
                <w:noProof/>
                <w:webHidden/>
              </w:rPr>
              <w:tab/>
            </w:r>
            <w:r>
              <w:rPr>
                <w:noProof/>
                <w:webHidden/>
              </w:rPr>
              <w:fldChar w:fldCharType="begin"/>
            </w:r>
            <w:r>
              <w:rPr>
                <w:noProof/>
                <w:webHidden/>
              </w:rPr>
              <w:instrText xml:space="preserve"> PAGEREF _Toc104483864 \h </w:instrText>
            </w:r>
            <w:r>
              <w:rPr>
                <w:noProof/>
                <w:webHidden/>
              </w:rPr>
            </w:r>
            <w:r>
              <w:rPr>
                <w:noProof/>
                <w:webHidden/>
              </w:rPr>
              <w:fldChar w:fldCharType="separate"/>
            </w:r>
            <w:r>
              <w:rPr>
                <w:noProof/>
                <w:webHidden/>
              </w:rPr>
              <w:t>5</w:t>
            </w:r>
            <w:r>
              <w:rPr>
                <w:noProof/>
                <w:webHidden/>
              </w:rPr>
              <w:fldChar w:fldCharType="end"/>
            </w:r>
          </w:hyperlink>
        </w:p>
        <w:p w14:paraId="05F349A1" w14:textId="4D616EFF" w:rsidR="00703083" w:rsidRDefault="00703083">
          <w:pPr>
            <w:pStyle w:val="22"/>
            <w:rPr>
              <w:rFonts w:asciiTheme="minorHAnsi" w:eastAsiaTheme="minorEastAsia" w:hAnsiTheme="minorHAnsi"/>
              <w:sz w:val="22"/>
              <w:szCs w:val="22"/>
              <w:lang w:eastAsia="ru-RU"/>
            </w:rPr>
          </w:pPr>
          <w:hyperlink w:anchor="_Toc104483865" w:history="1">
            <w:r w:rsidRPr="00F20FCE">
              <w:rPr>
                <w:rStyle w:val="af0"/>
              </w:rPr>
              <w:t>1.1 Состояние рынка мессенджеров</w:t>
            </w:r>
            <w:r>
              <w:rPr>
                <w:webHidden/>
              </w:rPr>
              <w:tab/>
            </w:r>
            <w:r>
              <w:rPr>
                <w:webHidden/>
              </w:rPr>
              <w:fldChar w:fldCharType="begin"/>
            </w:r>
            <w:r>
              <w:rPr>
                <w:webHidden/>
              </w:rPr>
              <w:instrText xml:space="preserve"> PAGEREF _Toc104483865 \h </w:instrText>
            </w:r>
            <w:r>
              <w:rPr>
                <w:webHidden/>
              </w:rPr>
            </w:r>
            <w:r>
              <w:rPr>
                <w:webHidden/>
              </w:rPr>
              <w:fldChar w:fldCharType="separate"/>
            </w:r>
            <w:r>
              <w:rPr>
                <w:webHidden/>
              </w:rPr>
              <w:t>5</w:t>
            </w:r>
            <w:r>
              <w:rPr>
                <w:webHidden/>
              </w:rPr>
              <w:fldChar w:fldCharType="end"/>
            </w:r>
          </w:hyperlink>
        </w:p>
        <w:p w14:paraId="615C4E9F" w14:textId="0C4FDAEC" w:rsidR="00703083" w:rsidRDefault="00703083">
          <w:pPr>
            <w:pStyle w:val="22"/>
            <w:rPr>
              <w:rFonts w:asciiTheme="minorHAnsi" w:eastAsiaTheme="minorEastAsia" w:hAnsiTheme="minorHAnsi"/>
              <w:sz w:val="22"/>
              <w:szCs w:val="22"/>
              <w:lang w:eastAsia="ru-RU"/>
            </w:rPr>
          </w:pPr>
          <w:hyperlink w:anchor="_Toc104483866" w:history="1">
            <w:r w:rsidRPr="00F20FCE">
              <w:rPr>
                <w:rStyle w:val="af0"/>
              </w:rPr>
              <w:t>1.2 Обзор аналогов</w:t>
            </w:r>
            <w:r>
              <w:rPr>
                <w:webHidden/>
              </w:rPr>
              <w:tab/>
            </w:r>
            <w:r>
              <w:rPr>
                <w:webHidden/>
              </w:rPr>
              <w:fldChar w:fldCharType="begin"/>
            </w:r>
            <w:r>
              <w:rPr>
                <w:webHidden/>
              </w:rPr>
              <w:instrText xml:space="preserve"> PAGEREF _Toc104483866 \h </w:instrText>
            </w:r>
            <w:r>
              <w:rPr>
                <w:webHidden/>
              </w:rPr>
            </w:r>
            <w:r>
              <w:rPr>
                <w:webHidden/>
              </w:rPr>
              <w:fldChar w:fldCharType="separate"/>
            </w:r>
            <w:r>
              <w:rPr>
                <w:webHidden/>
              </w:rPr>
              <w:t>7</w:t>
            </w:r>
            <w:r>
              <w:rPr>
                <w:webHidden/>
              </w:rPr>
              <w:fldChar w:fldCharType="end"/>
            </w:r>
          </w:hyperlink>
        </w:p>
        <w:p w14:paraId="2D411F40" w14:textId="20F59FE4" w:rsidR="00703083" w:rsidRDefault="00703083">
          <w:pPr>
            <w:pStyle w:val="31"/>
            <w:rPr>
              <w:rFonts w:asciiTheme="minorHAnsi" w:eastAsiaTheme="minorEastAsia" w:hAnsiTheme="minorHAnsi"/>
              <w:noProof/>
              <w:sz w:val="22"/>
              <w:szCs w:val="22"/>
              <w:lang w:eastAsia="ru-RU"/>
            </w:rPr>
          </w:pPr>
          <w:hyperlink w:anchor="_Toc104483867" w:history="1">
            <w:r w:rsidRPr="00F20FCE">
              <w:rPr>
                <w:rStyle w:val="af0"/>
                <w:noProof/>
                <w:lang w:val="en-US"/>
              </w:rPr>
              <w:t>1.2.1 Telegram</w:t>
            </w:r>
            <w:r>
              <w:rPr>
                <w:noProof/>
                <w:webHidden/>
              </w:rPr>
              <w:tab/>
            </w:r>
            <w:r>
              <w:rPr>
                <w:noProof/>
                <w:webHidden/>
              </w:rPr>
              <w:fldChar w:fldCharType="begin"/>
            </w:r>
            <w:r>
              <w:rPr>
                <w:noProof/>
                <w:webHidden/>
              </w:rPr>
              <w:instrText xml:space="preserve"> PAGEREF _Toc104483867 \h </w:instrText>
            </w:r>
            <w:r>
              <w:rPr>
                <w:noProof/>
                <w:webHidden/>
              </w:rPr>
            </w:r>
            <w:r>
              <w:rPr>
                <w:noProof/>
                <w:webHidden/>
              </w:rPr>
              <w:fldChar w:fldCharType="separate"/>
            </w:r>
            <w:r>
              <w:rPr>
                <w:noProof/>
                <w:webHidden/>
              </w:rPr>
              <w:t>7</w:t>
            </w:r>
            <w:r>
              <w:rPr>
                <w:noProof/>
                <w:webHidden/>
              </w:rPr>
              <w:fldChar w:fldCharType="end"/>
            </w:r>
          </w:hyperlink>
        </w:p>
        <w:p w14:paraId="3658ACE6" w14:textId="7DB71D11" w:rsidR="00703083" w:rsidRDefault="00703083">
          <w:pPr>
            <w:pStyle w:val="31"/>
            <w:rPr>
              <w:rFonts w:asciiTheme="minorHAnsi" w:eastAsiaTheme="minorEastAsia" w:hAnsiTheme="minorHAnsi"/>
              <w:noProof/>
              <w:sz w:val="22"/>
              <w:szCs w:val="22"/>
              <w:lang w:eastAsia="ru-RU"/>
            </w:rPr>
          </w:pPr>
          <w:hyperlink w:anchor="_Toc104483868" w:history="1">
            <w:r w:rsidRPr="00F20FCE">
              <w:rPr>
                <w:rStyle w:val="af0"/>
                <w:noProof/>
                <w:lang w:val="en-US"/>
              </w:rPr>
              <w:t>1.2.2 WhatsApp</w:t>
            </w:r>
            <w:r>
              <w:rPr>
                <w:noProof/>
                <w:webHidden/>
              </w:rPr>
              <w:tab/>
            </w:r>
            <w:r>
              <w:rPr>
                <w:noProof/>
                <w:webHidden/>
              </w:rPr>
              <w:fldChar w:fldCharType="begin"/>
            </w:r>
            <w:r>
              <w:rPr>
                <w:noProof/>
                <w:webHidden/>
              </w:rPr>
              <w:instrText xml:space="preserve"> PAGEREF _Toc104483868 \h </w:instrText>
            </w:r>
            <w:r>
              <w:rPr>
                <w:noProof/>
                <w:webHidden/>
              </w:rPr>
            </w:r>
            <w:r>
              <w:rPr>
                <w:noProof/>
                <w:webHidden/>
              </w:rPr>
              <w:fldChar w:fldCharType="separate"/>
            </w:r>
            <w:r>
              <w:rPr>
                <w:noProof/>
                <w:webHidden/>
              </w:rPr>
              <w:t>9</w:t>
            </w:r>
            <w:r>
              <w:rPr>
                <w:noProof/>
                <w:webHidden/>
              </w:rPr>
              <w:fldChar w:fldCharType="end"/>
            </w:r>
          </w:hyperlink>
        </w:p>
        <w:p w14:paraId="02EDB472" w14:textId="7B73598E" w:rsidR="00703083" w:rsidRDefault="00703083">
          <w:pPr>
            <w:pStyle w:val="22"/>
            <w:rPr>
              <w:rFonts w:asciiTheme="minorHAnsi" w:eastAsiaTheme="minorEastAsia" w:hAnsiTheme="minorHAnsi"/>
              <w:sz w:val="22"/>
              <w:szCs w:val="22"/>
              <w:lang w:eastAsia="ru-RU"/>
            </w:rPr>
          </w:pPr>
          <w:hyperlink w:anchor="_Toc104483869" w:history="1">
            <w:r w:rsidRPr="00F20FCE">
              <w:rPr>
                <w:rStyle w:val="af0"/>
              </w:rPr>
              <w:t>1.3 Обзор инструментов разработки</w:t>
            </w:r>
            <w:r>
              <w:rPr>
                <w:webHidden/>
              </w:rPr>
              <w:tab/>
            </w:r>
            <w:r>
              <w:rPr>
                <w:webHidden/>
              </w:rPr>
              <w:fldChar w:fldCharType="begin"/>
            </w:r>
            <w:r>
              <w:rPr>
                <w:webHidden/>
              </w:rPr>
              <w:instrText xml:space="preserve"> PAGEREF _Toc104483869 \h </w:instrText>
            </w:r>
            <w:r>
              <w:rPr>
                <w:webHidden/>
              </w:rPr>
            </w:r>
            <w:r>
              <w:rPr>
                <w:webHidden/>
              </w:rPr>
              <w:fldChar w:fldCharType="separate"/>
            </w:r>
            <w:r>
              <w:rPr>
                <w:webHidden/>
              </w:rPr>
              <w:t>11</w:t>
            </w:r>
            <w:r>
              <w:rPr>
                <w:webHidden/>
              </w:rPr>
              <w:fldChar w:fldCharType="end"/>
            </w:r>
          </w:hyperlink>
        </w:p>
        <w:p w14:paraId="7430386D" w14:textId="581DF477" w:rsidR="00703083" w:rsidRDefault="00703083">
          <w:pPr>
            <w:pStyle w:val="31"/>
            <w:rPr>
              <w:rFonts w:asciiTheme="minorHAnsi" w:eastAsiaTheme="minorEastAsia" w:hAnsiTheme="minorHAnsi"/>
              <w:noProof/>
              <w:sz w:val="22"/>
              <w:szCs w:val="22"/>
              <w:lang w:eastAsia="ru-RU"/>
            </w:rPr>
          </w:pPr>
          <w:hyperlink w:anchor="_Toc104483870" w:history="1">
            <w:r w:rsidRPr="00F20FCE">
              <w:rPr>
                <w:rStyle w:val="af0"/>
                <w:noProof/>
              </w:rPr>
              <w:t xml:space="preserve">1.3.1 Язык программирования </w:t>
            </w:r>
            <w:r w:rsidRPr="00F20FCE">
              <w:rPr>
                <w:rStyle w:val="af0"/>
                <w:noProof/>
                <w:lang w:val="en-US"/>
              </w:rPr>
              <w:t>Python</w:t>
            </w:r>
            <w:r>
              <w:rPr>
                <w:noProof/>
                <w:webHidden/>
              </w:rPr>
              <w:tab/>
            </w:r>
            <w:r>
              <w:rPr>
                <w:noProof/>
                <w:webHidden/>
              </w:rPr>
              <w:fldChar w:fldCharType="begin"/>
            </w:r>
            <w:r>
              <w:rPr>
                <w:noProof/>
                <w:webHidden/>
              </w:rPr>
              <w:instrText xml:space="preserve"> PAGEREF _Toc104483870 \h </w:instrText>
            </w:r>
            <w:r>
              <w:rPr>
                <w:noProof/>
                <w:webHidden/>
              </w:rPr>
            </w:r>
            <w:r>
              <w:rPr>
                <w:noProof/>
                <w:webHidden/>
              </w:rPr>
              <w:fldChar w:fldCharType="separate"/>
            </w:r>
            <w:r>
              <w:rPr>
                <w:noProof/>
                <w:webHidden/>
              </w:rPr>
              <w:t>12</w:t>
            </w:r>
            <w:r>
              <w:rPr>
                <w:noProof/>
                <w:webHidden/>
              </w:rPr>
              <w:fldChar w:fldCharType="end"/>
            </w:r>
          </w:hyperlink>
        </w:p>
        <w:p w14:paraId="78F1A495" w14:textId="278D31C6" w:rsidR="00703083" w:rsidRDefault="00703083">
          <w:pPr>
            <w:pStyle w:val="31"/>
            <w:rPr>
              <w:rFonts w:asciiTheme="minorHAnsi" w:eastAsiaTheme="minorEastAsia" w:hAnsiTheme="minorHAnsi"/>
              <w:noProof/>
              <w:sz w:val="22"/>
              <w:szCs w:val="22"/>
              <w:lang w:eastAsia="ru-RU"/>
            </w:rPr>
          </w:pPr>
          <w:hyperlink w:anchor="_Toc104483871" w:history="1">
            <w:r w:rsidRPr="00F20FCE">
              <w:rPr>
                <w:rStyle w:val="af0"/>
                <w:noProof/>
              </w:rPr>
              <w:t xml:space="preserve">1.3.2 Среда разработки </w:t>
            </w:r>
            <w:r w:rsidRPr="00F20FCE">
              <w:rPr>
                <w:rStyle w:val="af0"/>
                <w:noProof/>
                <w:lang w:val="en-US"/>
              </w:rPr>
              <w:t>PyCharm</w:t>
            </w:r>
            <w:r>
              <w:rPr>
                <w:noProof/>
                <w:webHidden/>
              </w:rPr>
              <w:tab/>
            </w:r>
            <w:r>
              <w:rPr>
                <w:noProof/>
                <w:webHidden/>
              </w:rPr>
              <w:fldChar w:fldCharType="begin"/>
            </w:r>
            <w:r>
              <w:rPr>
                <w:noProof/>
                <w:webHidden/>
              </w:rPr>
              <w:instrText xml:space="preserve"> PAGEREF _Toc104483871 \h </w:instrText>
            </w:r>
            <w:r>
              <w:rPr>
                <w:noProof/>
                <w:webHidden/>
              </w:rPr>
            </w:r>
            <w:r>
              <w:rPr>
                <w:noProof/>
                <w:webHidden/>
              </w:rPr>
              <w:fldChar w:fldCharType="separate"/>
            </w:r>
            <w:r>
              <w:rPr>
                <w:noProof/>
                <w:webHidden/>
              </w:rPr>
              <w:t>14</w:t>
            </w:r>
            <w:r>
              <w:rPr>
                <w:noProof/>
                <w:webHidden/>
              </w:rPr>
              <w:fldChar w:fldCharType="end"/>
            </w:r>
          </w:hyperlink>
        </w:p>
        <w:p w14:paraId="6943EA21" w14:textId="27A9F7DE" w:rsidR="00703083" w:rsidRDefault="00703083">
          <w:pPr>
            <w:pStyle w:val="31"/>
            <w:rPr>
              <w:rFonts w:asciiTheme="minorHAnsi" w:eastAsiaTheme="minorEastAsia" w:hAnsiTheme="minorHAnsi"/>
              <w:noProof/>
              <w:sz w:val="22"/>
              <w:szCs w:val="22"/>
              <w:lang w:eastAsia="ru-RU"/>
            </w:rPr>
          </w:pPr>
          <w:hyperlink w:anchor="_Toc104483872" w:history="1">
            <w:r w:rsidRPr="00F20FCE">
              <w:rPr>
                <w:rStyle w:val="af0"/>
                <w:noProof/>
              </w:rPr>
              <w:t xml:space="preserve">1.3.3 Язык программирования </w:t>
            </w:r>
            <w:r w:rsidRPr="00F20FCE">
              <w:rPr>
                <w:rStyle w:val="af0"/>
                <w:noProof/>
                <w:lang w:val="en-US"/>
              </w:rPr>
              <w:t>C#</w:t>
            </w:r>
            <w:r>
              <w:rPr>
                <w:noProof/>
                <w:webHidden/>
              </w:rPr>
              <w:tab/>
            </w:r>
            <w:r>
              <w:rPr>
                <w:noProof/>
                <w:webHidden/>
              </w:rPr>
              <w:fldChar w:fldCharType="begin"/>
            </w:r>
            <w:r>
              <w:rPr>
                <w:noProof/>
                <w:webHidden/>
              </w:rPr>
              <w:instrText xml:space="preserve"> PAGEREF _Toc104483872 \h </w:instrText>
            </w:r>
            <w:r>
              <w:rPr>
                <w:noProof/>
                <w:webHidden/>
              </w:rPr>
            </w:r>
            <w:r>
              <w:rPr>
                <w:noProof/>
                <w:webHidden/>
              </w:rPr>
              <w:fldChar w:fldCharType="separate"/>
            </w:r>
            <w:r>
              <w:rPr>
                <w:noProof/>
                <w:webHidden/>
              </w:rPr>
              <w:t>14</w:t>
            </w:r>
            <w:r>
              <w:rPr>
                <w:noProof/>
                <w:webHidden/>
              </w:rPr>
              <w:fldChar w:fldCharType="end"/>
            </w:r>
          </w:hyperlink>
        </w:p>
        <w:p w14:paraId="6D79D385" w14:textId="56800EAB" w:rsidR="00703083" w:rsidRDefault="00703083">
          <w:pPr>
            <w:pStyle w:val="31"/>
            <w:rPr>
              <w:rFonts w:asciiTheme="minorHAnsi" w:eastAsiaTheme="minorEastAsia" w:hAnsiTheme="minorHAnsi"/>
              <w:noProof/>
              <w:sz w:val="22"/>
              <w:szCs w:val="22"/>
              <w:lang w:eastAsia="ru-RU"/>
            </w:rPr>
          </w:pPr>
          <w:hyperlink w:anchor="_Toc104483873" w:history="1">
            <w:r w:rsidRPr="00F20FCE">
              <w:rPr>
                <w:rStyle w:val="af0"/>
                <w:noProof/>
                <w:lang w:val="en-US"/>
              </w:rPr>
              <w:t>1.3.4</w:t>
            </w:r>
            <w:r w:rsidRPr="00F20FCE">
              <w:rPr>
                <w:rStyle w:val="af0"/>
                <w:noProof/>
              </w:rPr>
              <w:t xml:space="preserve"> Среда разработки </w:t>
            </w:r>
            <w:r w:rsidRPr="00F20FCE">
              <w:rPr>
                <w:rStyle w:val="af0"/>
                <w:noProof/>
                <w:lang w:val="en-US"/>
              </w:rPr>
              <w:t>Visual Studio 2019</w:t>
            </w:r>
            <w:r>
              <w:rPr>
                <w:noProof/>
                <w:webHidden/>
              </w:rPr>
              <w:tab/>
            </w:r>
            <w:r>
              <w:rPr>
                <w:noProof/>
                <w:webHidden/>
              </w:rPr>
              <w:fldChar w:fldCharType="begin"/>
            </w:r>
            <w:r>
              <w:rPr>
                <w:noProof/>
                <w:webHidden/>
              </w:rPr>
              <w:instrText xml:space="preserve"> PAGEREF _Toc104483873 \h </w:instrText>
            </w:r>
            <w:r>
              <w:rPr>
                <w:noProof/>
                <w:webHidden/>
              </w:rPr>
            </w:r>
            <w:r>
              <w:rPr>
                <w:noProof/>
                <w:webHidden/>
              </w:rPr>
              <w:fldChar w:fldCharType="separate"/>
            </w:r>
            <w:r>
              <w:rPr>
                <w:noProof/>
                <w:webHidden/>
              </w:rPr>
              <w:t>15</w:t>
            </w:r>
            <w:r>
              <w:rPr>
                <w:noProof/>
                <w:webHidden/>
              </w:rPr>
              <w:fldChar w:fldCharType="end"/>
            </w:r>
          </w:hyperlink>
        </w:p>
        <w:p w14:paraId="75B485DB" w14:textId="6E7D2E54" w:rsidR="00703083" w:rsidRDefault="00703083">
          <w:pPr>
            <w:pStyle w:val="31"/>
            <w:rPr>
              <w:rFonts w:asciiTheme="minorHAnsi" w:eastAsiaTheme="minorEastAsia" w:hAnsiTheme="minorHAnsi"/>
              <w:noProof/>
              <w:sz w:val="22"/>
              <w:szCs w:val="22"/>
              <w:lang w:eastAsia="ru-RU"/>
            </w:rPr>
          </w:pPr>
          <w:hyperlink w:anchor="_Toc104483874" w:history="1">
            <w:r w:rsidRPr="00F20FCE">
              <w:rPr>
                <w:rStyle w:val="af0"/>
                <w:noProof/>
              </w:rPr>
              <w:t xml:space="preserve">1.3.5 Система управления базами данных </w:t>
            </w:r>
            <w:r w:rsidRPr="00F20FCE">
              <w:rPr>
                <w:rStyle w:val="af0"/>
                <w:noProof/>
                <w:lang w:val="en-US"/>
              </w:rPr>
              <w:t>MySQL</w:t>
            </w:r>
            <w:r>
              <w:rPr>
                <w:noProof/>
                <w:webHidden/>
              </w:rPr>
              <w:tab/>
            </w:r>
            <w:r>
              <w:rPr>
                <w:noProof/>
                <w:webHidden/>
              </w:rPr>
              <w:fldChar w:fldCharType="begin"/>
            </w:r>
            <w:r>
              <w:rPr>
                <w:noProof/>
                <w:webHidden/>
              </w:rPr>
              <w:instrText xml:space="preserve"> PAGEREF _Toc104483874 \h </w:instrText>
            </w:r>
            <w:r>
              <w:rPr>
                <w:noProof/>
                <w:webHidden/>
              </w:rPr>
            </w:r>
            <w:r>
              <w:rPr>
                <w:noProof/>
                <w:webHidden/>
              </w:rPr>
              <w:fldChar w:fldCharType="separate"/>
            </w:r>
            <w:r>
              <w:rPr>
                <w:noProof/>
                <w:webHidden/>
              </w:rPr>
              <w:t>16</w:t>
            </w:r>
            <w:r>
              <w:rPr>
                <w:noProof/>
                <w:webHidden/>
              </w:rPr>
              <w:fldChar w:fldCharType="end"/>
            </w:r>
          </w:hyperlink>
        </w:p>
        <w:p w14:paraId="29801C2B" w14:textId="4DB916F5" w:rsidR="00703083" w:rsidRDefault="00703083">
          <w:pPr>
            <w:pStyle w:val="12"/>
            <w:rPr>
              <w:rFonts w:asciiTheme="minorHAnsi" w:eastAsiaTheme="minorEastAsia" w:hAnsiTheme="minorHAnsi"/>
              <w:noProof/>
              <w:sz w:val="22"/>
              <w:szCs w:val="22"/>
              <w:lang w:eastAsia="ru-RU"/>
            </w:rPr>
          </w:pPr>
          <w:hyperlink w:anchor="_Toc104483875" w:history="1">
            <w:r w:rsidRPr="00F20FCE">
              <w:rPr>
                <w:rStyle w:val="af0"/>
                <w:noProof/>
              </w:rPr>
              <w:t>2 Разработка мессенджера «</w:t>
            </w:r>
            <w:r w:rsidRPr="00F20FCE">
              <w:rPr>
                <w:rStyle w:val="af0"/>
                <w:noProof/>
                <w:lang w:val="en-US"/>
              </w:rPr>
              <w:t>Plum</w:t>
            </w:r>
            <w:r w:rsidRPr="00F20FCE">
              <w:rPr>
                <w:rStyle w:val="af0"/>
                <w:noProof/>
              </w:rPr>
              <w:t>»</w:t>
            </w:r>
            <w:r>
              <w:rPr>
                <w:noProof/>
                <w:webHidden/>
              </w:rPr>
              <w:tab/>
            </w:r>
            <w:r>
              <w:rPr>
                <w:noProof/>
                <w:webHidden/>
              </w:rPr>
              <w:fldChar w:fldCharType="begin"/>
            </w:r>
            <w:r>
              <w:rPr>
                <w:noProof/>
                <w:webHidden/>
              </w:rPr>
              <w:instrText xml:space="preserve"> PAGEREF _Toc104483875 \h </w:instrText>
            </w:r>
            <w:r>
              <w:rPr>
                <w:noProof/>
                <w:webHidden/>
              </w:rPr>
            </w:r>
            <w:r>
              <w:rPr>
                <w:noProof/>
                <w:webHidden/>
              </w:rPr>
              <w:fldChar w:fldCharType="separate"/>
            </w:r>
            <w:r>
              <w:rPr>
                <w:noProof/>
                <w:webHidden/>
              </w:rPr>
              <w:t>17</w:t>
            </w:r>
            <w:r>
              <w:rPr>
                <w:noProof/>
                <w:webHidden/>
              </w:rPr>
              <w:fldChar w:fldCharType="end"/>
            </w:r>
          </w:hyperlink>
        </w:p>
        <w:p w14:paraId="32C56FF8" w14:textId="53C5D1A6" w:rsidR="00703083" w:rsidRDefault="00703083">
          <w:pPr>
            <w:pStyle w:val="22"/>
            <w:rPr>
              <w:rFonts w:asciiTheme="minorHAnsi" w:eastAsiaTheme="minorEastAsia" w:hAnsiTheme="minorHAnsi"/>
              <w:sz w:val="22"/>
              <w:szCs w:val="22"/>
              <w:lang w:eastAsia="ru-RU"/>
            </w:rPr>
          </w:pPr>
          <w:hyperlink w:anchor="_Toc104483876" w:history="1">
            <w:r w:rsidRPr="00F20FCE">
              <w:rPr>
                <w:rStyle w:val="af0"/>
              </w:rPr>
              <w:t>2.1 Требования к ПО</w:t>
            </w:r>
            <w:r>
              <w:rPr>
                <w:webHidden/>
              </w:rPr>
              <w:tab/>
            </w:r>
            <w:r>
              <w:rPr>
                <w:webHidden/>
              </w:rPr>
              <w:fldChar w:fldCharType="begin"/>
            </w:r>
            <w:r>
              <w:rPr>
                <w:webHidden/>
              </w:rPr>
              <w:instrText xml:space="preserve"> PAGEREF _Toc104483876 \h </w:instrText>
            </w:r>
            <w:r>
              <w:rPr>
                <w:webHidden/>
              </w:rPr>
            </w:r>
            <w:r>
              <w:rPr>
                <w:webHidden/>
              </w:rPr>
              <w:fldChar w:fldCharType="separate"/>
            </w:r>
            <w:r>
              <w:rPr>
                <w:webHidden/>
              </w:rPr>
              <w:t>17</w:t>
            </w:r>
            <w:r>
              <w:rPr>
                <w:webHidden/>
              </w:rPr>
              <w:fldChar w:fldCharType="end"/>
            </w:r>
          </w:hyperlink>
        </w:p>
        <w:p w14:paraId="5B654878" w14:textId="1996E95A" w:rsidR="00703083" w:rsidRDefault="00703083">
          <w:pPr>
            <w:pStyle w:val="22"/>
            <w:rPr>
              <w:rFonts w:asciiTheme="minorHAnsi" w:eastAsiaTheme="minorEastAsia" w:hAnsiTheme="minorHAnsi"/>
              <w:sz w:val="22"/>
              <w:szCs w:val="22"/>
              <w:lang w:eastAsia="ru-RU"/>
            </w:rPr>
          </w:pPr>
          <w:hyperlink w:anchor="_Toc104483877" w:history="1">
            <w:r w:rsidRPr="00F20FCE">
              <w:rPr>
                <w:rStyle w:val="af0"/>
              </w:rPr>
              <w:t>2.2 Модель классов</w:t>
            </w:r>
            <w:r>
              <w:rPr>
                <w:webHidden/>
              </w:rPr>
              <w:tab/>
            </w:r>
            <w:r>
              <w:rPr>
                <w:webHidden/>
              </w:rPr>
              <w:fldChar w:fldCharType="begin"/>
            </w:r>
            <w:r>
              <w:rPr>
                <w:webHidden/>
              </w:rPr>
              <w:instrText xml:space="preserve"> PAGEREF _Toc104483877 \h </w:instrText>
            </w:r>
            <w:r>
              <w:rPr>
                <w:webHidden/>
              </w:rPr>
            </w:r>
            <w:r>
              <w:rPr>
                <w:webHidden/>
              </w:rPr>
              <w:fldChar w:fldCharType="separate"/>
            </w:r>
            <w:r>
              <w:rPr>
                <w:webHidden/>
              </w:rPr>
              <w:t>19</w:t>
            </w:r>
            <w:r>
              <w:rPr>
                <w:webHidden/>
              </w:rPr>
              <w:fldChar w:fldCharType="end"/>
            </w:r>
          </w:hyperlink>
        </w:p>
        <w:p w14:paraId="579A1974" w14:textId="229FD28B" w:rsidR="00703083" w:rsidRDefault="00703083">
          <w:pPr>
            <w:pStyle w:val="22"/>
            <w:rPr>
              <w:rFonts w:asciiTheme="minorHAnsi" w:eastAsiaTheme="minorEastAsia" w:hAnsiTheme="minorHAnsi"/>
              <w:sz w:val="22"/>
              <w:szCs w:val="22"/>
              <w:lang w:eastAsia="ru-RU"/>
            </w:rPr>
          </w:pPr>
          <w:hyperlink w:anchor="_Toc104483878" w:history="1">
            <w:r w:rsidRPr="00F20FCE">
              <w:rPr>
                <w:rStyle w:val="af0"/>
              </w:rPr>
              <w:t>2.3 Диаграмма прецедентов</w:t>
            </w:r>
            <w:r>
              <w:rPr>
                <w:webHidden/>
              </w:rPr>
              <w:tab/>
            </w:r>
            <w:r>
              <w:rPr>
                <w:webHidden/>
              </w:rPr>
              <w:fldChar w:fldCharType="begin"/>
            </w:r>
            <w:r>
              <w:rPr>
                <w:webHidden/>
              </w:rPr>
              <w:instrText xml:space="preserve"> PAGEREF _Toc104483878 \h </w:instrText>
            </w:r>
            <w:r>
              <w:rPr>
                <w:webHidden/>
              </w:rPr>
            </w:r>
            <w:r>
              <w:rPr>
                <w:webHidden/>
              </w:rPr>
              <w:fldChar w:fldCharType="separate"/>
            </w:r>
            <w:r>
              <w:rPr>
                <w:webHidden/>
              </w:rPr>
              <w:t>20</w:t>
            </w:r>
            <w:r>
              <w:rPr>
                <w:webHidden/>
              </w:rPr>
              <w:fldChar w:fldCharType="end"/>
            </w:r>
          </w:hyperlink>
        </w:p>
        <w:p w14:paraId="4DCF6CA1" w14:textId="2E6467DE" w:rsidR="00703083" w:rsidRDefault="00703083">
          <w:pPr>
            <w:pStyle w:val="22"/>
            <w:rPr>
              <w:rFonts w:asciiTheme="minorHAnsi" w:eastAsiaTheme="minorEastAsia" w:hAnsiTheme="minorHAnsi"/>
              <w:sz w:val="22"/>
              <w:szCs w:val="22"/>
              <w:lang w:eastAsia="ru-RU"/>
            </w:rPr>
          </w:pPr>
          <w:hyperlink w:anchor="_Toc104483879" w:history="1">
            <w:r w:rsidRPr="00F20FCE">
              <w:rPr>
                <w:rStyle w:val="af0"/>
              </w:rPr>
              <w:t>2.4 Архитектура ПО</w:t>
            </w:r>
            <w:r>
              <w:rPr>
                <w:webHidden/>
              </w:rPr>
              <w:tab/>
            </w:r>
            <w:r>
              <w:rPr>
                <w:webHidden/>
              </w:rPr>
              <w:fldChar w:fldCharType="begin"/>
            </w:r>
            <w:r>
              <w:rPr>
                <w:webHidden/>
              </w:rPr>
              <w:instrText xml:space="preserve"> PAGEREF _Toc104483879 \h </w:instrText>
            </w:r>
            <w:r>
              <w:rPr>
                <w:webHidden/>
              </w:rPr>
            </w:r>
            <w:r>
              <w:rPr>
                <w:webHidden/>
              </w:rPr>
              <w:fldChar w:fldCharType="separate"/>
            </w:r>
            <w:r>
              <w:rPr>
                <w:webHidden/>
              </w:rPr>
              <w:t>21</w:t>
            </w:r>
            <w:r>
              <w:rPr>
                <w:webHidden/>
              </w:rPr>
              <w:fldChar w:fldCharType="end"/>
            </w:r>
          </w:hyperlink>
        </w:p>
        <w:p w14:paraId="29872F23" w14:textId="1CAC20E0" w:rsidR="00703083" w:rsidRDefault="00703083">
          <w:pPr>
            <w:pStyle w:val="22"/>
            <w:rPr>
              <w:rFonts w:asciiTheme="minorHAnsi" w:eastAsiaTheme="minorEastAsia" w:hAnsiTheme="minorHAnsi"/>
              <w:sz w:val="22"/>
              <w:szCs w:val="22"/>
              <w:lang w:eastAsia="ru-RU"/>
            </w:rPr>
          </w:pPr>
          <w:hyperlink w:anchor="_Toc104483880" w:history="1">
            <w:r w:rsidRPr="00F20FCE">
              <w:rPr>
                <w:rStyle w:val="af0"/>
              </w:rPr>
              <w:t>2.5 Описание ПО</w:t>
            </w:r>
            <w:r>
              <w:rPr>
                <w:webHidden/>
              </w:rPr>
              <w:tab/>
            </w:r>
            <w:r>
              <w:rPr>
                <w:webHidden/>
              </w:rPr>
              <w:fldChar w:fldCharType="begin"/>
            </w:r>
            <w:r>
              <w:rPr>
                <w:webHidden/>
              </w:rPr>
              <w:instrText xml:space="preserve"> PAGEREF _Toc104483880 \h </w:instrText>
            </w:r>
            <w:r>
              <w:rPr>
                <w:webHidden/>
              </w:rPr>
            </w:r>
            <w:r>
              <w:rPr>
                <w:webHidden/>
              </w:rPr>
              <w:fldChar w:fldCharType="separate"/>
            </w:r>
            <w:r>
              <w:rPr>
                <w:webHidden/>
              </w:rPr>
              <w:t>23</w:t>
            </w:r>
            <w:r>
              <w:rPr>
                <w:webHidden/>
              </w:rPr>
              <w:fldChar w:fldCharType="end"/>
            </w:r>
          </w:hyperlink>
        </w:p>
        <w:p w14:paraId="4228129A" w14:textId="0F4AF05A" w:rsidR="00703083" w:rsidRDefault="00703083">
          <w:pPr>
            <w:pStyle w:val="22"/>
            <w:rPr>
              <w:rFonts w:asciiTheme="minorHAnsi" w:eastAsiaTheme="minorEastAsia" w:hAnsiTheme="minorHAnsi"/>
              <w:sz w:val="22"/>
              <w:szCs w:val="22"/>
              <w:lang w:eastAsia="ru-RU"/>
            </w:rPr>
          </w:pPr>
          <w:hyperlink w:anchor="_Toc104483881" w:history="1">
            <w:r w:rsidRPr="00F20FCE">
              <w:rPr>
                <w:rStyle w:val="af0"/>
              </w:rPr>
              <w:t>2.6 Описание серверной части</w:t>
            </w:r>
            <w:r>
              <w:rPr>
                <w:webHidden/>
              </w:rPr>
              <w:tab/>
            </w:r>
            <w:r>
              <w:rPr>
                <w:webHidden/>
              </w:rPr>
              <w:fldChar w:fldCharType="begin"/>
            </w:r>
            <w:r>
              <w:rPr>
                <w:webHidden/>
              </w:rPr>
              <w:instrText xml:space="preserve"> PAGEREF _Toc104483881 \h </w:instrText>
            </w:r>
            <w:r>
              <w:rPr>
                <w:webHidden/>
              </w:rPr>
            </w:r>
            <w:r>
              <w:rPr>
                <w:webHidden/>
              </w:rPr>
              <w:fldChar w:fldCharType="separate"/>
            </w:r>
            <w:r>
              <w:rPr>
                <w:webHidden/>
              </w:rPr>
              <w:t>31</w:t>
            </w:r>
            <w:r>
              <w:rPr>
                <w:webHidden/>
              </w:rPr>
              <w:fldChar w:fldCharType="end"/>
            </w:r>
          </w:hyperlink>
        </w:p>
        <w:p w14:paraId="165E8353" w14:textId="2B80DF9D" w:rsidR="00703083" w:rsidRDefault="00703083">
          <w:pPr>
            <w:pStyle w:val="31"/>
            <w:rPr>
              <w:rFonts w:asciiTheme="minorHAnsi" w:eastAsiaTheme="minorEastAsia" w:hAnsiTheme="minorHAnsi"/>
              <w:noProof/>
              <w:sz w:val="22"/>
              <w:szCs w:val="22"/>
              <w:lang w:eastAsia="ru-RU"/>
            </w:rPr>
          </w:pPr>
          <w:hyperlink w:anchor="_Toc104483882" w:history="1">
            <w:r w:rsidRPr="00F20FCE">
              <w:rPr>
                <w:rStyle w:val="af0"/>
                <w:noProof/>
              </w:rPr>
              <w:t>2.6.1 Авторизация и регистрация</w:t>
            </w:r>
            <w:r>
              <w:rPr>
                <w:noProof/>
                <w:webHidden/>
              </w:rPr>
              <w:tab/>
            </w:r>
            <w:r>
              <w:rPr>
                <w:noProof/>
                <w:webHidden/>
              </w:rPr>
              <w:fldChar w:fldCharType="begin"/>
            </w:r>
            <w:r>
              <w:rPr>
                <w:noProof/>
                <w:webHidden/>
              </w:rPr>
              <w:instrText xml:space="preserve"> PAGEREF _Toc104483882 \h </w:instrText>
            </w:r>
            <w:r>
              <w:rPr>
                <w:noProof/>
                <w:webHidden/>
              </w:rPr>
            </w:r>
            <w:r>
              <w:rPr>
                <w:noProof/>
                <w:webHidden/>
              </w:rPr>
              <w:fldChar w:fldCharType="separate"/>
            </w:r>
            <w:r>
              <w:rPr>
                <w:noProof/>
                <w:webHidden/>
              </w:rPr>
              <w:t>31</w:t>
            </w:r>
            <w:r>
              <w:rPr>
                <w:noProof/>
                <w:webHidden/>
              </w:rPr>
              <w:fldChar w:fldCharType="end"/>
            </w:r>
          </w:hyperlink>
        </w:p>
        <w:p w14:paraId="42E0D7C6" w14:textId="6F832531" w:rsidR="00703083" w:rsidRDefault="00703083">
          <w:pPr>
            <w:pStyle w:val="31"/>
            <w:rPr>
              <w:rFonts w:asciiTheme="minorHAnsi" w:eastAsiaTheme="minorEastAsia" w:hAnsiTheme="minorHAnsi"/>
              <w:noProof/>
              <w:sz w:val="22"/>
              <w:szCs w:val="22"/>
              <w:lang w:eastAsia="ru-RU"/>
            </w:rPr>
          </w:pPr>
          <w:hyperlink w:anchor="_Toc104483883" w:history="1">
            <w:r w:rsidRPr="00F20FCE">
              <w:rPr>
                <w:rStyle w:val="af0"/>
                <w:noProof/>
              </w:rPr>
              <w:t>2.6.2 Контакты</w:t>
            </w:r>
            <w:r>
              <w:rPr>
                <w:noProof/>
                <w:webHidden/>
              </w:rPr>
              <w:tab/>
            </w:r>
            <w:r>
              <w:rPr>
                <w:noProof/>
                <w:webHidden/>
              </w:rPr>
              <w:fldChar w:fldCharType="begin"/>
            </w:r>
            <w:r>
              <w:rPr>
                <w:noProof/>
                <w:webHidden/>
              </w:rPr>
              <w:instrText xml:space="preserve"> PAGEREF _Toc104483883 \h </w:instrText>
            </w:r>
            <w:r>
              <w:rPr>
                <w:noProof/>
                <w:webHidden/>
              </w:rPr>
            </w:r>
            <w:r>
              <w:rPr>
                <w:noProof/>
                <w:webHidden/>
              </w:rPr>
              <w:fldChar w:fldCharType="separate"/>
            </w:r>
            <w:r>
              <w:rPr>
                <w:noProof/>
                <w:webHidden/>
              </w:rPr>
              <w:t>32</w:t>
            </w:r>
            <w:r>
              <w:rPr>
                <w:noProof/>
                <w:webHidden/>
              </w:rPr>
              <w:fldChar w:fldCharType="end"/>
            </w:r>
          </w:hyperlink>
        </w:p>
        <w:p w14:paraId="46C2B1DA" w14:textId="07017FB1" w:rsidR="00703083" w:rsidRDefault="00703083">
          <w:pPr>
            <w:pStyle w:val="31"/>
            <w:rPr>
              <w:rFonts w:asciiTheme="minorHAnsi" w:eastAsiaTheme="minorEastAsia" w:hAnsiTheme="minorHAnsi"/>
              <w:noProof/>
              <w:sz w:val="22"/>
              <w:szCs w:val="22"/>
              <w:lang w:eastAsia="ru-RU"/>
            </w:rPr>
          </w:pPr>
          <w:hyperlink w:anchor="_Toc104483884" w:history="1">
            <w:r w:rsidRPr="00F20FCE">
              <w:rPr>
                <w:rStyle w:val="af0"/>
                <w:noProof/>
              </w:rPr>
              <w:t>2.6.3 Сообщения</w:t>
            </w:r>
            <w:r>
              <w:rPr>
                <w:noProof/>
                <w:webHidden/>
              </w:rPr>
              <w:tab/>
            </w:r>
            <w:r>
              <w:rPr>
                <w:noProof/>
                <w:webHidden/>
              </w:rPr>
              <w:fldChar w:fldCharType="begin"/>
            </w:r>
            <w:r>
              <w:rPr>
                <w:noProof/>
                <w:webHidden/>
              </w:rPr>
              <w:instrText xml:space="preserve"> PAGEREF _Toc104483884 \h </w:instrText>
            </w:r>
            <w:r>
              <w:rPr>
                <w:noProof/>
                <w:webHidden/>
              </w:rPr>
            </w:r>
            <w:r>
              <w:rPr>
                <w:noProof/>
                <w:webHidden/>
              </w:rPr>
              <w:fldChar w:fldCharType="separate"/>
            </w:r>
            <w:r>
              <w:rPr>
                <w:noProof/>
                <w:webHidden/>
              </w:rPr>
              <w:t>33</w:t>
            </w:r>
            <w:r>
              <w:rPr>
                <w:noProof/>
                <w:webHidden/>
              </w:rPr>
              <w:fldChar w:fldCharType="end"/>
            </w:r>
          </w:hyperlink>
        </w:p>
        <w:p w14:paraId="362DD9C1" w14:textId="6DB92B5C" w:rsidR="00703083" w:rsidRDefault="00703083">
          <w:pPr>
            <w:pStyle w:val="31"/>
            <w:rPr>
              <w:rFonts w:asciiTheme="minorHAnsi" w:eastAsiaTheme="minorEastAsia" w:hAnsiTheme="minorHAnsi"/>
              <w:noProof/>
              <w:sz w:val="22"/>
              <w:szCs w:val="22"/>
              <w:lang w:eastAsia="ru-RU"/>
            </w:rPr>
          </w:pPr>
          <w:hyperlink w:anchor="_Toc104483885" w:history="1">
            <w:r w:rsidRPr="00F20FCE">
              <w:rPr>
                <w:rStyle w:val="af0"/>
                <w:noProof/>
              </w:rPr>
              <w:t>2.6.4 Авторизованный пользователь</w:t>
            </w:r>
            <w:r>
              <w:rPr>
                <w:noProof/>
                <w:webHidden/>
              </w:rPr>
              <w:tab/>
            </w:r>
            <w:r>
              <w:rPr>
                <w:noProof/>
                <w:webHidden/>
              </w:rPr>
              <w:fldChar w:fldCharType="begin"/>
            </w:r>
            <w:r>
              <w:rPr>
                <w:noProof/>
                <w:webHidden/>
              </w:rPr>
              <w:instrText xml:space="preserve"> PAGEREF _Toc104483885 \h </w:instrText>
            </w:r>
            <w:r>
              <w:rPr>
                <w:noProof/>
                <w:webHidden/>
              </w:rPr>
            </w:r>
            <w:r>
              <w:rPr>
                <w:noProof/>
                <w:webHidden/>
              </w:rPr>
              <w:fldChar w:fldCharType="separate"/>
            </w:r>
            <w:r>
              <w:rPr>
                <w:noProof/>
                <w:webHidden/>
              </w:rPr>
              <w:t>34</w:t>
            </w:r>
            <w:r>
              <w:rPr>
                <w:noProof/>
                <w:webHidden/>
              </w:rPr>
              <w:fldChar w:fldCharType="end"/>
            </w:r>
          </w:hyperlink>
        </w:p>
        <w:p w14:paraId="180787A0" w14:textId="29426DF7" w:rsidR="00703083" w:rsidRDefault="00703083">
          <w:pPr>
            <w:pStyle w:val="31"/>
            <w:rPr>
              <w:rFonts w:asciiTheme="minorHAnsi" w:eastAsiaTheme="minorEastAsia" w:hAnsiTheme="minorHAnsi"/>
              <w:noProof/>
              <w:sz w:val="22"/>
              <w:szCs w:val="22"/>
              <w:lang w:eastAsia="ru-RU"/>
            </w:rPr>
          </w:pPr>
          <w:hyperlink w:anchor="_Toc104483886" w:history="1">
            <w:r w:rsidRPr="00F20FCE">
              <w:rPr>
                <w:rStyle w:val="af0"/>
                <w:noProof/>
              </w:rPr>
              <w:t>2.6.5 Пользователи</w:t>
            </w:r>
            <w:r>
              <w:rPr>
                <w:noProof/>
                <w:webHidden/>
              </w:rPr>
              <w:tab/>
            </w:r>
            <w:r>
              <w:rPr>
                <w:noProof/>
                <w:webHidden/>
              </w:rPr>
              <w:fldChar w:fldCharType="begin"/>
            </w:r>
            <w:r>
              <w:rPr>
                <w:noProof/>
                <w:webHidden/>
              </w:rPr>
              <w:instrText xml:space="preserve"> PAGEREF _Toc104483886 \h </w:instrText>
            </w:r>
            <w:r>
              <w:rPr>
                <w:noProof/>
                <w:webHidden/>
              </w:rPr>
            </w:r>
            <w:r>
              <w:rPr>
                <w:noProof/>
                <w:webHidden/>
              </w:rPr>
              <w:fldChar w:fldCharType="separate"/>
            </w:r>
            <w:r>
              <w:rPr>
                <w:noProof/>
                <w:webHidden/>
              </w:rPr>
              <w:t>35</w:t>
            </w:r>
            <w:r>
              <w:rPr>
                <w:noProof/>
                <w:webHidden/>
              </w:rPr>
              <w:fldChar w:fldCharType="end"/>
            </w:r>
          </w:hyperlink>
        </w:p>
        <w:p w14:paraId="73EAB5AD" w14:textId="35718F94" w:rsidR="00703083" w:rsidRDefault="00703083">
          <w:pPr>
            <w:pStyle w:val="12"/>
            <w:rPr>
              <w:rFonts w:asciiTheme="minorHAnsi" w:eastAsiaTheme="minorEastAsia" w:hAnsiTheme="minorHAnsi"/>
              <w:noProof/>
              <w:sz w:val="22"/>
              <w:szCs w:val="22"/>
              <w:lang w:eastAsia="ru-RU"/>
            </w:rPr>
          </w:pPr>
          <w:hyperlink w:anchor="_Toc104483887" w:history="1">
            <w:r w:rsidRPr="00F20FCE">
              <w:rPr>
                <w:rStyle w:val="af0"/>
                <w:noProof/>
              </w:rPr>
              <w:t>ЗАКЛЮЧЕНИЕ</w:t>
            </w:r>
            <w:r>
              <w:rPr>
                <w:noProof/>
                <w:webHidden/>
              </w:rPr>
              <w:tab/>
            </w:r>
            <w:r>
              <w:rPr>
                <w:noProof/>
                <w:webHidden/>
              </w:rPr>
              <w:fldChar w:fldCharType="begin"/>
            </w:r>
            <w:r>
              <w:rPr>
                <w:noProof/>
                <w:webHidden/>
              </w:rPr>
              <w:instrText xml:space="preserve"> PAGEREF _Toc104483887 \h </w:instrText>
            </w:r>
            <w:r>
              <w:rPr>
                <w:noProof/>
                <w:webHidden/>
              </w:rPr>
            </w:r>
            <w:r>
              <w:rPr>
                <w:noProof/>
                <w:webHidden/>
              </w:rPr>
              <w:fldChar w:fldCharType="separate"/>
            </w:r>
            <w:r>
              <w:rPr>
                <w:noProof/>
                <w:webHidden/>
              </w:rPr>
              <w:t>36</w:t>
            </w:r>
            <w:r>
              <w:rPr>
                <w:noProof/>
                <w:webHidden/>
              </w:rPr>
              <w:fldChar w:fldCharType="end"/>
            </w:r>
          </w:hyperlink>
        </w:p>
        <w:p w14:paraId="0E48A2AA" w14:textId="319E3F57" w:rsidR="00703083" w:rsidRDefault="00703083">
          <w:pPr>
            <w:pStyle w:val="12"/>
            <w:rPr>
              <w:rFonts w:asciiTheme="minorHAnsi" w:eastAsiaTheme="minorEastAsia" w:hAnsiTheme="minorHAnsi"/>
              <w:noProof/>
              <w:sz w:val="22"/>
              <w:szCs w:val="22"/>
              <w:lang w:eastAsia="ru-RU"/>
            </w:rPr>
          </w:pPr>
          <w:hyperlink w:anchor="_Toc104483888" w:history="1">
            <w:r w:rsidRPr="00F20FCE">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04483888 \h </w:instrText>
            </w:r>
            <w:r>
              <w:rPr>
                <w:noProof/>
                <w:webHidden/>
              </w:rPr>
            </w:r>
            <w:r>
              <w:rPr>
                <w:noProof/>
                <w:webHidden/>
              </w:rPr>
              <w:fldChar w:fldCharType="separate"/>
            </w:r>
            <w:r>
              <w:rPr>
                <w:noProof/>
                <w:webHidden/>
              </w:rPr>
              <w:t>37</w:t>
            </w:r>
            <w:r>
              <w:rPr>
                <w:noProof/>
                <w:webHidden/>
              </w:rPr>
              <w:fldChar w:fldCharType="end"/>
            </w:r>
          </w:hyperlink>
        </w:p>
        <w:p w14:paraId="562A4B76" w14:textId="13950E21" w:rsidR="006E574E" w:rsidRDefault="006E574E" w:rsidP="006E574E">
          <w:pPr>
            <w:pStyle w:val="afff7"/>
            <w:spacing w:after="100"/>
          </w:pPr>
          <w:r>
            <w:fldChar w:fldCharType="end"/>
          </w:r>
        </w:p>
      </w:sdtContent>
    </w:sdt>
    <w:p w14:paraId="2F9DC263" w14:textId="77777777" w:rsidR="006E574E" w:rsidRDefault="006E574E" w:rsidP="006E574E">
      <w:pPr>
        <w:spacing w:after="160" w:line="259" w:lineRule="auto"/>
        <w:ind w:firstLine="0"/>
        <w:jc w:val="left"/>
        <w:rPr>
          <w:noProof/>
        </w:rPr>
      </w:pPr>
      <w:r>
        <w:br w:type="page"/>
      </w:r>
    </w:p>
    <w:p w14:paraId="28AA9CC0" w14:textId="345A1ACD" w:rsidR="006E574E" w:rsidRPr="00401EA5" w:rsidRDefault="006E574E" w:rsidP="00082918">
      <w:pPr>
        <w:pStyle w:val="1"/>
        <w:numPr>
          <w:ilvl w:val="0"/>
          <w:numId w:val="0"/>
        </w:numPr>
        <w:ind w:left="709"/>
      </w:pPr>
      <w:bookmarkStart w:id="1" w:name="_Toc104483863"/>
      <w:r>
        <w:lastRenderedPageBreak/>
        <w:t>ВВЕДЕНИЕ</w:t>
      </w:r>
      <w:bookmarkEnd w:id="1"/>
    </w:p>
    <w:p w14:paraId="344C4BBD" w14:textId="372DE15C" w:rsidR="006E574E" w:rsidRDefault="006E574E" w:rsidP="006E574E">
      <w:r>
        <w:t xml:space="preserve">Сегодня </w:t>
      </w:r>
      <w:r w:rsidR="00D5437E">
        <w:t>информация является очень востребованным ресурсом</w:t>
      </w:r>
      <w:r>
        <w:t>.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 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2437E3BA"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w:t>
      </w:r>
      <w:r w:rsidR="006F7C2B" w:rsidRPr="006F7C2B">
        <w:t xml:space="preserve"> [2]</w:t>
      </w:r>
      <w:r>
        <w:t xml:space="preserve">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w:t>
      </w:r>
      <w:r w:rsidR="00D5437E">
        <w:t xml:space="preserve"> </w:t>
      </w:r>
      <w:r>
        <w:t>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42D70DF1" w:rsidR="006E574E" w:rsidRDefault="006E574E" w:rsidP="006E574E">
      <w:r>
        <w:t xml:space="preserve">Хотелось бы сказать </w:t>
      </w:r>
      <w:r w:rsidR="00D5437E">
        <w:t xml:space="preserve">и </w:t>
      </w:r>
      <w:r>
        <w:t xml:space="preserve">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 года</w:t>
      </w:r>
      <w:r w:rsidR="00D5437E">
        <w:t xml:space="preserve"> </w:t>
      </w:r>
      <w:r w:rsidR="00D5437E" w:rsidRPr="006F7C2B">
        <w:t>[3]</w:t>
      </w:r>
      <w:r w:rsidRPr="003146D0">
        <w:t xml:space="preserve"> два миллиарда пользователей ежемесячно</w:t>
      </w:r>
      <w:r>
        <w:t xml:space="preserve"> использовали</w:t>
      </w:r>
      <w:r w:rsidR="00D5437E">
        <w:t xml:space="preserve"> эту программу</w:t>
      </w:r>
      <w:r>
        <w:t xml:space="preserve">. В феврале 2014 года компания </w:t>
      </w:r>
      <w:r>
        <w:rPr>
          <w:lang w:val="en-US"/>
        </w:rPr>
        <w:t>Facebook</w:t>
      </w:r>
      <w:r>
        <w:t xml:space="preserve">, переименованная в 2021 году в </w:t>
      </w:r>
      <w:r>
        <w:rPr>
          <w:lang w:val="en-US"/>
        </w:rPr>
        <w:t>Meta</w:t>
      </w:r>
      <w:r w:rsidRPr="00D91E54">
        <w:t xml:space="preserve"> (</w:t>
      </w:r>
      <w:r>
        <w:t xml:space="preserve">признана </w:t>
      </w:r>
      <w:r>
        <w:lastRenderedPageBreak/>
        <w:t>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 довольно много времени пров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A183AF4" w14:textId="189A6D34" w:rsidR="006E574E" w:rsidRDefault="006E574E" w:rsidP="00795733">
      <w:pPr>
        <w:pStyle w:val="1"/>
      </w:pPr>
      <w:bookmarkStart w:id="2" w:name="_Toc104483864"/>
      <w:r>
        <w:lastRenderedPageBreak/>
        <w:t>АНАЛИЗ ПРЕДМЕТНОЙ ОБЛАСТИ</w:t>
      </w:r>
      <w:bookmarkEnd w:id="2"/>
    </w:p>
    <w:p w14:paraId="1E9A700B" w14:textId="77777777" w:rsidR="006E574E" w:rsidRDefault="006E574E" w:rsidP="006E574E">
      <w:pPr>
        <w:pStyle w:val="20"/>
      </w:pPr>
      <w:bookmarkStart w:id="3" w:name="_Toc104483865"/>
      <w:r>
        <w:t>Состояние рынка мессенджеров</w:t>
      </w:r>
      <w:bookmarkEnd w:id="3"/>
    </w:p>
    <w:p w14:paraId="25C921D3" w14:textId="58EDA530" w:rsidR="006E574E" w:rsidRDefault="006E574E" w:rsidP="006E574E">
      <w:r>
        <w:t>Согласно исследованию компании «</w:t>
      </w:r>
      <w:r>
        <w:rPr>
          <w:lang w:val="en-US"/>
        </w:rPr>
        <w:t>Deloitte</w:t>
      </w:r>
      <w:r>
        <w:t>»</w:t>
      </w:r>
      <w:r w:rsidR="005F2D1E">
        <w:t xml:space="preserve"> </w:t>
      </w:r>
      <w:r w:rsidR="005F2D1E" w:rsidRPr="005F2D1E">
        <w:t>[4]</w:t>
      </w:r>
      <w:r>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4FB81531" w:rsidR="006E574E" w:rsidRPr="008B65D6" w:rsidRDefault="006E574E" w:rsidP="006E574E">
      <w:pPr>
        <w:pStyle w:val="af5"/>
      </w:pPr>
      <w:r>
        <w:t xml:space="preserve">Рисунок </w:t>
      </w:r>
      <w:fldSimple w:instr=" SEQ Рисунок \* ARABIC ">
        <w:r w:rsidR="000C4EE5">
          <w:rPr>
            <w:noProof/>
          </w:rPr>
          <w:t>1</w:t>
        </w:r>
      </w:fldSimple>
      <w:r>
        <w:t xml:space="preserve"> – статистика использования Интернета для различных целей в 2021 году по данным «</w:t>
      </w:r>
      <w:r>
        <w:rPr>
          <w:lang w:val="en-US"/>
        </w:rPr>
        <w:t>Deloitte</w:t>
      </w:r>
      <w:r>
        <w:t>»</w:t>
      </w:r>
    </w:p>
    <w:p w14:paraId="4D1DC4DD" w14:textId="068EDDC1" w:rsidR="006E574E" w:rsidRDefault="006E574E" w:rsidP="006E574E">
      <w:r>
        <w:t>Тенденция применения мессенджеров претерпевает высокий рост. Об этом нам говорит исследование 2019 года от того же источника</w:t>
      </w:r>
      <w:r w:rsidR="00141E72" w:rsidRPr="00141E72">
        <w:t xml:space="preserve"> [5]</w:t>
      </w:r>
      <w:r>
        <w:t>,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72593F4F" w:rsidR="006E574E" w:rsidRDefault="006E574E" w:rsidP="006E574E">
      <w:pPr>
        <w:pStyle w:val="af5"/>
      </w:pPr>
      <w:r>
        <w:t xml:space="preserve">Рисунок </w:t>
      </w:r>
      <w:fldSimple w:instr=" SEQ Рисунок \* ARABIC ">
        <w:r w:rsidR="000C4EE5">
          <w:rPr>
            <w:noProof/>
          </w:rPr>
          <w:t>2</w:t>
        </w:r>
      </w:fldSimple>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11F62A10" w:rsidR="006E574E" w:rsidRDefault="006E574E" w:rsidP="006E574E">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w:t>
      </w:r>
      <w:r w:rsidR="00073A40">
        <w:t xml:space="preserve"> </w:t>
      </w:r>
      <w:r w:rsidR="00073A40" w:rsidRPr="00073A40">
        <w:t>[1]</w:t>
      </w:r>
      <w:r>
        <w:t xml:space="preserve"> за 2021 год, приложения «</w:t>
      </w:r>
      <w:r>
        <w:rPr>
          <w:lang w:val="en-US"/>
        </w:rPr>
        <w:t>WhatsAp</w:t>
      </w:r>
      <w:r w:rsidR="006D0B60">
        <w:rPr>
          <w:lang w:val="en-US"/>
        </w:rPr>
        <w:t>p</w:t>
      </w:r>
      <w:r>
        <w:t>»</w:t>
      </w:r>
      <w:r w:rsidR="006D0B60" w:rsidRPr="006D0B60">
        <w:t xml:space="preserve">, </w:t>
      </w:r>
      <w:r w:rsidR="006D0B60">
        <w:t>«</w:t>
      </w:r>
      <w:r w:rsidR="006D0B60">
        <w:rPr>
          <w:lang w:val="en-US"/>
        </w:rPr>
        <w:t>Telegram</w:t>
      </w:r>
      <w:r w:rsidR="006D0B60">
        <w:t>»</w:t>
      </w:r>
      <w:r w:rsidR="006D0B60" w:rsidRPr="006D0B60">
        <w:t xml:space="preserve"> </w:t>
      </w:r>
      <w:r w:rsidR="006D0B60">
        <w:t>и</w:t>
      </w:r>
      <w:r w:rsidR="006D0B60" w:rsidRPr="006D0B60">
        <w:t xml:space="preserve"> </w:t>
      </w:r>
      <w:r w:rsidR="006D0B60">
        <w:t>«</w:t>
      </w:r>
      <w:r w:rsidR="006D0B60">
        <w:rPr>
          <w:lang w:val="en-US"/>
        </w:rPr>
        <w:t>Snapchat</w:t>
      </w:r>
      <w:r w:rsidR="006D0B60">
        <w:t>»</w:t>
      </w:r>
      <w:r>
        <w:t xml:space="preserve"> были скачаны пользователями соответственно: </w:t>
      </w:r>
      <w:r w:rsidR="006D0B60" w:rsidRPr="006D0B60">
        <w:t>395</w:t>
      </w:r>
      <w:r>
        <w:t xml:space="preserve">, </w:t>
      </w:r>
      <w:r w:rsidR="006D0B60" w:rsidRPr="006D0B60">
        <w:t>329</w:t>
      </w:r>
      <w:r>
        <w:t xml:space="preserve"> и </w:t>
      </w:r>
      <w:r w:rsidR="006D0B60" w:rsidRPr="006D0B60">
        <w:t>327</w:t>
      </w:r>
      <w:r>
        <w:t xml:space="preserve"> миллиона раз, занимая таким образом </w:t>
      </w:r>
      <w:r w:rsidR="006D0B60">
        <w:t>4</w:t>
      </w:r>
      <w:r>
        <w:t xml:space="preserve">, </w:t>
      </w:r>
      <w:r w:rsidR="006D0B60">
        <w:t>5</w:t>
      </w:r>
      <w:r>
        <w:t xml:space="preserve"> и </w:t>
      </w:r>
      <w:r w:rsidR="006D0B60">
        <w:t>6</w:t>
      </w:r>
      <w:r>
        <w:t xml:space="preserve"> место в списке самых </w:t>
      </w:r>
      <w:r w:rsidR="006D0B60">
        <w:t xml:space="preserve">скачиваемых приложений </w:t>
      </w:r>
      <w:r>
        <w:t>для смартфонов</w:t>
      </w:r>
      <w:r w:rsidR="00A23654" w:rsidRPr="00A23654">
        <w:t xml:space="preserve">, </w:t>
      </w:r>
      <w:r w:rsidR="00A23654">
        <w:t>что видно на рисунке 3</w:t>
      </w:r>
      <w:r>
        <w:t>.</w:t>
      </w:r>
    </w:p>
    <w:p w14:paraId="65C0D357" w14:textId="60D7E1FB" w:rsidR="006E574E" w:rsidRDefault="006D0B60" w:rsidP="006D0B60">
      <w:pPr>
        <w:keepNext/>
        <w:ind w:firstLine="0"/>
        <w:jc w:val="center"/>
      </w:pPr>
      <w:r>
        <w:rPr>
          <w:noProof/>
        </w:rPr>
        <w:drawing>
          <wp:inline distT="0" distB="0" distL="0" distR="0" wp14:anchorId="49C3F352" wp14:editId="0BB7E313">
            <wp:extent cx="3915889" cy="24765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27" cy="2501758"/>
                    </a:xfrm>
                    <a:prstGeom prst="rect">
                      <a:avLst/>
                    </a:prstGeom>
                    <a:noFill/>
                    <a:ln>
                      <a:noFill/>
                    </a:ln>
                  </pic:spPr>
                </pic:pic>
              </a:graphicData>
            </a:graphic>
          </wp:inline>
        </w:drawing>
      </w:r>
    </w:p>
    <w:p w14:paraId="31788DD1" w14:textId="0DBFDF1C" w:rsidR="006E574E" w:rsidRPr="001A0B00" w:rsidRDefault="006E574E" w:rsidP="006E574E">
      <w:pPr>
        <w:pStyle w:val="af5"/>
      </w:pPr>
      <w:r>
        <w:t xml:space="preserve">Рисунок </w:t>
      </w:r>
      <w:fldSimple w:instr=" SEQ Рисунок \* ARABIC ">
        <w:r w:rsidR="000C4EE5">
          <w:rPr>
            <w:noProof/>
          </w:rPr>
          <w:t>3</w:t>
        </w:r>
      </w:fldSimple>
      <w:r>
        <w:t xml:space="preserve"> Список самых загружаемых приложений в мире за 2021 год</w:t>
      </w:r>
    </w:p>
    <w:p w14:paraId="78E56343" w14:textId="3D6C3DD4" w:rsidR="006E574E" w:rsidRDefault="006E574E" w:rsidP="006E574E">
      <w:r>
        <w:lastRenderedPageBreak/>
        <w:t xml:space="preserve">Говоря о прибыльности этих приложения, можно привести официальные данные о доходах </w:t>
      </w:r>
      <w:r>
        <w:rPr>
          <w:lang w:val="en-US"/>
        </w:rPr>
        <w:t>Snapchat</w:t>
      </w:r>
      <w:r w:rsidR="006F7C2B" w:rsidRPr="006F7C2B">
        <w:t xml:space="preserve"> [6]</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rsidR="0013432D">
        <w:t xml:space="preserve"> </w:t>
      </w:r>
      <w:r w:rsidR="0013432D" w:rsidRPr="0013432D">
        <w:t>[7]</w:t>
      </w:r>
      <w:r>
        <w:t xml:space="preserve"> в 2020 году приложение принесло владельцам 5.5 миллиардов долларов.</w:t>
      </w:r>
    </w:p>
    <w:p w14:paraId="28EF42CB" w14:textId="0C5A5173" w:rsidR="00D07D17" w:rsidRDefault="00D07D17" w:rsidP="006E574E">
      <w:r>
        <w:t xml:space="preserve">Подводя итоги, можно с уверенностью сказать, что </w:t>
      </w:r>
      <w:r w:rsidR="006F7C2B">
        <w:t xml:space="preserve">общество нуждается в инструментах общения на расстоянии, из-за чего </w:t>
      </w:r>
      <w:r>
        <w:t>мессенджеры на сегодняшний день являются одними из самых востребованных приложений и безусловно приносят своим владельцам огромную прибыль</w:t>
      </w:r>
      <w:r w:rsidR="006F7C2B">
        <w:t>, поэтому их разработка является достаточно актуальной проблемой</w:t>
      </w:r>
    </w:p>
    <w:p w14:paraId="131E0777" w14:textId="77777777" w:rsidR="006E574E" w:rsidRDefault="006E574E" w:rsidP="006E574E"/>
    <w:p w14:paraId="0211191B" w14:textId="77777777" w:rsidR="006E574E" w:rsidRDefault="006E574E" w:rsidP="006E574E">
      <w:pPr>
        <w:pStyle w:val="20"/>
      </w:pPr>
      <w:bookmarkStart w:id="4" w:name="_Toc104483866"/>
      <w:r>
        <w:t>Обзор аналогов</w:t>
      </w:r>
      <w:bookmarkEnd w:id="4"/>
    </w:p>
    <w:p w14:paraId="64FCCF1D" w14:textId="5D322C4B"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поэтому рассмотр</w:t>
      </w:r>
      <w:r w:rsidR="005002B2">
        <w:t xml:space="preserve">им </w:t>
      </w:r>
      <w:r>
        <w:t>их поподробнее в этом разделе.</w:t>
      </w:r>
    </w:p>
    <w:p w14:paraId="51A26F1E" w14:textId="77777777" w:rsidR="006E574E" w:rsidRDefault="006E574E" w:rsidP="006E574E"/>
    <w:p w14:paraId="5F8DABBC" w14:textId="77777777" w:rsidR="006E574E" w:rsidRDefault="006E574E" w:rsidP="006E574E">
      <w:pPr>
        <w:pStyle w:val="3"/>
        <w:rPr>
          <w:lang w:val="en-US"/>
        </w:rPr>
      </w:pPr>
      <w:bookmarkStart w:id="5" w:name="_Toc104483867"/>
      <w:r>
        <w:rPr>
          <w:lang w:val="en-US"/>
        </w:rPr>
        <w:t>Telegram</w:t>
      </w:r>
      <w:bookmarkEnd w:id="5"/>
    </w:p>
    <w:p w14:paraId="59024355" w14:textId="5856A7C4" w:rsidR="006E574E" w:rsidRDefault="006E574E" w:rsidP="006E574E">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w:t>
      </w:r>
      <w:r w:rsidR="000B5141">
        <w:t xml:space="preserve">Им пользуются около 500 млн пользователей. </w:t>
      </w:r>
      <w:r>
        <w:t xml:space="preserve">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w:t>
      </w:r>
      <w:r>
        <w:lastRenderedPageBreak/>
        <w:t xml:space="preserve">Дуровым и другими разработчиками </w:t>
      </w:r>
      <w:r>
        <w:rPr>
          <w:lang w:val="en-US"/>
        </w:rPr>
        <w:t>Telegram</w:t>
      </w:r>
      <w:r w:rsidRPr="001710E7">
        <w:t xml:space="preserve"> </w:t>
      </w:r>
      <w:r>
        <w:t xml:space="preserve">был создан протокол </w:t>
      </w:r>
      <w:proofErr w:type="spellStart"/>
      <w:r>
        <w:rPr>
          <w:lang w:val="en-US"/>
        </w:rPr>
        <w:t>MTProto</w:t>
      </w:r>
      <w:proofErr w:type="spellEnd"/>
      <w:r w:rsidRPr="001710E7">
        <w:t xml:space="preserve">, </w:t>
      </w:r>
      <w:r>
        <w:t xml:space="preserve">использующий алгоритм шифрования </w:t>
      </w:r>
      <w:r>
        <w:rPr>
          <w:lang w:val="en-US"/>
        </w:rPr>
        <w:t>AES</w:t>
      </w:r>
      <w:r w:rsidRPr="001710E7">
        <w:t xml:space="preserve">, </w:t>
      </w:r>
      <w:r>
        <w:t xml:space="preserve">протокол </w:t>
      </w:r>
      <w:proofErr w:type="spellStart"/>
      <w:r>
        <w:t>Диффи-Хеллмана</w:t>
      </w:r>
      <w:proofErr w:type="spellEnd"/>
      <w:r w:rsidR="00B7476A">
        <w:t xml:space="preserve"> </w:t>
      </w:r>
      <w:r>
        <w:t xml:space="preserve">для обмена </w:t>
      </w:r>
      <w:r>
        <w:rPr>
          <w:lang w:val="en-US"/>
        </w:rPr>
        <w:t>RSA</w:t>
      </w:r>
      <w:r>
        <w:t xml:space="preserve"> ключами</w:t>
      </w:r>
      <w:r w:rsidR="0066429D" w:rsidRPr="0066429D">
        <w:t xml:space="preserve">, </w:t>
      </w:r>
      <w:r w:rsidR="0066429D">
        <w:t>а также</w:t>
      </w:r>
      <w:r>
        <w:t xml:space="preserve"> ряд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r w:rsidR="00C178D3" w:rsidRPr="00C178D3">
        <w:t>[8][9]</w:t>
      </w:r>
      <w:r>
        <w:t>.</w:t>
      </w:r>
      <w:r w:rsidR="00C178D3">
        <w:rPr>
          <w:rStyle w:val="afff4"/>
        </w:rPr>
        <w:t xml:space="preserve"> </w:t>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223342F0"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дать возможность </w:t>
      </w:r>
      <w:r w:rsidR="00C168EA">
        <w:t>пользователям,</w:t>
      </w:r>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w:t>
      </w:r>
      <w:r>
        <w:lastRenderedPageBreak/>
        <w:t xml:space="preserve">псевдоним, задаваемый в настройках. Еще пользователи </w:t>
      </w:r>
      <w:r>
        <w:rPr>
          <w:lang w:val="en-US"/>
        </w:rPr>
        <w:t>Telegram</w:t>
      </w:r>
      <w:r w:rsidRPr="00D40CD8">
        <w:t xml:space="preserve"> </w:t>
      </w:r>
      <w:r>
        <w:t>активно 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proofErr w:type="spellStart"/>
      <w:r>
        <w:rPr>
          <w:lang w:val="en-US"/>
        </w:rPr>
        <w:t>MTProto</w:t>
      </w:r>
      <w:proofErr w:type="spellEnd"/>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F61DCAB" w14:textId="33C9B395" w:rsidR="006E574E" w:rsidRPr="005E2A2B" w:rsidRDefault="006E574E" w:rsidP="00C178D3">
      <w:pPr>
        <w:pStyle w:val="af5"/>
      </w:pPr>
      <w:r>
        <w:t xml:space="preserve">Рисунок </w:t>
      </w:r>
      <w:fldSimple w:instr=" SEQ Рисунок \* ARABIC ">
        <w:r w:rsidR="000C4EE5">
          <w:rPr>
            <w:noProof/>
          </w:rPr>
          <w:t>4</w:t>
        </w:r>
      </w:fldSimple>
      <w:r>
        <w:t xml:space="preserve"> Интерфейс десктопной версии </w:t>
      </w:r>
      <w:r>
        <w:rPr>
          <w:lang w:val="en-US"/>
        </w:rPr>
        <w:t>Telegram</w:t>
      </w:r>
      <w:r w:rsidRPr="008B44C0">
        <w:t xml:space="preserve"> </w:t>
      </w:r>
      <w:r>
        <w:t xml:space="preserve">на ОС </w:t>
      </w:r>
      <w:r>
        <w:rPr>
          <w:lang w:val="en-US"/>
        </w:rPr>
        <w:t>Windows</w:t>
      </w:r>
    </w:p>
    <w:p w14:paraId="585B5D44" w14:textId="4462ED4C" w:rsidR="006E574E" w:rsidRDefault="006E574E" w:rsidP="006E574E">
      <w:pPr>
        <w:pStyle w:val="3"/>
        <w:rPr>
          <w:lang w:val="en-US"/>
        </w:rPr>
      </w:pPr>
      <w:bookmarkStart w:id="6" w:name="_Toc104483868"/>
      <w:r>
        <w:rPr>
          <w:lang w:val="en-US"/>
        </w:rPr>
        <w:t>WhatsApp</w:t>
      </w:r>
      <w:bookmarkEnd w:id="6"/>
    </w:p>
    <w:p w14:paraId="4415EF0A" w14:textId="59D2D7A0" w:rsidR="006E574E" w:rsidRPr="0013432D"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w:t>
      </w:r>
      <w:r w:rsidR="000B5141">
        <w:lastRenderedPageBreak/>
        <w:t xml:space="preserve">Насчитывает более 5 млрд человек в числе пользователей. </w:t>
      </w:r>
      <w:r>
        <w:t xml:space="preserve">Обмен сообщениями осуществляется при помощи </w:t>
      </w:r>
      <w:r>
        <w:rPr>
          <w:lang w:val="en-US"/>
        </w:rPr>
        <w:t>XMPP</w:t>
      </w:r>
      <w:r w:rsidRPr="00DB4BAA">
        <w:t>-</w:t>
      </w:r>
      <w:r>
        <w:t xml:space="preserve">протокола на </w:t>
      </w:r>
      <w:proofErr w:type="spellStart"/>
      <w:r w:rsidRPr="00DB4BAA">
        <w:t>ejabberd</w:t>
      </w:r>
      <w:proofErr w:type="spellEnd"/>
      <w:r w:rsidRPr="00DB4BAA">
        <w:t>-</w:t>
      </w:r>
      <w:r>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r w:rsidR="0013432D" w:rsidRPr="0013432D">
        <w:t>[10]</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331210AC"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 xml:space="preserve">Джеффа </w:t>
      </w:r>
      <w:proofErr w:type="spellStart"/>
      <w:r>
        <w:t>Безоса</w:t>
      </w:r>
      <w:proofErr w:type="spellEnd"/>
      <w:r w:rsidR="001C2C40">
        <w:t>,</w:t>
      </w:r>
      <w:r>
        <w:t xml:space="preserve"> был взломан из-за уязвимости, которая была давно известна, но за исправление которой </w:t>
      </w:r>
      <w:r>
        <w:rPr>
          <w:lang w:val="en-US"/>
        </w:rPr>
        <w:t>WhatsApp</w:t>
      </w:r>
      <w:r w:rsidRPr="009746C2">
        <w:t xml:space="preserve"> </w:t>
      </w:r>
      <w:r>
        <w:t xml:space="preserve">долго не брался. Еще вы не </w:t>
      </w:r>
      <w:r>
        <w:lastRenderedPageBreak/>
        <w:t>можете войти в аккаунты на нескольких смартфонах одновременно, так что 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2CCAFF0" w14:textId="68335153" w:rsidR="0013432D" w:rsidRDefault="006E574E" w:rsidP="0013432D">
      <w:pPr>
        <w:pStyle w:val="af5"/>
      </w:pPr>
      <w:r>
        <w:t xml:space="preserve">Рисунок </w:t>
      </w:r>
      <w:fldSimple w:instr=" SEQ Рисунок \* ARABIC ">
        <w:r w:rsidR="000C4EE5">
          <w:rPr>
            <w:noProof/>
          </w:rPr>
          <w:t>5</w:t>
        </w:r>
      </w:fldSimple>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13A9BE95" w14:textId="754B2C83" w:rsidR="0013432D" w:rsidRDefault="0013432D" w:rsidP="0013432D">
      <w:pPr>
        <w:pStyle w:val="20"/>
      </w:pPr>
      <w:bookmarkStart w:id="7" w:name="_Toc104483869"/>
      <w:r>
        <w:t>Обзор инструментов разработки</w:t>
      </w:r>
      <w:bookmarkEnd w:id="7"/>
    </w:p>
    <w:p w14:paraId="74F90FD8" w14:textId="63CDBD9F" w:rsidR="000A7A81" w:rsidRDefault="004B4F7C" w:rsidP="00767593">
      <w:proofErr w:type="gramStart"/>
      <w:r w:rsidRPr="004B4F7C">
        <w:t>На текущий момент</w:t>
      </w:r>
      <w:proofErr w:type="gramEnd"/>
      <w:r w:rsidRPr="004B4F7C">
        <w:t xml:space="preserve"> </w:t>
      </w:r>
      <w:r w:rsidR="008B3923">
        <w:t xml:space="preserve">программная </w:t>
      </w:r>
      <w:r w:rsidRPr="004B4F7C">
        <w:t>архитектура «клиент-сервер» наиболее востребована при создании программ</w:t>
      </w:r>
      <w:r w:rsidR="0095438E">
        <w:t xml:space="preserve">, </w:t>
      </w:r>
      <w:r w:rsidRPr="004B4F7C">
        <w:t>работ</w:t>
      </w:r>
      <w:r w:rsidR="0095438E">
        <w:t xml:space="preserve">ающих </w:t>
      </w:r>
      <w:r w:rsidRPr="004B4F7C">
        <w:t>с базами данных (БД), поскольку позволяет равномерно разделять вычислительную нагрузку между отдельными</w:t>
      </w:r>
      <w:r w:rsidR="001C7F21">
        <w:t xml:space="preserve"> </w:t>
      </w:r>
      <w:r w:rsidR="003F55D0" w:rsidRPr="003F55D0">
        <w:t>компонентами систем</w:t>
      </w:r>
      <w:r w:rsidR="0095438E">
        <w:t>ы</w:t>
      </w:r>
      <w:r w:rsidR="003F55D0">
        <w:t>.</w:t>
      </w:r>
      <w:r w:rsidR="001C7F21" w:rsidRPr="001C7F21">
        <w:t>[12]</w:t>
      </w:r>
    </w:p>
    <w:p w14:paraId="5FF78E6E" w14:textId="305DE795" w:rsidR="0013432D" w:rsidRDefault="003F55D0" w:rsidP="0013432D">
      <w:r>
        <w:t>Клиент-серверная архитектура подразумевает разделение прав компьютеров, входящих в сеть</w:t>
      </w:r>
      <w:r w:rsidR="00784ED7">
        <w:t>, на доступ к информационным ресурсам</w:t>
      </w:r>
      <w:r>
        <w:t xml:space="preserve">. </w:t>
      </w:r>
      <w:r w:rsidR="00784ED7">
        <w:t xml:space="preserve">Как правило, при данном подходе на поставщика услуг – сервер, ложатся обязанности по выполнению прикладных функций, касаемых данной задачи, а также функций управления ресурсами (БД, файловая система). На </w:t>
      </w:r>
      <w:r w:rsidR="008B3923">
        <w:t>стороне заказчика услуг – клиента, остается компонент программы, отвечающий за интерфейс, функцией которого является ввод и отображение данных.</w:t>
      </w:r>
    </w:p>
    <w:p w14:paraId="3EC09B9F" w14:textId="77777777" w:rsidR="008B3923" w:rsidRDefault="008B3923" w:rsidP="008B3923">
      <w:r>
        <w:t>Особенности по работе с клиент-серверами:</w:t>
      </w:r>
    </w:p>
    <w:p w14:paraId="7E1EF21B" w14:textId="77777777" w:rsidR="008B3923" w:rsidRDefault="008B3923" w:rsidP="008B3923">
      <w:r>
        <w:t>1. Запуск запросов к серверам;</w:t>
      </w:r>
    </w:p>
    <w:p w14:paraId="043B03BA" w14:textId="77777777" w:rsidR="008B3923" w:rsidRDefault="008B3923" w:rsidP="008B3923">
      <w:r>
        <w:t>2. Ожидание ответа;</w:t>
      </w:r>
    </w:p>
    <w:p w14:paraId="670AAB3E" w14:textId="77777777" w:rsidR="008B3923" w:rsidRDefault="008B3923" w:rsidP="008B3923">
      <w:r>
        <w:lastRenderedPageBreak/>
        <w:t>3. Получение ответа;</w:t>
      </w:r>
    </w:p>
    <w:p w14:paraId="1F585DF7" w14:textId="77777777" w:rsidR="008B3923" w:rsidRDefault="008B3923" w:rsidP="008B3923">
      <w:r>
        <w:t>4. Соединение с небольшим числом серверов одновременно;</w:t>
      </w:r>
    </w:p>
    <w:p w14:paraId="1C198A8D" w14:textId="77777777" w:rsidR="008B3923" w:rsidRDefault="008B3923" w:rsidP="008B3923">
      <w:r>
        <w:t>5. Как правило, взаимодействует непосредственно с конечными пользователями через любой пользовательский интерфейс;</w:t>
      </w:r>
    </w:p>
    <w:p w14:paraId="1D8A0497" w14:textId="5C39F5B5" w:rsidR="008B3923" w:rsidRPr="00365715" w:rsidRDefault="008B3923" w:rsidP="008B3923">
      <w:r>
        <w:t xml:space="preserve">6. Использование сетевых ресурсов </w:t>
      </w:r>
      <w:r w:rsidRPr="00365715">
        <w:t>[13]</w:t>
      </w:r>
    </w:p>
    <w:p w14:paraId="36941438" w14:textId="176461F3" w:rsidR="007A3C3B" w:rsidRDefault="007A3C3B" w:rsidP="008B3923">
      <w:r>
        <w:t xml:space="preserve">Клиентская и серверная части требуют разных инструментальных подходов. В данной работе для разработки серверной части </w:t>
      </w:r>
      <w:r w:rsidR="0095438E">
        <w:t xml:space="preserve">приложения </w:t>
      </w:r>
      <w:r>
        <w:t xml:space="preserve">был использован язык программирования (ЯП) </w:t>
      </w:r>
      <w:r>
        <w:rPr>
          <w:lang w:val="en-US"/>
        </w:rPr>
        <w:t>Python</w:t>
      </w:r>
      <w:r w:rsidR="003205C5" w:rsidRPr="003205C5">
        <w:t xml:space="preserve"> </w:t>
      </w:r>
      <w:r w:rsidR="003205C5" w:rsidRPr="00717E80">
        <w:t>3</w:t>
      </w:r>
      <w:r w:rsidRPr="007A3C3B">
        <w:t xml:space="preserve">, </w:t>
      </w:r>
      <w:r>
        <w:t xml:space="preserve">а для разработки клиенткой части ЯП </w:t>
      </w:r>
      <w:r>
        <w:rPr>
          <w:lang w:val="en-US"/>
        </w:rPr>
        <w:t>C</w:t>
      </w:r>
      <w:r w:rsidRPr="007A3C3B">
        <w:t xml:space="preserve">#. </w:t>
      </w:r>
      <w:r>
        <w:t xml:space="preserve">Для хранения информации на сервере использовалась система управления базами данных (СУБД) </w:t>
      </w:r>
      <w:r>
        <w:rPr>
          <w:lang w:val="en-US"/>
        </w:rPr>
        <w:t>MySQL</w:t>
      </w:r>
      <w:r w:rsidRPr="007A3C3B">
        <w:t xml:space="preserve">. </w:t>
      </w:r>
      <w:r>
        <w:t xml:space="preserve">Разработка серверной части проводилась в интегрированной среде разработки </w:t>
      </w:r>
      <w:r w:rsidRPr="007A3C3B">
        <w:t>(</w:t>
      </w:r>
      <w:r>
        <w:rPr>
          <w:lang w:val="en-US"/>
        </w:rPr>
        <w:t>IDE</w:t>
      </w:r>
      <w:r w:rsidRPr="007A3C3B">
        <w:t xml:space="preserve">) </w:t>
      </w:r>
      <w:r>
        <w:rPr>
          <w:lang w:val="en-US"/>
        </w:rPr>
        <w:t>PyCharm</w:t>
      </w:r>
      <w:r w:rsidRPr="007A3C3B">
        <w:t xml:space="preserve">, </w:t>
      </w:r>
      <w:r>
        <w:t>а разработка клиент</w:t>
      </w:r>
      <w:r w:rsidR="00365715">
        <w:t>ского интерфейса</w:t>
      </w:r>
      <w:r>
        <w:t xml:space="preserve"> велась в </w:t>
      </w:r>
      <w:r>
        <w:rPr>
          <w:lang w:val="en-US"/>
        </w:rPr>
        <w:t>IDE</w:t>
      </w:r>
      <w:r w:rsidRPr="007A3C3B">
        <w:t xml:space="preserve"> </w:t>
      </w:r>
      <w:r>
        <w:rPr>
          <w:lang w:val="en-US"/>
        </w:rPr>
        <w:t>Visual</w:t>
      </w:r>
      <w:r w:rsidRPr="007A3C3B">
        <w:t xml:space="preserve"> </w:t>
      </w:r>
      <w:r>
        <w:rPr>
          <w:lang w:val="en-US"/>
        </w:rPr>
        <w:t>Studio</w:t>
      </w:r>
      <w:r w:rsidRPr="007A3C3B">
        <w:t xml:space="preserve"> 2019.</w:t>
      </w:r>
    </w:p>
    <w:p w14:paraId="27A07F52" w14:textId="064703E0" w:rsidR="001951EB" w:rsidRPr="001951EB" w:rsidRDefault="001951EB" w:rsidP="008B3923">
      <w:r>
        <w:rPr>
          <w:lang w:val="en-US"/>
        </w:rPr>
        <w:t>IDE</w:t>
      </w:r>
      <w:r w:rsidRPr="001951EB">
        <w:t xml:space="preserve"> – </w:t>
      </w:r>
      <w:r>
        <w:t>совокупность программных средств, позволяющих эффективно вести разработку программного обеспечения. Обычно в числе инструментов имеет текстовый редактор, компилятор, интерпретатор, отладчик и прочие решения.</w:t>
      </w:r>
    </w:p>
    <w:p w14:paraId="2CCE772A" w14:textId="07BE5EAD" w:rsidR="007A4682" w:rsidRDefault="007A4682" w:rsidP="008B3923"/>
    <w:p w14:paraId="2D42D336" w14:textId="11E8FEFD" w:rsidR="007A4682" w:rsidRDefault="0008645A" w:rsidP="007A4682">
      <w:pPr>
        <w:pStyle w:val="3"/>
      </w:pPr>
      <w:bookmarkStart w:id="8" w:name="_Toc104483870"/>
      <w:r>
        <w:t xml:space="preserve">Язык программирования </w:t>
      </w:r>
      <w:r w:rsidR="007A4682">
        <w:rPr>
          <w:lang w:val="en-US"/>
        </w:rPr>
        <w:t>Python</w:t>
      </w:r>
      <w:bookmarkEnd w:id="8"/>
    </w:p>
    <w:p w14:paraId="0F9EA19C" w14:textId="77777777" w:rsidR="003F37C5" w:rsidRDefault="00365715" w:rsidP="008B3923">
      <w:r>
        <w:rPr>
          <w:lang w:val="en-US"/>
        </w:rPr>
        <w:t>Python</w:t>
      </w:r>
      <w:r w:rsidRPr="00365715">
        <w:t xml:space="preserve"> 3 – </w:t>
      </w:r>
      <w:r>
        <w:t>интерпретируемый высокоуровневый</w:t>
      </w:r>
      <w:r w:rsidR="00484364">
        <w:t xml:space="preserve"> объектно-ориентированный</w:t>
      </w:r>
      <w:r>
        <w:t xml:space="preserve"> ЯП с динамической типизацией. Он хорошо подходит для написания небольших приложений за кратчайшее время, так как имеет простой, лаконичный и </w:t>
      </w:r>
      <w:r w:rsidR="00484364">
        <w:t>человек читаемый</w:t>
      </w:r>
      <w:r>
        <w:t xml:space="preserve"> синтаксис, а также </w:t>
      </w:r>
      <w:r w:rsidR="008C55F6">
        <w:t>располагает огромным количеством различных библиотек и фреймворков, пригодных для любых бизнес-задач</w:t>
      </w:r>
      <w:r>
        <w:t>.</w:t>
      </w:r>
    </w:p>
    <w:p w14:paraId="02DB224C" w14:textId="77777777" w:rsidR="003F37C5" w:rsidRDefault="00963D6F" w:rsidP="008B3923">
      <w:r>
        <w:t>Библиотека в программировани</w:t>
      </w:r>
      <w:r w:rsidR="003F37C5">
        <w:t>и – это набор готовых подпрограмм для реализации какой-либо функциональности. Фреймворк – по сути, это большой набор библиотек, требующий от разработчика придерживаться определенной архитектуры.</w:t>
      </w:r>
    </w:p>
    <w:p w14:paraId="60A586BC" w14:textId="1F46A09B" w:rsidR="00AF3510" w:rsidRDefault="00365715" w:rsidP="008B3923">
      <w:r>
        <w:lastRenderedPageBreak/>
        <w:t xml:space="preserve">Чаще всего </w:t>
      </w:r>
      <w:r w:rsidR="003F37C5">
        <w:t>язык</w:t>
      </w:r>
      <w:r>
        <w:t xml:space="preserve"> </w:t>
      </w:r>
      <w:r w:rsidR="001F1C5B">
        <w:rPr>
          <w:lang w:val="en-US"/>
        </w:rPr>
        <w:t>Python</w:t>
      </w:r>
      <w:r w:rsidR="001F1C5B" w:rsidRPr="001F1C5B">
        <w:t xml:space="preserve"> </w:t>
      </w:r>
      <w:r>
        <w:t xml:space="preserve">используется для создания моделей машинного обучения, анализа данных и разработки серверных приложений. </w:t>
      </w:r>
      <w:r w:rsidR="00484364">
        <w:t>Для разработки своих сервисов е</w:t>
      </w:r>
      <w:r w:rsidR="008C55F6">
        <w:t xml:space="preserve">го используют такие </w:t>
      </w:r>
      <w:r w:rsidR="008C55F6">
        <w:rPr>
          <w:lang w:val="en-US"/>
        </w:rPr>
        <w:t>it</w:t>
      </w:r>
      <w:r w:rsidR="008C55F6" w:rsidRPr="008C55F6">
        <w:t>-</w:t>
      </w:r>
      <w:r w:rsidR="008C55F6">
        <w:t xml:space="preserve">гиганты как </w:t>
      </w:r>
      <w:r w:rsidR="008C55F6">
        <w:rPr>
          <w:lang w:val="en-US"/>
        </w:rPr>
        <w:t>Uber</w:t>
      </w:r>
      <w:r w:rsidR="008C55F6" w:rsidRPr="008C55F6">
        <w:t xml:space="preserve">, </w:t>
      </w:r>
      <w:r w:rsidR="008C55F6">
        <w:rPr>
          <w:lang w:val="en-US"/>
        </w:rPr>
        <w:t>Google</w:t>
      </w:r>
      <w:r w:rsidR="008C55F6" w:rsidRPr="008C55F6">
        <w:t xml:space="preserve">, </w:t>
      </w:r>
      <w:r w:rsidR="008C55F6">
        <w:rPr>
          <w:lang w:val="en-US"/>
        </w:rPr>
        <w:t>In</w:t>
      </w:r>
      <w:r w:rsidR="00484364">
        <w:rPr>
          <w:lang w:val="en-US"/>
        </w:rPr>
        <w:t>s</w:t>
      </w:r>
      <w:r w:rsidR="008C55F6">
        <w:rPr>
          <w:lang w:val="en-US"/>
        </w:rPr>
        <w:t>tagram</w:t>
      </w:r>
      <w:r w:rsidR="008C55F6" w:rsidRPr="008C55F6">
        <w:t xml:space="preserve"> (</w:t>
      </w:r>
      <w:r w:rsidR="008C55F6">
        <w:t>признан экстремистским на территории РФ</w:t>
      </w:r>
      <w:r w:rsidR="008C55F6" w:rsidRPr="008C55F6">
        <w:t>)</w:t>
      </w:r>
      <w:r w:rsidR="001F1C5B">
        <w:t xml:space="preserve"> </w:t>
      </w:r>
      <w:r w:rsidR="008C55F6">
        <w:t xml:space="preserve">и прочие известные </w:t>
      </w:r>
      <w:r w:rsidR="00484364">
        <w:t>бренды</w:t>
      </w:r>
      <w:r w:rsidR="001F1C5B">
        <w:t xml:space="preserve"> </w:t>
      </w:r>
      <w:r w:rsidR="001F1C5B" w:rsidRPr="00484364">
        <w:t>[14]</w:t>
      </w:r>
      <w:r w:rsidR="008C55F6">
        <w:t>.</w:t>
      </w:r>
    </w:p>
    <w:p w14:paraId="06EF4904" w14:textId="5BC95E49" w:rsidR="00AF2BA9" w:rsidRDefault="00AF2BA9" w:rsidP="00AF2BA9">
      <w:r>
        <w:t>В данной работе для</w:t>
      </w:r>
      <w:r w:rsidR="007723BA">
        <w:t xml:space="preserve"> </w:t>
      </w:r>
      <w:r>
        <w:t xml:space="preserve">реализации серверной части приложения был выбран такой инструмент как </w:t>
      </w:r>
      <w:r>
        <w:rPr>
          <w:lang w:val="en-US"/>
        </w:rPr>
        <w:t>Flask</w:t>
      </w:r>
      <w:r w:rsidRPr="00AF2BA9">
        <w:t>.</w:t>
      </w:r>
      <w:r>
        <w:t xml:space="preserve"> </w:t>
      </w:r>
      <w:proofErr w:type="spellStart"/>
      <w:r>
        <w:t>Flask</w:t>
      </w:r>
      <w:proofErr w:type="spellEnd"/>
      <w:r>
        <w:t xml:space="preserve"> — </w:t>
      </w:r>
      <w:proofErr w:type="spellStart"/>
      <w:r>
        <w:t>микрофреймворк</w:t>
      </w:r>
      <w:proofErr w:type="spellEnd"/>
      <w:r>
        <w:t xml:space="preserve"> для создания веб-приложений, использующий инструмент</w:t>
      </w:r>
      <w:r w:rsidR="0095438E">
        <w:t>ы сетевой библиотеки</w:t>
      </w:r>
      <w:r>
        <w:t xml:space="preserve"> </w:t>
      </w:r>
      <w:proofErr w:type="spellStart"/>
      <w:r>
        <w:t>Werkzeug</w:t>
      </w:r>
      <w:proofErr w:type="spellEnd"/>
      <w:r>
        <w:t xml:space="preserve">, а также </w:t>
      </w:r>
      <w:r w:rsidR="0095438E">
        <w:rPr>
          <w:lang w:val="en-US"/>
        </w:rPr>
        <w:t>Python</w:t>
      </w:r>
      <w:r w:rsidR="0095438E" w:rsidRPr="0095438E">
        <w:t>-</w:t>
      </w:r>
      <w:r w:rsidR="0095438E">
        <w:rPr>
          <w:lang w:val="en-US"/>
        </w:rPr>
        <w:t>like</w:t>
      </w:r>
      <w:r w:rsidR="0095438E" w:rsidRPr="0095438E">
        <w:t xml:space="preserve"> </w:t>
      </w:r>
      <w:r w:rsidR="0095438E">
        <w:t xml:space="preserve">язык шаблонов </w:t>
      </w:r>
      <w:r>
        <w:t>Jinja2. Предоставляет разработчику базовые возможности для создания веб-приложений. Часто используется для создания небольших веб-приложений.</w:t>
      </w:r>
    </w:p>
    <w:p w14:paraId="24D0C8A4" w14:textId="7C48D560" w:rsidR="00AF2BA9" w:rsidRDefault="00AF2BA9" w:rsidP="00AF2BA9">
      <w:proofErr w:type="spellStart"/>
      <w:r>
        <w:t>Werkzeug</w:t>
      </w:r>
      <w:proofErr w:type="spellEnd"/>
      <w:r>
        <w:t xml:space="preserve"> — это инструментарий для WSGI, стандартного интерфейса Python между веб-приложениями и различными серверами</w:t>
      </w:r>
      <w:r w:rsidR="008A4B6D">
        <w:t xml:space="preserve"> </w:t>
      </w:r>
      <w:r w:rsidR="008A4B6D" w:rsidRPr="008A4B6D">
        <w:t>[21]</w:t>
      </w:r>
      <w:r>
        <w:t>.</w:t>
      </w:r>
    </w:p>
    <w:p w14:paraId="78ADF92B" w14:textId="003A455A" w:rsidR="00AF2BA9" w:rsidRDefault="00AF2BA9" w:rsidP="00AF2BA9">
      <w:r>
        <w:t xml:space="preserve">Преимущества </w:t>
      </w:r>
      <w:r>
        <w:rPr>
          <w:lang w:val="en-US"/>
        </w:rPr>
        <w:t>Flask</w:t>
      </w:r>
      <w:r>
        <w:t>:</w:t>
      </w:r>
    </w:p>
    <w:p w14:paraId="48766C2E" w14:textId="42CD8522" w:rsidR="00AF2BA9" w:rsidRDefault="001C5832" w:rsidP="00795733">
      <w:pPr>
        <w:pStyle w:val="1230"/>
        <w:numPr>
          <w:ilvl w:val="0"/>
          <w:numId w:val="43"/>
        </w:numPr>
      </w:pPr>
      <w:r>
        <w:t>с</w:t>
      </w:r>
      <w:r w:rsidR="00AF2BA9">
        <w:t>ервер разработки и отладчик</w:t>
      </w:r>
      <w:r w:rsidR="008651D3" w:rsidRPr="0064431C">
        <w:t>;</w:t>
      </w:r>
    </w:p>
    <w:p w14:paraId="0221021F" w14:textId="048F1AEA" w:rsidR="00AF2BA9" w:rsidRDefault="001C5832" w:rsidP="00795733">
      <w:pPr>
        <w:pStyle w:val="1230"/>
        <w:numPr>
          <w:ilvl w:val="0"/>
          <w:numId w:val="43"/>
        </w:numPr>
      </w:pPr>
      <w:r>
        <w:t>и</w:t>
      </w:r>
      <w:r w:rsidR="00AF2BA9">
        <w:t xml:space="preserve">спользование </w:t>
      </w:r>
      <w:proofErr w:type="spellStart"/>
      <w:r w:rsidR="00AF2BA9">
        <w:t>шаблонизатора</w:t>
      </w:r>
      <w:proofErr w:type="spellEnd"/>
      <w:r w:rsidR="00AF2BA9">
        <w:t xml:space="preserve"> Jinja2</w:t>
      </w:r>
      <w:r w:rsidR="008651D3" w:rsidRPr="0064431C">
        <w:t>;</w:t>
      </w:r>
    </w:p>
    <w:p w14:paraId="475B17D5" w14:textId="5ECBEABF" w:rsidR="00AF2BA9" w:rsidRDefault="001C5832" w:rsidP="00795733">
      <w:pPr>
        <w:pStyle w:val="1230"/>
        <w:numPr>
          <w:ilvl w:val="0"/>
          <w:numId w:val="43"/>
        </w:numPr>
      </w:pPr>
      <w:r>
        <w:t>п</w:t>
      </w:r>
      <w:r w:rsidR="00AF2BA9">
        <w:t xml:space="preserve">оддержка безопасных файлов </w:t>
      </w:r>
      <w:proofErr w:type="spellStart"/>
      <w:r w:rsidR="00AF2BA9">
        <w:t>cooki</w:t>
      </w:r>
      <w:proofErr w:type="spellEnd"/>
      <w:r w:rsidR="00BC479E">
        <w:rPr>
          <w:lang w:val="en-US"/>
        </w:rPr>
        <w:t>e</w:t>
      </w:r>
      <w:r w:rsidR="008651D3" w:rsidRPr="008651D3">
        <w:t>;</w:t>
      </w:r>
    </w:p>
    <w:p w14:paraId="0CAE258B" w14:textId="6D726DD8" w:rsidR="00AF2BA9" w:rsidRDefault="001C5832" w:rsidP="00795733">
      <w:pPr>
        <w:pStyle w:val="1230"/>
        <w:numPr>
          <w:ilvl w:val="0"/>
          <w:numId w:val="43"/>
        </w:numPr>
      </w:pPr>
      <w:r>
        <w:t>п</w:t>
      </w:r>
      <w:r w:rsidR="00262AF9">
        <w:t xml:space="preserve">оддержка </w:t>
      </w:r>
      <w:proofErr w:type="spellStart"/>
      <w:r w:rsidR="00AF2BA9">
        <w:t>Unicode</w:t>
      </w:r>
      <w:proofErr w:type="spellEnd"/>
      <w:r w:rsidR="008651D3" w:rsidRPr="0064431C">
        <w:t>;</w:t>
      </w:r>
    </w:p>
    <w:p w14:paraId="0FE303D7" w14:textId="70F9595F" w:rsidR="00AF2BA9" w:rsidRDefault="001C5832" w:rsidP="00795733">
      <w:pPr>
        <w:pStyle w:val="1230"/>
        <w:numPr>
          <w:ilvl w:val="0"/>
          <w:numId w:val="43"/>
        </w:numPr>
      </w:pPr>
      <w:r>
        <w:t>п</w:t>
      </w:r>
      <w:r w:rsidR="00262AF9">
        <w:t>одробная актуальная документация</w:t>
      </w:r>
      <w:r w:rsidR="008651D3" w:rsidRPr="0064431C">
        <w:t>;</w:t>
      </w:r>
    </w:p>
    <w:p w14:paraId="2CA50612" w14:textId="2D93EC22" w:rsidR="007723BA" w:rsidRDefault="001C5832" w:rsidP="00795733">
      <w:pPr>
        <w:pStyle w:val="1230"/>
        <w:numPr>
          <w:ilvl w:val="0"/>
          <w:numId w:val="43"/>
        </w:numPr>
      </w:pPr>
      <w:r>
        <w:t>р</w:t>
      </w:r>
      <w:r w:rsidR="00AF2BA9">
        <w:t>асширения</w:t>
      </w:r>
      <w:r w:rsidR="00262AF9">
        <w:t>, создаваемые</w:t>
      </w:r>
      <w:r w:rsidR="00AF2BA9">
        <w:t xml:space="preserve"> </w:t>
      </w:r>
      <w:r w:rsidR="00262AF9">
        <w:t xml:space="preserve">в том числе и сторонними разработчиками, </w:t>
      </w:r>
      <w:r w:rsidR="00AF2BA9">
        <w:t xml:space="preserve">для </w:t>
      </w:r>
      <w:r w:rsidR="00262AF9">
        <w:t>дополнительных функций</w:t>
      </w:r>
    </w:p>
    <w:p w14:paraId="3A72F0DC" w14:textId="7C8552A8" w:rsidR="00262AF9" w:rsidRDefault="0066589B" w:rsidP="00262AF9">
      <w:pPr>
        <w:pStyle w:val="afa"/>
      </w:pPr>
      <w:r>
        <w:drawing>
          <wp:inline distT="0" distB="0" distL="0" distR="0" wp14:anchorId="207D7844" wp14:editId="25C4733B">
            <wp:extent cx="2286000" cy="1463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1A477074" w14:textId="119F7835" w:rsidR="00262AF9" w:rsidRPr="00AF2BA9" w:rsidRDefault="00262AF9" w:rsidP="00262AF9">
      <w:pPr>
        <w:pStyle w:val="af5"/>
      </w:pPr>
      <w:r>
        <w:t xml:space="preserve">Рисунок </w:t>
      </w:r>
      <w:fldSimple w:instr=" SEQ Рисунок \* ARABIC ">
        <w:r w:rsidR="000C4EE5">
          <w:rPr>
            <w:noProof/>
          </w:rPr>
          <w:t>6</w:t>
        </w:r>
      </w:fldSimple>
      <w:r>
        <w:t xml:space="preserve"> Пример минимального приложения на </w:t>
      </w:r>
      <w:r>
        <w:rPr>
          <w:lang w:val="en-US"/>
        </w:rPr>
        <w:t>Flask</w:t>
      </w:r>
    </w:p>
    <w:p w14:paraId="12DC06DD" w14:textId="1E001771" w:rsidR="002963BD" w:rsidRDefault="002963BD" w:rsidP="008B3923"/>
    <w:p w14:paraId="049004A6" w14:textId="3D7A5B12" w:rsidR="002963BD" w:rsidRDefault="002963BD" w:rsidP="002963BD">
      <w:pPr>
        <w:pStyle w:val="3"/>
      </w:pPr>
      <w:bookmarkStart w:id="9" w:name="_Toc104483871"/>
      <w:r>
        <w:lastRenderedPageBreak/>
        <w:t xml:space="preserve">Среда разработки </w:t>
      </w:r>
      <w:r>
        <w:rPr>
          <w:lang w:val="en-US"/>
        </w:rPr>
        <w:t>PyCharm</w:t>
      </w:r>
      <w:bookmarkEnd w:id="9"/>
    </w:p>
    <w:p w14:paraId="0C5C8552" w14:textId="16594EEF" w:rsidR="007A4682" w:rsidRDefault="001951EB" w:rsidP="008B3923">
      <w:pPr>
        <w:rPr>
          <w:lang w:val="en-US"/>
        </w:rPr>
      </w:pPr>
      <w:r>
        <w:rPr>
          <w:lang w:val="en-US"/>
        </w:rPr>
        <w:t>PyCharm</w:t>
      </w:r>
      <w:r w:rsidRPr="001951EB">
        <w:t xml:space="preserve"> – </w:t>
      </w:r>
      <w:r>
        <w:t xml:space="preserve">это </w:t>
      </w:r>
      <w:r>
        <w:rPr>
          <w:lang w:val="en-US"/>
        </w:rPr>
        <w:t>IDE</w:t>
      </w:r>
      <w:r w:rsidRPr="001951EB">
        <w:t xml:space="preserve"> </w:t>
      </w:r>
      <w:r>
        <w:t xml:space="preserve">для языка </w:t>
      </w:r>
      <w:r>
        <w:rPr>
          <w:lang w:val="en-US"/>
        </w:rPr>
        <w:t>Python</w:t>
      </w:r>
      <w:r w:rsidR="00944DD4" w:rsidRPr="00944DD4">
        <w:t xml:space="preserve">, </w:t>
      </w:r>
      <w:r w:rsidR="00944DD4">
        <w:t xml:space="preserve">создаваемая командой разработчиков </w:t>
      </w:r>
      <w:r w:rsidR="00944DD4">
        <w:rPr>
          <w:lang w:val="en-US"/>
        </w:rPr>
        <w:t>JetBrains</w:t>
      </w:r>
      <w:r w:rsidR="00944DD4" w:rsidRPr="00944DD4">
        <w:t>.</w:t>
      </w:r>
      <w:r w:rsidRPr="001951EB">
        <w:t xml:space="preserve"> </w:t>
      </w:r>
      <w:r w:rsidR="00944DD4">
        <w:t>И</w:t>
      </w:r>
      <w:r>
        <w:t>ме</w:t>
      </w:r>
      <w:r w:rsidR="00944DD4">
        <w:t xml:space="preserve">ет широкий </w:t>
      </w:r>
      <w:r>
        <w:t>комплек</w:t>
      </w:r>
      <w:r w:rsidR="00944DD4">
        <w:t xml:space="preserve">т </w:t>
      </w:r>
      <w:r>
        <w:t xml:space="preserve">средств, необходимых для эффективного написания кода. Распространяется в двух вариантах: платном и бесплатном. В настоящей работе используется платная версия продукта – </w:t>
      </w:r>
      <w:r>
        <w:rPr>
          <w:lang w:val="en-US"/>
        </w:rPr>
        <w:t>PyCharm</w:t>
      </w:r>
      <w:r w:rsidRPr="001951EB">
        <w:t xml:space="preserve"> </w:t>
      </w:r>
      <w:r>
        <w:rPr>
          <w:lang w:val="en-US"/>
        </w:rPr>
        <w:t>Professional</w:t>
      </w:r>
      <w:r w:rsidRPr="001951EB">
        <w:t xml:space="preserve"> </w:t>
      </w:r>
      <w:r>
        <w:rPr>
          <w:lang w:val="en-US"/>
        </w:rPr>
        <w:t>Edition</w:t>
      </w:r>
      <w:r w:rsidRPr="001951EB">
        <w:t xml:space="preserve">. </w:t>
      </w:r>
      <w:r w:rsidR="00EC0E6B">
        <w:t xml:space="preserve">Эта версия ПО предоставляет более широкий функционал, и в том числе возможность вести многоязычную разработку приложений. Эта среда поддерживает в том числе и фреймворк </w:t>
      </w:r>
      <w:r w:rsidR="00EC0E6B">
        <w:rPr>
          <w:lang w:val="en-US"/>
        </w:rPr>
        <w:t>Flask.</w:t>
      </w:r>
      <w:r w:rsidR="00A83B5C">
        <w:rPr>
          <w:lang w:val="en-US"/>
        </w:rPr>
        <w:t xml:space="preserve"> [19]</w:t>
      </w:r>
    </w:p>
    <w:p w14:paraId="58642D63" w14:textId="77777777" w:rsidR="00EC0E6B" w:rsidRDefault="00EC0E6B" w:rsidP="00EC0E6B">
      <w:pPr>
        <w:pStyle w:val="afa"/>
      </w:pPr>
      <w:r w:rsidRPr="00EC0E6B">
        <w:drawing>
          <wp:inline distT="0" distB="0" distL="0" distR="0" wp14:anchorId="6E4D3D60" wp14:editId="3DBF05EC">
            <wp:extent cx="5031358" cy="2721935"/>
            <wp:effectExtent l="0" t="0" r="0" b="2540"/>
            <wp:docPr id="7" name="Рисунок 6" descr="Изображение выглядит как текст, снимок экрана, монитор, внутренний&#10;&#10;Автоматически созданное описание">
              <a:extLst xmlns:a="http://schemas.openxmlformats.org/drawingml/2006/main">
                <a:ext uri="{FF2B5EF4-FFF2-40B4-BE49-F238E27FC236}">
                  <a16:creationId xmlns:a16="http://schemas.microsoft.com/office/drawing/2014/main" id="{E8AD324B-8FDF-4B2A-BC25-6425751AA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монитор, внутренний&#10;&#10;Автоматически созданное описание">
                      <a:extLst>
                        <a:ext uri="{FF2B5EF4-FFF2-40B4-BE49-F238E27FC236}">
                          <a16:creationId xmlns:a16="http://schemas.microsoft.com/office/drawing/2014/main" id="{E8AD324B-8FDF-4B2A-BC25-6425751AADBC}"/>
                        </a:ext>
                      </a:extLst>
                    </pic:cNvPr>
                    <pic:cNvPicPr>
                      <a:picLocks noChangeAspect="1"/>
                    </pic:cNvPicPr>
                  </pic:nvPicPr>
                  <pic:blipFill>
                    <a:blip r:embed="rId14"/>
                    <a:stretch>
                      <a:fillRect/>
                    </a:stretch>
                  </pic:blipFill>
                  <pic:spPr>
                    <a:xfrm>
                      <a:off x="0" y="0"/>
                      <a:ext cx="5068191" cy="2741861"/>
                    </a:xfrm>
                    <a:prstGeom prst="rect">
                      <a:avLst/>
                    </a:prstGeom>
                  </pic:spPr>
                </pic:pic>
              </a:graphicData>
            </a:graphic>
          </wp:inline>
        </w:drawing>
      </w:r>
    </w:p>
    <w:p w14:paraId="22B1F92B" w14:textId="4E5D7F2E" w:rsidR="00EC0E6B" w:rsidRPr="000015AF" w:rsidRDefault="00EC0E6B" w:rsidP="00EC0E6B">
      <w:pPr>
        <w:pStyle w:val="af5"/>
      </w:pPr>
      <w:r>
        <w:t xml:space="preserve">Рисунок </w:t>
      </w:r>
      <w:fldSimple w:instr=" SEQ Рисунок \* ARABIC ">
        <w:r w:rsidR="000C4EE5">
          <w:rPr>
            <w:noProof/>
          </w:rPr>
          <w:t>7</w:t>
        </w:r>
      </w:fldSimple>
      <w:r>
        <w:t xml:space="preserve"> Интерфейс среды разработки </w:t>
      </w:r>
      <w:r>
        <w:rPr>
          <w:lang w:val="en-US"/>
        </w:rPr>
        <w:t>PyCharm</w:t>
      </w:r>
    </w:p>
    <w:p w14:paraId="65CDC10A" w14:textId="717F3CB9" w:rsidR="007A4682" w:rsidRDefault="0008645A" w:rsidP="007A4682">
      <w:pPr>
        <w:pStyle w:val="3"/>
      </w:pPr>
      <w:bookmarkStart w:id="10" w:name="_Toc104483872"/>
      <w:r>
        <w:t xml:space="preserve">Язык программирования </w:t>
      </w:r>
      <w:r w:rsidR="007A4682">
        <w:rPr>
          <w:lang w:val="en-US"/>
        </w:rPr>
        <w:t>C#</w:t>
      </w:r>
      <w:bookmarkEnd w:id="10"/>
    </w:p>
    <w:p w14:paraId="408DCD6A" w14:textId="77777777" w:rsidR="003F37C5" w:rsidRDefault="00484364" w:rsidP="008B3923">
      <w:r>
        <w:rPr>
          <w:lang w:val="en-US"/>
        </w:rPr>
        <w:t>C</w:t>
      </w:r>
      <w:r w:rsidRPr="00373731">
        <w:t># (</w:t>
      </w:r>
      <w:r>
        <w:rPr>
          <w:lang w:val="en-US"/>
        </w:rPr>
        <w:t>C</w:t>
      </w:r>
      <w:r w:rsidRPr="00373731">
        <w:t xml:space="preserve"> </w:t>
      </w:r>
      <w:r>
        <w:rPr>
          <w:lang w:val="en-US"/>
        </w:rPr>
        <w:t>Sharp</w:t>
      </w:r>
      <w:r w:rsidRPr="00373731">
        <w:t xml:space="preserve">) </w:t>
      </w:r>
      <w:r w:rsidR="00373731" w:rsidRPr="00373731">
        <w:t>–</w:t>
      </w:r>
      <w:r w:rsidRPr="00373731">
        <w:t xml:space="preserve"> </w:t>
      </w:r>
      <w:r w:rsidR="00373731">
        <w:t>компилируемый высокоуровневый объектно-ориентированный ЯП со статической типизацией</w:t>
      </w:r>
      <w:r w:rsidR="00373731" w:rsidRPr="00373731">
        <w:t xml:space="preserve">. </w:t>
      </w:r>
      <w:r w:rsidR="00373731">
        <w:t xml:space="preserve">Используется для разработки различных приложений под платформу </w:t>
      </w:r>
      <w:r w:rsidR="00373731" w:rsidRPr="007A4682">
        <w:t>.</w:t>
      </w:r>
      <w:r w:rsidR="00373731">
        <w:rPr>
          <w:lang w:val="en-US"/>
        </w:rPr>
        <w:t>NET</w:t>
      </w:r>
      <w:r w:rsidR="007A4682" w:rsidRPr="007A4682">
        <w:t xml:space="preserve">. </w:t>
      </w:r>
      <w:r w:rsidR="00707705">
        <w:t xml:space="preserve">Является прямым потомком двух наиболее успешных языков в мире – </w:t>
      </w:r>
      <w:r w:rsidR="00707705">
        <w:rPr>
          <w:lang w:val="en-US"/>
        </w:rPr>
        <w:t>C</w:t>
      </w:r>
      <w:r w:rsidR="00707705" w:rsidRPr="00707705">
        <w:t xml:space="preserve">++ </w:t>
      </w:r>
      <w:r w:rsidR="00707705">
        <w:t xml:space="preserve">и </w:t>
      </w:r>
      <w:r w:rsidR="00707705">
        <w:rPr>
          <w:lang w:val="en-US"/>
        </w:rPr>
        <w:t>C</w:t>
      </w:r>
      <w:r w:rsidR="00707705" w:rsidRPr="00707705">
        <w:t>.</w:t>
      </w:r>
      <w:r w:rsidR="00707705">
        <w:t xml:space="preserve"> </w:t>
      </w:r>
      <w:r w:rsidR="00BF05C0">
        <w:t xml:space="preserve">Также этот язык близко связан с </w:t>
      </w:r>
      <w:r w:rsidR="00BF05C0">
        <w:rPr>
          <w:lang w:val="en-US"/>
        </w:rPr>
        <w:t>Java</w:t>
      </w:r>
      <w:r w:rsidR="00BF05C0" w:rsidRPr="00BF05C0">
        <w:t xml:space="preserve">, </w:t>
      </w:r>
      <w:r w:rsidR="00BF05C0">
        <w:t>но часто они различаются в деталях реализации каких-либо технологий.</w:t>
      </w:r>
    </w:p>
    <w:p w14:paraId="71C07CD3" w14:textId="6DB43683" w:rsidR="00484364" w:rsidRDefault="007A4682" w:rsidP="008B3923">
      <w:r>
        <w:t xml:space="preserve">В списке своих инструментов имеет популярный фреймворк </w:t>
      </w:r>
      <w:r>
        <w:rPr>
          <w:lang w:val="en-US"/>
        </w:rPr>
        <w:t>Windows</w:t>
      </w:r>
      <w:r w:rsidRPr="007A4682">
        <w:t xml:space="preserve"> </w:t>
      </w:r>
      <w:r>
        <w:rPr>
          <w:lang w:val="en-US"/>
        </w:rPr>
        <w:t>Forms</w:t>
      </w:r>
      <w:r w:rsidRPr="007A4682">
        <w:t xml:space="preserve"> </w:t>
      </w:r>
      <w:r>
        <w:t xml:space="preserve">для разработки </w:t>
      </w:r>
      <w:r>
        <w:rPr>
          <w:lang w:val="en-US"/>
        </w:rPr>
        <w:t>GUI</w:t>
      </w:r>
      <w:r w:rsidR="002F5541" w:rsidRPr="002F5541">
        <w:t>(</w:t>
      </w:r>
      <w:proofErr w:type="spellStart"/>
      <w:r w:rsidR="002F5541" w:rsidRPr="002F5541">
        <w:t>graphical</w:t>
      </w:r>
      <w:proofErr w:type="spellEnd"/>
      <w:r w:rsidR="002F5541" w:rsidRPr="002F5541">
        <w:t xml:space="preserve"> </w:t>
      </w:r>
      <w:proofErr w:type="spellStart"/>
      <w:r w:rsidR="002F5541" w:rsidRPr="002F5541">
        <w:t>user</w:t>
      </w:r>
      <w:proofErr w:type="spellEnd"/>
      <w:r w:rsidR="002F5541" w:rsidRPr="002F5541">
        <w:t xml:space="preserve"> </w:t>
      </w:r>
      <w:proofErr w:type="spellStart"/>
      <w:r w:rsidR="002F5541" w:rsidRPr="002F5541">
        <w:t>interface</w:t>
      </w:r>
      <w:proofErr w:type="spellEnd"/>
      <w:r w:rsidR="002F5541" w:rsidRPr="002F5541">
        <w:t xml:space="preserve"> </w:t>
      </w:r>
      <w:r w:rsidR="002F5541">
        <w:t>–</w:t>
      </w:r>
      <w:r w:rsidR="002F5541" w:rsidRPr="002F5541">
        <w:t xml:space="preserve"> </w:t>
      </w:r>
      <w:r w:rsidR="002F5541">
        <w:t>графический интерфейс пользователя</w:t>
      </w:r>
      <w:r w:rsidR="002F5541" w:rsidRPr="002F5541">
        <w:t>)</w:t>
      </w:r>
      <w:r w:rsidRPr="007A4682">
        <w:t xml:space="preserve"> </w:t>
      </w:r>
      <w:r>
        <w:t xml:space="preserve">приложений под ОС </w:t>
      </w:r>
      <w:r>
        <w:rPr>
          <w:lang w:val="en-US"/>
        </w:rPr>
        <w:t>Windows</w:t>
      </w:r>
      <w:r w:rsidR="000A6E05" w:rsidRPr="000A6E05">
        <w:t xml:space="preserve">, </w:t>
      </w:r>
      <w:r w:rsidR="000A6E05">
        <w:t>который и был использован в данной работе</w:t>
      </w:r>
      <w:r w:rsidRPr="007A4682">
        <w:t>.</w:t>
      </w:r>
      <w:r w:rsidR="00963D6F">
        <w:t xml:space="preserve"> Благодаря своей особенности </w:t>
      </w:r>
      <w:r w:rsidR="000A6E05">
        <w:t xml:space="preserve">такой </w:t>
      </w:r>
      <w:r w:rsidR="00963D6F">
        <w:t>как технологи</w:t>
      </w:r>
      <w:r w:rsidR="000A6E05">
        <w:t>я</w:t>
      </w:r>
      <w:r w:rsidR="00963D6F">
        <w:t xml:space="preserve"> делегатов </w:t>
      </w:r>
      <w:r w:rsidR="00963D6F">
        <w:lastRenderedPageBreak/>
        <w:t>и событий</w:t>
      </w:r>
      <w:r w:rsidR="00963D6F" w:rsidRPr="00963D6F">
        <w:t xml:space="preserve">, </w:t>
      </w:r>
      <w:r w:rsidR="00963D6F">
        <w:rPr>
          <w:lang w:val="en-US"/>
        </w:rPr>
        <w:t>C</w:t>
      </w:r>
      <w:r w:rsidR="00963D6F" w:rsidRPr="00963D6F">
        <w:t xml:space="preserve"># </w:t>
      </w:r>
      <w:r w:rsidR="00963D6F">
        <w:t xml:space="preserve">удалось реализовать через библиотеку </w:t>
      </w:r>
      <w:r w:rsidR="00963D6F">
        <w:rPr>
          <w:lang w:val="en-US"/>
        </w:rPr>
        <w:t>Windows</w:t>
      </w:r>
      <w:r w:rsidR="00963D6F" w:rsidRPr="00963D6F">
        <w:t xml:space="preserve"> </w:t>
      </w:r>
      <w:r w:rsidR="00963D6F">
        <w:rPr>
          <w:lang w:val="en-US"/>
        </w:rPr>
        <w:t>Forms</w:t>
      </w:r>
      <w:r w:rsidR="00963D6F" w:rsidRPr="00963D6F">
        <w:t xml:space="preserve"> </w:t>
      </w:r>
      <w:r w:rsidR="00963D6F">
        <w:t xml:space="preserve">простой, интегрированный и логически непротиворечивый способ управления разработкой </w:t>
      </w:r>
      <w:r w:rsidR="00963D6F">
        <w:rPr>
          <w:lang w:val="en-US"/>
        </w:rPr>
        <w:t>Windows</w:t>
      </w:r>
      <w:r w:rsidR="00963D6F" w:rsidRPr="00963D6F">
        <w:t>-</w:t>
      </w:r>
      <w:r w:rsidR="00963D6F">
        <w:t>приложений</w:t>
      </w:r>
      <w:r w:rsidR="003D6032" w:rsidRPr="003D6032">
        <w:t xml:space="preserve"> [17]</w:t>
      </w:r>
      <w:r w:rsidR="00963D6F">
        <w:t>.</w:t>
      </w:r>
    </w:p>
    <w:p w14:paraId="7BA13E9F" w14:textId="22752128" w:rsidR="00860372" w:rsidRDefault="00860372" w:rsidP="008B3923">
      <w:r>
        <w:t xml:space="preserve">Делегаты в </w:t>
      </w:r>
      <w:r>
        <w:rPr>
          <w:lang w:val="en-US"/>
        </w:rPr>
        <w:t>C</w:t>
      </w:r>
      <w:r w:rsidRPr="00860372">
        <w:t># — это</w:t>
      </w:r>
      <w:r>
        <w:t xml:space="preserve"> тип, объявляющий сигнатуру какого-либо метода. Создавая экземпляр делегата, можно указать для него метод или множество методов, которые будут вызываться при обращении к данному экземпляру.</w:t>
      </w:r>
    </w:p>
    <w:p w14:paraId="0285B5C1" w14:textId="5631870D" w:rsidR="00860372" w:rsidRDefault="00860372" w:rsidP="008B3923">
      <w:r>
        <w:t xml:space="preserve">События – особые типы делегатов. Для их экземпляров вне класса можно </w:t>
      </w:r>
      <w:r w:rsidR="009B7CFD">
        <w:t>только привязывать методы, но обращение (вызов) к этим событиям может производиться только внутри класса, где это событие было объявлено.</w:t>
      </w:r>
    </w:p>
    <w:p w14:paraId="4516D04B" w14:textId="1741AD88" w:rsidR="00944DD4" w:rsidRDefault="00944DD4" w:rsidP="008B3923"/>
    <w:p w14:paraId="4DAAFD8B" w14:textId="2C937C99" w:rsidR="00944DD4" w:rsidRDefault="00944DD4" w:rsidP="00944DD4">
      <w:pPr>
        <w:pStyle w:val="3"/>
        <w:rPr>
          <w:lang w:val="en-US"/>
        </w:rPr>
      </w:pPr>
      <w:bookmarkStart w:id="11" w:name="_Toc104483873"/>
      <w:r>
        <w:t xml:space="preserve">Среда разработки </w:t>
      </w:r>
      <w:r>
        <w:rPr>
          <w:lang w:val="en-US"/>
        </w:rPr>
        <w:t>Visual Studio 2019</w:t>
      </w:r>
      <w:bookmarkEnd w:id="11"/>
    </w:p>
    <w:p w14:paraId="311FCC27" w14:textId="3058C7CC" w:rsidR="00944DD4" w:rsidRDefault="00A83B5C" w:rsidP="00944DD4">
      <w:r>
        <w:rPr>
          <w:lang w:val="en-US"/>
        </w:rPr>
        <w:t>Microsoft</w:t>
      </w:r>
      <w:r w:rsidRPr="00A83B5C">
        <w:t xml:space="preserve"> </w:t>
      </w:r>
      <w:r>
        <w:rPr>
          <w:lang w:val="en-US"/>
        </w:rPr>
        <w:t>Visual</w:t>
      </w:r>
      <w:r w:rsidRPr="00A83B5C">
        <w:t xml:space="preserve"> </w:t>
      </w:r>
      <w:r>
        <w:rPr>
          <w:lang w:val="en-US"/>
        </w:rPr>
        <w:t>Studio</w:t>
      </w:r>
      <w:r w:rsidRPr="00A83B5C">
        <w:t xml:space="preserve"> </w:t>
      </w:r>
      <w:r>
        <w:t xml:space="preserve">2019 – многофункциональная интегрированная среда разработки, разрабатываемая компанией </w:t>
      </w:r>
      <w:r>
        <w:rPr>
          <w:lang w:val="en-US"/>
        </w:rPr>
        <w:t>Microsoft</w:t>
      </w:r>
      <w:r w:rsidRPr="00A83B5C">
        <w:t xml:space="preserve">. </w:t>
      </w:r>
      <w:r>
        <w:t xml:space="preserve">Позволяет </w:t>
      </w:r>
      <w:r w:rsidR="002F5541">
        <w:t xml:space="preserve">создавать консольные приложения, приложения с графическим интерфейсом (включая приложения </w:t>
      </w:r>
      <w:r w:rsidR="002F5541">
        <w:rPr>
          <w:lang w:val="en-US"/>
        </w:rPr>
        <w:t>Windows</w:t>
      </w:r>
      <w:r w:rsidR="002F5541" w:rsidRPr="002F5541">
        <w:t xml:space="preserve"> </w:t>
      </w:r>
      <w:r w:rsidR="002F5541">
        <w:rPr>
          <w:lang w:val="en-US"/>
        </w:rPr>
        <w:t>Forms</w:t>
      </w:r>
      <w:r w:rsidR="002F5541">
        <w:t>), игры и веб-приложения</w:t>
      </w:r>
      <w:r w:rsidR="00BF688D">
        <w:t xml:space="preserve"> на различных языках программирования, в том числе и на </w:t>
      </w:r>
      <w:r w:rsidR="00BF688D">
        <w:rPr>
          <w:lang w:val="en-US"/>
        </w:rPr>
        <w:t>C</w:t>
      </w:r>
      <w:r w:rsidR="00BF688D" w:rsidRPr="00BF688D">
        <w:t>#</w:t>
      </w:r>
      <w:r w:rsidR="00BF688D">
        <w:t>.</w:t>
      </w:r>
    </w:p>
    <w:p w14:paraId="567EE2BB" w14:textId="2A1669BC" w:rsidR="002F5541" w:rsidRDefault="002F5541" w:rsidP="00944DD4">
      <w:r>
        <w:t>Имеет встроенный отладчик</w:t>
      </w:r>
      <w:r w:rsidR="00717635">
        <w:t xml:space="preserve"> и редактор </w:t>
      </w:r>
      <w:r w:rsidR="00717635">
        <w:rPr>
          <w:lang w:val="en-US"/>
        </w:rPr>
        <w:t>GUI</w:t>
      </w:r>
      <w:r w:rsidR="00717635" w:rsidRPr="00717635">
        <w:t>-</w:t>
      </w:r>
      <w:r w:rsidR="00717635">
        <w:t>форм</w:t>
      </w:r>
      <w:r>
        <w:t xml:space="preserve">, поддерживает технологию </w:t>
      </w:r>
      <w:r>
        <w:rPr>
          <w:lang w:val="en-US"/>
        </w:rPr>
        <w:t>IntelliSense</w:t>
      </w:r>
      <w:r w:rsidR="00BF688D">
        <w:t>, позволяет проводить простой рефакторинг кода.</w:t>
      </w:r>
    </w:p>
    <w:p w14:paraId="2FB8EFA0" w14:textId="77777777" w:rsidR="000015AF" w:rsidRDefault="000015AF" w:rsidP="000015AF">
      <w:pPr>
        <w:pStyle w:val="afa"/>
      </w:pPr>
      <w:r>
        <w:drawing>
          <wp:inline distT="0" distB="0" distL="0" distR="0" wp14:anchorId="4EE51EF0" wp14:editId="6BFF2A44">
            <wp:extent cx="4879872" cy="264750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7280" cy="2738332"/>
                    </a:xfrm>
                    <a:prstGeom prst="rect">
                      <a:avLst/>
                    </a:prstGeom>
                    <a:noFill/>
                    <a:ln>
                      <a:noFill/>
                    </a:ln>
                  </pic:spPr>
                </pic:pic>
              </a:graphicData>
            </a:graphic>
          </wp:inline>
        </w:drawing>
      </w:r>
    </w:p>
    <w:p w14:paraId="6338E5BF" w14:textId="23212D99" w:rsidR="004109B8" w:rsidRPr="004109B8" w:rsidRDefault="000015AF" w:rsidP="00587806">
      <w:pPr>
        <w:pStyle w:val="af5"/>
      </w:pPr>
      <w:r>
        <w:t xml:space="preserve">Рисунок </w:t>
      </w:r>
      <w:fldSimple w:instr=" SEQ Рисунок \* ARABIC ">
        <w:r w:rsidR="000C4EE5">
          <w:rPr>
            <w:noProof/>
          </w:rPr>
          <w:t>8</w:t>
        </w:r>
      </w:fldSimple>
      <w:r w:rsidRPr="004109B8">
        <w:t xml:space="preserve"> Интерфейс среды разработки </w:t>
      </w:r>
      <w:r w:rsidRPr="00CD3022">
        <w:rPr>
          <w:lang w:val="en-US"/>
        </w:rPr>
        <w:t>Visual</w:t>
      </w:r>
      <w:r w:rsidRPr="004109B8">
        <w:t xml:space="preserve"> </w:t>
      </w:r>
      <w:r w:rsidRPr="00CD3022">
        <w:rPr>
          <w:lang w:val="en-US"/>
        </w:rPr>
        <w:t>Studio</w:t>
      </w:r>
      <w:r w:rsidRPr="004109B8">
        <w:t xml:space="preserve"> 2019</w:t>
      </w:r>
    </w:p>
    <w:p w14:paraId="6973CFB7" w14:textId="7EA17A75" w:rsidR="004109B8" w:rsidRPr="003D6032" w:rsidRDefault="004109B8" w:rsidP="004109B8">
      <w:pPr>
        <w:pStyle w:val="3"/>
      </w:pPr>
      <w:bookmarkStart w:id="12" w:name="_Toc104483874"/>
      <w:r>
        <w:lastRenderedPageBreak/>
        <w:t xml:space="preserve">Система управления базами данных </w:t>
      </w:r>
      <w:r>
        <w:rPr>
          <w:lang w:val="en-US"/>
        </w:rPr>
        <w:t>MySQL</w:t>
      </w:r>
      <w:bookmarkEnd w:id="12"/>
    </w:p>
    <w:p w14:paraId="13E3D337" w14:textId="1F4669A7" w:rsidR="004109B8" w:rsidRDefault="00854B97" w:rsidP="004109B8">
      <w:r>
        <w:rPr>
          <w:lang w:val="en-US"/>
        </w:rPr>
        <w:t>MySQL</w:t>
      </w:r>
      <w:r w:rsidRPr="00854B97">
        <w:t xml:space="preserve"> – </w:t>
      </w:r>
      <w:r>
        <w:t>свободная реляционная система управления базами данных. Реляционными называют модели данных, основанные на понятии отношений (</w:t>
      </w:r>
      <w:proofErr w:type="spellStart"/>
      <w:r>
        <w:rPr>
          <w:lang w:val="en-US"/>
        </w:rPr>
        <w:t>ralation</w:t>
      </w:r>
      <w:proofErr w:type="spellEnd"/>
      <w:r>
        <w:t>)</w:t>
      </w:r>
      <w:r w:rsidRPr="00854B97">
        <w:t xml:space="preserve">. </w:t>
      </w:r>
      <w:r>
        <w:t>Эти отношения также неформально называют таблицами.</w:t>
      </w:r>
    </w:p>
    <w:p w14:paraId="6B4FE2E3" w14:textId="0F2123AF" w:rsidR="00854B97" w:rsidRDefault="00854B97" w:rsidP="004109B8">
      <w:r>
        <w:t xml:space="preserve">Эта СУБД является </w:t>
      </w:r>
      <w:r w:rsidR="005D28AC">
        <w:t xml:space="preserve">особенно </w:t>
      </w:r>
      <w:r>
        <w:t>хорошим решением для небольших приложений</w:t>
      </w:r>
      <w:r w:rsidR="005D28AC">
        <w:t xml:space="preserve">. Она обладает высокой надежностью и эффективностью, что делает ее выбором </w:t>
      </w:r>
      <w:r w:rsidR="00FD18FD">
        <w:t xml:space="preserve">номер два среди </w:t>
      </w:r>
      <w:r w:rsidR="00856523">
        <w:t>всех реляционных СУБД, о чем говорит исследование «</w:t>
      </w:r>
      <w:r w:rsidR="00856523">
        <w:rPr>
          <w:lang w:val="en-US"/>
        </w:rPr>
        <w:t>Statista</w:t>
      </w:r>
      <w:r w:rsidR="00856523">
        <w:t>» по состоянию на январь 2022</w:t>
      </w:r>
      <w:r w:rsidR="001A0B00">
        <w:t xml:space="preserve"> </w:t>
      </w:r>
      <w:r w:rsidR="001A0B00" w:rsidRPr="001A0B00">
        <w:t>[20]</w:t>
      </w:r>
      <w:r w:rsidR="00873A30">
        <w:t>.</w:t>
      </w:r>
    </w:p>
    <w:p w14:paraId="7E4B746B" w14:textId="77777777" w:rsidR="001A0B00" w:rsidRDefault="001A0B00" w:rsidP="001A0B00">
      <w:pPr>
        <w:pStyle w:val="afa"/>
      </w:pPr>
      <w:r>
        <w:drawing>
          <wp:inline distT="0" distB="0" distL="0" distR="0" wp14:anchorId="3010FB52" wp14:editId="7F3A2B60">
            <wp:extent cx="3449328" cy="21371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9328" cy="2137144"/>
                    </a:xfrm>
                    <a:prstGeom prst="rect">
                      <a:avLst/>
                    </a:prstGeom>
                    <a:noFill/>
                    <a:ln>
                      <a:noFill/>
                    </a:ln>
                  </pic:spPr>
                </pic:pic>
              </a:graphicData>
            </a:graphic>
          </wp:inline>
        </w:drawing>
      </w:r>
    </w:p>
    <w:p w14:paraId="61DD78A9" w14:textId="3375DBF3" w:rsidR="001A0B00" w:rsidRDefault="001A0B00" w:rsidP="001A0B00">
      <w:pPr>
        <w:pStyle w:val="af5"/>
      </w:pPr>
      <w:r>
        <w:t xml:space="preserve">Рисунок </w:t>
      </w:r>
      <w:fldSimple w:instr=" SEQ Рисунок \* ARABIC ">
        <w:r w:rsidR="000C4EE5">
          <w:rPr>
            <w:noProof/>
          </w:rPr>
          <w:t>9</w:t>
        </w:r>
      </w:fldSimple>
      <w:r>
        <w:t xml:space="preserve"> </w:t>
      </w:r>
      <w:r w:rsidRPr="008209AF">
        <w:t>Рейтинг наиболее популярных реляционных СУБД</w:t>
      </w:r>
    </w:p>
    <w:p w14:paraId="1245E67A" w14:textId="49AD2B12" w:rsidR="001C5832" w:rsidRDefault="001C5832" w:rsidP="001C5832">
      <w:r>
        <w:t xml:space="preserve">Она обладает </w:t>
      </w:r>
      <w:r w:rsidR="00A973A7">
        <w:t xml:space="preserve">рядом </w:t>
      </w:r>
      <w:r>
        <w:t>следующ</w:t>
      </w:r>
      <w:r w:rsidR="00A973A7">
        <w:t xml:space="preserve">их </w:t>
      </w:r>
      <w:r>
        <w:t>преимуществ:</w:t>
      </w:r>
    </w:p>
    <w:p w14:paraId="653162BC" w14:textId="790A9213" w:rsidR="001C5832" w:rsidRDefault="001C5832" w:rsidP="001C5832">
      <w:pPr>
        <w:pStyle w:val="1230"/>
        <w:numPr>
          <w:ilvl w:val="0"/>
          <w:numId w:val="20"/>
        </w:numPr>
      </w:pPr>
      <w:r>
        <w:t>многопоточн</w:t>
      </w:r>
      <w:r w:rsidR="00587806">
        <w:t>а</w:t>
      </w:r>
      <w:r>
        <w:t>;</w:t>
      </w:r>
    </w:p>
    <w:p w14:paraId="2936ED55" w14:textId="07EC2CD3" w:rsidR="00873A30" w:rsidRDefault="00873A30" w:rsidP="001C5832">
      <w:pPr>
        <w:pStyle w:val="1230"/>
        <w:numPr>
          <w:ilvl w:val="0"/>
          <w:numId w:val="20"/>
        </w:numPr>
      </w:pPr>
      <w:r>
        <w:t>бесплатн</w:t>
      </w:r>
      <w:r w:rsidR="00587806">
        <w:t>а</w:t>
      </w:r>
      <w:r>
        <w:rPr>
          <w:lang w:val="en-US"/>
        </w:rPr>
        <w:t>;</w:t>
      </w:r>
    </w:p>
    <w:p w14:paraId="32A5A2AF" w14:textId="6FBE5E1D" w:rsidR="001C5832" w:rsidRDefault="00587806" w:rsidP="001C5832">
      <w:pPr>
        <w:pStyle w:val="1230"/>
        <w:numPr>
          <w:ilvl w:val="0"/>
          <w:numId w:val="20"/>
        </w:numPr>
      </w:pPr>
      <w:r>
        <w:t xml:space="preserve">обладает </w:t>
      </w:r>
      <w:r w:rsidR="001C5832">
        <w:t>оптимизация связей;</w:t>
      </w:r>
    </w:p>
    <w:p w14:paraId="2F902FA3" w14:textId="4166B978" w:rsidR="001C5832" w:rsidRDefault="00587806" w:rsidP="00873A30">
      <w:pPr>
        <w:pStyle w:val="1230"/>
        <w:numPr>
          <w:ilvl w:val="0"/>
          <w:numId w:val="20"/>
        </w:numPr>
      </w:pPr>
      <w:r>
        <w:t xml:space="preserve">поддерживает </w:t>
      </w:r>
      <w:r w:rsidR="001C5832">
        <w:t>записи фиксированной и</w:t>
      </w:r>
      <w:r w:rsidR="00873A30">
        <w:t xml:space="preserve"> динамичной</w:t>
      </w:r>
      <w:r w:rsidR="001C5832">
        <w:t xml:space="preserve"> длины;</w:t>
      </w:r>
    </w:p>
    <w:p w14:paraId="49805B2D" w14:textId="1CE5F83A" w:rsidR="001C5832" w:rsidRDefault="001C5832" w:rsidP="001C5832">
      <w:pPr>
        <w:pStyle w:val="1230"/>
        <w:numPr>
          <w:ilvl w:val="0"/>
          <w:numId w:val="20"/>
        </w:numPr>
      </w:pPr>
      <w:r>
        <w:t xml:space="preserve">гибкая поддержка </w:t>
      </w:r>
      <w:r w:rsidR="00873A30">
        <w:t>различных типов данных</w:t>
      </w:r>
      <w:r w:rsidR="00587806" w:rsidRPr="00587806">
        <w:t>;</w:t>
      </w:r>
    </w:p>
    <w:p w14:paraId="3AA9CC3A" w14:textId="3478370F" w:rsidR="001C5832" w:rsidRDefault="001C5832" w:rsidP="00873A30">
      <w:pPr>
        <w:pStyle w:val="1230"/>
        <w:numPr>
          <w:ilvl w:val="0"/>
          <w:numId w:val="20"/>
        </w:numPr>
      </w:pPr>
      <w:r>
        <w:t>быстрая работа;</w:t>
      </w:r>
    </w:p>
    <w:p w14:paraId="787C32B5" w14:textId="3D70956C" w:rsidR="00041A76" w:rsidRPr="001C5832" w:rsidRDefault="001C5832" w:rsidP="00587806">
      <w:pPr>
        <w:pStyle w:val="1230"/>
        <w:numPr>
          <w:ilvl w:val="0"/>
          <w:numId w:val="20"/>
        </w:numPr>
      </w:pPr>
      <w:r>
        <w:t xml:space="preserve">хорошая поддержка </w:t>
      </w:r>
      <w:r w:rsidR="00873A30">
        <w:t>на хостингах</w:t>
      </w:r>
      <w:r>
        <w:t>;</w:t>
      </w:r>
    </w:p>
    <w:p w14:paraId="77C286A4" w14:textId="77777777" w:rsidR="006E574E" w:rsidRPr="00AE37CC" w:rsidRDefault="006E574E" w:rsidP="006E574E">
      <w:r w:rsidRPr="00AE37CC">
        <w:br w:type="page"/>
      </w:r>
    </w:p>
    <w:p w14:paraId="2B88992E" w14:textId="0C5200E7" w:rsidR="006E574E" w:rsidRDefault="0007642D" w:rsidP="006E574E">
      <w:pPr>
        <w:pStyle w:val="1"/>
      </w:pPr>
      <w:bookmarkStart w:id="13" w:name="_Toc104483875"/>
      <w:r>
        <w:lastRenderedPageBreak/>
        <w:t>Разработка мессенджера «</w:t>
      </w:r>
      <w:r>
        <w:rPr>
          <w:lang w:val="en-US"/>
        </w:rPr>
        <w:t>Plum</w:t>
      </w:r>
      <w:r>
        <w:t>»</w:t>
      </w:r>
      <w:bookmarkEnd w:id="13"/>
    </w:p>
    <w:p w14:paraId="32693AD3" w14:textId="73979281" w:rsidR="006E574E" w:rsidRDefault="00364348" w:rsidP="006E574E">
      <w:pPr>
        <w:pStyle w:val="20"/>
      </w:pPr>
      <w:bookmarkStart w:id="14" w:name="_Toc104483876"/>
      <w:r>
        <w:t>Требования к ПО</w:t>
      </w:r>
      <w:bookmarkEnd w:id="14"/>
    </w:p>
    <w:p w14:paraId="18DC47D7" w14:textId="5E0355E9" w:rsidR="00F76E6A" w:rsidRPr="00F76E6A" w:rsidRDefault="00F76E6A" w:rsidP="00F76E6A">
      <w:r>
        <w:t>Для определения того, готов ли разрабатываемый продукт, необходимо предъявить ряд требований к его свойствам и различным качествам. Для данного ПО был составлен следующий список требований.</w:t>
      </w:r>
    </w:p>
    <w:p w14:paraId="3376AA5C" w14:textId="64A292EA" w:rsidR="005A694F" w:rsidRPr="00F3667E" w:rsidRDefault="005A694F" w:rsidP="00F3667E">
      <w:r>
        <w:t>Система должна хранить информацию о</w:t>
      </w:r>
      <w:r w:rsidR="00F3667E" w:rsidRPr="00F3667E">
        <w:t>:</w:t>
      </w:r>
    </w:p>
    <w:p w14:paraId="6A724EA1" w14:textId="71307414" w:rsidR="005A694F" w:rsidRDefault="005A694F" w:rsidP="002F152F">
      <w:pPr>
        <w:pStyle w:val="1230"/>
        <w:numPr>
          <w:ilvl w:val="0"/>
          <w:numId w:val="34"/>
        </w:numPr>
      </w:pPr>
      <w:r>
        <w:t>Пользователях</w:t>
      </w:r>
    </w:p>
    <w:p w14:paraId="3E3F7412" w14:textId="33AE466D" w:rsidR="005A694F" w:rsidRDefault="005A694F" w:rsidP="002F152F">
      <w:pPr>
        <w:pStyle w:val="1230"/>
        <w:numPr>
          <w:ilvl w:val="1"/>
          <w:numId w:val="34"/>
        </w:numPr>
      </w:pPr>
      <w:r>
        <w:t>Логин</w:t>
      </w:r>
    </w:p>
    <w:p w14:paraId="3FD0932C" w14:textId="5EA8FAE0" w:rsidR="00490BD2" w:rsidRDefault="00490BD2" w:rsidP="00490BD2">
      <w:pPr>
        <w:pStyle w:val="1230"/>
        <w:numPr>
          <w:ilvl w:val="2"/>
          <w:numId w:val="34"/>
        </w:numPr>
      </w:pPr>
      <w:r w:rsidRPr="00490BD2">
        <w:t xml:space="preserve">Не менее 3 символов и не более </w:t>
      </w:r>
      <w:r w:rsidR="00525266">
        <w:t>16</w:t>
      </w:r>
    </w:p>
    <w:p w14:paraId="58822782" w14:textId="281B1A49" w:rsidR="00490BD2" w:rsidRDefault="00490BD2" w:rsidP="00490BD2">
      <w:pPr>
        <w:pStyle w:val="1230"/>
        <w:numPr>
          <w:ilvl w:val="2"/>
          <w:numId w:val="34"/>
        </w:numPr>
      </w:pPr>
      <w:r w:rsidRPr="00490BD2">
        <w:t>Только буквы латинского алфавита, цифры и символы: *_()#!&amp;</w:t>
      </w:r>
    </w:p>
    <w:p w14:paraId="23549A80" w14:textId="32CC2402" w:rsidR="005A694F" w:rsidRDefault="005A694F" w:rsidP="002F152F">
      <w:pPr>
        <w:pStyle w:val="1230"/>
        <w:numPr>
          <w:ilvl w:val="1"/>
          <w:numId w:val="34"/>
        </w:numPr>
      </w:pPr>
      <w:r>
        <w:t>Короткое имя</w:t>
      </w:r>
    </w:p>
    <w:p w14:paraId="5C8E3120" w14:textId="1B7FA479" w:rsidR="00490BD2" w:rsidRDefault="00490BD2" w:rsidP="00490BD2">
      <w:pPr>
        <w:pStyle w:val="1230"/>
        <w:numPr>
          <w:ilvl w:val="2"/>
          <w:numId w:val="34"/>
        </w:numPr>
      </w:pPr>
      <w:r w:rsidRPr="00490BD2">
        <w:t>По умолчанию должен использоваться указанный пользователем логин</w:t>
      </w:r>
    </w:p>
    <w:p w14:paraId="0AD5841C" w14:textId="25CF859A" w:rsidR="00490BD2" w:rsidRDefault="00490BD2" w:rsidP="00490BD2">
      <w:pPr>
        <w:pStyle w:val="1230"/>
        <w:numPr>
          <w:ilvl w:val="2"/>
          <w:numId w:val="34"/>
        </w:numPr>
      </w:pPr>
      <w:r w:rsidRPr="00490BD2">
        <w:t xml:space="preserve">Не менее </w:t>
      </w:r>
      <w:r w:rsidR="00525266">
        <w:t>3</w:t>
      </w:r>
      <w:r w:rsidRPr="00490BD2">
        <w:t xml:space="preserve"> символов и не более </w:t>
      </w:r>
      <w:r w:rsidR="00525266">
        <w:t>16</w:t>
      </w:r>
    </w:p>
    <w:p w14:paraId="74C06936" w14:textId="6518C669" w:rsidR="00A606B9" w:rsidRDefault="00A606B9" w:rsidP="00490BD2">
      <w:pPr>
        <w:pStyle w:val="1230"/>
        <w:numPr>
          <w:ilvl w:val="2"/>
          <w:numId w:val="34"/>
        </w:numPr>
      </w:pPr>
      <w:r w:rsidRPr="00A606B9">
        <w:t>Только буквы латинского алфавита, цифры и символы: *_</w:t>
      </w:r>
      <w:r w:rsidR="0056772D">
        <w:t xml:space="preserve"> </w:t>
      </w:r>
      <w:r w:rsidRPr="00A606B9">
        <w:t>()#!&amp;</w:t>
      </w:r>
    </w:p>
    <w:p w14:paraId="59CE4C8B" w14:textId="05781250" w:rsidR="0056286F" w:rsidRDefault="0056286F" w:rsidP="002F152F">
      <w:pPr>
        <w:pStyle w:val="1230"/>
        <w:numPr>
          <w:ilvl w:val="1"/>
          <w:numId w:val="34"/>
        </w:numPr>
      </w:pPr>
      <w:r>
        <w:t>Контакты</w:t>
      </w:r>
    </w:p>
    <w:p w14:paraId="7FB7F0AB" w14:textId="1B4C4135" w:rsidR="005A694F" w:rsidRDefault="005A694F" w:rsidP="002F152F">
      <w:pPr>
        <w:pStyle w:val="1230"/>
        <w:numPr>
          <w:ilvl w:val="1"/>
          <w:numId w:val="34"/>
        </w:numPr>
      </w:pPr>
      <w:r>
        <w:t>Номер телефона</w:t>
      </w:r>
    </w:p>
    <w:p w14:paraId="4E98DDF6" w14:textId="269C795C" w:rsidR="005A694F" w:rsidRDefault="005A694F" w:rsidP="002F152F">
      <w:pPr>
        <w:pStyle w:val="1230"/>
        <w:numPr>
          <w:ilvl w:val="1"/>
          <w:numId w:val="34"/>
        </w:numPr>
      </w:pPr>
      <w:r>
        <w:t>Хэш пароля</w:t>
      </w:r>
    </w:p>
    <w:p w14:paraId="5BE87AF6" w14:textId="11403F81" w:rsidR="00A606B9" w:rsidRDefault="00A606B9" w:rsidP="00A606B9">
      <w:pPr>
        <w:pStyle w:val="1230"/>
        <w:numPr>
          <w:ilvl w:val="2"/>
          <w:numId w:val="34"/>
        </w:numPr>
      </w:pPr>
      <w:r w:rsidRPr="00A606B9">
        <w:t>Алгоритм хэширования pbkdf2:sha256</w:t>
      </w:r>
    </w:p>
    <w:p w14:paraId="5987FA5C" w14:textId="68D0E2C7" w:rsidR="005A694F" w:rsidRDefault="005A694F" w:rsidP="002F152F">
      <w:pPr>
        <w:pStyle w:val="1230"/>
        <w:numPr>
          <w:ilvl w:val="1"/>
          <w:numId w:val="34"/>
        </w:numPr>
      </w:pPr>
      <w:r>
        <w:t>Текстовый статус</w:t>
      </w:r>
    </w:p>
    <w:p w14:paraId="3098D10E" w14:textId="13A0826B" w:rsidR="00A606B9" w:rsidRDefault="00A606B9" w:rsidP="00A606B9">
      <w:pPr>
        <w:pStyle w:val="1230"/>
        <w:numPr>
          <w:ilvl w:val="2"/>
          <w:numId w:val="34"/>
        </w:numPr>
      </w:pPr>
      <w:r w:rsidRPr="00A606B9">
        <w:t xml:space="preserve">Не более </w:t>
      </w:r>
      <w:r w:rsidR="0056772D">
        <w:t>139</w:t>
      </w:r>
      <w:r w:rsidRPr="00A606B9">
        <w:t xml:space="preserve"> символов</w:t>
      </w:r>
    </w:p>
    <w:p w14:paraId="509C8D03" w14:textId="4F2B6A00" w:rsidR="005A694F" w:rsidRDefault="005A694F" w:rsidP="002F152F">
      <w:pPr>
        <w:pStyle w:val="1230"/>
        <w:numPr>
          <w:ilvl w:val="1"/>
          <w:numId w:val="34"/>
        </w:numPr>
      </w:pPr>
      <w:r>
        <w:t>Дата последнего посещения</w:t>
      </w:r>
    </w:p>
    <w:p w14:paraId="4F8E62BB" w14:textId="1156D175" w:rsidR="00C22B6A" w:rsidRDefault="00C22B6A" w:rsidP="002F152F">
      <w:pPr>
        <w:pStyle w:val="1230"/>
        <w:numPr>
          <w:ilvl w:val="1"/>
          <w:numId w:val="34"/>
        </w:numPr>
      </w:pPr>
      <w:r w:rsidRPr="00C22B6A">
        <w:t>Общедоступность информации о телефоне</w:t>
      </w:r>
    </w:p>
    <w:p w14:paraId="20DA9405" w14:textId="0BB91429" w:rsidR="005A694F" w:rsidRDefault="005A694F" w:rsidP="002F152F">
      <w:pPr>
        <w:pStyle w:val="1230"/>
        <w:numPr>
          <w:ilvl w:val="0"/>
          <w:numId w:val="34"/>
        </w:numPr>
      </w:pPr>
      <w:r>
        <w:t>Сообщениях</w:t>
      </w:r>
    </w:p>
    <w:p w14:paraId="7C6D34D1" w14:textId="46F5D1BF" w:rsidR="005A694F" w:rsidRDefault="005A694F" w:rsidP="002F152F">
      <w:pPr>
        <w:pStyle w:val="1230"/>
        <w:numPr>
          <w:ilvl w:val="1"/>
          <w:numId w:val="34"/>
        </w:numPr>
      </w:pPr>
      <w:r>
        <w:t>Автор сообщения</w:t>
      </w:r>
    </w:p>
    <w:p w14:paraId="04902E31" w14:textId="74267727" w:rsidR="005A694F" w:rsidRDefault="005A694F" w:rsidP="002F152F">
      <w:pPr>
        <w:pStyle w:val="1230"/>
        <w:numPr>
          <w:ilvl w:val="1"/>
          <w:numId w:val="34"/>
        </w:numPr>
      </w:pPr>
      <w:r>
        <w:t>Адресат сообщения</w:t>
      </w:r>
    </w:p>
    <w:p w14:paraId="2A48AF72" w14:textId="2755DF78" w:rsidR="005A694F" w:rsidRDefault="005A694F" w:rsidP="002F152F">
      <w:pPr>
        <w:pStyle w:val="1230"/>
        <w:numPr>
          <w:ilvl w:val="1"/>
          <w:numId w:val="34"/>
        </w:numPr>
      </w:pPr>
      <w:r>
        <w:t>Дата отправки</w:t>
      </w:r>
    </w:p>
    <w:p w14:paraId="417F713F" w14:textId="30D11BDC" w:rsidR="005A694F" w:rsidRDefault="005A694F" w:rsidP="002F152F">
      <w:pPr>
        <w:pStyle w:val="1230"/>
        <w:numPr>
          <w:ilvl w:val="1"/>
          <w:numId w:val="34"/>
        </w:numPr>
      </w:pPr>
      <w:r>
        <w:lastRenderedPageBreak/>
        <w:t>Текст сообщения</w:t>
      </w:r>
    </w:p>
    <w:p w14:paraId="61268A0E" w14:textId="49D1FF30" w:rsidR="0039416D" w:rsidRDefault="0039416D" w:rsidP="0039416D">
      <w:pPr>
        <w:pStyle w:val="1230"/>
        <w:numPr>
          <w:ilvl w:val="2"/>
          <w:numId w:val="34"/>
        </w:numPr>
      </w:pPr>
      <w:r w:rsidRPr="0039416D">
        <w:t xml:space="preserve">Не более </w:t>
      </w:r>
      <w:r w:rsidR="0056772D">
        <w:t>1000</w:t>
      </w:r>
      <w:r w:rsidRPr="0039416D">
        <w:t xml:space="preserve"> символов</w:t>
      </w:r>
      <w:r w:rsidR="0056772D">
        <w:t xml:space="preserve"> и не менее 1</w:t>
      </w:r>
    </w:p>
    <w:p w14:paraId="512846A4" w14:textId="23FB97C1" w:rsidR="005A694F" w:rsidRPr="002F152F" w:rsidRDefault="005A694F" w:rsidP="00593BB6">
      <w:r w:rsidRPr="002F152F">
        <w:t>Для использования приложения пользователь должен быть зарегистрирован и аутентифицирован в системе</w:t>
      </w:r>
      <w:r w:rsidR="002D5D8A" w:rsidRPr="002F152F">
        <w:t>.</w:t>
      </w:r>
    </w:p>
    <w:p w14:paraId="112AE9BB" w14:textId="4682D393" w:rsidR="005A694F" w:rsidRDefault="005A694F" w:rsidP="002F152F">
      <w:pPr>
        <w:pStyle w:val="af8"/>
      </w:pPr>
      <w:r>
        <w:t>Регистрация пользователя</w:t>
      </w:r>
      <w:r w:rsidR="002D5D8A">
        <w:t>:</w:t>
      </w:r>
    </w:p>
    <w:p w14:paraId="39013B64" w14:textId="2B505884" w:rsidR="00DA1F09" w:rsidRDefault="005A694F" w:rsidP="000F5C2E">
      <w:pPr>
        <w:pStyle w:val="1230"/>
        <w:numPr>
          <w:ilvl w:val="0"/>
          <w:numId w:val="35"/>
        </w:numPr>
      </w:pPr>
      <w:r>
        <w:t>Ввод логина</w:t>
      </w:r>
    </w:p>
    <w:p w14:paraId="42EDD1A6" w14:textId="0C2376A3" w:rsidR="00DA1F09" w:rsidRDefault="00DA1F09" w:rsidP="00DA1F09">
      <w:pPr>
        <w:pStyle w:val="1230"/>
        <w:numPr>
          <w:ilvl w:val="0"/>
          <w:numId w:val="35"/>
        </w:numPr>
      </w:pPr>
      <w:r>
        <w:t>Ввод короткого имени</w:t>
      </w:r>
    </w:p>
    <w:p w14:paraId="7F7A2D87" w14:textId="0D0A7F85" w:rsidR="005A694F" w:rsidRDefault="005A694F" w:rsidP="002F152F">
      <w:pPr>
        <w:pStyle w:val="1230"/>
        <w:numPr>
          <w:ilvl w:val="0"/>
          <w:numId w:val="35"/>
        </w:numPr>
      </w:pPr>
      <w:r>
        <w:t>Ввод пароля</w:t>
      </w:r>
      <w:r w:rsidR="00593BB6">
        <w:t>:</w:t>
      </w:r>
    </w:p>
    <w:p w14:paraId="0D319659" w14:textId="4293EF12" w:rsidR="005A694F" w:rsidRDefault="005A694F" w:rsidP="002F152F">
      <w:pPr>
        <w:pStyle w:val="1230"/>
        <w:numPr>
          <w:ilvl w:val="1"/>
          <w:numId w:val="35"/>
        </w:numPr>
      </w:pPr>
      <w:r>
        <w:t>Не менее 6 символов и не более 32</w:t>
      </w:r>
    </w:p>
    <w:p w14:paraId="42618303" w14:textId="2A161080" w:rsidR="005A694F" w:rsidRDefault="005A694F" w:rsidP="002F152F">
      <w:pPr>
        <w:pStyle w:val="1230"/>
        <w:numPr>
          <w:ilvl w:val="1"/>
          <w:numId w:val="35"/>
        </w:numPr>
      </w:pPr>
      <w:r>
        <w:t>Только буквы латинского алфавита</w:t>
      </w:r>
      <w:r w:rsidR="0056772D">
        <w:t xml:space="preserve"> и</w:t>
      </w:r>
      <w:r>
        <w:t xml:space="preserve"> цифры</w:t>
      </w:r>
    </w:p>
    <w:p w14:paraId="6E02E2A8" w14:textId="0C48D15A" w:rsidR="000F5C2E" w:rsidRDefault="005A694F" w:rsidP="000F5C2E">
      <w:pPr>
        <w:pStyle w:val="1230"/>
        <w:numPr>
          <w:ilvl w:val="1"/>
          <w:numId w:val="35"/>
        </w:numPr>
      </w:pPr>
      <w:r>
        <w:t>Храниться в системе должен в виде хэша</w:t>
      </w:r>
    </w:p>
    <w:p w14:paraId="30C2A014" w14:textId="3F3D46EB" w:rsidR="005A694F" w:rsidRDefault="005A694F" w:rsidP="00593BB6">
      <w:r>
        <w:t>Авторизация пользователя</w:t>
      </w:r>
      <w:r w:rsidR="00593BB6">
        <w:t>:</w:t>
      </w:r>
    </w:p>
    <w:p w14:paraId="3583F9A1" w14:textId="0BD7730C" w:rsidR="005A694F" w:rsidRDefault="005A694F" w:rsidP="007578AC">
      <w:pPr>
        <w:pStyle w:val="1230"/>
        <w:numPr>
          <w:ilvl w:val="0"/>
          <w:numId w:val="36"/>
        </w:numPr>
      </w:pPr>
      <w:r>
        <w:t>Ввод логина</w:t>
      </w:r>
    </w:p>
    <w:p w14:paraId="230C7194" w14:textId="5EAA87DF" w:rsidR="005A694F" w:rsidRDefault="005A694F" w:rsidP="007578AC">
      <w:pPr>
        <w:pStyle w:val="1230"/>
        <w:numPr>
          <w:ilvl w:val="0"/>
          <w:numId w:val="36"/>
        </w:numPr>
      </w:pPr>
      <w:r>
        <w:t>Ввод парол</w:t>
      </w:r>
      <w:r w:rsidR="00C22B6A">
        <w:t>я</w:t>
      </w:r>
    </w:p>
    <w:p w14:paraId="2F6DF74F" w14:textId="73F2A8A9" w:rsidR="005A694F" w:rsidRDefault="005A694F" w:rsidP="00593BB6">
      <w:r>
        <w:t>Настройка профиля</w:t>
      </w:r>
      <w:r w:rsidR="00593BB6">
        <w:t>:</w:t>
      </w:r>
    </w:p>
    <w:p w14:paraId="28B5628C" w14:textId="557AE4B6" w:rsidR="005A694F" w:rsidRDefault="005A694F" w:rsidP="007578AC">
      <w:pPr>
        <w:pStyle w:val="1230"/>
        <w:numPr>
          <w:ilvl w:val="0"/>
          <w:numId w:val="37"/>
        </w:numPr>
      </w:pPr>
      <w:r>
        <w:t>Смена логина</w:t>
      </w:r>
    </w:p>
    <w:p w14:paraId="51926E53" w14:textId="57CDC5BF" w:rsidR="005A694F" w:rsidRDefault="005A694F" w:rsidP="007578AC">
      <w:pPr>
        <w:pStyle w:val="1230"/>
        <w:numPr>
          <w:ilvl w:val="0"/>
          <w:numId w:val="37"/>
        </w:numPr>
      </w:pPr>
      <w:r>
        <w:t>Смена короткого имени</w:t>
      </w:r>
    </w:p>
    <w:p w14:paraId="799F3B58" w14:textId="28C27FAE" w:rsidR="005A694F" w:rsidRDefault="005A694F" w:rsidP="007578AC">
      <w:pPr>
        <w:pStyle w:val="1230"/>
        <w:numPr>
          <w:ilvl w:val="0"/>
          <w:numId w:val="37"/>
        </w:numPr>
      </w:pPr>
      <w:r>
        <w:t>Задать/сменить номер телефона</w:t>
      </w:r>
    </w:p>
    <w:p w14:paraId="6CB48CF6" w14:textId="267A0F6B" w:rsidR="005A694F" w:rsidRDefault="00490BD2" w:rsidP="007578AC">
      <w:pPr>
        <w:pStyle w:val="1230"/>
        <w:numPr>
          <w:ilvl w:val="0"/>
          <w:numId w:val="37"/>
        </w:numPr>
      </w:pPr>
      <w:r w:rsidRPr="00490BD2">
        <w:t>Настроить общедоступность информации о номера телефона</w:t>
      </w:r>
    </w:p>
    <w:p w14:paraId="6590AC15" w14:textId="54A8D922" w:rsidR="005A694F" w:rsidRDefault="005A694F" w:rsidP="007578AC">
      <w:pPr>
        <w:pStyle w:val="1230"/>
        <w:numPr>
          <w:ilvl w:val="0"/>
          <w:numId w:val="37"/>
        </w:numPr>
      </w:pPr>
      <w:r>
        <w:t>Смена пароля</w:t>
      </w:r>
    </w:p>
    <w:p w14:paraId="2A16AD97" w14:textId="609421F7" w:rsidR="008E1C95" w:rsidRDefault="005A694F" w:rsidP="000F5C2E">
      <w:pPr>
        <w:pStyle w:val="1230"/>
        <w:numPr>
          <w:ilvl w:val="0"/>
          <w:numId w:val="37"/>
        </w:numPr>
      </w:pPr>
      <w:r>
        <w:t>Установка/изменение текстового статуса</w:t>
      </w:r>
    </w:p>
    <w:p w14:paraId="31E5760F" w14:textId="3791EB0A" w:rsidR="005A694F" w:rsidRDefault="005A694F" w:rsidP="00593BB6">
      <w:r>
        <w:t>Просм</w:t>
      </w:r>
      <w:r w:rsidR="002D5D8A">
        <w:t>о</w:t>
      </w:r>
      <w:r>
        <w:t>тр информацию о профилях других пользователей</w:t>
      </w:r>
      <w:r w:rsidR="00593BB6">
        <w:t>:</w:t>
      </w:r>
    </w:p>
    <w:p w14:paraId="4AEEF0FE" w14:textId="10227818" w:rsidR="005A694F" w:rsidRDefault="005A694F" w:rsidP="007578AC">
      <w:pPr>
        <w:pStyle w:val="1230"/>
        <w:numPr>
          <w:ilvl w:val="0"/>
          <w:numId w:val="38"/>
        </w:numPr>
      </w:pPr>
      <w:r>
        <w:t>Короткое имя</w:t>
      </w:r>
    </w:p>
    <w:p w14:paraId="4BA02E6B" w14:textId="20CD1577" w:rsidR="005A694F" w:rsidRDefault="005A694F" w:rsidP="007578AC">
      <w:pPr>
        <w:pStyle w:val="1230"/>
        <w:numPr>
          <w:ilvl w:val="0"/>
          <w:numId w:val="38"/>
        </w:numPr>
      </w:pPr>
      <w:r>
        <w:t>Номер телефона (если просматриваемый пользователь сделал это поле общедоступным)</w:t>
      </w:r>
    </w:p>
    <w:p w14:paraId="5B219929" w14:textId="217B56F1" w:rsidR="005A694F" w:rsidRDefault="005A694F" w:rsidP="007578AC">
      <w:pPr>
        <w:pStyle w:val="1230"/>
        <w:numPr>
          <w:ilvl w:val="0"/>
          <w:numId w:val="38"/>
        </w:numPr>
      </w:pPr>
      <w:r>
        <w:t>Текстовый статус</w:t>
      </w:r>
    </w:p>
    <w:p w14:paraId="32FD8F04" w14:textId="26B28ECD" w:rsidR="005A694F" w:rsidRDefault="00116A57" w:rsidP="007578AC">
      <w:pPr>
        <w:pStyle w:val="1230"/>
        <w:numPr>
          <w:ilvl w:val="0"/>
          <w:numId w:val="38"/>
        </w:numPr>
      </w:pPr>
      <w:r w:rsidRPr="00116A57">
        <w:t>Активен ли сейчас пользователь</w:t>
      </w:r>
    </w:p>
    <w:p w14:paraId="44644D1E" w14:textId="6551401B" w:rsidR="005A694F" w:rsidRDefault="00593BB6" w:rsidP="00593BB6">
      <w:r>
        <w:lastRenderedPageBreak/>
        <w:t xml:space="preserve">Пользователь должен иметь возможность отправлять </w:t>
      </w:r>
      <w:r w:rsidR="005A694F">
        <w:t>текстовы</w:t>
      </w:r>
      <w:r>
        <w:t>е</w:t>
      </w:r>
      <w:r w:rsidR="005A694F">
        <w:t xml:space="preserve"> сообщени</w:t>
      </w:r>
      <w:r>
        <w:t>я</w:t>
      </w:r>
      <w:r w:rsidR="005A694F">
        <w:t xml:space="preserve"> другим пользователям</w:t>
      </w:r>
      <w:r>
        <w:t>.</w:t>
      </w:r>
    </w:p>
    <w:p w14:paraId="79153335" w14:textId="0917CAE0" w:rsidR="00D26304" w:rsidRDefault="00D26304" w:rsidP="00593BB6">
      <w:r w:rsidRPr="00D26304">
        <w:t>Пользователю должен быть доступен список его контактов</w:t>
      </w:r>
      <w:r>
        <w:t>:</w:t>
      </w:r>
    </w:p>
    <w:p w14:paraId="70CEAC9E" w14:textId="6CBFBFE3" w:rsidR="00D26304" w:rsidRDefault="00D26304" w:rsidP="00D26304">
      <w:pPr>
        <w:pStyle w:val="affe"/>
        <w:numPr>
          <w:ilvl w:val="0"/>
          <w:numId w:val="40"/>
        </w:numPr>
        <w:rPr>
          <w:szCs w:val="28"/>
        </w:rPr>
      </w:pPr>
      <w:r w:rsidRPr="00D26304">
        <w:rPr>
          <w:szCs w:val="28"/>
        </w:rPr>
        <w:t>Можно добавлять других пользователей в контакты</w:t>
      </w:r>
    </w:p>
    <w:p w14:paraId="13315922" w14:textId="2FA04A90" w:rsidR="00D26304" w:rsidRDefault="00D26304" w:rsidP="00D26304">
      <w:pPr>
        <w:pStyle w:val="affe"/>
        <w:numPr>
          <w:ilvl w:val="0"/>
          <w:numId w:val="40"/>
        </w:numPr>
        <w:rPr>
          <w:szCs w:val="28"/>
        </w:rPr>
      </w:pPr>
      <w:r w:rsidRPr="00D26304">
        <w:rPr>
          <w:szCs w:val="28"/>
        </w:rPr>
        <w:t>Удалить пользователя из списка контактов</w:t>
      </w:r>
    </w:p>
    <w:p w14:paraId="33593ADF" w14:textId="3DF249B9" w:rsidR="00E07D56" w:rsidRDefault="00E07D56" w:rsidP="00E07D56">
      <w:pPr>
        <w:pStyle w:val="affe"/>
        <w:ind w:left="709" w:firstLine="0"/>
        <w:rPr>
          <w:szCs w:val="28"/>
        </w:rPr>
      </w:pPr>
      <w:r w:rsidRPr="00E07D56">
        <w:rPr>
          <w:szCs w:val="28"/>
        </w:rPr>
        <w:t>Пользователь должен иметь возможность искать других пользователей</w:t>
      </w:r>
      <w:r>
        <w:rPr>
          <w:szCs w:val="28"/>
        </w:rPr>
        <w:t>:</w:t>
      </w:r>
    </w:p>
    <w:p w14:paraId="1303011F" w14:textId="6364B3BE" w:rsidR="00E07D56" w:rsidRDefault="00E07D56" w:rsidP="00E07D56">
      <w:pPr>
        <w:pStyle w:val="affe"/>
        <w:numPr>
          <w:ilvl w:val="0"/>
          <w:numId w:val="45"/>
        </w:numPr>
        <w:rPr>
          <w:szCs w:val="28"/>
        </w:rPr>
      </w:pPr>
      <w:r w:rsidRPr="00E07D56">
        <w:rPr>
          <w:szCs w:val="28"/>
        </w:rPr>
        <w:t>Поиск по короткому имени, логину или по номеру телефона</w:t>
      </w:r>
    </w:p>
    <w:p w14:paraId="2950609C" w14:textId="34AD1647" w:rsidR="00E07D56" w:rsidRPr="00D26304" w:rsidRDefault="00E07D56" w:rsidP="00E07D56">
      <w:pPr>
        <w:pStyle w:val="affe"/>
        <w:numPr>
          <w:ilvl w:val="1"/>
          <w:numId w:val="45"/>
        </w:numPr>
        <w:rPr>
          <w:szCs w:val="28"/>
        </w:rPr>
      </w:pPr>
      <w:r w:rsidRPr="00E07D56">
        <w:rPr>
          <w:szCs w:val="28"/>
        </w:rPr>
        <w:t>При поиске по номеру телефона, должны быть возвращены только те пользователи, которые сделали доступ к своему номеру общедоступным</w:t>
      </w:r>
    </w:p>
    <w:p w14:paraId="56EF485F" w14:textId="341A9C61" w:rsidR="005A694F" w:rsidRDefault="00593BB6" w:rsidP="00593BB6">
      <w:r>
        <w:t>Пользователю должен быть доступен просмотр сообщений</w:t>
      </w:r>
      <w:r w:rsidR="005A694F">
        <w:t xml:space="preserve"> от других пользователей</w:t>
      </w:r>
      <w:r>
        <w:t>:</w:t>
      </w:r>
    </w:p>
    <w:p w14:paraId="34B84180" w14:textId="320F71BA" w:rsidR="005A694F" w:rsidRDefault="005A694F" w:rsidP="007578AC">
      <w:pPr>
        <w:pStyle w:val="1230"/>
        <w:numPr>
          <w:ilvl w:val="0"/>
          <w:numId w:val="39"/>
        </w:numPr>
      </w:pPr>
      <w:r>
        <w:t>Короткое имя отправителя</w:t>
      </w:r>
    </w:p>
    <w:p w14:paraId="1BB58EF0" w14:textId="3E452100" w:rsidR="005A694F" w:rsidRDefault="005A694F" w:rsidP="007578AC">
      <w:pPr>
        <w:pStyle w:val="1230"/>
        <w:numPr>
          <w:ilvl w:val="0"/>
          <w:numId w:val="39"/>
        </w:numPr>
      </w:pPr>
      <w:r>
        <w:t>Текст сообщения</w:t>
      </w:r>
    </w:p>
    <w:p w14:paraId="3D96A625" w14:textId="3610B15B" w:rsidR="00364348" w:rsidRDefault="005A694F" w:rsidP="007578AC">
      <w:pPr>
        <w:pStyle w:val="1230"/>
        <w:numPr>
          <w:ilvl w:val="0"/>
          <w:numId w:val="39"/>
        </w:numPr>
      </w:pPr>
      <w:r>
        <w:t>Дата отправки сообщения</w:t>
      </w:r>
    </w:p>
    <w:p w14:paraId="48572506" w14:textId="57C2E7BF" w:rsidR="00F76E6A" w:rsidRDefault="00BD1584" w:rsidP="00795733">
      <w:pPr>
        <w:pStyle w:val="20"/>
      </w:pPr>
      <w:bookmarkStart w:id="15" w:name="_Toc104483877"/>
      <w:r>
        <w:t>Модель классов</w:t>
      </w:r>
      <w:bookmarkEnd w:id="15"/>
    </w:p>
    <w:p w14:paraId="5E815A4F" w14:textId="2CA68D18" w:rsidR="00C43016" w:rsidRPr="00CF5EA7" w:rsidRDefault="00C43016" w:rsidP="00F76E6A">
      <w:r>
        <w:t>В данной работе взаимодействие будет осуществляться между двумя классами объектов – пользователями. А взаимодействовать они будут посредством отправки друг другу сообщений. Поэтому (опираясь также на требования) структура классов будет иметь</w:t>
      </w:r>
      <w:r w:rsidR="00CF5EA7">
        <w:t xml:space="preserve"> вид, изображенный на рисунке 10</w:t>
      </w:r>
      <w:r w:rsidR="001F11D0">
        <w:t>.</w:t>
      </w:r>
      <w:r w:rsidR="00CF5EA7">
        <w:t xml:space="preserve"> Данная диаграмма была построена при помощи </w:t>
      </w:r>
      <w:r w:rsidR="00EB21E3">
        <w:t>программы</w:t>
      </w:r>
      <w:r w:rsidR="00CF5EA7">
        <w:t xml:space="preserve"> </w:t>
      </w:r>
      <w:proofErr w:type="spellStart"/>
      <w:r w:rsidR="00CF5EA7">
        <w:rPr>
          <w:lang w:val="en-US"/>
        </w:rPr>
        <w:t>PowerDesigner</w:t>
      </w:r>
      <w:proofErr w:type="spellEnd"/>
      <w:r w:rsidR="00CF5EA7">
        <w:t>.</w:t>
      </w:r>
    </w:p>
    <w:p w14:paraId="5D59AE73" w14:textId="77777777" w:rsidR="001F11D0" w:rsidRPr="00E87CFA" w:rsidRDefault="001F11D0" w:rsidP="001F11D0">
      <w:pPr>
        <w:pStyle w:val="afa"/>
      </w:pPr>
      <w:r>
        <w:drawing>
          <wp:inline distT="0" distB="0" distL="0" distR="0" wp14:anchorId="2CB95651" wp14:editId="45042F4E">
            <wp:extent cx="3527029" cy="16459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27029" cy="1645947"/>
                    </a:xfrm>
                    <a:prstGeom prst="rect">
                      <a:avLst/>
                    </a:prstGeom>
                    <a:noFill/>
                    <a:ln>
                      <a:noFill/>
                    </a:ln>
                  </pic:spPr>
                </pic:pic>
              </a:graphicData>
            </a:graphic>
          </wp:inline>
        </w:drawing>
      </w:r>
    </w:p>
    <w:p w14:paraId="69ED877B" w14:textId="3AF68B35" w:rsidR="00C43016" w:rsidRPr="00F76E6A" w:rsidRDefault="001F11D0" w:rsidP="001F11D0">
      <w:pPr>
        <w:pStyle w:val="af5"/>
      </w:pPr>
      <w:r>
        <w:t xml:space="preserve">Рисунок </w:t>
      </w:r>
      <w:fldSimple w:instr=" SEQ Рисунок \* ARABIC ">
        <w:r w:rsidR="000C4EE5">
          <w:rPr>
            <w:noProof/>
          </w:rPr>
          <w:t>10</w:t>
        </w:r>
      </w:fldSimple>
      <w:r>
        <w:t xml:space="preserve"> Диаграмма классов</w:t>
      </w:r>
    </w:p>
    <w:p w14:paraId="1822EEF3" w14:textId="38A98E1E" w:rsidR="00813E0A" w:rsidRPr="0068352F" w:rsidRDefault="00813E0A" w:rsidP="00813E0A">
      <w:r>
        <w:lastRenderedPageBreak/>
        <w:t>Стрелочный переход</w:t>
      </w:r>
      <w:r w:rsidR="0068352F">
        <w:t xml:space="preserve"> от класса </w:t>
      </w:r>
      <w:r w:rsidR="0068352F">
        <w:rPr>
          <w:lang w:val="en-US"/>
        </w:rPr>
        <w:t>User</w:t>
      </w:r>
      <w:r w:rsidR="0068352F" w:rsidRPr="0068352F">
        <w:t xml:space="preserve"> </w:t>
      </w:r>
      <w:r w:rsidR="0068352F">
        <w:t xml:space="preserve">к классу </w:t>
      </w:r>
      <w:r w:rsidR="0068352F">
        <w:rPr>
          <w:lang w:val="en-US"/>
        </w:rPr>
        <w:t>Message</w:t>
      </w:r>
      <w:r>
        <w:t xml:space="preserve"> обозначает связь между</w:t>
      </w:r>
      <w:r w:rsidR="0068352F">
        <w:t xml:space="preserve"> этими классами</w:t>
      </w:r>
      <w:r w:rsidRPr="00813E0A">
        <w:t xml:space="preserve">. </w:t>
      </w:r>
      <w:r>
        <w:t xml:space="preserve">Эта связь ассоциативная с типом «один-ко-многим». </w:t>
      </w:r>
      <w:r w:rsidR="0068352F">
        <w:t xml:space="preserve">Также имеет место стрелочный переход от </w:t>
      </w:r>
      <w:r w:rsidR="0068352F">
        <w:rPr>
          <w:lang w:val="en-US"/>
        </w:rPr>
        <w:t>User</w:t>
      </w:r>
      <w:r w:rsidR="0068352F" w:rsidRPr="0068352F">
        <w:t xml:space="preserve"> </w:t>
      </w:r>
      <w:r w:rsidR="0068352F">
        <w:t xml:space="preserve">к самому себе со связью «много-ко-многим». Имя этой связи </w:t>
      </w:r>
      <w:r w:rsidR="0068352F">
        <w:rPr>
          <w:lang w:val="en-US"/>
        </w:rPr>
        <w:t>Contacts</w:t>
      </w:r>
      <w:r w:rsidR="0068352F">
        <w:t>, то есть список контактов.</w:t>
      </w:r>
    </w:p>
    <w:p w14:paraId="167D78C3" w14:textId="7EF9F7C5" w:rsidR="00813E0A" w:rsidRDefault="00813E0A" w:rsidP="00813E0A">
      <w:pPr>
        <w:pStyle w:val="20"/>
      </w:pPr>
      <w:bookmarkStart w:id="16" w:name="_Toc104483878"/>
      <w:r>
        <w:t>Диаграмма прецедентов</w:t>
      </w:r>
      <w:bookmarkEnd w:id="16"/>
    </w:p>
    <w:p w14:paraId="56A33D19" w14:textId="3CE2D4B2" w:rsidR="00CF5EA7" w:rsidRDefault="00CF5EA7" w:rsidP="00CF5EA7">
      <w:r>
        <w:t>Диаграмма прецедентов</w:t>
      </w:r>
      <w:r w:rsidR="0010407B">
        <w:t xml:space="preserve"> (</w:t>
      </w:r>
      <w:r w:rsidR="0010407B">
        <w:rPr>
          <w:lang w:val="en-US"/>
        </w:rPr>
        <w:t>use</w:t>
      </w:r>
      <w:r w:rsidR="0010407B" w:rsidRPr="0010407B">
        <w:t xml:space="preserve"> </w:t>
      </w:r>
      <w:r w:rsidR="0010407B">
        <w:rPr>
          <w:lang w:val="en-US"/>
        </w:rPr>
        <w:t>cases</w:t>
      </w:r>
      <w:r w:rsidR="0010407B">
        <w:t>)</w:t>
      </w:r>
      <w:r>
        <w:t xml:space="preserve"> описывает возможн</w:t>
      </w:r>
      <w:r w:rsidR="0010407B">
        <w:t xml:space="preserve">ые варианты </w:t>
      </w:r>
      <w:r>
        <w:t xml:space="preserve">взаимодействия ПО </w:t>
      </w:r>
      <w:r w:rsidR="0010407B">
        <w:t>и</w:t>
      </w:r>
      <w:r>
        <w:t xml:space="preserve"> пользователя. С помощью нее могут быть описаны требования к взаимодействию пользователя и программы.</w:t>
      </w:r>
    </w:p>
    <w:p w14:paraId="1FCF3624" w14:textId="62C6E0E9" w:rsidR="0010407B" w:rsidRDefault="0010407B" w:rsidP="00CF5EA7">
      <w:r>
        <w:t xml:space="preserve">Пользователи и другие факторы, влияющие на систему извне, называются актерами и обозначаются на диаграмме в виде </w:t>
      </w:r>
      <w:r w:rsidR="00FA7534">
        <w:t xml:space="preserve">фигуры </w:t>
      </w:r>
      <w:r>
        <w:t>человека.</w:t>
      </w:r>
    </w:p>
    <w:p w14:paraId="4749E50B" w14:textId="65E35F0E" w:rsidR="0010407B" w:rsidRDefault="0010407B" w:rsidP="00CF5EA7">
      <w:r>
        <w:t>Отношения актеров с прецедентами, а также отношения прецедентов друг с другом подразделяются на 4 вида:</w:t>
      </w:r>
    </w:p>
    <w:p w14:paraId="5EC29398" w14:textId="5D4C9497" w:rsidR="0010407B" w:rsidRDefault="00A82DCD" w:rsidP="0010407B">
      <w:pPr>
        <w:pStyle w:val="affe"/>
        <w:numPr>
          <w:ilvl w:val="0"/>
          <w:numId w:val="42"/>
        </w:numPr>
        <w:rPr>
          <w:szCs w:val="28"/>
        </w:rPr>
      </w:pPr>
      <w:r>
        <w:rPr>
          <w:szCs w:val="28"/>
        </w:rPr>
        <w:t>а</w:t>
      </w:r>
      <w:r w:rsidR="0010407B" w:rsidRPr="0010407B">
        <w:rPr>
          <w:szCs w:val="28"/>
        </w:rPr>
        <w:t>ссоциации</w:t>
      </w:r>
      <w:r>
        <w:rPr>
          <w:szCs w:val="28"/>
        </w:rPr>
        <w:t xml:space="preserve"> – обозначает инициацию прецедента актером</w:t>
      </w:r>
      <w:r w:rsidRPr="00A82DCD">
        <w:rPr>
          <w:szCs w:val="28"/>
        </w:rPr>
        <w:t>;</w:t>
      </w:r>
      <w:r w:rsidR="003F3B07" w:rsidRPr="003F3B07">
        <w:rPr>
          <w:szCs w:val="28"/>
        </w:rPr>
        <w:t xml:space="preserve"> </w:t>
      </w:r>
      <w:r w:rsidR="003F3B07">
        <w:rPr>
          <w:szCs w:val="28"/>
        </w:rPr>
        <w:t>изображается сплошной линией</w:t>
      </w:r>
    </w:p>
    <w:p w14:paraId="5331B044" w14:textId="0CB3CE52" w:rsidR="003F3B07" w:rsidRDefault="003F3B07" w:rsidP="003F3B07">
      <w:pPr>
        <w:pStyle w:val="affe"/>
        <w:numPr>
          <w:ilvl w:val="0"/>
          <w:numId w:val="42"/>
        </w:numPr>
        <w:rPr>
          <w:szCs w:val="28"/>
        </w:rPr>
      </w:pPr>
      <w:r>
        <w:rPr>
          <w:szCs w:val="28"/>
        </w:rPr>
        <w:t>включение – взаимосвязь базового прецедента с «внутренним», который будет инициализирован, если был выполнен базовый прецедент. Изображается пунктирной линией со стрелкой, указывающей на внутренний прецедент</w:t>
      </w:r>
      <w:r>
        <w:rPr>
          <w:szCs w:val="28"/>
          <w:lang w:val="en-US"/>
        </w:rPr>
        <w:t>;</w:t>
      </w:r>
    </w:p>
    <w:p w14:paraId="3019C6FA" w14:textId="085ADF2F" w:rsidR="003F3B07" w:rsidRDefault="003F3B07" w:rsidP="003F3B07">
      <w:pPr>
        <w:pStyle w:val="affe"/>
        <w:numPr>
          <w:ilvl w:val="0"/>
          <w:numId w:val="42"/>
        </w:numPr>
        <w:rPr>
          <w:szCs w:val="28"/>
        </w:rPr>
      </w:pPr>
      <w:r>
        <w:rPr>
          <w:szCs w:val="28"/>
        </w:rPr>
        <w:t>расширение – такая взаимосвязь показывает, что внутренний прецедент будет инициализирован только при каких-то условиях</w:t>
      </w:r>
      <w:r w:rsidR="00ED407A">
        <w:rPr>
          <w:szCs w:val="28"/>
        </w:rPr>
        <w:t>. Изображается в виде пунктирной линии со стрелкой, указывающей на базовый прецедент</w:t>
      </w:r>
      <w:r w:rsidR="00391CFF" w:rsidRPr="00391CFF">
        <w:rPr>
          <w:szCs w:val="28"/>
        </w:rPr>
        <w:t>;</w:t>
      </w:r>
    </w:p>
    <w:p w14:paraId="3BFE7325" w14:textId="2934C1BC" w:rsidR="00ED407A" w:rsidRDefault="00ED407A" w:rsidP="003F3B07">
      <w:pPr>
        <w:pStyle w:val="affe"/>
        <w:numPr>
          <w:ilvl w:val="0"/>
          <w:numId w:val="42"/>
        </w:numPr>
        <w:rPr>
          <w:szCs w:val="28"/>
        </w:rPr>
      </w:pPr>
      <w:r>
        <w:rPr>
          <w:szCs w:val="28"/>
        </w:rPr>
        <w:t xml:space="preserve">обобщение – </w:t>
      </w:r>
      <w:r w:rsidR="00685CED">
        <w:rPr>
          <w:szCs w:val="28"/>
        </w:rPr>
        <w:t>создает связь между прецедентом и его частными случаями</w:t>
      </w:r>
      <w:r w:rsidR="00391CFF" w:rsidRPr="00391CFF">
        <w:rPr>
          <w:szCs w:val="28"/>
        </w:rPr>
        <w:t>.</w:t>
      </w:r>
      <w:r w:rsidR="009143CE">
        <w:rPr>
          <w:szCs w:val="28"/>
        </w:rPr>
        <w:t xml:space="preserve"> Изображается как сплошная линия со стрелкой, указывающей на обобщающий прецедент</w:t>
      </w:r>
    </w:p>
    <w:p w14:paraId="7516E6EA" w14:textId="240482C5" w:rsidR="00FA7534" w:rsidRDefault="000B0D9C" w:rsidP="00FA7534">
      <w:r>
        <w:t>Учитывая требования, диаграмма будет иметь следующую структуру прецедентов:</w:t>
      </w:r>
    </w:p>
    <w:p w14:paraId="71C0D114" w14:textId="320AD93B" w:rsidR="000B0D9C" w:rsidRDefault="0056772D" w:rsidP="00377E3B">
      <w:pPr>
        <w:pStyle w:val="affe"/>
        <w:numPr>
          <w:ilvl w:val="0"/>
          <w:numId w:val="44"/>
        </w:numPr>
      </w:pPr>
      <w:r>
        <w:t>Авторизация</w:t>
      </w:r>
      <w:r w:rsidR="000B0D9C">
        <w:t xml:space="preserve"> – </w:t>
      </w:r>
      <w:r w:rsidR="0054060E">
        <w:t>ввод логина и пароля для предоставления доступа к приложению</w:t>
      </w:r>
    </w:p>
    <w:p w14:paraId="653C745D" w14:textId="608905A4" w:rsidR="0054060E" w:rsidRDefault="0054060E" w:rsidP="00377E3B">
      <w:pPr>
        <w:pStyle w:val="affe"/>
        <w:numPr>
          <w:ilvl w:val="0"/>
          <w:numId w:val="44"/>
        </w:numPr>
      </w:pPr>
      <w:r>
        <w:lastRenderedPageBreak/>
        <w:t>Регистрация – ввод логина и пароля для их сохранения в системе</w:t>
      </w:r>
    </w:p>
    <w:p w14:paraId="03AA4610" w14:textId="43B262D3" w:rsidR="0054060E" w:rsidRDefault="0054060E" w:rsidP="00377E3B">
      <w:pPr>
        <w:pStyle w:val="affe"/>
        <w:numPr>
          <w:ilvl w:val="0"/>
          <w:numId w:val="44"/>
        </w:numPr>
      </w:pPr>
      <w:r>
        <w:t>Аутентификация – связана включением с прецедентами «Авторизация» и «Регистрация», проверяет подлинность логина и пароля, а также их соответствие требованиям</w:t>
      </w:r>
    </w:p>
    <w:p w14:paraId="2D862261" w14:textId="062AD871" w:rsidR="0054060E" w:rsidRDefault="0054060E" w:rsidP="00377E3B">
      <w:pPr>
        <w:pStyle w:val="affe"/>
        <w:numPr>
          <w:ilvl w:val="0"/>
          <w:numId w:val="44"/>
        </w:numPr>
      </w:pPr>
      <w:r>
        <w:t>Изменение профиля – редактирование личной информации пользователя</w:t>
      </w:r>
    </w:p>
    <w:p w14:paraId="34BE16A2" w14:textId="7B4B4C2C" w:rsidR="0054060E" w:rsidRDefault="0054060E" w:rsidP="00377E3B">
      <w:pPr>
        <w:pStyle w:val="affe"/>
        <w:numPr>
          <w:ilvl w:val="0"/>
          <w:numId w:val="44"/>
        </w:numPr>
      </w:pPr>
      <w:r>
        <w:t>Выбор собеседника из списка контактов</w:t>
      </w:r>
    </w:p>
    <w:p w14:paraId="200A4C8E" w14:textId="77777777" w:rsidR="00DA7BE9" w:rsidRDefault="00DA7BE9" w:rsidP="00377E3B">
      <w:pPr>
        <w:pStyle w:val="affe"/>
        <w:numPr>
          <w:ilvl w:val="0"/>
          <w:numId w:val="44"/>
        </w:numPr>
      </w:pPr>
      <w:r>
        <w:t>Удалить – связан с прецедентом из предыдущего пункта расширяющей связью</w:t>
      </w:r>
    </w:p>
    <w:p w14:paraId="12B62FB2" w14:textId="12821B72" w:rsidR="00DA7BE9" w:rsidRDefault="00DA7BE9" w:rsidP="00377E3B">
      <w:pPr>
        <w:pStyle w:val="affe"/>
        <w:numPr>
          <w:ilvl w:val="0"/>
          <w:numId w:val="44"/>
        </w:numPr>
      </w:pPr>
      <w:r>
        <w:t xml:space="preserve"> </w:t>
      </w:r>
      <w:r w:rsidR="00E07D56" w:rsidRPr="00E07D56">
        <w:t>Выбор собеседника из поиска по короткому имени, логину или номеру телефона</w:t>
      </w:r>
    </w:p>
    <w:p w14:paraId="24639A97" w14:textId="71008726" w:rsidR="00E07D56" w:rsidRDefault="00E07D56" w:rsidP="00377E3B">
      <w:pPr>
        <w:pStyle w:val="affe"/>
        <w:numPr>
          <w:ilvl w:val="0"/>
          <w:numId w:val="44"/>
        </w:numPr>
      </w:pPr>
      <w:r>
        <w:t>Добавить в список контактов - связан с прецедентом из предыдущего пункта расширяющей связью</w:t>
      </w:r>
    </w:p>
    <w:p w14:paraId="37429804" w14:textId="2DDA5AD3" w:rsidR="00A516D3" w:rsidRDefault="00E07D56" w:rsidP="00A516D3">
      <w:pPr>
        <w:pStyle w:val="affe"/>
        <w:numPr>
          <w:ilvl w:val="0"/>
          <w:numId w:val="44"/>
        </w:numPr>
      </w:pPr>
      <w:r>
        <w:t>Отправ</w:t>
      </w:r>
      <w:r w:rsidR="00D61DFD">
        <w:t>ить</w:t>
      </w:r>
      <w:r>
        <w:t xml:space="preserve"> сообщени</w:t>
      </w:r>
      <w:r w:rsidR="00D61DFD">
        <w:t>е</w:t>
      </w:r>
    </w:p>
    <w:p w14:paraId="5605C0D4" w14:textId="5EE6E67D" w:rsidR="00106937" w:rsidRDefault="00A516D3" w:rsidP="00106937">
      <w:pPr>
        <w:pStyle w:val="20"/>
      </w:pPr>
      <w:bookmarkStart w:id="17" w:name="_Toc104483879"/>
      <w:r>
        <w:t>Архитектура ПО</w:t>
      </w:r>
      <w:bookmarkEnd w:id="17"/>
    </w:p>
    <w:p w14:paraId="09BCEE68" w14:textId="3012CE52" w:rsidR="00045679" w:rsidRDefault="00FD5C63" w:rsidP="00FD5C63">
      <w:r>
        <w:t>На рисунке 11 представлена диаграмма архитектуры разрабатываемого приложения</w:t>
      </w:r>
      <w:r w:rsidR="00767593">
        <w:t xml:space="preserve">. В ней на вершине </w:t>
      </w:r>
      <w:r w:rsidR="0073732E">
        <w:t xml:space="preserve">расположен элемент, обозначающий саму программу - </w:t>
      </w:r>
      <w:proofErr w:type="spellStart"/>
      <w:r w:rsidR="0073732E">
        <w:rPr>
          <w:lang w:val="en-US"/>
        </w:rPr>
        <w:t>PlumMessenger</w:t>
      </w:r>
      <w:proofErr w:type="spellEnd"/>
      <w:r w:rsidR="0073732E">
        <w:t xml:space="preserve">. От этого элемента стрелки тянутся к формам, через которые приложение ведет диалог с пользователем. </w:t>
      </w:r>
      <w:r w:rsidR="00045679">
        <w:t>Это следующие формы:</w:t>
      </w:r>
    </w:p>
    <w:p w14:paraId="5C81DEA7" w14:textId="7BABC9E8" w:rsidR="00045679" w:rsidRPr="00045679" w:rsidRDefault="00045679" w:rsidP="00045679">
      <w:pPr>
        <w:pStyle w:val="affe"/>
        <w:numPr>
          <w:ilvl w:val="0"/>
          <w:numId w:val="46"/>
        </w:numPr>
      </w:pPr>
      <w:r>
        <w:rPr>
          <w:lang w:val="en-US"/>
        </w:rPr>
        <w:t>Authorization</w:t>
      </w:r>
      <w:r w:rsidRPr="00045679">
        <w:t xml:space="preserve"> – </w:t>
      </w:r>
      <w:r>
        <w:t>форма авторизации (и регистрации</w:t>
      </w:r>
      <w:proofErr w:type="gramStart"/>
      <w:r>
        <w:t>)</w:t>
      </w:r>
      <w:r w:rsidRPr="00045679">
        <w:t>;</w:t>
      </w:r>
      <w:proofErr w:type="gramEnd"/>
    </w:p>
    <w:p w14:paraId="086DC31E" w14:textId="3C34EB9D" w:rsidR="00045679" w:rsidRDefault="00045679" w:rsidP="00045679">
      <w:pPr>
        <w:pStyle w:val="affe"/>
        <w:numPr>
          <w:ilvl w:val="0"/>
          <w:numId w:val="46"/>
        </w:numPr>
      </w:pPr>
      <w:proofErr w:type="spellStart"/>
      <w:r>
        <w:rPr>
          <w:lang w:val="en-US"/>
        </w:rPr>
        <w:t>MainWindow</w:t>
      </w:r>
      <w:proofErr w:type="spellEnd"/>
      <w:r w:rsidRPr="00045679">
        <w:t xml:space="preserve"> – </w:t>
      </w:r>
      <w:r>
        <w:t xml:space="preserve">главное </w:t>
      </w:r>
      <w:proofErr w:type="gramStart"/>
      <w:r>
        <w:t>окно</w:t>
      </w:r>
      <w:r>
        <w:rPr>
          <w:lang w:val="en-US"/>
        </w:rPr>
        <w:t>;</w:t>
      </w:r>
      <w:proofErr w:type="gramEnd"/>
    </w:p>
    <w:p w14:paraId="626A2CDF" w14:textId="077A7F87" w:rsidR="00045679" w:rsidRPr="00045679" w:rsidRDefault="00045679" w:rsidP="00045679">
      <w:pPr>
        <w:pStyle w:val="affe"/>
        <w:numPr>
          <w:ilvl w:val="0"/>
          <w:numId w:val="46"/>
        </w:numPr>
      </w:pPr>
      <w:r>
        <w:rPr>
          <w:lang w:val="en-US"/>
        </w:rPr>
        <w:t xml:space="preserve">Search – </w:t>
      </w:r>
      <w:r>
        <w:t xml:space="preserve">форма </w:t>
      </w:r>
      <w:proofErr w:type="gramStart"/>
      <w:r>
        <w:t>поиска</w:t>
      </w:r>
      <w:r>
        <w:rPr>
          <w:lang w:val="en-US"/>
        </w:rPr>
        <w:t>;</w:t>
      </w:r>
      <w:proofErr w:type="gramEnd"/>
    </w:p>
    <w:p w14:paraId="017B174B" w14:textId="18F172EA" w:rsidR="00045679" w:rsidRDefault="00045679" w:rsidP="00045679">
      <w:pPr>
        <w:pStyle w:val="affe"/>
        <w:numPr>
          <w:ilvl w:val="0"/>
          <w:numId w:val="46"/>
        </w:numPr>
      </w:pPr>
      <w:r>
        <w:rPr>
          <w:lang w:val="en-US"/>
        </w:rPr>
        <w:t>User</w:t>
      </w:r>
      <w:r w:rsidRPr="00045679">
        <w:t xml:space="preserve"> </w:t>
      </w:r>
      <w:r>
        <w:rPr>
          <w:lang w:val="en-US"/>
        </w:rPr>
        <w:t>Info</w:t>
      </w:r>
      <w:r w:rsidRPr="00045679">
        <w:t xml:space="preserve"> – </w:t>
      </w:r>
      <w:r>
        <w:t>форма просмотра информации о пользователе</w:t>
      </w:r>
    </w:p>
    <w:p w14:paraId="6DC15601" w14:textId="605900A6" w:rsidR="00045679" w:rsidRDefault="00045679" w:rsidP="00045679">
      <w:pPr>
        <w:pStyle w:val="affe"/>
        <w:numPr>
          <w:ilvl w:val="0"/>
          <w:numId w:val="46"/>
        </w:numPr>
      </w:pPr>
      <w:r>
        <w:rPr>
          <w:lang w:val="en-US"/>
        </w:rPr>
        <w:t>Edit</w:t>
      </w:r>
      <w:r w:rsidRPr="00045679">
        <w:t xml:space="preserve"> </w:t>
      </w:r>
      <w:r>
        <w:rPr>
          <w:lang w:val="en-US"/>
        </w:rPr>
        <w:t>Profile</w:t>
      </w:r>
      <w:r w:rsidRPr="00045679">
        <w:t xml:space="preserve"> – </w:t>
      </w:r>
      <w:r>
        <w:t>форма модификации данных об авторизованном пользователе</w:t>
      </w:r>
    </w:p>
    <w:p w14:paraId="4007500E" w14:textId="77777777" w:rsidR="00045679" w:rsidRDefault="0073732E" w:rsidP="00FD5C63">
      <w:r>
        <w:t xml:space="preserve">От форм стрелки идут к компонентам клиентской части. Эти компоненты собирают в себе свойства и методы для взаимодействия с серверной частью. </w:t>
      </w:r>
      <w:r w:rsidR="00045679">
        <w:t>Приложение включает следующие компоненты:</w:t>
      </w:r>
    </w:p>
    <w:p w14:paraId="030A7344" w14:textId="35806BA1" w:rsidR="00045679" w:rsidRDefault="00045679" w:rsidP="00045679">
      <w:pPr>
        <w:pStyle w:val="affe"/>
        <w:numPr>
          <w:ilvl w:val="0"/>
          <w:numId w:val="47"/>
        </w:numPr>
      </w:pPr>
      <w:proofErr w:type="spellStart"/>
      <w:r>
        <w:rPr>
          <w:lang w:val="en-US"/>
        </w:rPr>
        <w:lastRenderedPageBreak/>
        <w:t>AuthRequest</w:t>
      </w:r>
      <w:proofErr w:type="spellEnd"/>
      <w:r w:rsidRPr="00045679">
        <w:t xml:space="preserve"> – </w:t>
      </w:r>
      <w:r>
        <w:t xml:space="preserve">компонент, совершающий к серверу запросы, связанные с авторизацией и </w:t>
      </w:r>
      <w:proofErr w:type="gramStart"/>
      <w:r>
        <w:t>регистрацией</w:t>
      </w:r>
      <w:r w:rsidR="00021E86" w:rsidRPr="00021E86">
        <w:t>;</w:t>
      </w:r>
      <w:proofErr w:type="gramEnd"/>
    </w:p>
    <w:p w14:paraId="1319E087" w14:textId="0D529DE7" w:rsidR="00045679" w:rsidRDefault="00045679" w:rsidP="00045679">
      <w:pPr>
        <w:pStyle w:val="affe"/>
        <w:numPr>
          <w:ilvl w:val="0"/>
          <w:numId w:val="47"/>
        </w:numPr>
      </w:pPr>
      <w:proofErr w:type="spellStart"/>
      <w:r>
        <w:rPr>
          <w:lang w:val="en-US"/>
        </w:rPr>
        <w:t>MessageRequest</w:t>
      </w:r>
      <w:proofErr w:type="spellEnd"/>
      <w:r w:rsidRPr="00045679">
        <w:t xml:space="preserve"> – </w:t>
      </w:r>
      <w:r>
        <w:t xml:space="preserve">компонент, запрашивающий у сервера сообщения и отправляющий сообщения на </w:t>
      </w:r>
      <w:proofErr w:type="gramStart"/>
      <w:r>
        <w:t>сервер</w:t>
      </w:r>
      <w:r w:rsidR="00021E86" w:rsidRPr="00021E86">
        <w:t>;</w:t>
      </w:r>
      <w:proofErr w:type="gramEnd"/>
    </w:p>
    <w:p w14:paraId="17D3744C" w14:textId="55BEA1D0" w:rsidR="00447CF6" w:rsidRDefault="00021E86" w:rsidP="00045679">
      <w:pPr>
        <w:pStyle w:val="affe"/>
        <w:numPr>
          <w:ilvl w:val="0"/>
          <w:numId w:val="47"/>
        </w:numPr>
      </w:pPr>
      <w:proofErr w:type="spellStart"/>
      <w:r>
        <w:rPr>
          <w:lang w:val="en-US"/>
        </w:rPr>
        <w:t>ContactRequest</w:t>
      </w:r>
      <w:proofErr w:type="spellEnd"/>
      <w:r w:rsidRPr="00021E86">
        <w:t xml:space="preserve"> – </w:t>
      </w:r>
      <w:r>
        <w:t xml:space="preserve">компонент, совершающий к серверу запросы, связанные с получением списка контактов авторизованного пользователя и добавлением/удалением пользователей из этого </w:t>
      </w:r>
      <w:proofErr w:type="gramStart"/>
      <w:r>
        <w:t>списка</w:t>
      </w:r>
      <w:r w:rsidRPr="00021E86">
        <w:t>;</w:t>
      </w:r>
      <w:proofErr w:type="gramEnd"/>
    </w:p>
    <w:p w14:paraId="63681614" w14:textId="049B52A8" w:rsidR="00021E86" w:rsidRDefault="00021E86" w:rsidP="00045679">
      <w:pPr>
        <w:pStyle w:val="affe"/>
        <w:numPr>
          <w:ilvl w:val="0"/>
          <w:numId w:val="47"/>
        </w:numPr>
      </w:pPr>
      <w:proofErr w:type="spellStart"/>
      <w:r>
        <w:rPr>
          <w:lang w:val="en-US"/>
        </w:rPr>
        <w:t>UserRequest</w:t>
      </w:r>
      <w:proofErr w:type="spellEnd"/>
      <w:r w:rsidRPr="00021E86">
        <w:t xml:space="preserve"> – </w:t>
      </w:r>
      <w:r>
        <w:t>компонент, отвечающий за запросы к серверу, связанные с работой с пользователями, такой как: получение информации о стороннем пользователе, получение информации об авторизованном пользователе, модификация информации об авторизованном пользователе.</w:t>
      </w:r>
    </w:p>
    <w:p w14:paraId="5B253588" w14:textId="704B21CB" w:rsidR="00FD5C63" w:rsidRDefault="0073732E" w:rsidP="00FD5C63">
      <w:r>
        <w:t xml:space="preserve">От всех этих компонентов стрелки ведут </w:t>
      </w:r>
      <w:r w:rsidR="00045679">
        <w:t xml:space="preserve">к одной системе – серверу. Сервер в свою очередь также разделен на </w:t>
      </w:r>
      <w:r w:rsidR="00021E86">
        <w:t>следующие компоненты:</w:t>
      </w:r>
    </w:p>
    <w:p w14:paraId="0D5C5685" w14:textId="43EBB773" w:rsidR="00021E86" w:rsidRDefault="00021E86" w:rsidP="00021E86">
      <w:pPr>
        <w:pStyle w:val="affe"/>
        <w:numPr>
          <w:ilvl w:val="0"/>
          <w:numId w:val="48"/>
        </w:numPr>
      </w:pPr>
      <w:r>
        <w:rPr>
          <w:lang w:val="en-US"/>
        </w:rPr>
        <w:t xml:space="preserve">authorization – </w:t>
      </w:r>
      <w:r>
        <w:t>авторизация, регистрация</w:t>
      </w:r>
    </w:p>
    <w:p w14:paraId="44E99BEE" w14:textId="7873B75E" w:rsidR="00021E86" w:rsidRDefault="00021E86" w:rsidP="00021E86">
      <w:pPr>
        <w:pStyle w:val="affe"/>
        <w:numPr>
          <w:ilvl w:val="0"/>
          <w:numId w:val="48"/>
        </w:numPr>
      </w:pPr>
      <w:r>
        <w:rPr>
          <w:lang w:val="en-US"/>
        </w:rPr>
        <w:t xml:space="preserve">message – </w:t>
      </w:r>
      <w:r>
        <w:t>отправка/получение сообщений</w:t>
      </w:r>
    </w:p>
    <w:p w14:paraId="0A4E9507" w14:textId="0E4189CC" w:rsidR="00021E86" w:rsidRDefault="00021E86" w:rsidP="00021E86">
      <w:pPr>
        <w:pStyle w:val="affe"/>
        <w:numPr>
          <w:ilvl w:val="0"/>
          <w:numId w:val="48"/>
        </w:numPr>
      </w:pPr>
      <w:r>
        <w:rPr>
          <w:lang w:val="en-US"/>
        </w:rPr>
        <w:t>contact</w:t>
      </w:r>
      <w:r w:rsidRPr="00021E86">
        <w:t xml:space="preserve"> – </w:t>
      </w:r>
      <w:r>
        <w:t>получение/добавление/удаление контактов</w:t>
      </w:r>
    </w:p>
    <w:p w14:paraId="03501215" w14:textId="47776FAC" w:rsidR="00021E86" w:rsidRDefault="00021E86" w:rsidP="00021E86">
      <w:pPr>
        <w:pStyle w:val="affe"/>
        <w:numPr>
          <w:ilvl w:val="0"/>
          <w:numId w:val="48"/>
        </w:numPr>
      </w:pPr>
      <w:r>
        <w:rPr>
          <w:lang w:val="en-US"/>
        </w:rPr>
        <w:t>users</w:t>
      </w:r>
      <w:r w:rsidRPr="00021E86">
        <w:t xml:space="preserve"> – </w:t>
      </w:r>
      <w:r>
        <w:t>получение информации о пользователях</w:t>
      </w:r>
    </w:p>
    <w:p w14:paraId="4C03FB31" w14:textId="57C80970" w:rsidR="00021E86" w:rsidRDefault="00021E86" w:rsidP="00021E86">
      <w:pPr>
        <w:pStyle w:val="affe"/>
        <w:numPr>
          <w:ilvl w:val="0"/>
          <w:numId w:val="48"/>
        </w:numPr>
      </w:pPr>
      <w:r>
        <w:rPr>
          <w:lang w:val="en-US"/>
        </w:rPr>
        <w:t>user</w:t>
      </w:r>
      <w:r w:rsidRPr="00021E86">
        <w:t xml:space="preserve"> – </w:t>
      </w:r>
      <w:r>
        <w:t>получение информации об авторизованном пользователе и ее модификация</w:t>
      </w:r>
    </w:p>
    <w:p w14:paraId="1B96BEE2" w14:textId="596FE123" w:rsidR="00021E86" w:rsidRPr="00FD5C63" w:rsidRDefault="00021E86" w:rsidP="00021E86">
      <w:r>
        <w:t xml:space="preserve">От этих </w:t>
      </w:r>
      <w:r w:rsidR="007E23F3">
        <w:t>компонентов стрелки сходятся на объекте базы данных, которая хранит необходимую информацию о пользователях, сообщениях и контактах.</w:t>
      </w:r>
    </w:p>
    <w:p w14:paraId="040AD918" w14:textId="77777777" w:rsidR="000C4EE5" w:rsidRDefault="009E70D9" w:rsidP="000C4EE5">
      <w:pPr>
        <w:pStyle w:val="a1"/>
        <w:keepNext/>
        <w:numPr>
          <w:ilvl w:val="0"/>
          <w:numId w:val="0"/>
        </w:numPr>
      </w:pPr>
      <w:r w:rsidRPr="000C4EE5">
        <w:rPr>
          <w:noProof/>
        </w:rPr>
        <w:drawing>
          <wp:inline distT="0" distB="0" distL="0" distR="0" wp14:anchorId="0B59DF7E" wp14:editId="4A4DF5A6">
            <wp:extent cx="2302688" cy="2275368"/>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26024" cy="2298427"/>
                    </a:xfrm>
                    <a:prstGeom prst="rect">
                      <a:avLst/>
                    </a:prstGeom>
                    <a:noFill/>
                    <a:ln>
                      <a:noFill/>
                    </a:ln>
                  </pic:spPr>
                </pic:pic>
              </a:graphicData>
            </a:graphic>
          </wp:inline>
        </w:drawing>
      </w:r>
    </w:p>
    <w:p w14:paraId="6C6A92EE" w14:textId="40BD1DCB" w:rsidR="00A516D3" w:rsidRPr="00A516D3" w:rsidRDefault="000C4EE5" w:rsidP="000C4EE5">
      <w:pPr>
        <w:pStyle w:val="af5"/>
      </w:pPr>
      <w:r>
        <w:t xml:space="preserve">Рисунок </w:t>
      </w:r>
      <w:fldSimple w:instr=" SEQ Рисунок \* ARABIC ">
        <w:r>
          <w:rPr>
            <w:noProof/>
          </w:rPr>
          <w:t>11</w:t>
        </w:r>
      </w:fldSimple>
      <w:r>
        <w:t xml:space="preserve"> Архитектура ПО</w:t>
      </w:r>
    </w:p>
    <w:p w14:paraId="0661C8B9" w14:textId="1FD5170A" w:rsidR="00C51AA5" w:rsidRDefault="00C51AA5" w:rsidP="00C51AA5">
      <w:pPr>
        <w:pStyle w:val="20"/>
      </w:pPr>
      <w:bookmarkStart w:id="18" w:name="_Toc104483880"/>
      <w:r>
        <w:lastRenderedPageBreak/>
        <w:t>Описание ПО</w:t>
      </w:r>
      <w:bookmarkEnd w:id="18"/>
    </w:p>
    <w:p w14:paraId="58C7231D" w14:textId="5381F9DA" w:rsidR="009E70D9" w:rsidRDefault="00C51AA5" w:rsidP="009E70D9">
      <w:r>
        <w:t xml:space="preserve">При запуске приложения перед пользователем отображается окно авторизации </w:t>
      </w:r>
      <w:r w:rsidRPr="00C51AA5">
        <w:t>[</w:t>
      </w:r>
      <w:r>
        <w:t>Рисунок 1</w:t>
      </w:r>
      <w:r w:rsidR="000C4EE5">
        <w:t>2</w:t>
      </w:r>
      <w:r w:rsidRPr="00C51AA5">
        <w:t>]</w:t>
      </w:r>
      <w:r>
        <w:t>.</w:t>
      </w:r>
    </w:p>
    <w:p w14:paraId="1B38ABE1" w14:textId="77777777" w:rsidR="00C51AA5" w:rsidRDefault="00C51AA5" w:rsidP="00C51AA5">
      <w:pPr>
        <w:pStyle w:val="afa"/>
      </w:pPr>
      <w:r>
        <w:drawing>
          <wp:inline distT="0" distB="0" distL="0" distR="0" wp14:anchorId="27FA01BF" wp14:editId="513BF562">
            <wp:extent cx="2208983" cy="2668772"/>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799" cy="2685464"/>
                    </a:xfrm>
                    <a:prstGeom prst="rect">
                      <a:avLst/>
                    </a:prstGeom>
                    <a:noFill/>
                    <a:ln>
                      <a:noFill/>
                    </a:ln>
                  </pic:spPr>
                </pic:pic>
              </a:graphicData>
            </a:graphic>
          </wp:inline>
        </w:drawing>
      </w:r>
    </w:p>
    <w:p w14:paraId="44B3C58E" w14:textId="5C3D88C0" w:rsidR="00C51AA5" w:rsidRDefault="00C51AA5" w:rsidP="00C51AA5">
      <w:pPr>
        <w:pStyle w:val="af5"/>
      </w:pPr>
      <w:r>
        <w:t xml:space="preserve">Рисунок </w:t>
      </w:r>
      <w:fldSimple w:instr=" SEQ Рисунок \* ARABIC ">
        <w:r w:rsidR="000C4EE5">
          <w:rPr>
            <w:noProof/>
          </w:rPr>
          <w:t>12</w:t>
        </w:r>
      </w:fldSimple>
      <w:r>
        <w:t xml:space="preserve"> Окно авторизации</w:t>
      </w:r>
    </w:p>
    <w:p w14:paraId="0B4BC846" w14:textId="0851074B" w:rsidR="00C51AA5" w:rsidRDefault="00C51AA5" w:rsidP="00C51AA5">
      <w:r>
        <w:t xml:space="preserve">Из этого окна пользователь может перейти в окно регистрации </w:t>
      </w:r>
      <w:r w:rsidRPr="00C51AA5">
        <w:t>[</w:t>
      </w:r>
      <w:r>
        <w:t>Рисунок 1</w:t>
      </w:r>
      <w:r w:rsidR="000C4EE5">
        <w:t>3</w:t>
      </w:r>
      <w:r w:rsidRPr="00C51AA5">
        <w:t>]</w:t>
      </w:r>
      <w:r>
        <w:t>.</w:t>
      </w:r>
    </w:p>
    <w:p w14:paraId="272C7B74" w14:textId="77777777" w:rsidR="00C51AA5" w:rsidRDefault="00C51AA5" w:rsidP="00C51AA5">
      <w:pPr>
        <w:pStyle w:val="afa"/>
      </w:pPr>
      <w:r>
        <w:drawing>
          <wp:inline distT="0" distB="0" distL="0" distR="0" wp14:anchorId="447EBECD" wp14:editId="1602EB9C">
            <wp:extent cx="2009432" cy="24242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2609" cy="2440120"/>
                    </a:xfrm>
                    <a:prstGeom prst="rect">
                      <a:avLst/>
                    </a:prstGeom>
                    <a:noFill/>
                    <a:ln>
                      <a:noFill/>
                    </a:ln>
                  </pic:spPr>
                </pic:pic>
              </a:graphicData>
            </a:graphic>
          </wp:inline>
        </w:drawing>
      </w:r>
    </w:p>
    <w:p w14:paraId="0F00598E" w14:textId="70F9DF3E" w:rsidR="00C51AA5" w:rsidRDefault="00C51AA5" w:rsidP="00C51AA5">
      <w:pPr>
        <w:pStyle w:val="af5"/>
      </w:pPr>
      <w:r>
        <w:t xml:space="preserve">Рисунок </w:t>
      </w:r>
      <w:fldSimple w:instr=" SEQ Рисунок \* ARABIC ">
        <w:r w:rsidR="000C4EE5">
          <w:rPr>
            <w:noProof/>
          </w:rPr>
          <w:t>13</w:t>
        </w:r>
      </w:fldSimple>
      <w:r>
        <w:t xml:space="preserve"> Окно регистрации</w:t>
      </w:r>
    </w:p>
    <w:p w14:paraId="041988DF" w14:textId="10DD158F" w:rsidR="00C51AA5" w:rsidRDefault="002C033D" w:rsidP="00C51AA5">
      <w:r>
        <w:t xml:space="preserve">Зарегистрируем пользователя с логином </w:t>
      </w:r>
      <w:proofErr w:type="spellStart"/>
      <w:r>
        <w:rPr>
          <w:lang w:val="en-US"/>
        </w:rPr>
        <w:t>sadscream</w:t>
      </w:r>
      <w:proofErr w:type="spellEnd"/>
      <w:r>
        <w:t xml:space="preserve"> </w:t>
      </w:r>
      <w:r w:rsidRPr="002C033D">
        <w:t>[</w:t>
      </w:r>
      <w:r>
        <w:t>Рисунок 1</w:t>
      </w:r>
      <w:r w:rsidR="000C4EE5">
        <w:t>4</w:t>
      </w:r>
      <w:r w:rsidRPr="002C033D">
        <w:t xml:space="preserve">]. </w:t>
      </w:r>
      <w:r>
        <w:t xml:space="preserve">При попытке установить, например, его пароль на не соответствующий </w:t>
      </w:r>
      <w:r>
        <w:lastRenderedPageBreak/>
        <w:t>требованиям – 123, пользователю будет сообщено об ошибке, так как этот пароль короче 6 символов.</w:t>
      </w:r>
    </w:p>
    <w:p w14:paraId="06AC12E3" w14:textId="77777777" w:rsidR="002C033D" w:rsidRDefault="002C033D" w:rsidP="002C033D">
      <w:pPr>
        <w:pStyle w:val="afa"/>
      </w:pPr>
      <w:r>
        <w:drawing>
          <wp:inline distT="0" distB="0" distL="0" distR="0" wp14:anchorId="31F89CB7" wp14:editId="79E977BF">
            <wp:extent cx="2701013" cy="2392326"/>
            <wp:effectExtent l="0" t="0" r="444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52" cy="2405381"/>
                    </a:xfrm>
                    <a:prstGeom prst="rect">
                      <a:avLst/>
                    </a:prstGeom>
                    <a:noFill/>
                    <a:ln>
                      <a:noFill/>
                    </a:ln>
                  </pic:spPr>
                </pic:pic>
              </a:graphicData>
            </a:graphic>
          </wp:inline>
        </w:drawing>
      </w:r>
    </w:p>
    <w:p w14:paraId="1C67EFD8" w14:textId="6DAC66A8" w:rsidR="002C033D" w:rsidRDefault="002C033D" w:rsidP="002C033D">
      <w:pPr>
        <w:pStyle w:val="af5"/>
      </w:pPr>
      <w:r>
        <w:t xml:space="preserve">Рисунок </w:t>
      </w:r>
      <w:fldSimple w:instr=" SEQ Рисунок \* ARABIC ">
        <w:r w:rsidR="000C4EE5">
          <w:rPr>
            <w:noProof/>
          </w:rPr>
          <w:t>14</w:t>
        </w:r>
      </w:fldSimple>
      <w:r>
        <w:t xml:space="preserve"> Аутентификация с ошибкой</w:t>
      </w:r>
    </w:p>
    <w:p w14:paraId="2EB76D5C" w14:textId="285D22D3" w:rsidR="002C033D" w:rsidRDefault="002C033D" w:rsidP="002C033D">
      <w:r>
        <w:t xml:space="preserve">Если указанные данные соответствуют требованиям, то пользователь будет успешно зарегистрирован в системе </w:t>
      </w:r>
      <w:r w:rsidRPr="002C033D">
        <w:t>[</w:t>
      </w:r>
      <w:r>
        <w:t>Рисунок 1</w:t>
      </w:r>
      <w:r w:rsidR="000C4EE5">
        <w:t>5</w:t>
      </w:r>
      <w:r w:rsidRPr="002C033D">
        <w:t>]</w:t>
      </w:r>
      <w:r>
        <w:t>.</w:t>
      </w:r>
    </w:p>
    <w:p w14:paraId="2282597E" w14:textId="77777777" w:rsidR="002C033D" w:rsidRDefault="002C033D" w:rsidP="002C033D">
      <w:pPr>
        <w:pStyle w:val="afa"/>
      </w:pPr>
      <w:r>
        <w:drawing>
          <wp:inline distT="0" distB="0" distL="0" distR="0" wp14:anchorId="25B9E4FA" wp14:editId="44EBB83C">
            <wp:extent cx="1948004" cy="3009014"/>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420" cy="3039005"/>
                    </a:xfrm>
                    <a:prstGeom prst="rect">
                      <a:avLst/>
                    </a:prstGeom>
                    <a:noFill/>
                    <a:ln>
                      <a:noFill/>
                    </a:ln>
                  </pic:spPr>
                </pic:pic>
              </a:graphicData>
            </a:graphic>
          </wp:inline>
        </w:drawing>
      </w:r>
    </w:p>
    <w:p w14:paraId="2F72FF76" w14:textId="5854DB33" w:rsidR="002C033D" w:rsidRDefault="002C033D" w:rsidP="002C033D">
      <w:pPr>
        <w:pStyle w:val="af5"/>
      </w:pPr>
      <w:r>
        <w:t xml:space="preserve">Рисунок </w:t>
      </w:r>
      <w:fldSimple w:instr=" SEQ Рисунок \* ARABIC ">
        <w:r w:rsidR="000C4EE5">
          <w:rPr>
            <w:noProof/>
          </w:rPr>
          <w:t>15</w:t>
        </w:r>
      </w:fldSimple>
      <w:r>
        <w:t xml:space="preserve"> Успешная аутентификация</w:t>
      </w:r>
    </w:p>
    <w:p w14:paraId="0D0555F1" w14:textId="61296D4B" w:rsidR="002C7848" w:rsidRPr="002C7848" w:rsidRDefault="002C033D" w:rsidP="002C033D">
      <w:r>
        <w:t xml:space="preserve">Теперь в окне входа можно ввести учетные данные </w:t>
      </w:r>
      <w:r w:rsidR="00BE5FC2">
        <w:t xml:space="preserve">и авторизоваться, после чего пользователь будет переведен в основное окно программы </w:t>
      </w:r>
      <w:r w:rsidR="00BE5FC2" w:rsidRPr="00BE5FC2">
        <w:t>[</w:t>
      </w:r>
      <w:r w:rsidR="00BE5FC2">
        <w:t>Рисунок 1</w:t>
      </w:r>
      <w:r w:rsidR="000C4EE5">
        <w:t>6</w:t>
      </w:r>
      <w:r w:rsidR="00BE5FC2" w:rsidRPr="00BE5FC2">
        <w:t>]</w:t>
      </w:r>
      <w:r w:rsidR="00BE5FC2">
        <w:t>.</w:t>
      </w:r>
      <w:r w:rsidR="002C7848" w:rsidRPr="002C7848">
        <w:t xml:space="preserve"> </w:t>
      </w:r>
      <w:r w:rsidR="002C7848">
        <w:t>Красным на рисунке отмечена область, в которой отображено имя пользователя сверху и его логин через символ «</w:t>
      </w:r>
      <w:r w:rsidR="002C7848" w:rsidRPr="002C7848">
        <w:t>@</w:t>
      </w:r>
      <w:r w:rsidR="002C7848">
        <w:t>»</w:t>
      </w:r>
      <w:r w:rsidR="002C7848" w:rsidRPr="002C7848">
        <w:t xml:space="preserve"> </w:t>
      </w:r>
      <w:r w:rsidR="002C7848">
        <w:t xml:space="preserve">снизу. Зеленым </w:t>
      </w:r>
      <w:r w:rsidR="002C7848">
        <w:lastRenderedPageBreak/>
        <w:t>отмечена панель поиска, а оранжевым – панель со списком контактов.</w:t>
      </w:r>
      <w:r w:rsidR="00E30076">
        <w:t xml:space="preserve"> Голубым выделена </w:t>
      </w:r>
      <w:r w:rsidR="00C82F12">
        <w:t>«К</w:t>
      </w:r>
      <w:r w:rsidR="00E30076">
        <w:t>нопка редактирования профиля</w:t>
      </w:r>
      <w:r w:rsidR="00C82F12">
        <w:t>»</w:t>
      </w:r>
      <w:r w:rsidR="00E30076">
        <w:t>.</w:t>
      </w:r>
    </w:p>
    <w:p w14:paraId="12ACE86C" w14:textId="77777777" w:rsidR="00BE5FC2" w:rsidRDefault="00BE5FC2" w:rsidP="00BE5FC2">
      <w:pPr>
        <w:pStyle w:val="afa"/>
      </w:pPr>
      <w:r>
        <w:drawing>
          <wp:inline distT="0" distB="0" distL="0" distR="0" wp14:anchorId="0DF56159" wp14:editId="01D80AAD">
            <wp:extent cx="4823586" cy="25411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39602" cy="2549619"/>
                    </a:xfrm>
                    <a:prstGeom prst="rect">
                      <a:avLst/>
                    </a:prstGeom>
                    <a:noFill/>
                    <a:ln>
                      <a:noFill/>
                    </a:ln>
                  </pic:spPr>
                </pic:pic>
              </a:graphicData>
            </a:graphic>
          </wp:inline>
        </w:drawing>
      </w:r>
    </w:p>
    <w:p w14:paraId="570A01B6" w14:textId="30BA67FC" w:rsidR="00BE5FC2" w:rsidRDefault="00BE5FC2" w:rsidP="00BE5FC2">
      <w:pPr>
        <w:pStyle w:val="af5"/>
      </w:pPr>
      <w:r>
        <w:t xml:space="preserve">Рисунок </w:t>
      </w:r>
      <w:fldSimple w:instr=" SEQ Рисунок \* ARABIC ">
        <w:r w:rsidR="000C4EE5">
          <w:rPr>
            <w:noProof/>
          </w:rPr>
          <w:t>16</w:t>
        </w:r>
      </w:fldSimple>
      <w:r>
        <w:t xml:space="preserve"> Основное окно</w:t>
      </w:r>
    </w:p>
    <w:p w14:paraId="6C886931" w14:textId="3C72DD0A" w:rsidR="00BE5FC2" w:rsidRDefault="00BE5FC2" w:rsidP="00BE5FC2">
      <w:r>
        <w:t xml:space="preserve">Зарегистрируем еще одного пользователя с логином </w:t>
      </w:r>
      <w:proofErr w:type="spellStart"/>
      <w:r>
        <w:rPr>
          <w:lang w:val="en-US"/>
        </w:rPr>
        <w:t>saddy</w:t>
      </w:r>
      <w:proofErr w:type="spellEnd"/>
      <w:r w:rsidRPr="00BE5FC2">
        <w:t xml:space="preserve">. </w:t>
      </w:r>
      <w:r>
        <w:t>При этом во время регистрации при попытке взять уже занятый логин «</w:t>
      </w:r>
      <w:proofErr w:type="spellStart"/>
      <w:r>
        <w:rPr>
          <w:lang w:val="en-US"/>
        </w:rPr>
        <w:t>sadscream</w:t>
      </w:r>
      <w:proofErr w:type="spellEnd"/>
      <w:r>
        <w:t xml:space="preserve">», будет выведено соответствующее сообщение об ошибке </w:t>
      </w:r>
      <w:r w:rsidRPr="00BE5FC2">
        <w:t>[</w:t>
      </w:r>
      <w:r>
        <w:t>Рисунок 1</w:t>
      </w:r>
      <w:r w:rsidR="000C4EE5">
        <w:t>7</w:t>
      </w:r>
      <w:r w:rsidRPr="00BE5FC2">
        <w:t>]</w:t>
      </w:r>
      <w:r>
        <w:t>.</w:t>
      </w:r>
    </w:p>
    <w:p w14:paraId="3B2B2782" w14:textId="77777777" w:rsidR="00BE5FC2" w:rsidRDefault="00BE5FC2" w:rsidP="00BE5FC2">
      <w:pPr>
        <w:pStyle w:val="afa"/>
      </w:pPr>
      <w:r>
        <w:drawing>
          <wp:inline distT="0" distB="0" distL="0" distR="0" wp14:anchorId="0C644A45" wp14:editId="0629240D">
            <wp:extent cx="1594884" cy="312901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8711" cy="3156139"/>
                    </a:xfrm>
                    <a:prstGeom prst="rect">
                      <a:avLst/>
                    </a:prstGeom>
                    <a:noFill/>
                    <a:ln>
                      <a:noFill/>
                    </a:ln>
                  </pic:spPr>
                </pic:pic>
              </a:graphicData>
            </a:graphic>
          </wp:inline>
        </w:drawing>
      </w:r>
    </w:p>
    <w:p w14:paraId="41A92ACB" w14:textId="5D7A646D" w:rsidR="00BE5FC2" w:rsidRDefault="00BE5FC2" w:rsidP="00BE5FC2">
      <w:pPr>
        <w:pStyle w:val="af5"/>
      </w:pPr>
      <w:r>
        <w:t xml:space="preserve">Рисунок </w:t>
      </w:r>
      <w:fldSimple w:instr=" SEQ Рисунок \* ARABIC ">
        <w:r w:rsidR="000C4EE5">
          <w:rPr>
            <w:noProof/>
          </w:rPr>
          <w:t>17</w:t>
        </w:r>
      </w:fldSimple>
      <w:r>
        <w:t xml:space="preserve"> Логин уже занят</w:t>
      </w:r>
    </w:p>
    <w:p w14:paraId="039664F6" w14:textId="3493A845" w:rsidR="00BE5FC2" w:rsidRDefault="00BE5FC2" w:rsidP="00BE5FC2">
      <w:r>
        <w:t xml:space="preserve">Теперь от лица пользователя </w:t>
      </w:r>
      <w:r w:rsidR="00F6366C">
        <w:t>«</w:t>
      </w:r>
      <w:proofErr w:type="spellStart"/>
      <w:r w:rsidR="00F6366C">
        <w:rPr>
          <w:lang w:val="en-US"/>
        </w:rPr>
        <w:t>sadscream</w:t>
      </w:r>
      <w:proofErr w:type="spellEnd"/>
      <w:r w:rsidR="00F6366C">
        <w:t>»</w:t>
      </w:r>
      <w:r w:rsidR="00F6366C" w:rsidRPr="00F6366C">
        <w:t xml:space="preserve"> </w:t>
      </w:r>
      <w:r w:rsidR="00F6366C">
        <w:t xml:space="preserve">попробуем найти только что зарегистрированного пользователя </w:t>
      </w:r>
      <w:r w:rsidR="00F6366C" w:rsidRPr="00F6366C">
        <w:t>[</w:t>
      </w:r>
      <w:r w:rsidR="00F6366C">
        <w:t>Рисунок 1</w:t>
      </w:r>
      <w:r w:rsidR="000C4EE5">
        <w:t>8</w:t>
      </w:r>
      <w:r w:rsidR="00F6366C" w:rsidRPr="00F6366C">
        <w:t>]</w:t>
      </w:r>
      <w:r w:rsidR="00F6366C">
        <w:t xml:space="preserve">. Для этого в поле поиска </w:t>
      </w:r>
      <w:r w:rsidR="00F6366C">
        <w:lastRenderedPageBreak/>
        <w:t>вобьем «</w:t>
      </w:r>
      <w:r w:rsidR="00F6366C">
        <w:rPr>
          <w:lang w:val="en-US"/>
        </w:rPr>
        <w:t>sad</w:t>
      </w:r>
      <w:r w:rsidR="00F6366C">
        <w:t>»</w:t>
      </w:r>
      <w:r w:rsidR="00F6366C" w:rsidRPr="00F6366C">
        <w:t xml:space="preserve"> - </w:t>
      </w:r>
      <w:r w:rsidR="00F6366C">
        <w:t xml:space="preserve">префикс логина </w:t>
      </w:r>
      <w:proofErr w:type="spellStart"/>
      <w:r w:rsidR="00F6366C">
        <w:rPr>
          <w:lang w:val="en-US"/>
        </w:rPr>
        <w:t>saddy</w:t>
      </w:r>
      <w:proofErr w:type="spellEnd"/>
      <w:r w:rsidR="00F6366C">
        <w:t>. В качестве результата поиск вернет пользователя</w:t>
      </w:r>
      <w:r w:rsidR="00DF78C5">
        <w:t xml:space="preserve"> с соответствующим логином.</w:t>
      </w:r>
    </w:p>
    <w:p w14:paraId="4274FE49" w14:textId="77777777" w:rsidR="00DF78C5" w:rsidRDefault="00DF78C5" w:rsidP="00DF78C5">
      <w:pPr>
        <w:pStyle w:val="afa"/>
      </w:pPr>
      <w:r>
        <w:drawing>
          <wp:inline distT="0" distB="0" distL="0" distR="0" wp14:anchorId="6BBE4779" wp14:editId="4CFF5495">
            <wp:extent cx="3981450" cy="222680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4822" cy="2234284"/>
                    </a:xfrm>
                    <a:prstGeom prst="rect">
                      <a:avLst/>
                    </a:prstGeom>
                    <a:noFill/>
                    <a:ln>
                      <a:noFill/>
                    </a:ln>
                  </pic:spPr>
                </pic:pic>
              </a:graphicData>
            </a:graphic>
          </wp:inline>
        </w:drawing>
      </w:r>
    </w:p>
    <w:p w14:paraId="1FA49B25" w14:textId="736061E9" w:rsidR="00DF78C5" w:rsidRDefault="00DF78C5" w:rsidP="00DF78C5">
      <w:pPr>
        <w:pStyle w:val="af5"/>
      </w:pPr>
      <w:r>
        <w:t xml:space="preserve">Рисунок </w:t>
      </w:r>
      <w:fldSimple w:instr=" SEQ Рисунок \* ARABIC ">
        <w:r w:rsidR="000C4EE5">
          <w:rPr>
            <w:noProof/>
          </w:rPr>
          <w:t>18</w:t>
        </w:r>
      </w:fldSimple>
      <w:r>
        <w:t xml:space="preserve"> Поиск пользователя</w:t>
      </w:r>
    </w:p>
    <w:p w14:paraId="39267B8A" w14:textId="075F6633" w:rsidR="00DF78C5" w:rsidRPr="00116A57" w:rsidRDefault="00DF78C5" w:rsidP="00DF78C5">
      <w:r>
        <w:t xml:space="preserve">При нажатии по этому объекту правой кнопкой мыши, будет доступно контекстное меню с опцией «Добавить в контакты», как видно из рисунка. </w:t>
      </w:r>
      <w:r w:rsidR="002C7848">
        <w:t>После нажатия по ней</w:t>
      </w:r>
      <w:r>
        <w:t xml:space="preserve"> пользователь будет добавлен в список контактов </w:t>
      </w:r>
      <w:r w:rsidRPr="00DF78C5">
        <w:t>[</w:t>
      </w:r>
      <w:r>
        <w:t>Рисунок 1</w:t>
      </w:r>
      <w:r w:rsidR="000C4EE5">
        <w:t>9</w:t>
      </w:r>
      <w:r w:rsidRPr="00DF78C5">
        <w:t>]</w:t>
      </w:r>
      <w:r>
        <w:t xml:space="preserve">. При выборе этого контакта из списка, будет </w:t>
      </w:r>
      <w:r w:rsidR="00AE37CC">
        <w:t>открыта панель чата.</w:t>
      </w:r>
      <w:r w:rsidR="00116A57">
        <w:t xml:space="preserve"> Красным на рисунке </w:t>
      </w:r>
      <w:r w:rsidR="002C7848">
        <w:t>выделена</w:t>
      </w:r>
      <w:r w:rsidR="00312540">
        <w:t xml:space="preserve"> «Панель информации о пользователе»</w:t>
      </w:r>
      <w:r w:rsidR="00116A57">
        <w:t xml:space="preserve">, где отображается имя собеседника, а также сведения о том, активен ли он сейчас. Если пользователь не проявлял никакой активности за последние 5 минут, то его состояние отметится как </w:t>
      </w:r>
      <w:r w:rsidR="00116A57">
        <w:rPr>
          <w:lang w:val="en-US"/>
        </w:rPr>
        <w:t>Offline</w:t>
      </w:r>
      <w:r w:rsidR="00116A57" w:rsidRPr="00116A57">
        <w:t xml:space="preserve">, </w:t>
      </w:r>
      <w:r w:rsidR="00116A57">
        <w:t xml:space="preserve">а иначе – </w:t>
      </w:r>
      <w:r w:rsidR="00116A57">
        <w:rPr>
          <w:lang w:val="en-US"/>
        </w:rPr>
        <w:t>Online</w:t>
      </w:r>
      <w:r w:rsidR="00116A57" w:rsidRPr="00116A57">
        <w:t>.</w:t>
      </w:r>
      <w:r w:rsidR="002C7848">
        <w:t xml:space="preserve"> Зеленым выделена область ввода и отправки сообщений.</w:t>
      </w:r>
    </w:p>
    <w:p w14:paraId="3BD17A9D" w14:textId="77777777" w:rsidR="00DF78C5" w:rsidRDefault="00DF78C5" w:rsidP="00DF78C5">
      <w:pPr>
        <w:pStyle w:val="afa"/>
      </w:pPr>
      <w:r>
        <w:drawing>
          <wp:inline distT="0" distB="0" distL="0" distR="0" wp14:anchorId="1FF9D607" wp14:editId="14D975E1">
            <wp:extent cx="3511290" cy="20617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511290" cy="2061714"/>
                    </a:xfrm>
                    <a:prstGeom prst="rect">
                      <a:avLst/>
                    </a:prstGeom>
                    <a:noFill/>
                    <a:ln>
                      <a:noFill/>
                    </a:ln>
                  </pic:spPr>
                </pic:pic>
              </a:graphicData>
            </a:graphic>
          </wp:inline>
        </w:drawing>
      </w:r>
    </w:p>
    <w:p w14:paraId="084BDBDC" w14:textId="563B89BE" w:rsidR="00DF78C5" w:rsidRDefault="00DF78C5" w:rsidP="00DF78C5">
      <w:pPr>
        <w:pStyle w:val="af5"/>
      </w:pPr>
      <w:r>
        <w:t xml:space="preserve">Рисунок </w:t>
      </w:r>
      <w:fldSimple w:instr=" SEQ Рисунок \* ARABIC ">
        <w:r w:rsidR="000C4EE5">
          <w:rPr>
            <w:noProof/>
          </w:rPr>
          <w:t>19</w:t>
        </w:r>
      </w:fldSimple>
      <w:r>
        <w:t xml:space="preserve"> Пользователь добавлен в список контактов</w:t>
      </w:r>
    </w:p>
    <w:p w14:paraId="72B6F337" w14:textId="7A51B22B" w:rsidR="00AE37CC" w:rsidRDefault="00AE37CC" w:rsidP="00AE37CC">
      <w:r>
        <w:lastRenderedPageBreak/>
        <w:t xml:space="preserve">В то же время с точки зрения пользователя </w:t>
      </w:r>
      <w:proofErr w:type="spellStart"/>
      <w:r>
        <w:rPr>
          <w:lang w:val="en-US"/>
        </w:rPr>
        <w:t>saddy</w:t>
      </w:r>
      <w:proofErr w:type="spellEnd"/>
      <w:r w:rsidRPr="00AE37CC">
        <w:t xml:space="preserve"> </w:t>
      </w:r>
      <w:r>
        <w:t xml:space="preserve">в его список контактов был добавлен пользователь </w:t>
      </w:r>
      <w:proofErr w:type="spellStart"/>
      <w:r>
        <w:rPr>
          <w:lang w:val="en-US"/>
        </w:rPr>
        <w:t>sadscream</w:t>
      </w:r>
      <w:proofErr w:type="spellEnd"/>
      <w:r w:rsidRPr="00AE37CC">
        <w:t xml:space="preserve"> [</w:t>
      </w:r>
      <w:r>
        <w:t xml:space="preserve">Рисунок </w:t>
      </w:r>
      <w:r w:rsidR="000C4EE5">
        <w:t>20</w:t>
      </w:r>
      <w:r w:rsidRPr="00AE37CC">
        <w:t>].</w:t>
      </w:r>
    </w:p>
    <w:p w14:paraId="7EAE4B35" w14:textId="77777777" w:rsidR="00AE37CC" w:rsidRDefault="00AE37CC" w:rsidP="00AE37CC">
      <w:pPr>
        <w:pStyle w:val="afa"/>
      </w:pPr>
      <w:r>
        <w:drawing>
          <wp:inline distT="0" distB="0" distL="0" distR="0" wp14:anchorId="102B06B4" wp14:editId="746B2A07">
            <wp:extent cx="2222591" cy="1297172"/>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262" cy="1323243"/>
                    </a:xfrm>
                    <a:prstGeom prst="rect">
                      <a:avLst/>
                    </a:prstGeom>
                    <a:noFill/>
                    <a:ln>
                      <a:noFill/>
                    </a:ln>
                  </pic:spPr>
                </pic:pic>
              </a:graphicData>
            </a:graphic>
          </wp:inline>
        </w:drawing>
      </w:r>
    </w:p>
    <w:p w14:paraId="5836020E" w14:textId="7865F5CF" w:rsidR="00AE37CC" w:rsidRDefault="00AE37CC" w:rsidP="00AE37CC">
      <w:pPr>
        <w:pStyle w:val="af5"/>
      </w:pPr>
      <w:r>
        <w:t xml:space="preserve">Рисунок </w:t>
      </w:r>
      <w:fldSimple w:instr=" SEQ Рисунок \* ARABIC ">
        <w:r w:rsidR="000C4EE5">
          <w:rPr>
            <w:noProof/>
          </w:rPr>
          <w:t>20</w:t>
        </w:r>
      </w:fldSimple>
      <w:r>
        <w:t xml:space="preserve"> Список контактов пользователя</w:t>
      </w:r>
    </w:p>
    <w:p w14:paraId="3CAE471D" w14:textId="7D37F7E5" w:rsidR="00AE37CC" w:rsidRDefault="00AE37CC" w:rsidP="00AE37CC">
      <w:r>
        <w:t xml:space="preserve">Пускай эти пользователи перекинутся парой сообщений </w:t>
      </w:r>
      <w:r w:rsidRPr="00AE37CC">
        <w:t>[</w:t>
      </w:r>
      <w:r>
        <w:t>Рисунок 2</w:t>
      </w:r>
      <w:r w:rsidR="000C4EE5">
        <w:t>1</w:t>
      </w:r>
      <w:r w:rsidRPr="00AE37CC">
        <w:t>]</w:t>
      </w:r>
      <w:r>
        <w:t>.</w:t>
      </w:r>
    </w:p>
    <w:p w14:paraId="5F7A52FF" w14:textId="77777777" w:rsidR="00E30076" w:rsidRDefault="00AE37CC" w:rsidP="00E30076">
      <w:pPr>
        <w:pStyle w:val="afa"/>
      </w:pPr>
      <w:r>
        <w:drawing>
          <wp:inline distT="0" distB="0" distL="0" distR="0" wp14:anchorId="0C6D6227" wp14:editId="7E038DBF">
            <wp:extent cx="5465135" cy="232465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863" cy="2386645"/>
                    </a:xfrm>
                    <a:prstGeom prst="rect">
                      <a:avLst/>
                    </a:prstGeom>
                    <a:noFill/>
                    <a:ln>
                      <a:noFill/>
                    </a:ln>
                  </pic:spPr>
                </pic:pic>
              </a:graphicData>
            </a:graphic>
          </wp:inline>
        </w:drawing>
      </w:r>
    </w:p>
    <w:p w14:paraId="4B247115" w14:textId="347F84DA" w:rsidR="00AE37CC" w:rsidRDefault="00E30076" w:rsidP="00E30076">
      <w:pPr>
        <w:pStyle w:val="af5"/>
      </w:pPr>
      <w:r>
        <w:t xml:space="preserve">Рисунок </w:t>
      </w:r>
      <w:fldSimple w:instr=" SEQ Рисунок \* ARABIC ">
        <w:r w:rsidR="000C4EE5">
          <w:rPr>
            <w:noProof/>
          </w:rPr>
          <w:t>21</w:t>
        </w:r>
      </w:fldSimple>
      <w:r>
        <w:t xml:space="preserve"> Обмен сообщениями</w:t>
      </w:r>
    </w:p>
    <w:p w14:paraId="2751B939" w14:textId="77777777" w:rsidR="00E30076" w:rsidRDefault="00E30076" w:rsidP="00E30076"/>
    <w:p w14:paraId="68CAB59B" w14:textId="6C45345F" w:rsidR="002C7848" w:rsidRPr="00E30076" w:rsidRDefault="00E30076" w:rsidP="00E30076">
      <w:r>
        <w:t xml:space="preserve">Если выйти из чата с пользователем, то на объекте контакта будет отображено количество новых сообщений, которые еще не были прочитаны </w:t>
      </w:r>
      <w:r w:rsidRPr="00E30076">
        <w:t>[</w:t>
      </w:r>
      <w:r>
        <w:t>Рисунок 2</w:t>
      </w:r>
      <w:r w:rsidR="000C4EE5">
        <w:t>2</w:t>
      </w:r>
      <w:r w:rsidRPr="00E30076">
        <w:t>]</w:t>
      </w:r>
      <w:r>
        <w:t xml:space="preserve">. Красным обведены два новых сообщения от пользователя </w:t>
      </w:r>
      <w:proofErr w:type="spellStart"/>
      <w:r>
        <w:rPr>
          <w:lang w:val="en-US"/>
        </w:rPr>
        <w:t>sadscream</w:t>
      </w:r>
      <w:proofErr w:type="spellEnd"/>
      <w:r w:rsidRPr="00E30076">
        <w:t xml:space="preserve">, </w:t>
      </w:r>
      <w:r>
        <w:t xml:space="preserve">которые еще не были прочитаны пользователем </w:t>
      </w:r>
      <w:proofErr w:type="spellStart"/>
      <w:r>
        <w:rPr>
          <w:lang w:val="en-US"/>
        </w:rPr>
        <w:t>saddy</w:t>
      </w:r>
      <w:proofErr w:type="spellEnd"/>
      <w:r w:rsidRPr="00E30076">
        <w:t xml:space="preserve">. </w:t>
      </w:r>
      <w:r>
        <w:t xml:space="preserve">Пользователь </w:t>
      </w:r>
      <w:proofErr w:type="spellStart"/>
      <w:r>
        <w:rPr>
          <w:lang w:val="en-US"/>
        </w:rPr>
        <w:t>saddy</w:t>
      </w:r>
      <w:proofErr w:type="spellEnd"/>
      <w:r w:rsidRPr="00E30076">
        <w:t xml:space="preserve"> </w:t>
      </w:r>
      <w:r>
        <w:t>может видеть, что ему пришло два новых сообщений, в области, обрисованной зеленым на рисунке.</w:t>
      </w:r>
    </w:p>
    <w:p w14:paraId="3374645E" w14:textId="77777777" w:rsidR="00E30076" w:rsidRDefault="00E30076" w:rsidP="00E30076">
      <w:pPr>
        <w:pStyle w:val="afa"/>
      </w:pPr>
      <w:r>
        <w:lastRenderedPageBreak/>
        <w:drawing>
          <wp:inline distT="0" distB="0" distL="0" distR="0" wp14:anchorId="12AD42E9" wp14:editId="496EBCBD">
            <wp:extent cx="5922380" cy="2243470"/>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0718" cy="2280722"/>
                    </a:xfrm>
                    <a:prstGeom prst="rect">
                      <a:avLst/>
                    </a:prstGeom>
                    <a:noFill/>
                    <a:ln>
                      <a:noFill/>
                    </a:ln>
                  </pic:spPr>
                </pic:pic>
              </a:graphicData>
            </a:graphic>
          </wp:inline>
        </w:drawing>
      </w:r>
    </w:p>
    <w:p w14:paraId="6B33A60E" w14:textId="6AA97E5A" w:rsidR="00E30076" w:rsidRDefault="00E30076" w:rsidP="00E30076">
      <w:pPr>
        <w:pStyle w:val="af5"/>
      </w:pPr>
      <w:r>
        <w:t xml:space="preserve">Рисунок </w:t>
      </w:r>
      <w:fldSimple w:instr=" SEQ Рисунок \* ARABIC ">
        <w:r w:rsidR="000C4EE5">
          <w:rPr>
            <w:noProof/>
          </w:rPr>
          <w:t>22</w:t>
        </w:r>
      </w:fldSimple>
      <w:r>
        <w:t xml:space="preserve"> Непрочитанные сообщения</w:t>
      </w:r>
    </w:p>
    <w:p w14:paraId="7A260E94" w14:textId="5DE85430" w:rsidR="00E30076" w:rsidRDefault="00312540" w:rsidP="00E30076">
      <w:r>
        <w:t>При нажатии по «Панели информации о пользователе» (выделена красным на рисунке 1</w:t>
      </w:r>
      <w:r w:rsidR="000C4EE5">
        <w:t>9</w:t>
      </w:r>
      <w:r>
        <w:t xml:space="preserve">) пользователю </w:t>
      </w:r>
      <w:proofErr w:type="spellStart"/>
      <w:r>
        <w:rPr>
          <w:lang w:val="en-US"/>
        </w:rPr>
        <w:t>sadscream</w:t>
      </w:r>
      <w:proofErr w:type="spellEnd"/>
      <w:r w:rsidRPr="00312540">
        <w:t xml:space="preserve"> </w:t>
      </w:r>
      <w:r>
        <w:t xml:space="preserve">будет предоставлена доступная информация о пользователе </w:t>
      </w:r>
      <w:proofErr w:type="spellStart"/>
      <w:r>
        <w:rPr>
          <w:lang w:val="en-US"/>
        </w:rPr>
        <w:t>saddy</w:t>
      </w:r>
      <w:proofErr w:type="spellEnd"/>
      <w:r w:rsidR="00C82F12">
        <w:t xml:space="preserve"> </w:t>
      </w:r>
      <w:r w:rsidR="00C82F12" w:rsidRPr="00C82F12">
        <w:t>[</w:t>
      </w:r>
      <w:r w:rsidR="00C82F12">
        <w:t>Рисунок 2</w:t>
      </w:r>
      <w:r w:rsidR="000C4EE5">
        <w:t>3</w:t>
      </w:r>
      <w:r w:rsidR="00C82F12" w:rsidRPr="00C82F12">
        <w:t>]</w:t>
      </w:r>
      <w:r w:rsidR="00C82F12">
        <w:t>.</w:t>
      </w:r>
    </w:p>
    <w:p w14:paraId="0AFFB7F3" w14:textId="77777777" w:rsidR="00C82F12" w:rsidRDefault="00C82F12" w:rsidP="00C82F12">
      <w:pPr>
        <w:pStyle w:val="afa"/>
      </w:pPr>
      <w:r>
        <w:drawing>
          <wp:inline distT="0" distB="0" distL="0" distR="0" wp14:anchorId="2DA66601" wp14:editId="2981773C">
            <wp:extent cx="5897045" cy="23285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7774" cy="2364356"/>
                    </a:xfrm>
                    <a:prstGeom prst="rect">
                      <a:avLst/>
                    </a:prstGeom>
                    <a:noFill/>
                    <a:ln>
                      <a:noFill/>
                    </a:ln>
                  </pic:spPr>
                </pic:pic>
              </a:graphicData>
            </a:graphic>
          </wp:inline>
        </w:drawing>
      </w:r>
    </w:p>
    <w:p w14:paraId="4A59DF28" w14:textId="4AB2EB66" w:rsidR="00C82F12" w:rsidRDefault="00C82F12" w:rsidP="00C82F12">
      <w:pPr>
        <w:pStyle w:val="af5"/>
      </w:pPr>
      <w:r>
        <w:t xml:space="preserve">Рисунок </w:t>
      </w:r>
      <w:fldSimple w:instr=" SEQ Рисунок \* ARABIC ">
        <w:r w:rsidR="000C4EE5">
          <w:rPr>
            <w:noProof/>
          </w:rPr>
          <w:t>23</w:t>
        </w:r>
      </w:fldSimple>
      <w:r>
        <w:t xml:space="preserve"> Информация о пользователе</w:t>
      </w:r>
    </w:p>
    <w:p w14:paraId="7AB0E94B" w14:textId="4166FFB5" w:rsidR="00C82F12" w:rsidRDefault="00C82F12" w:rsidP="00C82F12">
      <w:r>
        <w:t>Пользователь может изменять информацию о себе. Для этого ему нужно нажать на «Кнопку редактирования профиля» (выделена голубым на рисунке 1</w:t>
      </w:r>
      <w:r w:rsidR="000C4EE5">
        <w:t>6</w:t>
      </w:r>
      <w:r>
        <w:t xml:space="preserve">). После этого перед ним будет открыто окно редактирования информации о себе </w:t>
      </w:r>
      <w:r w:rsidRPr="00C82F12">
        <w:t>[</w:t>
      </w:r>
      <w:r>
        <w:t>Рисунок 2</w:t>
      </w:r>
      <w:r w:rsidR="000C4EE5">
        <w:t>4</w:t>
      </w:r>
      <w:r w:rsidRPr="00C82F12">
        <w:t>]</w:t>
      </w:r>
      <w:r>
        <w:t>.</w:t>
      </w:r>
    </w:p>
    <w:p w14:paraId="73CE7C55" w14:textId="77777777" w:rsidR="00C82F12" w:rsidRDefault="00C82F12" w:rsidP="00C82F12">
      <w:pPr>
        <w:pStyle w:val="afa"/>
      </w:pPr>
      <w:r>
        <w:lastRenderedPageBreak/>
        <w:drawing>
          <wp:inline distT="0" distB="0" distL="0" distR="0" wp14:anchorId="31346DE8" wp14:editId="413013E8">
            <wp:extent cx="4371516" cy="243485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3550" cy="2463838"/>
                    </a:xfrm>
                    <a:prstGeom prst="rect">
                      <a:avLst/>
                    </a:prstGeom>
                    <a:noFill/>
                    <a:ln>
                      <a:noFill/>
                    </a:ln>
                  </pic:spPr>
                </pic:pic>
              </a:graphicData>
            </a:graphic>
          </wp:inline>
        </w:drawing>
      </w:r>
    </w:p>
    <w:p w14:paraId="34DE2895" w14:textId="7FF7312E" w:rsidR="00C82F12" w:rsidRDefault="00C82F12" w:rsidP="00C82F12">
      <w:pPr>
        <w:pStyle w:val="af5"/>
      </w:pPr>
      <w:r>
        <w:t xml:space="preserve">Рисунок </w:t>
      </w:r>
      <w:fldSimple w:instr=" SEQ Рисунок \* ARABIC ">
        <w:r w:rsidR="000C4EE5">
          <w:rPr>
            <w:noProof/>
          </w:rPr>
          <w:t>24</w:t>
        </w:r>
      </w:fldSimple>
      <w:r>
        <w:t xml:space="preserve"> Окно редактирования</w:t>
      </w:r>
    </w:p>
    <w:p w14:paraId="77A6FB91" w14:textId="0F2A4917" w:rsidR="00C82F12" w:rsidRDefault="00C82F12" w:rsidP="00C82F12">
      <w:r>
        <w:t xml:space="preserve">Немного отредактируем данные. Имя пользователя поменяем на «Илья», номер телефона изменим на «+7-924-111-11-11», а также подтвердим видимость номера для других пользователей. В статусе напишем «Привет, мир!» </w:t>
      </w:r>
      <w:r>
        <w:rPr>
          <w:lang w:val="en-US"/>
        </w:rPr>
        <w:t>[</w:t>
      </w:r>
      <w:r>
        <w:t>Рисунок 2</w:t>
      </w:r>
      <w:r w:rsidR="000C4EE5">
        <w:t>5</w:t>
      </w:r>
      <w:r>
        <w:rPr>
          <w:lang w:val="en-US"/>
        </w:rPr>
        <w:t>]</w:t>
      </w:r>
      <w:r>
        <w:t>.</w:t>
      </w:r>
    </w:p>
    <w:p w14:paraId="375FB403" w14:textId="77777777" w:rsidR="00C82F12" w:rsidRDefault="00C82F12" w:rsidP="00C82F12">
      <w:pPr>
        <w:pStyle w:val="afa"/>
      </w:pPr>
      <w:r>
        <w:drawing>
          <wp:inline distT="0" distB="0" distL="0" distR="0" wp14:anchorId="242860B4" wp14:editId="34C7A9B0">
            <wp:extent cx="1679944" cy="2055188"/>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7800" cy="2077032"/>
                    </a:xfrm>
                    <a:prstGeom prst="rect">
                      <a:avLst/>
                    </a:prstGeom>
                    <a:noFill/>
                    <a:ln>
                      <a:noFill/>
                    </a:ln>
                  </pic:spPr>
                </pic:pic>
              </a:graphicData>
            </a:graphic>
          </wp:inline>
        </w:drawing>
      </w:r>
    </w:p>
    <w:p w14:paraId="75AA9F99" w14:textId="600E1994" w:rsidR="00C82F12" w:rsidRDefault="00C82F12" w:rsidP="00C82F12">
      <w:pPr>
        <w:pStyle w:val="af5"/>
      </w:pPr>
      <w:r>
        <w:t xml:space="preserve">Рисунок </w:t>
      </w:r>
      <w:fldSimple w:instr=" SEQ Рисунок \* ARABIC ">
        <w:r w:rsidR="000C4EE5">
          <w:rPr>
            <w:noProof/>
          </w:rPr>
          <w:t>25</w:t>
        </w:r>
      </w:fldSimple>
      <w:r>
        <w:t xml:space="preserve"> Редактирование профиля</w:t>
      </w:r>
    </w:p>
    <w:p w14:paraId="651FA55B" w14:textId="6C026629" w:rsidR="00C82F12" w:rsidRDefault="00C82F12" w:rsidP="00C82F12">
      <w:r>
        <w:t>Теперь нажмем кнопку «Сохранить». После этого информация о пользователе обновится</w:t>
      </w:r>
      <w:r w:rsidR="00F010E9">
        <w:t xml:space="preserve"> и для прочих пользователей также старая информация о пользователе </w:t>
      </w:r>
      <w:proofErr w:type="spellStart"/>
      <w:r w:rsidR="00F010E9">
        <w:rPr>
          <w:lang w:val="en-US"/>
        </w:rPr>
        <w:t>saddy</w:t>
      </w:r>
      <w:proofErr w:type="spellEnd"/>
      <w:r w:rsidR="00F010E9">
        <w:t xml:space="preserve"> будет заменена обновленной </w:t>
      </w:r>
      <w:r w:rsidR="00F010E9" w:rsidRPr="00F010E9">
        <w:t>[</w:t>
      </w:r>
      <w:r w:rsidR="00F010E9">
        <w:t>Рисунок 2</w:t>
      </w:r>
      <w:r w:rsidR="000C4EE5">
        <w:t>6</w:t>
      </w:r>
      <w:r w:rsidR="00F010E9" w:rsidRPr="00F010E9">
        <w:t>]</w:t>
      </w:r>
      <w:r w:rsidR="00F010E9">
        <w:t>.</w:t>
      </w:r>
    </w:p>
    <w:p w14:paraId="318DFFE8" w14:textId="77777777" w:rsidR="00F010E9" w:rsidRDefault="00F010E9" w:rsidP="00F010E9">
      <w:pPr>
        <w:pStyle w:val="afa"/>
      </w:pPr>
      <w:r>
        <w:lastRenderedPageBreak/>
        <w:drawing>
          <wp:inline distT="0" distB="0" distL="0" distR="0" wp14:anchorId="1800E907" wp14:editId="0CE0803D">
            <wp:extent cx="3891376" cy="18925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6294" cy="1929033"/>
                    </a:xfrm>
                    <a:prstGeom prst="rect">
                      <a:avLst/>
                    </a:prstGeom>
                    <a:noFill/>
                    <a:ln>
                      <a:noFill/>
                    </a:ln>
                  </pic:spPr>
                </pic:pic>
              </a:graphicData>
            </a:graphic>
          </wp:inline>
        </w:drawing>
      </w:r>
    </w:p>
    <w:p w14:paraId="4573F2AA" w14:textId="6F8ED9B9" w:rsidR="00F010E9" w:rsidRDefault="00F010E9" w:rsidP="00F010E9">
      <w:pPr>
        <w:pStyle w:val="af5"/>
      </w:pPr>
      <w:r>
        <w:t xml:space="preserve">Рисунок </w:t>
      </w:r>
      <w:fldSimple w:instr=" SEQ Рисунок \* ARABIC ">
        <w:r w:rsidR="000C4EE5">
          <w:rPr>
            <w:noProof/>
          </w:rPr>
          <w:t>26</w:t>
        </w:r>
      </w:fldSimple>
      <w:r>
        <w:t xml:space="preserve"> Обновленная информация о пользователе</w:t>
      </w:r>
    </w:p>
    <w:p w14:paraId="18241F9C" w14:textId="751ABEC1" w:rsidR="00F010E9" w:rsidRDefault="00F010E9" w:rsidP="00F010E9">
      <w:r>
        <w:t xml:space="preserve">При нажатии правой кнопкой мыши по пользователю из списка контактов будет открыто контекстное меню, в котором пользователь может удалить контакт </w:t>
      </w:r>
      <w:r w:rsidRPr="00F010E9">
        <w:t>[</w:t>
      </w:r>
      <w:r>
        <w:t>Рисунок 2</w:t>
      </w:r>
      <w:r w:rsidR="000C4EE5">
        <w:t>7</w:t>
      </w:r>
      <w:r w:rsidRPr="00F010E9">
        <w:t>]</w:t>
      </w:r>
      <w:r>
        <w:t>.</w:t>
      </w:r>
    </w:p>
    <w:p w14:paraId="7058C783" w14:textId="77777777" w:rsidR="00F010E9" w:rsidRDefault="00F010E9" w:rsidP="00F010E9">
      <w:pPr>
        <w:pStyle w:val="afa"/>
      </w:pPr>
      <w:r>
        <w:drawing>
          <wp:inline distT="0" distB="0" distL="0" distR="0" wp14:anchorId="39F23E51" wp14:editId="28382F2D">
            <wp:extent cx="2195848" cy="96756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955" cy="1011233"/>
                    </a:xfrm>
                    <a:prstGeom prst="rect">
                      <a:avLst/>
                    </a:prstGeom>
                    <a:noFill/>
                    <a:ln>
                      <a:noFill/>
                    </a:ln>
                  </pic:spPr>
                </pic:pic>
              </a:graphicData>
            </a:graphic>
          </wp:inline>
        </w:drawing>
      </w:r>
    </w:p>
    <w:p w14:paraId="012D393A" w14:textId="224FD35D" w:rsidR="00F010E9" w:rsidRDefault="00F010E9" w:rsidP="00F010E9">
      <w:pPr>
        <w:pStyle w:val="af5"/>
      </w:pPr>
      <w:r>
        <w:t xml:space="preserve">Рисунок </w:t>
      </w:r>
      <w:fldSimple w:instr=" SEQ Рисунок \* ARABIC ">
        <w:r w:rsidR="000C4EE5">
          <w:rPr>
            <w:noProof/>
          </w:rPr>
          <w:t>27</w:t>
        </w:r>
      </w:fldSimple>
      <w:r>
        <w:t xml:space="preserve"> Удаление контакта</w:t>
      </w:r>
    </w:p>
    <w:p w14:paraId="1AE43A6E" w14:textId="24E2FC46" w:rsidR="00F010E9" w:rsidRDefault="006A380F" w:rsidP="00F010E9">
      <w:r>
        <w:t xml:space="preserve">После нажатия пользователь </w:t>
      </w:r>
      <w:proofErr w:type="spellStart"/>
      <w:r>
        <w:rPr>
          <w:lang w:val="en-US"/>
        </w:rPr>
        <w:t>saddy</w:t>
      </w:r>
      <w:proofErr w:type="spellEnd"/>
      <w:r w:rsidRPr="006A380F">
        <w:t xml:space="preserve"> </w:t>
      </w:r>
      <w:r>
        <w:t xml:space="preserve">будет удален из списка контактов пользователя </w:t>
      </w:r>
      <w:proofErr w:type="spellStart"/>
      <w:r>
        <w:rPr>
          <w:lang w:val="en-US"/>
        </w:rPr>
        <w:t>sadscream</w:t>
      </w:r>
      <w:proofErr w:type="spellEnd"/>
      <w:r w:rsidRPr="006A380F">
        <w:t xml:space="preserve">. </w:t>
      </w:r>
      <w:r>
        <w:t xml:space="preserve">А пользователь </w:t>
      </w:r>
      <w:proofErr w:type="spellStart"/>
      <w:r>
        <w:rPr>
          <w:lang w:val="en-US"/>
        </w:rPr>
        <w:t>sadscream</w:t>
      </w:r>
      <w:proofErr w:type="spellEnd"/>
      <w:r w:rsidRPr="006A380F">
        <w:t xml:space="preserve"> </w:t>
      </w:r>
      <w:r>
        <w:t xml:space="preserve">в свою очередь – из списка контактов </w:t>
      </w:r>
      <w:proofErr w:type="spellStart"/>
      <w:r>
        <w:rPr>
          <w:lang w:val="en-US"/>
        </w:rPr>
        <w:t>saddy</w:t>
      </w:r>
      <w:proofErr w:type="spellEnd"/>
      <w:r w:rsidRPr="006A380F">
        <w:t xml:space="preserve"> [</w:t>
      </w:r>
      <w:r>
        <w:t>Рисунок 2</w:t>
      </w:r>
      <w:r w:rsidR="000C4EE5">
        <w:t>8</w:t>
      </w:r>
      <w:r w:rsidRPr="006A380F">
        <w:t>].</w:t>
      </w:r>
    </w:p>
    <w:p w14:paraId="6F3E09EC" w14:textId="77777777" w:rsidR="006A380F" w:rsidRDefault="006A380F" w:rsidP="006A380F">
      <w:pPr>
        <w:pStyle w:val="afa"/>
      </w:pPr>
      <w:r>
        <w:drawing>
          <wp:inline distT="0" distB="0" distL="0" distR="0" wp14:anchorId="36F6BC1E" wp14:editId="1D2172B7">
            <wp:extent cx="5934075" cy="1571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51B007E6" w14:textId="3A2BB3C7" w:rsidR="006A380F" w:rsidRDefault="006A380F" w:rsidP="006A380F">
      <w:pPr>
        <w:pStyle w:val="af5"/>
      </w:pPr>
      <w:r>
        <w:t xml:space="preserve">Рисунок </w:t>
      </w:r>
      <w:fldSimple w:instr=" SEQ Рисунок \* ARABIC ">
        <w:r w:rsidR="000C4EE5">
          <w:rPr>
            <w:noProof/>
          </w:rPr>
          <w:t>28</w:t>
        </w:r>
      </w:fldSimple>
      <w:r>
        <w:t xml:space="preserve"> Результат удаления контакта</w:t>
      </w:r>
    </w:p>
    <w:p w14:paraId="1FAA038C" w14:textId="771047A0" w:rsidR="006A380F" w:rsidRDefault="006A380F" w:rsidP="006A380F">
      <w:r>
        <w:t xml:space="preserve">Попробуем от лица пользователя </w:t>
      </w:r>
      <w:proofErr w:type="spellStart"/>
      <w:r>
        <w:rPr>
          <w:lang w:val="en-US"/>
        </w:rPr>
        <w:t>sadscream</w:t>
      </w:r>
      <w:proofErr w:type="spellEnd"/>
      <w:r w:rsidRPr="006A380F">
        <w:t xml:space="preserve"> </w:t>
      </w:r>
      <w:r>
        <w:t xml:space="preserve">найти пользователя </w:t>
      </w:r>
      <w:proofErr w:type="spellStart"/>
      <w:r>
        <w:rPr>
          <w:lang w:val="en-US"/>
        </w:rPr>
        <w:t>saddy</w:t>
      </w:r>
      <w:proofErr w:type="spellEnd"/>
      <w:r w:rsidRPr="006A380F">
        <w:t xml:space="preserve">, </w:t>
      </w:r>
      <w:r>
        <w:t xml:space="preserve">но теперь уже по первым двум буквам имени </w:t>
      </w:r>
      <w:r w:rsidRPr="006A380F">
        <w:t>[</w:t>
      </w:r>
      <w:r>
        <w:t>Рисунок 2</w:t>
      </w:r>
      <w:r w:rsidR="000C4EE5">
        <w:t>9</w:t>
      </w:r>
      <w:r w:rsidRPr="006A380F">
        <w:t>]</w:t>
      </w:r>
      <w:r>
        <w:t>.</w:t>
      </w:r>
    </w:p>
    <w:p w14:paraId="2EAF1D0B" w14:textId="77777777" w:rsidR="006A380F" w:rsidRDefault="006A380F" w:rsidP="006A380F">
      <w:pPr>
        <w:pStyle w:val="afa"/>
      </w:pPr>
      <w:r>
        <w:lastRenderedPageBreak/>
        <w:drawing>
          <wp:inline distT="0" distB="0" distL="0" distR="0" wp14:anchorId="7AE4EF07" wp14:editId="1073A062">
            <wp:extent cx="1038225" cy="1323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6A63CED0" w14:textId="2764CCD0" w:rsidR="006A380F" w:rsidRDefault="006A380F" w:rsidP="006A380F">
      <w:pPr>
        <w:pStyle w:val="af5"/>
      </w:pPr>
      <w:r>
        <w:t xml:space="preserve">Рисунок </w:t>
      </w:r>
      <w:fldSimple w:instr=" SEQ Рисунок \* ARABIC ">
        <w:r w:rsidR="000C4EE5">
          <w:rPr>
            <w:noProof/>
          </w:rPr>
          <w:t>29</w:t>
        </w:r>
      </w:fldSimple>
      <w:r>
        <w:t xml:space="preserve"> Поиск по имени</w:t>
      </w:r>
    </w:p>
    <w:p w14:paraId="03DE447F" w14:textId="1E8116BE" w:rsidR="006A380F" w:rsidRDefault="006A380F" w:rsidP="006A380F">
      <w:r>
        <w:t xml:space="preserve">Или же произведем поиск по первым 4 цифрам номера телефона </w:t>
      </w:r>
      <w:r w:rsidRPr="006A380F">
        <w:t>[</w:t>
      </w:r>
      <w:r>
        <w:t xml:space="preserve">Рисунок </w:t>
      </w:r>
      <w:r w:rsidR="000C4EE5">
        <w:t>30</w:t>
      </w:r>
      <w:r w:rsidRPr="006A380F">
        <w:t>]</w:t>
      </w:r>
      <w:r>
        <w:t>.</w:t>
      </w:r>
    </w:p>
    <w:p w14:paraId="7933474E" w14:textId="77777777" w:rsidR="006A380F" w:rsidRDefault="006A380F" w:rsidP="006A380F">
      <w:pPr>
        <w:pStyle w:val="afa"/>
      </w:pPr>
      <w:r>
        <w:drawing>
          <wp:inline distT="0" distB="0" distL="0" distR="0" wp14:anchorId="22F557A2" wp14:editId="61486874">
            <wp:extent cx="1038225" cy="1323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0942D925" w14:textId="63E1E2A7" w:rsidR="006A380F" w:rsidRDefault="006A380F" w:rsidP="006A380F">
      <w:pPr>
        <w:pStyle w:val="af5"/>
      </w:pPr>
      <w:r>
        <w:t xml:space="preserve">Рисунок </w:t>
      </w:r>
      <w:fldSimple w:instr=" SEQ Рисунок \* ARABIC ">
        <w:r w:rsidR="000C4EE5">
          <w:rPr>
            <w:noProof/>
          </w:rPr>
          <w:t>30</w:t>
        </w:r>
      </w:fldSimple>
      <w:r>
        <w:t xml:space="preserve"> Поиск по номеру телефона</w:t>
      </w:r>
    </w:p>
    <w:p w14:paraId="34B0EC99" w14:textId="24C4375F" w:rsidR="00BD6C83" w:rsidRDefault="00BD6C83" w:rsidP="00BD6C83">
      <w:pPr>
        <w:pStyle w:val="20"/>
      </w:pPr>
      <w:bookmarkStart w:id="19" w:name="_Toc104483881"/>
      <w:r>
        <w:t>Описание серверной части</w:t>
      </w:r>
      <w:bookmarkEnd w:id="19"/>
    </w:p>
    <w:p w14:paraId="0C587CA7" w14:textId="4799F98F" w:rsidR="009A2379" w:rsidRDefault="00D12412" w:rsidP="009A2379">
      <w:r>
        <w:t>В соответствии с архитектурой ПО, сервер разделен на 5 компонентов</w:t>
      </w:r>
      <w:r w:rsidR="009A2379">
        <w:t xml:space="preserve">, предоставляющих </w:t>
      </w:r>
      <w:r w:rsidR="007F2370">
        <w:rPr>
          <w:lang w:val="en-US"/>
        </w:rPr>
        <w:t>URL</w:t>
      </w:r>
      <w:r w:rsidR="007F2370" w:rsidRPr="007F2370">
        <w:t>-</w:t>
      </w:r>
      <w:r w:rsidR="007F2370">
        <w:t>маршруты для</w:t>
      </w:r>
      <w:r w:rsidR="009A2379">
        <w:t xml:space="preserve"> различных запросов.</w:t>
      </w:r>
    </w:p>
    <w:p w14:paraId="00711508" w14:textId="3C252F3D" w:rsidR="009A2379" w:rsidRDefault="009A2379" w:rsidP="009A2379">
      <w:pPr>
        <w:pStyle w:val="3"/>
      </w:pPr>
      <w:bookmarkStart w:id="20" w:name="_Toc104483882"/>
      <w:r>
        <w:t>Авторизация и регистрация</w:t>
      </w:r>
      <w:bookmarkEnd w:id="20"/>
    </w:p>
    <w:p w14:paraId="7991FFB0" w14:textId="7597651F" w:rsidR="009A2379" w:rsidRDefault="007F2370" w:rsidP="009A2379">
      <w:r>
        <w:t>Предоставляет два маршрута</w:t>
      </w:r>
      <w:r w:rsidRPr="007F2370">
        <w:t>:</w:t>
      </w:r>
      <w:r>
        <w:t xml:space="preserve"> </w:t>
      </w:r>
      <w:r w:rsidRPr="007F2370">
        <w:t>/</w:t>
      </w:r>
      <w:proofErr w:type="spellStart"/>
      <w:r>
        <w:rPr>
          <w:lang w:val="en-US"/>
        </w:rPr>
        <w:t>api</w:t>
      </w:r>
      <w:proofErr w:type="spellEnd"/>
      <w:r w:rsidRPr="007F2370">
        <w:t>/</w:t>
      </w:r>
      <w:r>
        <w:rPr>
          <w:lang w:val="en-US"/>
        </w:rPr>
        <w:t>sign</w:t>
      </w:r>
      <w:r w:rsidRPr="007F2370">
        <w:t>-</w:t>
      </w:r>
      <w:r>
        <w:rPr>
          <w:lang w:val="en-US"/>
        </w:rPr>
        <w:t>up</w:t>
      </w:r>
      <w:r w:rsidRPr="007F2370">
        <w:t xml:space="preserve"> </w:t>
      </w:r>
      <w:r>
        <w:t xml:space="preserve">и </w:t>
      </w:r>
      <w:r w:rsidRPr="007F2370">
        <w:t>/</w:t>
      </w:r>
      <w:proofErr w:type="spellStart"/>
      <w:r>
        <w:rPr>
          <w:lang w:val="en-US"/>
        </w:rPr>
        <w:t>api</w:t>
      </w:r>
      <w:proofErr w:type="spellEnd"/>
      <w:r w:rsidRPr="007F2370">
        <w:t>/</w:t>
      </w:r>
      <w:r>
        <w:rPr>
          <w:lang w:val="en-US"/>
        </w:rPr>
        <w:t>sign</w:t>
      </w:r>
      <w:r w:rsidRPr="007F2370">
        <w:t>-</w:t>
      </w:r>
      <w:r>
        <w:rPr>
          <w:lang w:val="en-US"/>
        </w:rPr>
        <w:t>in</w:t>
      </w:r>
      <w:r>
        <w:t>.</w:t>
      </w:r>
    </w:p>
    <w:p w14:paraId="26898F7F" w14:textId="77777777" w:rsidR="00DF32FA" w:rsidRDefault="007F2370" w:rsidP="009A2379">
      <w:r>
        <w:t xml:space="preserve">Запрос к </w:t>
      </w:r>
      <w:r w:rsidRPr="007F2370">
        <w:t>/</w:t>
      </w:r>
      <w:r>
        <w:rPr>
          <w:lang w:val="en-US"/>
        </w:rPr>
        <w:t>sign</w:t>
      </w:r>
      <w:r w:rsidRPr="007F2370">
        <w:t>-</w:t>
      </w:r>
      <w:r>
        <w:rPr>
          <w:lang w:val="en-US"/>
        </w:rPr>
        <w:t>up</w:t>
      </w:r>
      <w:r w:rsidRPr="007F2370">
        <w:t xml:space="preserve">/ </w:t>
      </w:r>
      <w:r>
        <w:t xml:space="preserve">требует </w:t>
      </w:r>
      <w:r>
        <w:rPr>
          <w:lang w:val="en-US"/>
        </w:rPr>
        <w:t>HTTP</w:t>
      </w:r>
      <w:r w:rsidRPr="007F2370">
        <w:t>-</w:t>
      </w:r>
      <w:r>
        <w:t xml:space="preserve">метод </w:t>
      </w:r>
      <w:r>
        <w:rPr>
          <w:lang w:val="en-US"/>
        </w:rPr>
        <w:t>POST</w:t>
      </w:r>
      <w:r>
        <w:t xml:space="preserve">. В теле запроса должен содержаться </w:t>
      </w:r>
      <w:r>
        <w:rPr>
          <w:lang w:val="en-US"/>
        </w:rPr>
        <w:t>JSON</w:t>
      </w:r>
      <w:r>
        <w:t>-объект с полями «</w:t>
      </w:r>
      <w:r>
        <w:rPr>
          <w:lang w:val="en-US"/>
        </w:rPr>
        <w:t>login</w:t>
      </w:r>
      <w:r>
        <w:t>»</w:t>
      </w:r>
      <w:r w:rsidRPr="007F2370">
        <w:t xml:space="preserve"> - </w:t>
      </w:r>
      <w:r>
        <w:t>логин и «</w:t>
      </w:r>
      <w:r>
        <w:rPr>
          <w:lang w:val="en-US"/>
        </w:rPr>
        <w:t>password</w:t>
      </w:r>
      <w:r>
        <w:t>»</w:t>
      </w:r>
      <w:r w:rsidRPr="007F2370">
        <w:t xml:space="preserve"> - </w:t>
      </w:r>
      <w:r>
        <w:t xml:space="preserve">пароль. В случае удачной регистрации будет возвращен </w:t>
      </w:r>
      <w:r>
        <w:rPr>
          <w:lang w:val="en-US"/>
        </w:rPr>
        <w:t>JSON</w:t>
      </w:r>
      <w:r w:rsidRPr="007F2370">
        <w:t>-</w:t>
      </w:r>
      <w:r>
        <w:t>объект с полем «</w:t>
      </w:r>
      <w:r>
        <w:rPr>
          <w:lang w:val="en-US"/>
        </w:rPr>
        <w:t>ok</w:t>
      </w:r>
      <w:r>
        <w:t>»</w:t>
      </w:r>
      <w:r w:rsidRPr="007F2370">
        <w:t xml:space="preserve"> </w:t>
      </w:r>
      <w:r>
        <w:t xml:space="preserve">равным </w:t>
      </w:r>
      <w:r>
        <w:rPr>
          <w:lang w:val="en-US"/>
        </w:rPr>
        <w:t>True</w:t>
      </w:r>
      <w:r w:rsidRPr="007F2370">
        <w:t>.</w:t>
      </w:r>
    </w:p>
    <w:p w14:paraId="1B004037" w14:textId="0AB9F3AF" w:rsidR="007F2370" w:rsidRDefault="00DF32FA" w:rsidP="009A2379">
      <w:r>
        <w:t xml:space="preserve">В случае неудачи будет возвращен </w:t>
      </w:r>
      <w:r>
        <w:rPr>
          <w:lang w:val="en-US"/>
        </w:rPr>
        <w:t>JSON</w:t>
      </w:r>
      <w:r w:rsidRPr="00DF32FA">
        <w:t xml:space="preserve"> </w:t>
      </w:r>
      <w:r>
        <w:t>с полем «</w:t>
      </w:r>
      <w:r>
        <w:rPr>
          <w:lang w:val="en-US"/>
        </w:rPr>
        <w:t>ok</w:t>
      </w:r>
      <w:r>
        <w:t xml:space="preserve">» равным </w:t>
      </w:r>
      <w:r>
        <w:rPr>
          <w:lang w:val="en-US"/>
        </w:rPr>
        <w:t>False</w:t>
      </w:r>
      <w:r>
        <w:t>.</w:t>
      </w:r>
      <w:r w:rsidRPr="00DF32FA">
        <w:t xml:space="preserve"> </w:t>
      </w:r>
      <w:r w:rsidR="00F47517">
        <w:t xml:space="preserve">Также в возвращаемом </w:t>
      </w:r>
      <w:r w:rsidR="00F47517">
        <w:rPr>
          <w:lang w:val="en-US"/>
        </w:rPr>
        <w:t>JSON</w:t>
      </w:r>
      <w:r w:rsidR="00F47517" w:rsidRPr="00F47517">
        <w:t xml:space="preserve"> </w:t>
      </w:r>
      <w:r w:rsidR="00F47517">
        <w:t>будет поле «</w:t>
      </w:r>
      <w:r w:rsidR="00F47517">
        <w:rPr>
          <w:lang w:val="en-US"/>
        </w:rPr>
        <w:t>message</w:t>
      </w:r>
      <w:r w:rsidR="00F47517">
        <w:t>» с</w:t>
      </w:r>
      <w:r w:rsidR="0047051F">
        <w:t>о словесным</w:t>
      </w:r>
      <w:r w:rsidR="00F47517">
        <w:t xml:space="preserve"> описанием</w:t>
      </w:r>
      <w:r w:rsidR="003842D6">
        <w:t xml:space="preserve"> возникшей</w:t>
      </w:r>
      <w:r w:rsidR="00F47517">
        <w:t xml:space="preserve"> ошибки. </w:t>
      </w:r>
      <w:r>
        <w:t xml:space="preserve">Если неудача вызвана тем, что пользователь в данный момент авторизован, то </w:t>
      </w:r>
      <w:r>
        <w:rPr>
          <w:lang w:val="en-US"/>
        </w:rPr>
        <w:t>HTTP</w:t>
      </w:r>
      <w:r w:rsidRPr="00DF32FA">
        <w:t>-</w:t>
      </w:r>
      <w:r>
        <w:t xml:space="preserve">код ошибки будет равен 403. Если </w:t>
      </w:r>
      <w:r>
        <w:lastRenderedPageBreak/>
        <w:t>регистрируемый логин уже занят, то код ошибки будет 40</w:t>
      </w:r>
      <w:r w:rsidR="00B510D3" w:rsidRPr="00B510D3">
        <w:t>9</w:t>
      </w:r>
      <w:r>
        <w:t>. Если логин или пароль не соответствуют требованиям, то код ошибки будет 422.</w:t>
      </w:r>
    </w:p>
    <w:p w14:paraId="182ECCB8" w14:textId="52D9616E" w:rsidR="00F47517" w:rsidRDefault="000D76E2" w:rsidP="00F47517">
      <w:r>
        <w:t xml:space="preserve">Запрос к </w:t>
      </w:r>
      <w:r w:rsidRPr="000D76E2">
        <w:t>/</w:t>
      </w:r>
      <w:r>
        <w:rPr>
          <w:lang w:val="en-US"/>
        </w:rPr>
        <w:t>sign</w:t>
      </w:r>
      <w:r w:rsidRPr="000D76E2">
        <w:t>-</w:t>
      </w:r>
      <w:r>
        <w:rPr>
          <w:lang w:val="en-US"/>
        </w:rPr>
        <w:t>in</w:t>
      </w:r>
      <w:r w:rsidRPr="000D76E2">
        <w:t xml:space="preserve">/ </w:t>
      </w:r>
      <w:r>
        <w:t xml:space="preserve">требует </w:t>
      </w:r>
      <w:r w:rsidR="00294C42">
        <w:t xml:space="preserve">метод </w:t>
      </w:r>
      <w:r w:rsidR="00294C42">
        <w:rPr>
          <w:lang w:val="en-US"/>
        </w:rPr>
        <w:t>GET</w:t>
      </w:r>
      <w:r w:rsidR="00B3330F">
        <w:t xml:space="preserve">. Для аутентификации используется </w:t>
      </w:r>
      <w:r w:rsidR="00B3330F">
        <w:rPr>
          <w:lang w:val="en-US"/>
        </w:rPr>
        <w:t>Basic</w:t>
      </w:r>
      <w:r w:rsidR="00B3330F" w:rsidRPr="00B3330F">
        <w:t>-</w:t>
      </w:r>
      <w:r w:rsidR="00B3330F">
        <w:t>метод, поэтому</w:t>
      </w:r>
      <w:r w:rsidR="00F47517">
        <w:t xml:space="preserve"> логин и пароль должны передаваться в </w:t>
      </w:r>
      <w:r w:rsidR="00F47517">
        <w:rPr>
          <w:lang w:val="en-US"/>
        </w:rPr>
        <w:t>HTTP</w:t>
      </w:r>
      <w:r w:rsidR="00F47517" w:rsidRPr="00F47517">
        <w:t>-</w:t>
      </w:r>
      <w:r w:rsidR="00F47517">
        <w:t>заголовке «</w:t>
      </w:r>
      <w:proofErr w:type="spellStart"/>
      <w:r w:rsidR="00F47517" w:rsidRPr="00F47517">
        <w:t>Authorization</w:t>
      </w:r>
      <w:proofErr w:type="spellEnd"/>
      <w:r w:rsidR="00F47517">
        <w:t>» в виде пары «</w:t>
      </w:r>
      <w:proofErr w:type="spellStart"/>
      <w:r w:rsidR="00F47517">
        <w:t>логин:пароль</w:t>
      </w:r>
      <w:proofErr w:type="spellEnd"/>
      <w:r w:rsidR="00F47517">
        <w:t xml:space="preserve">» в кодировке </w:t>
      </w:r>
      <w:r w:rsidR="00F47517">
        <w:rPr>
          <w:lang w:val="en-US"/>
        </w:rPr>
        <w:t>Base</w:t>
      </w:r>
      <w:r w:rsidR="00F47517" w:rsidRPr="00F47517">
        <w:t xml:space="preserve">64 </w:t>
      </w:r>
      <w:r w:rsidR="00F47517">
        <w:t>указанием метода аутентификации</w:t>
      </w:r>
      <w:r w:rsidR="00F47517" w:rsidRPr="00F47517">
        <w:t xml:space="preserve">. </w:t>
      </w:r>
      <w:r w:rsidR="00F47517">
        <w:t xml:space="preserve">В случае удачной авторизации будет возвращен </w:t>
      </w:r>
      <w:r w:rsidR="00F47517">
        <w:rPr>
          <w:lang w:val="en-US"/>
        </w:rPr>
        <w:t>JSON</w:t>
      </w:r>
      <w:r w:rsidR="00F47517" w:rsidRPr="00F47517">
        <w:t xml:space="preserve"> </w:t>
      </w:r>
      <w:r w:rsidR="00F47517">
        <w:t>с полем «</w:t>
      </w:r>
      <w:r w:rsidR="00F47517">
        <w:rPr>
          <w:lang w:val="en-US"/>
        </w:rPr>
        <w:t>ok</w:t>
      </w:r>
      <w:r w:rsidR="00F47517">
        <w:t xml:space="preserve">» равным </w:t>
      </w:r>
      <w:r w:rsidR="00F47517">
        <w:rPr>
          <w:lang w:val="en-US"/>
        </w:rPr>
        <w:t>True</w:t>
      </w:r>
      <w:r w:rsidR="00F47517" w:rsidRPr="00F47517">
        <w:t xml:space="preserve">. </w:t>
      </w:r>
      <w:r w:rsidR="00F47517">
        <w:t>Такой же результат</w:t>
      </w:r>
      <w:r w:rsidR="0047051F">
        <w:t xml:space="preserve"> будет возвращен при авторизации, если авторизация уже произведена. В таком случае </w:t>
      </w:r>
      <w:r w:rsidR="0047051F">
        <w:rPr>
          <w:lang w:val="en-US"/>
        </w:rPr>
        <w:t>JSON</w:t>
      </w:r>
      <w:r w:rsidR="0047051F" w:rsidRPr="0047051F">
        <w:t xml:space="preserve"> </w:t>
      </w:r>
      <w:r w:rsidR="0047051F">
        <w:t>также будет иметь поле «</w:t>
      </w:r>
      <w:r w:rsidR="0047051F">
        <w:rPr>
          <w:lang w:val="en-US"/>
        </w:rPr>
        <w:t>message</w:t>
      </w:r>
      <w:r w:rsidR="0047051F">
        <w:t>»</w:t>
      </w:r>
      <w:r w:rsidR="0047051F" w:rsidRPr="0047051F">
        <w:t xml:space="preserve"> </w:t>
      </w:r>
      <w:r w:rsidR="0047051F">
        <w:t>с описанием ошибки.</w:t>
      </w:r>
    </w:p>
    <w:p w14:paraId="787B98CB" w14:textId="148EB432" w:rsidR="0047051F" w:rsidRDefault="0047051F" w:rsidP="00F47517">
      <w:r>
        <w:t xml:space="preserve">При ошибке будет возвращен </w:t>
      </w:r>
      <w:r>
        <w:rPr>
          <w:lang w:val="en-US"/>
        </w:rPr>
        <w:t>JSON</w:t>
      </w:r>
      <w:r w:rsidRPr="0047051F">
        <w:t xml:space="preserve"> </w:t>
      </w:r>
      <w:r>
        <w:t>с полями «</w:t>
      </w:r>
      <w:r>
        <w:rPr>
          <w:lang w:val="en-US"/>
        </w:rPr>
        <w:t>ok</w:t>
      </w:r>
      <w:r>
        <w:t>»</w:t>
      </w:r>
      <w:r w:rsidRPr="0047051F">
        <w:t xml:space="preserve"> = </w:t>
      </w:r>
      <w:r>
        <w:rPr>
          <w:lang w:val="en-US"/>
        </w:rPr>
        <w:t>False</w:t>
      </w:r>
      <w:r w:rsidRPr="0047051F">
        <w:t xml:space="preserve"> </w:t>
      </w:r>
      <w:r>
        <w:t>и «</w:t>
      </w:r>
      <w:r>
        <w:rPr>
          <w:lang w:val="en-US"/>
        </w:rPr>
        <w:t>message</w:t>
      </w:r>
      <w:r>
        <w:t>»</w:t>
      </w:r>
      <w:r w:rsidRPr="0047051F">
        <w:t xml:space="preserve"> </w:t>
      </w:r>
      <w:r>
        <w:t xml:space="preserve">с соответствующим сообщением об ошибке. В случае если ошибка вызвана тем, что введенный логин не зарегистрирован в системе или пароль не соответствует паролю учетной записи с таким логином, то </w:t>
      </w:r>
      <w:r>
        <w:rPr>
          <w:lang w:val="en-US"/>
        </w:rPr>
        <w:t>HTTP</w:t>
      </w:r>
      <w:r w:rsidRPr="0047051F">
        <w:t>-</w:t>
      </w:r>
      <w:r>
        <w:t xml:space="preserve">код ошибки будет равен 403. Если для аутентификации будет использован метод, отличный от </w:t>
      </w:r>
      <w:r w:rsidR="00D64332">
        <w:rPr>
          <w:lang w:val="en-US"/>
        </w:rPr>
        <w:t>Basic</w:t>
      </w:r>
      <w:r w:rsidR="00D64332" w:rsidRPr="00D64332">
        <w:t>-</w:t>
      </w:r>
      <w:r w:rsidR="00D64332">
        <w:t>методы, то код ошибки будет равен 401.</w:t>
      </w:r>
    </w:p>
    <w:p w14:paraId="1F692C95" w14:textId="2A889952" w:rsidR="00D64332" w:rsidRDefault="00D64332" w:rsidP="00D64332">
      <w:pPr>
        <w:pStyle w:val="3"/>
      </w:pPr>
      <w:bookmarkStart w:id="21" w:name="_Toc104483883"/>
      <w:r>
        <w:t>Контакты</w:t>
      </w:r>
      <w:bookmarkEnd w:id="21"/>
    </w:p>
    <w:p w14:paraId="556E9C3B" w14:textId="1D9A6E88" w:rsidR="00D64332" w:rsidRDefault="00D64332" w:rsidP="00D64332">
      <w:r>
        <w:t xml:space="preserve">Данный компонент предоставляет маршруты </w:t>
      </w:r>
      <w:r w:rsidRPr="00D64332">
        <w:t>/</w:t>
      </w:r>
      <w:proofErr w:type="spellStart"/>
      <w:r>
        <w:rPr>
          <w:lang w:val="en-US"/>
        </w:rPr>
        <w:t>api</w:t>
      </w:r>
      <w:proofErr w:type="spellEnd"/>
      <w:r w:rsidRPr="00D64332">
        <w:t>/</w:t>
      </w:r>
      <w:r>
        <w:rPr>
          <w:lang w:val="en-US"/>
        </w:rPr>
        <w:t>contacts</w:t>
      </w:r>
      <w:r w:rsidRPr="00D64332">
        <w:t xml:space="preserve">/ </w:t>
      </w:r>
      <w:r>
        <w:t xml:space="preserve">и </w:t>
      </w:r>
      <w:r w:rsidRPr="00D64332">
        <w:t>/</w:t>
      </w:r>
      <w:proofErr w:type="spellStart"/>
      <w:r>
        <w:rPr>
          <w:lang w:val="en-US"/>
        </w:rPr>
        <w:t>api</w:t>
      </w:r>
      <w:proofErr w:type="spellEnd"/>
      <w:r w:rsidRPr="00D64332">
        <w:t>/</w:t>
      </w:r>
      <w:r>
        <w:rPr>
          <w:lang w:val="en-US"/>
        </w:rPr>
        <w:t>contacts</w:t>
      </w:r>
      <w:r w:rsidRPr="00D64332">
        <w:t>/&lt;</w:t>
      </w:r>
      <w:r>
        <w:rPr>
          <w:lang w:val="en-US"/>
        </w:rPr>
        <w:t>user</w:t>
      </w:r>
      <w:r w:rsidRPr="00D64332">
        <w:t>_</w:t>
      </w:r>
      <w:r>
        <w:rPr>
          <w:lang w:val="en-US"/>
        </w:rPr>
        <w:t>id</w:t>
      </w:r>
      <w:r w:rsidRPr="00D64332">
        <w:t xml:space="preserve">&gt;, </w:t>
      </w:r>
      <w:r>
        <w:t xml:space="preserve">где вместо </w:t>
      </w:r>
      <w:r w:rsidRPr="00D64332">
        <w:t>&lt;</w:t>
      </w:r>
      <w:r>
        <w:rPr>
          <w:lang w:val="en-US"/>
        </w:rPr>
        <w:t>user</w:t>
      </w:r>
      <w:r w:rsidRPr="00D64332">
        <w:t>_</w:t>
      </w:r>
      <w:r>
        <w:rPr>
          <w:lang w:val="en-US"/>
        </w:rPr>
        <w:t>id</w:t>
      </w:r>
      <w:r w:rsidRPr="00D64332">
        <w:t xml:space="preserve">&gt; </w:t>
      </w:r>
      <w:r>
        <w:t>должен быть передан уникальный идентификатор пользователя.</w:t>
      </w:r>
    </w:p>
    <w:p w14:paraId="166042D3" w14:textId="77777777" w:rsidR="00B241E1" w:rsidRDefault="00D64332" w:rsidP="00D64332">
      <w:r>
        <w:t xml:space="preserve">При </w:t>
      </w:r>
      <w:r>
        <w:rPr>
          <w:lang w:val="en-US"/>
        </w:rPr>
        <w:t>GET</w:t>
      </w:r>
      <w:r>
        <w:t xml:space="preserve">-запросе к </w:t>
      </w:r>
      <w:r w:rsidRPr="00D64332">
        <w:t>/</w:t>
      </w:r>
      <w:r>
        <w:rPr>
          <w:lang w:val="en-US"/>
        </w:rPr>
        <w:t>contacts</w:t>
      </w:r>
      <w:r w:rsidRPr="00D64332">
        <w:t xml:space="preserve">/ </w:t>
      </w:r>
      <w:r>
        <w:t>будет возвращен список всех контактов, которые имеются у авторизованного в данный момент пользователя</w:t>
      </w:r>
      <w:r w:rsidR="00B241E1">
        <w:t>,</w:t>
      </w:r>
      <w:r>
        <w:t xml:space="preserve"> в виде </w:t>
      </w:r>
      <w:r>
        <w:rPr>
          <w:lang w:val="en-US"/>
        </w:rPr>
        <w:t>JSON</w:t>
      </w:r>
      <w:r w:rsidRPr="00D64332">
        <w:t>-</w:t>
      </w:r>
      <w:r>
        <w:t>объекта с полями «</w:t>
      </w:r>
      <w:r>
        <w:rPr>
          <w:lang w:val="en-US"/>
        </w:rPr>
        <w:t>ok</w:t>
      </w:r>
      <w:r>
        <w:t>»</w:t>
      </w:r>
      <w:r w:rsidRPr="00D64332">
        <w:t xml:space="preserve"> = </w:t>
      </w:r>
      <w:r>
        <w:rPr>
          <w:lang w:val="en-US"/>
        </w:rPr>
        <w:t>True</w:t>
      </w:r>
      <w:r w:rsidRPr="00D64332">
        <w:t xml:space="preserve"> </w:t>
      </w:r>
      <w:r>
        <w:t>и «</w:t>
      </w:r>
      <w:r>
        <w:rPr>
          <w:lang w:val="en-US"/>
        </w:rPr>
        <w:t>contacts</w:t>
      </w:r>
      <w:r>
        <w:t xml:space="preserve">», </w:t>
      </w:r>
      <w:r w:rsidR="00B241E1">
        <w:t xml:space="preserve">где </w:t>
      </w:r>
      <w:r w:rsidR="00B241E1">
        <w:rPr>
          <w:lang w:val="en-US"/>
        </w:rPr>
        <w:t>contacts</w:t>
      </w:r>
      <w:r w:rsidR="00B241E1" w:rsidRPr="00B241E1">
        <w:t xml:space="preserve"> </w:t>
      </w:r>
      <w:r>
        <w:t>явля</w:t>
      </w:r>
      <w:r w:rsidR="00B241E1">
        <w:t>ется</w:t>
      </w:r>
      <w:r>
        <w:t xml:space="preserve"> списком из словарей</w:t>
      </w:r>
      <w:r w:rsidR="00B241E1">
        <w:t>, содержащих в себе поля с информацией о каждом контакте</w:t>
      </w:r>
      <w:r>
        <w:t>.</w:t>
      </w:r>
    </w:p>
    <w:p w14:paraId="488F143F" w14:textId="01F450F2" w:rsidR="00D64332" w:rsidRPr="00B241E1" w:rsidRDefault="00D64332" w:rsidP="00D64332">
      <w:r>
        <w:t xml:space="preserve">Если </w:t>
      </w:r>
      <w:r w:rsidR="00B241E1">
        <w:t xml:space="preserve">запрос совершен </w:t>
      </w:r>
      <w:r>
        <w:t>не авторизован</w:t>
      </w:r>
      <w:r w:rsidR="00B241E1">
        <w:t>ным пользователем</w:t>
      </w:r>
      <w:r>
        <w:t xml:space="preserve">, то будет возвращен </w:t>
      </w:r>
      <w:r>
        <w:rPr>
          <w:lang w:val="en-US"/>
        </w:rPr>
        <w:t>JSON</w:t>
      </w:r>
      <w:r w:rsidRPr="00D64332">
        <w:t>-</w:t>
      </w:r>
      <w:r>
        <w:t>объек</w:t>
      </w:r>
      <w:r w:rsidR="00B241E1">
        <w:t>т с полем «</w:t>
      </w:r>
      <w:r w:rsidR="00B241E1">
        <w:rPr>
          <w:lang w:val="en-US"/>
        </w:rPr>
        <w:t>ok</w:t>
      </w:r>
      <w:r w:rsidR="00B241E1">
        <w:t>»</w:t>
      </w:r>
      <w:r w:rsidR="00B241E1" w:rsidRPr="00B241E1">
        <w:t xml:space="preserve"> = </w:t>
      </w:r>
      <w:r w:rsidR="00B241E1">
        <w:rPr>
          <w:lang w:val="en-US"/>
        </w:rPr>
        <w:t>False</w:t>
      </w:r>
      <w:r w:rsidR="00B241E1" w:rsidRPr="00B241E1">
        <w:t xml:space="preserve"> </w:t>
      </w:r>
      <w:r w:rsidR="00B241E1">
        <w:t xml:space="preserve">и </w:t>
      </w:r>
      <w:r w:rsidR="00B241E1">
        <w:rPr>
          <w:lang w:val="en-US"/>
        </w:rPr>
        <w:t>HTTP</w:t>
      </w:r>
      <w:r w:rsidR="00B241E1" w:rsidRPr="00B241E1">
        <w:t>-</w:t>
      </w:r>
      <w:r w:rsidR="00B241E1">
        <w:t xml:space="preserve">кодом ошибки 401. Это же касается всех остальных перечисленных ниже </w:t>
      </w:r>
      <w:r w:rsidR="00B241E1">
        <w:rPr>
          <w:lang w:val="en-US"/>
        </w:rPr>
        <w:t>URL</w:t>
      </w:r>
      <w:r w:rsidR="00B241E1" w:rsidRPr="00B241E1">
        <w:t>-</w:t>
      </w:r>
      <w:r w:rsidR="00B241E1">
        <w:t>маршрутов</w:t>
      </w:r>
      <w:r w:rsidR="00B241E1" w:rsidRPr="00B241E1">
        <w:t>.</w:t>
      </w:r>
      <w:r w:rsidR="00290686">
        <w:t xml:space="preserve"> Также при обращении к этому и всем нижеперечисленным маршрутам в базе данных будет обновляться информация о дате последнего посещения пользователя на дату запроса соответственно.</w:t>
      </w:r>
    </w:p>
    <w:p w14:paraId="5E3D69C0" w14:textId="3DC8F02D" w:rsidR="00B241E1" w:rsidRPr="006D7E59" w:rsidRDefault="00B241E1" w:rsidP="00D64332">
      <w:r>
        <w:lastRenderedPageBreak/>
        <w:t xml:space="preserve">При </w:t>
      </w:r>
      <w:r>
        <w:rPr>
          <w:lang w:val="en-US"/>
        </w:rPr>
        <w:t>POST</w:t>
      </w:r>
      <w:r w:rsidRPr="00B241E1">
        <w:t>-</w:t>
      </w:r>
      <w:r>
        <w:t xml:space="preserve">запросе к </w:t>
      </w:r>
      <w:r w:rsidRPr="00B241E1">
        <w:t>/</w:t>
      </w:r>
      <w:r>
        <w:rPr>
          <w:lang w:val="en-US"/>
        </w:rPr>
        <w:t>contacts</w:t>
      </w:r>
      <w:r w:rsidRPr="00B241E1">
        <w:t xml:space="preserve">/ </w:t>
      </w:r>
      <w:r>
        <w:t xml:space="preserve">необходима передача в теле запроса </w:t>
      </w:r>
      <w:r>
        <w:rPr>
          <w:lang w:val="en-US"/>
        </w:rPr>
        <w:t>JSON</w:t>
      </w:r>
      <w:r w:rsidRPr="00B241E1">
        <w:t>-</w:t>
      </w:r>
      <w:r>
        <w:t>объекта, содержащего единственное поле «</w:t>
      </w:r>
      <w:r>
        <w:rPr>
          <w:lang w:val="en-US"/>
        </w:rPr>
        <w:t>user</w:t>
      </w:r>
      <w:r w:rsidRPr="00B241E1">
        <w:t>_</w:t>
      </w:r>
      <w:r>
        <w:rPr>
          <w:lang w:val="en-US"/>
        </w:rPr>
        <w:t>id</w:t>
      </w:r>
      <w:r>
        <w:t>» - идентификатором некоторого пользователя</w:t>
      </w:r>
      <w:r w:rsidRPr="00B241E1">
        <w:t xml:space="preserve">. </w:t>
      </w:r>
      <w:r>
        <w:t>Пользователь с таким идентификатором будет добавлен в список контактов текущего авторизованного пользователя. Также текущий пользователь будет добавлен в список контактов добавляемого пользователя.</w:t>
      </w:r>
      <w:r w:rsidR="006D7E59">
        <w:t xml:space="preserve"> При удачном добавлении будет возвращен </w:t>
      </w:r>
      <w:r w:rsidR="006D7E59">
        <w:rPr>
          <w:lang w:val="en-US"/>
        </w:rPr>
        <w:t>JSON</w:t>
      </w:r>
      <w:r w:rsidR="006D7E59" w:rsidRPr="006D7E59">
        <w:t xml:space="preserve"> </w:t>
      </w:r>
      <w:r w:rsidR="006D7E59">
        <w:t>с полем «</w:t>
      </w:r>
      <w:r w:rsidR="006D7E59">
        <w:rPr>
          <w:lang w:val="en-US"/>
        </w:rPr>
        <w:t>ok</w:t>
      </w:r>
      <w:r w:rsidR="006D7E59">
        <w:t>»</w:t>
      </w:r>
      <w:r w:rsidR="006D7E59" w:rsidRPr="006D7E59">
        <w:t xml:space="preserve"> = </w:t>
      </w:r>
      <w:r w:rsidR="006D7E59">
        <w:rPr>
          <w:lang w:val="en-US"/>
        </w:rPr>
        <w:t>True</w:t>
      </w:r>
      <w:r w:rsidR="006D7E59" w:rsidRPr="006D7E59">
        <w:t>.</w:t>
      </w:r>
    </w:p>
    <w:p w14:paraId="60B2CFD4" w14:textId="75C9DAB8" w:rsidR="006D7E59" w:rsidRDefault="006D7E59" w:rsidP="00D64332">
      <w:r>
        <w:t xml:space="preserve">При неудачной попытке будет возвращен </w:t>
      </w:r>
      <w:r>
        <w:rPr>
          <w:lang w:val="en-US"/>
        </w:rPr>
        <w:t>JSON</w:t>
      </w:r>
      <w:r w:rsidRPr="006D7E59">
        <w:t xml:space="preserve"> </w:t>
      </w:r>
      <w:r>
        <w:t>с полем «</w:t>
      </w:r>
      <w:r>
        <w:rPr>
          <w:lang w:val="en-US"/>
        </w:rPr>
        <w:t>ok</w:t>
      </w:r>
      <w:r>
        <w:t>»</w:t>
      </w:r>
      <w:r w:rsidRPr="006D7E59">
        <w:t xml:space="preserve"> = </w:t>
      </w:r>
      <w:r>
        <w:rPr>
          <w:lang w:val="en-US"/>
        </w:rPr>
        <w:t>False</w:t>
      </w:r>
      <w:r>
        <w:t xml:space="preserve"> и полем «</w:t>
      </w:r>
      <w:r>
        <w:rPr>
          <w:lang w:val="en-US"/>
        </w:rPr>
        <w:t>message</w:t>
      </w:r>
      <w:r>
        <w:t>»</w:t>
      </w:r>
      <w:r w:rsidRPr="006D7E59">
        <w:t xml:space="preserve">, </w:t>
      </w:r>
      <w:r>
        <w:t xml:space="preserve">содержащим соответствующее сообщение об ошибке. Если неудача вызвана попыткой добавить в контакты самого себя, то </w:t>
      </w:r>
      <w:r>
        <w:rPr>
          <w:lang w:val="en-US"/>
        </w:rPr>
        <w:t>HTTP</w:t>
      </w:r>
      <w:r w:rsidRPr="006D7E59">
        <w:t>-</w:t>
      </w:r>
      <w:r>
        <w:t>код ошибки будет равен 405. Если добавляемый пользователь не будет равен, то код будет 404.</w:t>
      </w:r>
    </w:p>
    <w:p w14:paraId="5BD8BEE7" w14:textId="1B5535BF" w:rsidR="006D7E59" w:rsidRDefault="006D7E59" w:rsidP="00D64332">
      <w:r>
        <w:t xml:space="preserve">При </w:t>
      </w:r>
      <w:r>
        <w:rPr>
          <w:lang w:val="en-US"/>
        </w:rPr>
        <w:t>DELETE</w:t>
      </w:r>
      <w:r w:rsidRPr="006D7E59">
        <w:t>-</w:t>
      </w:r>
      <w:r>
        <w:t xml:space="preserve">запросе к маршруту </w:t>
      </w:r>
      <w:r w:rsidRPr="006D7E59">
        <w:t>/</w:t>
      </w:r>
      <w:r>
        <w:rPr>
          <w:lang w:val="en-US"/>
        </w:rPr>
        <w:t>contacts</w:t>
      </w:r>
      <w:r w:rsidRPr="006D7E59">
        <w:t>/&lt;</w:t>
      </w:r>
      <w:r>
        <w:rPr>
          <w:lang w:val="en-US"/>
        </w:rPr>
        <w:t>user</w:t>
      </w:r>
      <w:r w:rsidRPr="006D7E59">
        <w:t>_</w:t>
      </w:r>
      <w:r>
        <w:rPr>
          <w:lang w:val="en-US"/>
        </w:rPr>
        <w:t>id</w:t>
      </w:r>
      <w:r w:rsidRPr="006D7E59">
        <w:t>&gt;</w:t>
      </w:r>
      <w:r>
        <w:t xml:space="preserve"> </w:t>
      </w:r>
      <w:r w:rsidR="00916810">
        <w:t xml:space="preserve">из списка контактов текущего пользователя </w:t>
      </w:r>
      <w:r>
        <w:t xml:space="preserve">будет удален пользователь с передаваемым идентификатором, а в качестве ответ возвращен </w:t>
      </w:r>
      <w:r>
        <w:rPr>
          <w:lang w:val="en-US"/>
        </w:rPr>
        <w:t>JSON</w:t>
      </w:r>
      <w:r w:rsidRPr="006D7E59">
        <w:t xml:space="preserve"> </w:t>
      </w:r>
      <w:r>
        <w:t>с полем «</w:t>
      </w:r>
      <w:r>
        <w:rPr>
          <w:lang w:val="en-US"/>
        </w:rPr>
        <w:t>ok</w:t>
      </w:r>
      <w:r>
        <w:t>»</w:t>
      </w:r>
      <w:r w:rsidRPr="006D7E59">
        <w:t xml:space="preserve"> = </w:t>
      </w:r>
      <w:r>
        <w:rPr>
          <w:lang w:val="en-US"/>
        </w:rPr>
        <w:t>True</w:t>
      </w:r>
      <w:r w:rsidRPr="006D7E59">
        <w:t xml:space="preserve">. </w:t>
      </w:r>
      <w:r>
        <w:t>Если пользователь с таким идентификатором не будет найден, то поле «</w:t>
      </w:r>
      <w:r>
        <w:rPr>
          <w:lang w:val="en-US"/>
        </w:rPr>
        <w:t>ok</w:t>
      </w:r>
      <w:r>
        <w:t>»</w:t>
      </w:r>
      <w:r w:rsidRPr="006D7E59">
        <w:t xml:space="preserve"> </w:t>
      </w:r>
      <w:r>
        <w:t xml:space="preserve">в </w:t>
      </w:r>
      <w:r>
        <w:rPr>
          <w:lang w:val="en-US"/>
        </w:rPr>
        <w:t>JSON</w:t>
      </w:r>
      <w:r w:rsidRPr="006D7E59">
        <w:t xml:space="preserve"> </w:t>
      </w:r>
      <w:r>
        <w:t xml:space="preserve">ответе примет значение </w:t>
      </w:r>
      <w:r>
        <w:rPr>
          <w:lang w:val="en-US"/>
        </w:rPr>
        <w:t>False</w:t>
      </w:r>
      <w:r w:rsidRPr="006D7E59">
        <w:t xml:space="preserve">, </w:t>
      </w:r>
      <w:r>
        <w:t>а в поле «</w:t>
      </w:r>
      <w:r>
        <w:rPr>
          <w:lang w:val="en-US"/>
        </w:rPr>
        <w:t>message</w:t>
      </w:r>
      <w:r>
        <w:t xml:space="preserve">» будет </w:t>
      </w:r>
      <w:r w:rsidR="00916810">
        <w:t>указано</w:t>
      </w:r>
      <w:r>
        <w:t xml:space="preserve"> соответствующее сообщение об ошибке.</w:t>
      </w:r>
      <w:r w:rsidR="00916810">
        <w:t xml:space="preserve"> </w:t>
      </w:r>
      <w:r w:rsidR="00916810">
        <w:rPr>
          <w:lang w:val="en-US"/>
        </w:rPr>
        <w:t>HTTP-</w:t>
      </w:r>
      <w:r w:rsidR="00916810">
        <w:t>код ошибки в таком случае – 404.</w:t>
      </w:r>
    </w:p>
    <w:p w14:paraId="4803D8D6" w14:textId="46BC1BA4" w:rsidR="00916810" w:rsidRDefault="00916810" w:rsidP="00916810">
      <w:pPr>
        <w:pStyle w:val="3"/>
      </w:pPr>
      <w:bookmarkStart w:id="22" w:name="_Toc104483884"/>
      <w:r>
        <w:t>Сообщения</w:t>
      </w:r>
      <w:bookmarkEnd w:id="22"/>
    </w:p>
    <w:p w14:paraId="397D4855" w14:textId="2EFB90B8" w:rsidR="00916810" w:rsidRDefault="00916810" w:rsidP="00916810">
      <w:r>
        <w:t xml:space="preserve">Данный модуль предоставляет 2 маршрута: </w:t>
      </w:r>
      <w:r w:rsidRPr="00916810">
        <w:t>/</w:t>
      </w:r>
      <w:proofErr w:type="spellStart"/>
      <w:r>
        <w:rPr>
          <w:lang w:val="en-US"/>
        </w:rPr>
        <w:t>api</w:t>
      </w:r>
      <w:proofErr w:type="spellEnd"/>
      <w:r w:rsidRPr="00916810">
        <w:t>/</w:t>
      </w:r>
      <w:r>
        <w:rPr>
          <w:lang w:val="en-US"/>
        </w:rPr>
        <w:t>messages</w:t>
      </w:r>
      <w:r w:rsidRPr="00916810">
        <w:t xml:space="preserve">/ </w:t>
      </w:r>
      <w:r>
        <w:t xml:space="preserve">и </w:t>
      </w:r>
      <w:r w:rsidRPr="00916810">
        <w:t>/</w:t>
      </w:r>
      <w:proofErr w:type="spellStart"/>
      <w:r>
        <w:rPr>
          <w:lang w:val="en-US"/>
        </w:rPr>
        <w:t>api</w:t>
      </w:r>
      <w:proofErr w:type="spellEnd"/>
      <w:r w:rsidRPr="00916810">
        <w:t>/</w:t>
      </w:r>
      <w:r>
        <w:rPr>
          <w:lang w:val="en-US"/>
        </w:rPr>
        <w:t>messages</w:t>
      </w:r>
      <w:r w:rsidRPr="00916810">
        <w:t>/</w:t>
      </w:r>
      <w:r>
        <w:rPr>
          <w:lang w:val="en-US"/>
        </w:rPr>
        <w:t>history</w:t>
      </w:r>
      <w:r w:rsidRPr="00916810">
        <w:t>/&lt;</w:t>
      </w:r>
      <w:r>
        <w:rPr>
          <w:lang w:val="en-US"/>
        </w:rPr>
        <w:t>user</w:t>
      </w:r>
      <w:r w:rsidRPr="00916810">
        <w:t>_</w:t>
      </w:r>
      <w:r>
        <w:rPr>
          <w:lang w:val="en-US"/>
        </w:rPr>
        <w:t>id</w:t>
      </w:r>
      <w:r w:rsidRPr="00916810">
        <w:t xml:space="preserve">&gt;/, </w:t>
      </w:r>
      <w:r>
        <w:t xml:space="preserve">где </w:t>
      </w:r>
      <w:r w:rsidRPr="00916810">
        <w:t>&lt;</w:t>
      </w:r>
      <w:r>
        <w:rPr>
          <w:lang w:val="en-US"/>
        </w:rPr>
        <w:t>user</w:t>
      </w:r>
      <w:r w:rsidRPr="00916810">
        <w:t>_</w:t>
      </w:r>
      <w:r>
        <w:rPr>
          <w:lang w:val="en-US"/>
        </w:rPr>
        <w:t>id</w:t>
      </w:r>
      <w:r w:rsidRPr="00916810">
        <w:t xml:space="preserve">&gt; - </w:t>
      </w:r>
      <w:r>
        <w:t>идентификатор пользователя.</w:t>
      </w:r>
    </w:p>
    <w:p w14:paraId="03EB9C65" w14:textId="6C3087E0" w:rsidR="00916810" w:rsidRPr="003842D6" w:rsidRDefault="00916810" w:rsidP="00916810">
      <w:r>
        <w:t xml:space="preserve">При </w:t>
      </w:r>
      <w:r>
        <w:rPr>
          <w:lang w:val="en-US"/>
        </w:rPr>
        <w:t>POST</w:t>
      </w:r>
      <w:r w:rsidRPr="00916810">
        <w:t>-</w:t>
      </w:r>
      <w:r>
        <w:t xml:space="preserve">запросе к </w:t>
      </w:r>
      <w:r w:rsidRPr="00916810">
        <w:t>/</w:t>
      </w:r>
      <w:r>
        <w:rPr>
          <w:lang w:val="en-US"/>
        </w:rPr>
        <w:t>messages</w:t>
      </w:r>
      <w:r w:rsidRPr="00916810">
        <w:t xml:space="preserve">/ </w:t>
      </w:r>
      <w:r>
        <w:t xml:space="preserve">в теле запроса должен быть передан </w:t>
      </w:r>
      <w:r>
        <w:rPr>
          <w:lang w:val="en-US"/>
        </w:rPr>
        <w:t>JSON</w:t>
      </w:r>
      <w:r w:rsidRPr="00916810">
        <w:t xml:space="preserve"> </w:t>
      </w:r>
      <w:r>
        <w:t xml:space="preserve">с полями </w:t>
      </w:r>
      <w:proofErr w:type="spellStart"/>
      <w:r w:rsidRPr="00916810">
        <w:t>recipient_id</w:t>
      </w:r>
      <w:proofErr w:type="spellEnd"/>
      <w:r>
        <w:t xml:space="preserve">, </w:t>
      </w:r>
      <w:r>
        <w:rPr>
          <w:lang w:val="en-US"/>
        </w:rPr>
        <w:t>text</w:t>
      </w:r>
      <w:r w:rsidRPr="00916810">
        <w:t xml:space="preserve">, </w:t>
      </w:r>
      <w:r>
        <w:rPr>
          <w:lang w:val="en-US"/>
        </w:rPr>
        <w:t>date</w:t>
      </w:r>
      <w:r w:rsidRPr="00916810">
        <w:t xml:space="preserve">. </w:t>
      </w:r>
      <w:r>
        <w:t xml:space="preserve">Здесь </w:t>
      </w:r>
      <w:proofErr w:type="spellStart"/>
      <w:r w:rsidRPr="00916810">
        <w:t>recipient</w:t>
      </w:r>
      <w:proofErr w:type="spellEnd"/>
      <w:r w:rsidRPr="00916810">
        <w:t>_</w:t>
      </w:r>
      <w:r>
        <w:rPr>
          <w:lang w:val="en-US"/>
        </w:rPr>
        <w:t>id</w:t>
      </w:r>
      <w:r w:rsidRPr="00916810">
        <w:t xml:space="preserve"> </w:t>
      </w:r>
      <w:r>
        <w:t>–</w:t>
      </w:r>
      <w:r w:rsidRPr="00916810">
        <w:t xml:space="preserve"> </w:t>
      </w:r>
      <w:r>
        <w:t>идентификатор пользователя.</w:t>
      </w:r>
      <w:r w:rsidR="004F0AA4">
        <w:t xml:space="preserve"> Пользователю с таким идентификатором мы передаем сообщение</w:t>
      </w:r>
      <w:r>
        <w:t>.</w:t>
      </w:r>
      <w:r w:rsidR="004F0AA4">
        <w:t xml:space="preserve"> Поле </w:t>
      </w:r>
      <w:r w:rsidR="004F0AA4">
        <w:rPr>
          <w:lang w:val="en-US"/>
        </w:rPr>
        <w:t>text</w:t>
      </w:r>
      <w:r w:rsidR="004F0AA4" w:rsidRPr="004F0AA4">
        <w:t xml:space="preserve"> – </w:t>
      </w:r>
      <w:r w:rsidR="004F0AA4">
        <w:t xml:space="preserve">текст сообщения, а поле </w:t>
      </w:r>
      <w:r w:rsidR="004F0AA4">
        <w:rPr>
          <w:lang w:val="en-US"/>
        </w:rPr>
        <w:t>date</w:t>
      </w:r>
      <w:r w:rsidR="004F0AA4" w:rsidRPr="004F0AA4">
        <w:t xml:space="preserve"> – </w:t>
      </w:r>
      <w:r w:rsidR="004F0AA4">
        <w:t xml:space="preserve">дата отправки сообщения в виде числа с плавающей точкой - </w:t>
      </w:r>
      <w:r w:rsidR="004F0AA4">
        <w:rPr>
          <w:lang w:val="en-US"/>
        </w:rPr>
        <w:t>UNIX</w:t>
      </w:r>
      <w:r w:rsidR="004F0AA4">
        <w:t xml:space="preserve"> отметки времени. В случае успеха информация о том, что текущий пользователь передал пользователю с идентификатором «</w:t>
      </w:r>
      <w:r w:rsidR="004F0AA4">
        <w:rPr>
          <w:lang w:val="en-US"/>
        </w:rPr>
        <w:t>recipient</w:t>
      </w:r>
      <w:r w:rsidR="004F0AA4" w:rsidRPr="004F0AA4">
        <w:t>_</w:t>
      </w:r>
      <w:r w:rsidR="004F0AA4">
        <w:rPr>
          <w:lang w:val="en-US"/>
        </w:rPr>
        <w:t>id</w:t>
      </w:r>
      <w:r w:rsidR="004F0AA4">
        <w:t>»</w:t>
      </w:r>
      <w:r w:rsidR="004F0AA4" w:rsidRPr="004F0AA4">
        <w:t xml:space="preserve"> </w:t>
      </w:r>
      <w:r w:rsidR="004F0AA4">
        <w:t xml:space="preserve">сообщение, будет сохранена. </w:t>
      </w:r>
      <w:r w:rsidR="004F0AA4">
        <w:lastRenderedPageBreak/>
        <w:t xml:space="preserve">При этом если пользователь, которому назначается сообщение, отсутствует в списке контактов текущего пользователя, то он будет в него добавлен. В качестве ответа будет </w:t>
      </w:r>
      <w:r w:rsidR="003842D6">
        <w:t xml:space="preserve">возвращен </w:t>
      </w:r>
      <w:r w:rsidR="003842D6">
        <w:rPr>
          <w:lang w:val="en-US"/>
        </w:rPr>
        <w:t>JSON</w:t>
      </w:r>
      <w:r w:rsidR="003842D6" w:rsidRPr="003842D6">
        <w:t xml:space="preserve"> </w:t>
      </w:r>
      <w:r w:rsidR="003842D6">
        <w:t>с полем «</w:t>
      </w:r>
      <w:r w:rsidR="003842D6">
        <w:rPr>
          <w:lang w:val="en-US"/>
        </w:rPr>
        <w:t>ok</w:t>
      </w:r>
      <w:r w:rsidR="003842D6">
        <w:t>»</w:t>
      </w:r>
      <w:r w:rsidR="003842D6" w:rsidRPr="003842D6">
        <w:t xml:space="preserve"> = </w:t>
      </w:r>
      <w:r w:rsidR="003842D6">
        <w:rPr>
          <w:lang w:val="en-US"/>
        </w:rPr>
        <w:t>True</w:t>
      </w:r>
      <w:r w:rsidR="003842D6" w:rsidRPr="003842D6">
        <w:t>.</w:t>
      </w:r>
    </w:p>
    <w:p w14:paraId="1CD98FFE" w14:textId="056A9FDF" w:rsidR="003842D6" w:rsidRDefault="003842D6" w:rsidP="00916810">
      <w:r>
        <w:t>При неудаче поле «</w:t>
      </w:r>
      <w:r>
        <w:rPr>
          <w:lang w:val="en-US"/>
        </w:rPr>
        <w:t>ok</w:t>
      </w:r>
      <w:r>
        <w:t>»</w:t>
      </w:r>
      <w:r w:rsidRPr="003842D6">
        <w:t xml:space="preserve"> </w:t>
      </w:r>
      <w:r>
        <w:rPr>
          <w:lang w:val="en-US"/>
        </w:rPr>
        <w:t>JSON</w:t>
      </w:r>
      <w:r>
        <w:t xml:space="preserve">-ответа будет равно </w:t>
      </w:r>
      <w:r>
        <w:rPr>
          <w:lang w:val="en-US"/>
        </w:rPr>
        <w:t>False</w:t>
      </w:r>
      <w:r w:rsidRPr="003842D6">
        <w:t xml:space="preserve">, </w:t>
      </w:r>
      <w:r>
        <w:t>а в поле «</w:t>
      </w:r>
      <w:r>
        <w:rPr>
          <w:lang w:val="en-US"/>
        </w:rPr>
        <w:t>message</w:t>
      </w:r>
      <w:r>
        <w:t>»</w:t>
      </w:r>
      <w:r w:rsidRPr="003842D6">
        <w:t xml:space="preserve"> </w:t>
      </w:r>
      <w:r>
        <w:t xml:space="preserve">будет храниться соответствующее сообщение об ошибке. Если ошибка вызвана несоответствием сообщения требованиям, </w:t>
      </w:r>
      <w:r>
        <w:rPr>
          <w:lang w:val="en-US"/>
        </w:rPr>
        <w:t>HTTP</w:t>
      </w:r>
      <w:r w:rsidRPr="003842D6">
        <w:t>-</w:t>
      </w:r>
      <w:r>
        <w:t>код ошибки будет равен 422. Если пользователь с идентификатором «</w:t>
      </w:r>
      <w:r>
        <w:rPr>
          <w:lang w:val="en-US"/>
        </w:rPr>
        <w:t>recipient</w:t>
      </w:r>
      <w:r w:rsidRPr="004F0AA4">
        <w:t>_</w:t>
      </w:r>
      <w:r>
        <w:rPr>
          <w:lang w:val="en-US"/>
        </w:rPr>
        <w:t>id</w:t>
      </w:r>
      <w:r>
        <w:t>» не найден, то код ошибки будет 404.</w:t>
      </w:r>
    </w:p>
    <w:p w14:paraId="6683DB44" w14:textId="15DAF845" w:rsidR="003842D6" w:rsidRDefault="003842D6" w:rsidP="00916810">
      <w:r>
        <w:t xml:space="preserve">При </w:t>
      </w:r>
      <w:r>
        <w:rPr>
          <w:lang w:val="en-US"/>
        </w:rPr>
        <w:t>GET</w:t>
      </w:r>
      <w:r w:rsidRPr="003842D6">
        <w:t>-</w:t>
      </w:r>
      <w:r>
        <w:t xml:space="preserve">запросе к </w:t>
      </w:r>
      <w:r w:rsidRPr="003842D6">
        <w:t>/</w:t>
      </w:r>
      <w:r>
        <w:rPr>
          <w:lang w:val="en-US"/>
        </w:rPr>
        <w:t>messages</w:t>
      </w:r>
      <w:r w:rsidRPr="003842D6">
        <w:t xml:space="preserve"> / </w:t>
      </w:r>
      <w:r>
        <w:t xml:space="preserve">будет возвращен список всех сообщений, присланных текущему пользователю и которые еще не были им прочитаны. В </w:t>
      </w:r>
      <w:r>
        <w:rPr>
          <w:lang w:val="en-US"/>
        </w:rPr>
        <w:t>JSON</w:t>
      </w:r>
      <w:r w:rsidRPr="003842D6">
        <w:t xml:space="preserve"> </w:t>
      </w:r>
      <w:r>
        <w:t>ответе будет поле «</w:t>
      </w:r>
      <w:r>
        <w:rPr>
          <w:lang w:val="en-US"/>
        </w:rPr>
        <w:t>ok</w:t>
      </w:r>
      <w:r>
        <w:t>»</w:t>
      </w:r>
      <w:r w:rsidRPr="003842D6">
        <w:t xml:space="preserve"> = </w:t>
      </w:r>
      <w:r>
        <w:rPr>
          <w:lang w:val="en-US"/>
        </w:rPr>
        <w:t>True</w:t>
      </w:r>
      <w:r w:rsidRPr="003842D6">
        <w:t xml:space="preserve"> </w:t>
      </w:r>
      <w:r>
        <w:t>и поле «</w:t>
      </w:r>
      <w:r>
        <w:rPr>
          <w:lang w:val="en-US"/>
        </w:rPr>
        <w:t>messages</w:t>
      </w:r>
      <w:r>
        <w:t>»</w:t>
      </w:r>
      <w:r w:rsidRPr="003842D6">
        <w:t xml:space="preserve">, </w:t>
      </w:r>
      <w:r>
        <w:t xml:space="preserve">которое является списком </w:t>
      </w:r>
      <w:r w:rsidR="00E057A5">
        <w:t xml:space="preserve">из </w:t>
      </w:r>
      <w:r>
        <w:t xml:space="preserve">словарей </w:t>
      </w:r>
      <w:r w:rsidR="00E057A5">
        <w:t>с информацией о сообщениях.</w:t>
      </w:r>
    </w:p>
    <w:p w14:paraId="0C733C52" w14:textId="2C18E961" w:rsidR="00E057A5" w:rsidRDefault="00E057A5" w:rsidP="00916810">
      <w:r>
        <w:t xml:space="preserve">При </w:t>
      </w:r>
      <w:r>
        <w:rPr>
          <w:lang w:val="en-US"/>
        </w:rPr>
        <w:t>GET</w:t>
      </w:r>
      <w:r w:rsidRPr="00E057A5">
        <w:t>-</w:t>
      </w:r>
      <w:r>
        <w:t xml:space="preserve">запросе по маршруту </w:t>
      </w:r>
      <w:r w:rsidRPr="00E057A5">
        <w:t>/</w:t>
      </w:r>
      <w:r>
        <w:rPr>
          <w:lang w:val="en-US"/>
        </w:rPr>
        <w:t>messages</w:t>
      </w:r>
      <w:r w:rsidRPr="00E057A5">
        <w:t>/</w:t>
      </w:r>
      <w:r>
        <w:rPr>
          <w:lang w:val="en-US"/>
        </w:rPr>
        <w:t>history</w:t>
      </w:r>
      <w:r w:rsidRPr="00E057A5">
        <w:t>/&lt;</w:t>
      </w:r>
      <w:r>
        <w:rPr>
          <w:lang w:val="en-US"/>
        </w:rPr>
        <w:t>user</w:t>
      </w:r>
      <w:r w:rsidRPr="00E057A5">
        <w:t>_</w:t>
      </w:r>
      <w:r>
        <w:rPr>
          <w:lang w:val="en-US"/>
        </w:rPr>
        <w:t>id</w:t>
      </w:r>
      <w:r w:rsidRPr="00E057A5">
        <w:t xml:space="preserve">&gt; </w:t>
      </w:r>
      <w:r>
        <w:t>будут возвращены все сообщения от пользователя с идентификатором равным «</w:t>
      </w:r>
      <w:r>
        <w:rPr>
          <w:lang w:val="en-US"/>
        </w:rPr>
        <w:t>user</w:t>
      </w:r>
      <w:r w:rsidRPr="00E057A5">
        <w:t>_</w:t>
      </w:r>
      <w:r>
        <w:rPr>
          <w:lang w:val="en-US"/>
        </w:rPr>
        <w:t>id</w:t>
      </w:r>
      <w:r>
        <w:t xml:space="preserve">», которые предназначены текущему пользователю. При этом все возвращаемые сообщения будут помечены как прочитанные. В случае успеха в </w:t>
      </w:r>
      <w:r>
        <w:rPr>
          <w:lang w:val="en-US"/>
        </w:rPr>
        <w:t>JSON</w:t>
      </w:r>
      <w:r w:rsidRPr="00E057A5">
        <w:t>-</w:t>
      </w:r>
      <w:r>
        <w:t>ответе поле «</w:t>
      </w:r>
      <w:r>
        <w:rPr>
          <w:lang w:val="en-US"/>
        </w:rPr>
        <w:t>ok</w:t>
      </w:r>
      <w:r>
        <w:t xml:space="preserve">» будет равно </w:t>
      </w:r>
      <w:r>
        <w:rPr>
          <w:lang w:val="en-US"/>
        </w:rPr>
        <w:t>True</w:t>
      </w:r>
      <w:r w:rsidRPr="00E057A5">
        <w:t xml:space="preserve">, </w:t>
      </w:r>
      <w:r>
        <w:t>а в поле «</w:t>
      </w:r>
      <w:r>
        <w:rPr>
          <w:lang w:val="en-US"/>
        </w:rPr>
        <w:t>messages</w:t>
      </w:r>
      <w:r>
        <w:t>»</w:t>
      </w:r>
      <w:r w:rsidRPr="00E057A5">
        <w:t xml:space="preserve"> </w:t>
      </w:r>
      <w:r>
        <w:t>будет содержаться список словарей с информацией о сообщениях.</w:t>
      </w:r>
    </w:p>
    <w:p w14:paraId="52BDE948" w14:textId="14F0495A" w:rsidR="00E057A5" w:rsidRDefault="00E057A5" w:rsidP="00916810">
      <w:r>
        <w:t xml:space="preserve">Если не будет найден пользователь с соответствующим идентификатором, то будет возвращен </w:t>
      </w:r>
      <w:r>
        <w:rPr>
          <w:lang w:val="en-US"/>
        </w:rPr>
        <w:t>JSON</w:t>
      </w:r>
      <w:r w:rsidRPr="00E057A5">
        <w:t>-</w:t>
      </w:r>
      <w:r>
        <w:t>ответ с полем «</w:t>
      </w:r>
      <w:r>
        <w:rPr>
          <w:lang w:val="en-US"/>
        </w:rPr>
        <w:t>ok</w:t>
      </w:r>
      <w:r>
        <w:t>»</w:t>
      </w:r>
      <w:r w:rsidRPr="00E057A5">
        <w:t xml:space="preserve"> </w:t>
      </w:r>
      <w:r>
        <w:t xml:space="preserve">равным </w:t>
      </w:r>
      <w:r>
        <w:rPr>
          <w:lang w:val="en-US"/>
        </w:rPr>
        <w:t>True</w:t>
      </w:r>
      <w:r w:rsidRPr="00E057A5">
        <w:t xml:space="preserve"> </w:t>
      </w:r>
      <w:r>
        <w:t>и полем «</w:t>
      </w:r>
      <w:r>
        <w:rPr>
          <w:lang w:val="en-US"/>
        </w:rPr>
        <w:t>message</w:t>
      </w:r>
      <w:r>
        <w:t>»</w:t>
      </w:r>
      <w:r w:rsidRPr="00E057A5">
        <w:t xml:space="preserve"> </w:t>
      </w:r>
      <w:r>
        <w:t>с соответствующим текстом ошибки. Код ошибки будет 404.</w:t>
      </w:r>
    </w:p>
    <w:p w14:paraId="613ACB46" w14:textId="67692DD6" w:rsidR="0023235E" w:rsidRDefault="0023235E" w:rsidP="0023235E">
      <w:pPr>
        <w:pStyle w:val="3"/>
      </w:pPr>
      <w:bookmarkStart w:id="23" w:name="_Toc104483885"/>
      <w:r>
        <w:t>Авторизованный пользователь</w:t>
      </w:r>
      <w:bookmarkEnd w:id="23"/>
    </w:p>
    <w:p w14:paraId="4AE92462" w14:textId="1C21FADD" w:rsidR="0023235E" w:rsidRPr="0023235E" w:rsidRDefault="0023235E" w:rsidP="0023235E">
      <w:r>
        <w:t>Этот компонент предоставляет один маршрут - /</w:t>
      </w:r>
      <w:proofErr w:type="spellStart"/>
      <w:r>
        <w:rPr>
          <w:lang w:val="en-US"/>
        </w:rPr>
        <w:t>api</w:t>
      </w:r>
      <w:proofErr w:type="spellEnd"/>
      <w:r>
        <w:t>/</w:t>
      </w:r>
      <w:r>
        <w:rPr>
          <w:lang w:val="en-US"/>
        </w:rPr>
        <w:t>user</w:t>
      </w:r>
      <w:r w:rsidRPr="0023235E">
        <w:t>/</w:t>
      </w:r>
    </w:p>
    <w:p w14:paraId="5EA1A94E" w14:textId="04C92270" w:rsidR="0023235E" w:rsidRDefault="0023235E" w:rsidP="0023235E">
      <w:r>
        <w:t xml:space="preserve">При </w:t>
      </w:r>
      <w:r>
        <w:rPr>
          <w:lang w:val="en-US"/>
        </w:rPr>
        <w:t>GET</w:t>
      </w:r>
      <w:r w:rsidRPr="0023235E">
        <w:t>-</w:t>
      </w:r>
      <w:r>
        <w:t xml:space="preserve">запросе возвращает </w:t>
      </w:r>
      <w:r>
        <w:rPr>
          <w:lang w:val="en-US"/>
        </w:rPr>
        <w:t>JSON</w:t>
      </w:r>
      <w:r w:rsidRPr="0023235E">
        <w:t xml:space="preserve"> </w:t>
      </w:r>
      <w:r>
        <w:t>с информацией об авторизованном в данный момент пользователе с полем «</w:t>
      </w:r>
      <w:r>
        <w:rPr>
          <w:lang w:val="en-US"/>
        </w:rPr>
        <w:t>ok</w:t>
      </w:r>
      <w:r>
        <w:t>»</w:t>
      </w:r>
      <w:r w:rsidRPr="0023235E">
        <w:t xml:space="preserve"> = </w:t>
      </w:r>
      <w:r>
        <w:rPr>
          <w:lang w:val="en-US"/>
        </w:rPr>
        <w:t>True</w:t>
      </w:r>
      <w:r w:rsidRPr="0023235E">
        <w:t xml:space="preserve"> </w:t>
      </w:r>
      <w:r>
        <w:t>и прочими полями, содержащими информацию о пользователе.</w:t>
      </w:r>
    </w:p>
    <w:p w14:paraId="333AD0D8" w14:textId="76EABB39" w:rsidR="0023235E" w:rsidRPr="008B5D45" w:rsidRDefault="0023235E" w:rsidP="0023235E">
      <w:r>
        <w:t xml:space="preserve">При </w:t>
      </w:r>
      <w:r>
        <w:rPr>
          <w:lang w:val="en-US"/>
        </w:rPr>
        <w:t>POST</w:t>
      </w:r>
      <w:r w:rsidRPr="0023235E">
        <w:t>-</w:t>
      </w:r>
      <w:r>
        <w:t xml:space="preserve">запросе в </w:t>
      </w:r>
      <w:r>
        <w:rPr>
          <w:lang w:val="en-US"/>
        </w:rPr>
        <w:t>JSON</w:t>
      </w:r>
      <w:r w:rsidRPr="0023235E">
        <w:t xml:space="preserve"> </w:t>
      </w:r>
      <w:r>
        <w:t xml:space="preserve">теле запроса необходимо передать любые из следующих полей: </w:t>
      </w:r>
      <w:r>
        <w:rPr>
          <w:lang w:val="en-US"/>
        </w:rPr>
        <w:t>login</w:t>
      </w:r>
      <w:r w:rsidRPr="0023235E">
        <w:t xml:space="preserve">, </w:t>
      </w:r>
      <w:r>
        <w:rPr>
          <w:lang w:val="en-US"/>
        </w:rPr>
        <w:t>username</w:t>
      </w:r>
      <w:r w:rsidRPr="0023235E">
        <w:t xml:space="preserve">, </w:t>
      </w:r>
      <w:r>
        <w:rPr>
          <w:lang w:val="en-US"/>
        </w:rPr>
        <w:t>phone</w:t>
      </w:r>
      <w:r w:rsidRPr="0023235E">
        <w:t>_</w:t>
      </w:r>
      <w:r>
        <w:rPr>
          <w:lang w:val="en-US"/>
        </w:rPr>
        <w:t>number</w:t>
      </w:r>
      <w:r w:rsidRPr="0023235E">
        <w:t xml:space="preserve">, </w:t>
      </w:r>
      <w:r>
        <w:rPr>
          <w:lang w:val="en-US"/>
        </w:rPr>
        <w:t>phone</w:t>
      </w:r>
      <w:r w:rsidRPr="0023235E">
        <w:t>_</w:t>
      </w:r>
      <w:r>
        <w:rPr>
          <w:lang w:val="en-US"/>
        </w:rPr>
        <w:t>visibility</w:t>
      </w:r>
      <w:r w:rsidRPr="0023235E">
        <w:t xml:space="preserve">, </w:t>
      </w:r>
      <w:r>
        <w:rPr>
          <w:lang w:val="en-US"/>
        </w:rPr>
        <w:t>password</w:t>
      </w:r>
      <w:r w:rsidRPr="0023235E">
        <w:t xml:space="preserve">, </w:t>
      </w:r>
      <w:r>
        <w:rPr>
          <w:lang w:val="en-US"/>
        </w:rPr>
        <w:lastRenderedPageBreak/>
        <w:t>status</w:t>
      </w:r>
      <w:r w:rsidR="00290686" w:rsidRPr="00290686">
        <w:t xml:space="preserve">. </w:t>
      </w:r>
      <w:r w:rsidR="00290686">
        <w:t>Эти поля соответствуют: логину, псевдониму, номеру телефона, опции общедоступности номера телефона, паролю и текстовому статусу</w:t>
      </w:r>
      <w:r w:rsidR="00774D3A">
        <w:t xml:space="preserve"> пользователя</w:t>
      </w:r>
      <w:r w:rsidR="00290686">
        <w:t>.</w:t>
      </w:r>
      <w:r w:rsidR="00774D3A">
        <w:t xml:space="preserve"> При успешном исполнении у текущего пользователя будут обновлены соответствующие поля на то, что было передано в запросе.</w:t>
      </w:r>
      <w:r w:rsidR="008B5D45">
        <w:t xml:space="preserve"> Ответ будет содержать </w:t>
      </w:r>
      <w:r w:rsidR="008B5D45">
        <w:rPr>
          <w:lang w:val="en-US"/>
        </w:rPr>
        <w:t>JSON</w:t>
      </w:r>
      <w:r w:rsidR="008B5D45" w:rsidRPr="008B5D45">
        <w:t xml:space="preserve"> </w:t>
      </w:r>
      <w:r w:rsidR="008B5D45">
        <w:t>с полем «</w:t>
      </w:r>
      <w:r w:rsidR="008B5D45">
        <w:rPr>
          <w:lang w:val="en-US"/>
        </w:rPr>
        <w:t>ok</w:t>
      </w:r>
      <w:r w:rsidR="008B5D45">
        <w:t>»</w:t>
      </w:r>
      <w:r w:rsidR="008B5D45" w:rsidRPr="008B5D45">
        <w:t xml:space="preserve"> = </w:t>
      </w:r>
      <w:r w:rsidR="008B5D45">
        <w:rPr>
          <w:lang w:val="en-US"/>
        </w:rPr>
        <w:t>True</w:t>
      </w:r>
      <w:r w:rsidR="008B5D45" w:rsidRPr="008B5D45">
        <w:t>.</w:t>
      </w:r>
    </w:p>
    <w:p w14:paraId="261D67A1" w14:textId="1E925ACB" w:rsidR="008B5D45" w:rsidRDefault="008B5D45" w:rsidP="0023235E">
      <w:r>
        <w:t xml:space="preserve">В случае ошибки в </w:t>
      </w:r>
      <w:r>
        <w:rPr>
          <w:lang w:val="en-US"/>
        </w:rPr>
        <w:t>JSON</w:t>
      </w:r>
      <w:r w:rsidRPr="008B5D45">
        <w:t xml:space="preserve"> </w:t>
      </w:r>
      <w:r>
        <w:t>ответе поле «</w:t>
      </w:r>
      <w:r>
        <w:rPr>
          <w:lang w:val="en-US"/>
        </w:rPr>
        <w:t>ok</w:t>
      </w:r>
      <w:r>
        <w:t>»</w:t>
      </w:r>
      <w:r w:rsidRPr="008B5D45">
        <w:t xml:space="preserve"> </w:t>
      </w:r>
      <w:r>
        <w:t xml:space="preserve">будет равно </w:t>
      </w:r>
      <w:r>
        <w:rPr>
          <w:lang w:val="en-US"/>
        </w:rPr>
        <w:t>False</w:t>
      </w:r>
      <w:r w:rsidRPr="008B5D45">
        <w:t xml:space="preserve">, </w:t>
      </w:r>
      <w:r>
        <w:t>а в поле «</w:t>
      </w:r>
      <w:r>
        <w:rPr>
          <w:lang w:val="en-US"/>
        </w:rPr>
        <w:t>message</w:t>
      </w:r>
      <w:r>
        <w:t>»</w:t>
      </w:r>
      <w:r w:rsidRPr="008B5D45">
        <w:t xml:space="preserve"> </w:t>
      </w:r>
      <w:r>
        <w:t xml:space="preserve">будет текст соответствующей ошибки. Если ошибка вызвана тем, что переданный логин уже занят другим пользователем систему, то возвращаемый </w:t>
      </w:r>
      <w:r>
        <w:rPr>
          <w:lang w:val="en-US"/>
        </w:rPr>
        <w:t>HTTP</w:t>
      </w:r>
      <w:r w:rsidRPr="008B5D45">
        <w:t>-</w:t>
      </w:r>
      <w:r>
        <w:t>код ошибки будет равен 409. В любом другом случае, если какое-либо поле не соответствует требованиям, код ошибки будет равен 422.</w:t>
      </w:r>
    </w:p>
    <w:p w14:paraId="6FB1F197" w14:textId="235EC50C" w:rsidR="008B5D45" w:rsidRDefault="008B5D45" w:rsidP="008B5D45">
      <w:pPr>
        <w:pStyle w:val="3"/>
      </w:pPr>
      <w:bookmarkStart w:id="24" w:name="_Toc104483886"/>
      <w:r>
        <w:t>Пользователи</w:t>
      </w:r>
      <w:bookmarkEnd w:id="24"/>
    </w:p>
    <w:p w14:paraId="05BA2E36" w14:textId="24F812F7" w:rsidR="008B5D45" w:rsidRPr="00AD42F9" w:rsidRDefault="008B5D45" w:rsidP="008B5D45">
      <w:r>
        <w:t xml:space="preserve">В этом компоненте представлен один маршрут - </w:t>
      </w:r>
      <w:r w:rsidRPr="008B5D45">
        <w:t>/</w:t>
      </w:r>
      <w:proofErr w:type="spellStart"/>
      <w:r>
        <w:rPr>
          <w:lang w:val="en-US"/>
        </w:rPr>
        <w:t>api</w:t>
      </w:r>
      <w:proofErr w:type="spellEnd"/>
      <w:r w:rsidRPr="008B5D45">
        <w:t>/</w:t>
      </w:r>
      <w:r>
        <w:rPr>
          <w:lang w:val="en-US"/>
        </w:rPr>
        <w:t>users</w:t>
      </w:r>
      <w:r w:rsidRPr="008B5D45">
        <w:t>/</w:t>
      </w:r>
      <w:r w:rsidR="00AD42F9">
        <w:rPr>
          <w:lang w:val="en-US"/>
        </w:rPr>
        <w:t>search</w:t>
      </w:r>
      <w:r w:rsidR="00AD42F9" w:rsidRPr="00AD42F9">
        <w:t>/&lt;</w:t>
      </w:r>
      <w:r w:rsidR="00AD42F9">
        <w:rPr>
          <w:lang w:val="en-US"/>
        </w:rPr>
        <w:t>query</w:t>
      </w:r>
      <w:r w:rsidR="00AD42F9" w:rsidRPr="00AD42F9">
        <w:t xml:space="preserve">&gt;, </w:t>
      </w:r>
      <w:r w:rsidR="00AD42F9">
        <w:t xml:space="preserve">где </w:t>
      </w:r>
      <w:r w:rsidR="00AD42F9">
        <w:rPr>
          <w:lang w:val="en-US"/>
        </w:rPr>
        <w:t>query</w:t>
      </w:r>
      <w:r w:rsidR="00AD42F9" w:rsidRPr="00AD42F9">
        <w:t xml:space="preserve"> </w:t>
      </w:r>
      <w:r w:rsidR="00AD42F9">
        <w:t>–</w:t>
      </w:r>
      <w:r w:rsidR="00AD42F9" w:rsidRPr="00AD42F9">
        <w:t xml:space="preserve"> </w:t>
      </w:r>
      <w:r w:rsidR="00AD42F9">
        <w:t>строка, по которой будет производиться поиск среди пользователей.</w:t>
      </w:r>
    </w:p>
    <w:p w14:paraId="61826D7A" w14:textId="7F273998" w:rsidR="008B5D45" w:rsidRPr="00AD42F9" w:rsidRDefault="008B5D45" w:rsidP="008B5D45">
      <w:r>
        <w:t xml:space="preserve">По этому маршруту можно совершить </w:t>
      </w:r>
      <w:r w:rsidR="00AD42F9">
        <w:t xml:space="preserve">только </w:t>
      </w:r>
      <w:r w:rsidR="00AD42F9">
        <w:rPr>
          <w:lang w:val="en-US"/>
        </w:rPr>
        <w:t>GET</w:t>
      </w:r>
      <w:r w:rsidR="00AD42F9" w:rsidRPr="00AD42F9">
        <w:t>-</w:t>
      </w:r>
      <w:r w:rsidR="00AD42F9">
        <w:t xml:space="preserve">запрос. В соответствии с переданной строкой </w:t>
      </w:r>
      <w:r w:rsidR="00AD42F9">
        <w:rPr>
          <w:lang w:val="en-US"/>
        </w:rPr>
        <w:t>query</w:t>
      </w:r>
      <w:r w:rsidR="00AD42F9" w:rsidRPr="00AD42F9">
        <w:t xml:space="preserve"> </w:t>
      </w:r>
      <w:r w:rsidR="00AD42F9">
        <w:t xml:space="preserve">будет искаться пользователи, логин, псевдоним или номер которых начинается с тех же символов, что и строка </w:t>
      </w:r>
      <w:r w:rsidR="00AD42F9">
        <w:rPr>
          <w:lang w:val="en-US"/>
        </w:rPr>
        <w:t>query</w:t>
      </w:r>
      <w:r w:rsidR="00AD42F9" w:rsidRPr="00AD42F9">
        <w:t xml:space="preserve">, </w:t>
      </w:r>
      <w:r w:rsidR="00AD42F9">
        <w:t xml:space="preserve">вне зависимости от регистра букв. Для поиска по номеру будут также игнорироваться все символы, кроме цифр. В ответе будет возвращен </w:t>
      </w:r>
      <w:r w:rsidR="00AD42F9">
        <w:rPr>
          <w:lang w:val="en-US"/>
        </w:rPr>
        <w:t>JSON</w:t>
      </w:r>
      <w:r w:rsidR="00AD42F9" w:rsidRPr="00AD42F9">
        <w:t>-</w:t>
      </w:r>
      <w:r w:rsidR="00AD42F9">
        <w:t>объект с полем «</w:t>
      </w:r>
      <w:r w:rsidR="00AD42F9">
        <w:rPr>
          <w:lang w:val="en-US"/>
        </w:rPr>
        <w:t>ok</w:t>
      </w:r>
      <w:r w:rsidR="00AD42F9">
        <w:t>»</w:t>
      </w:r>
      <w:r w:rsidR="00AD42F9" w:rsidRPr="00AD42F9">
        <w:t xml:space="preserve"> = </w:t>
      </w:r>
      <w:r w:rsidR="00AD42F9">
        <w:rPr>
          <w:lang w:val="en-US"/>
        </w:rPr>
        <w:t>True</w:t>
      </w:r>
      <w:r w:rsidR="00AD42F9" w:rsidRPr="00AD42F9">
        <w:t xml:space="preserve"> </w:t>
      </w:r>
      <w:r w:rsidR="00AD42F9">
        <w:t>и полем «</w:t>
      </w:r>
      <w:r w:rsidR="00AD42F9">
        <w:rPr>
          <w:lang w:val="en-US"/>
        </w:rPr>
        <w:t>users</w:t>
      </w:r>
      <w:r w:rsidR="00AD42F9">
        <w:t>»</w:t>
      </w:r>
      <w:r w:rsidR="00AD42F9" w:rsidRPr="00AD42F9">
        <w:t xml:space="preserve">, </w:t>
      </w:r>
      <w:r w:rsidR="00AD42F9">
        <w:t>содержащим в себе список из словарей, состоящих из информации о пользователях</w:t>
      </w:r>
      <w:r w:rsidR="00C63879">
        <w:t>, удовлетворяющих критериям поиска. Пользователи, которые находятся в списке контактов текущего пользователя будут проигнорированы.</w:t>
      </w:r>
    </w:p>
    <w:p w14:paraId="0A028493" w14:textId="77777777" w:rsidR="006E574E" w:rsidRPr="0060704F" w:rsidRDefault="006E574E" w:rsidP="006E574E">
      <w:pPr>
        <w:spacing w:after="160" w:line="259" w:lineRule="auto"/>
        <w:ind w:firstLine="0"/>
        <w:jc w:val="left"/>
        <w:rPr>
          <w:rFonts w:eastAsiaTheme="majorEastAsia" w:cstheme="majorBidi"/>
          <w:szCs w:val="26"/>
        </w:rPr>
      </w:pPr>
      <w:r w:rsidRPr="0060704F">
        <w:br w:type="page"/>
      </w:r>
    </w:p>
    <w:p w14:paraId="1DA4BFAA" w14:textId="77777777" w:rsidR="006E574E" w:rsidRDefault="006E574E" w:rsidP="006E574E">
      <w:pPr>
        <w:pStyle w:val="1"/>
        <w:numPr>
          <w:ilvl w:val="0"/>
          <w:numId w:val="0"/>
        </w:numPr>
        <w:ind w:left="709"/>
      </w:pPr>
      <w:bookmarkStart w:id="25" w:name="_Toc104483887"/>
      <w:r>
        <w:lastRenderedPageBreak/>
        <w:t>ЗАКЛЮЧЕНИЕ</w:t>
      </w:r>
      <w:bookmarkEnd w:id="25"/>
    </w:p>
    <w:p w14:paraId="5459A271" w14:textId="214EC213" w:rsidR="006E574E" w:rsidRDefault="0031062C" w:rsidP="006E574E">
      <w:r>
        <w:t>В процессе выполнения работы был проведен анализ состояния рынка мессенджеров, который показал, что мессенджеры могут приносить большую прибыль, а также пользуются большой популярностью среди населения, что отражает актуальность выбранной темы.</w:t>
      </w:r>
    </w:p>
    <w:p w14:paraId="65780900" w14:textId="5F6B6656" w:rsidR="0031062C" w:rsidRDefault="0031062C" w:rsidP="006E574E">
      <w:r>
        <w:t>Для решения поставленной задачи был произведен обзор существующих аналогов, выбраны подходящие инструменты, а также был спроектирован ряд требований</w:t>
      </w:r>
      <w:r w:rsidR="00C1063D">
        <w:t>. В результате удалось разработать готовый продукт, удовлетворяющий всем требованиям и реализующий все необходимые функции.</w:t>
      </w:r>
    </w:p>
    <w:p w14:paraId="41BEF588" w14:textId="0385BAA8" w:rsidR="006932B0" w:rsidRDefault="00C1063D" w:rsidP="006E574E">
      <w:r>
        <w:t xml:space="preserve">Мессенджер разрабатывался как клиент-серверное приложение. Для </w:t>
      </w:r>
      <w:r w:rsidR="00A973A7">
        <w:t xml:space="preserve">реализации </w:t>
      </w:r>
      <w:r>
        <w:t xml:space="preserve">серверной части </w:t>
      </w:r>
      <w:r w:rsidR="00A973A7">
        <w:t xml:space="preserve">ПО </w:t>
      </w:r>
      <w:r>
        <w:t xml:space="preserve">была выбрана среда разработки </w:t>
      </w:r>
      <w:r>
        <w:rPr>
          <w:lang w:val="en-US"/>
        </w:rPr>
        <w:t>PyCharm</w:t>
      </w:r>
      <w:r>
        <w:t xml:space="preserve">, язык программирования </w:t>
      </w:r>
      <w:r>
        <w:rPr>
          <w:lang w:val="en-US"/>
        </w:rPr>
        <w:t>Python</w:t>
      </w:r>
      <w:r w:rsidRPr="00C1063D">
        <w:t xml:space="preserve"> </w:t>
      </w:r>
      <w:r>
        <w:t xml:space="preserve">с фреймворком </w:t>
      </w:r>
      <w:r>
        <w:rPr>
          <w:lang w:val="en-US"/>
        </w:rPr>
        <w:t>Flask</w:t>
      </w:r>
      <w:r>
        <w:t xml:space="preserve"> и для хранения информации была выбрана база данных </w:t>
      </w:r>
      <w:r>
        <w:rPr>
          <w:lang w:val="en-US"/>
        </w:rPr>
        <w:t>MySQL</w:t>
      </w:r>
      <w:r w:rsidRPr="00C1063D">
        <w:t xml:space="preserve">. </w:t>
      </w:r>
      <w:r>
        <w:t xml:space="preserve">Клиентская часть разрабатывалась в среде </w:t>
      </w:r>
      <w:proofErr w:type="spellStart"/>
      <w:r>
        <w:rPr>
          <w:lang w:val="en-US"/>
        </w:rPr>
        <w:t>VisualStudio</w:t>
      </w:r>
      <w:proofErr w:type="spellEnd"/>
      <w:r w:rsidRPr="00C1063D">
        <w:t xml:space="preserve"> </w:t>
      </w:r>
      <w:r>
        <w:t xml:space="preserve">на языке </w:t>
      </w:r>
      <w:r>
        <w:rPr>
          <w:lang w:val="en-US"/>
        </w:rPr>
        <w:t>C</w:t>
      </w:r>
      <w:r w:rsidRPr="00C1063D">
        <w:t xml:space="preserve"># </w:t>
      </w:r>
      <w:r>
        <w:t xml:space="preserve">с использованием </w:t>
      </w:r>
      <w:r w:rsidR="006932B0">
        <w:t xml:space="preserve">библиотеки </w:t>
      </w:r>
      <w:r w:rsidR="006932B0">
        <w:rPr>
          <w:lang w:val="en-US"/>
        </w:rPr>
        <w:t>Windows</w:t>
      </w:r>
      <w:r w:rsidR="006932B0" w:rsidRPr="006932B0">
        <w:t xml:space="preserve"> </w:t>
      </w:r>
      <w:r w:rsidR="006932B0">
        <w:rPr>
          <w:lang w:val="en-US"/>
        </w:rPr>
        <w:t>Forms</w:t>
      </w:r>
      <w:r w:rsidR="006932B0" w:rsidRPr="006932B0">
        <w:t>.</w:t>
      </w:r>
    </w:p>
    <w:p w14:paraId="4E9A2BB4" w14:textId="7BE16190" w:rsidR="006932B0" w:rsidRPr="006932B0" w:rsidRDefault="006932B0" w:rsidP="006E574E">
      <w:r>
        <w:t xml:space="preserve">В итоге основная цель работы была достигнута – был разработан мессенджер под платформу ОС </w:t>
      </w:r>
      <w:r>
        <w:rPr>
          <w:lang w:val="en-US"/>
        </w:rPr>
        <w:t>Windows</w:t>
      </w:r>
      <w:r>
        <w:t>, предоставляющий все необходимые для общения возможности. В дальнейшем</w:t>
      </w:r>
      <w:r w:rsidR="00116252">
        <w:t xml:space="preserve"> в приложение планируется вносить ряд</w:t>
      </w:r>
      <w:r>
        <w:t xml:space="preserve"> доработок</w:t>
      </w:r>
      <w:r w:rsidR="00116252">
        <w:t xml:space="preserve"> и оптимизаций, а также пополнять список возможностей как на стороне клиента, так и на стороне сервера. </w:t>
      </w:r>
    </w:p>
    <w:p w14:paraId="0DB9A00C" w14:textId="77777777" w:rsidR="006E574E" w:rsidRDefault="006E574E" w:rsidP="006E574E">
      <w:pPr>
        <w:spacing w:after="160" w:line="259" w:lineRule="auto"/>
        <w:ind w:firstLine="0"/>
        <w:jc w:val="left"/>
      </w:pPr>
      <w:r>
        <w:br w:type="page"/>
      </w:r>
    </w:p>
    <w:p w14:paraId="253D9B6B" w14:textId="0B73D5C3" w:rsidR="006E574E" w:rsidRDefault="006E574E" w:rsidP="006E574E">
      <w:pPr>
        <w:pStyle w:val="1"/>
        <w:numPr>
          <w:ilvl w:val="0"/>
          <w:numId w:val="0"/>
        </w:numPr>
        <w:ind w:left="709"/>
      </w:pPr>
      <w:bookmarkStart w:id="26" w:name="_Toc104483888"/>
      <w:r>
        <w:lastRenderedPageBreak/>
        <w:t>СПИСОК ИСПОЛЬЗОВАНН</w:t>
      </w:r>
      <w:r w:rsidR="00016274">
        <w:t>ЫХ</w:t>
      </w:r>
      <w:r>
        <w:t xml:space="preserve"> ИСТОЧНИКОВ</w:t>
      </w:r>
      <w:bookmarkEnd w:id="26"/>
    </w:p>
    <w:p w14:paraId="47800E0B" w14:textId="67A0B807" w:rsidR="006E574E" w:rsidRPr="00054CD2" w:rsidRDefault="001D29A5" w:rsidP="00CE7AA4">
      <w:pPr>
        <w:pStyle w:val="1230"/>
        <w:numPr>
          <w:ilvl w:val="0"/>
          <w:numId w:val="41"/>
        </w:numPr>
      </w:pPr>
      <w:r>
        <w:t>Аналитическая платформа «</w:t>
      </w:r>
      <w:r w:rsidRPr="00A83B5C">
        <w:rPr>
          <w:lang w:val="en-US"/>
        </w:rPr>
        <w:t>Statista</w:t>
      </w:r>
      <w:r>
        <w:t>»</w:t>
      </w:r>
      <w:r w:rsidR="00054CD2" w:rsidRPr="001D29A5">
        <w:t xml:space="preserve"> [</w:t>
      </w:r>
      <w:r w:rsidR="00054CD2">
        <w:t>Электронный</w:t>
      </w:r>
      <w:r w:rsidR="00054CD2" w:rsidRPr="001D29A5">
        <w:t xml:space="preserve"> </w:t>
      </w:r>
      <w:r w:rsidR="00054CD2">
        <w:t>ресурс</w:t>
      </w:r>
      <w:r w:rsidR="00054CD2" w:rsidRPr="001D29A5">
        <w:t xml:space="preserve">] : </w:t>
      </w:r>
      <w:r w:rsidRPr="00A83B5C">
        <w:rPr>
          <w:lang w:val="en-US"/>
        </w:rPr>
        <w:t>Leading</w:t>
      </w:r>
      <w:r w:rsidRPr="001D29A5">
        <w:t xml:space="preserve"> </w:t>
      </w:r>
      <w:r w:rsidRPr="00A83B5C">
        <w:rPr>
          <w:lang w:val="en-US"/>
        </w:rPr>
        <w:t>mobile</w:t>
      </w:r>
      <w:r w:rsidRPr="001D29A5">
        <w:t xml:space="preserve"> </w:t>
      </w:r>
      <w:r w:rsidRPr="00A83B5C">
        <w:rPr>
          <w:lang w:val="en-US"/>
        </w:rPr>
        <w:t>apps</w:t>
      </w:r>
      <w:r w:rsidRPr="001D29A5">
        <w:t xml:space="preserve"> </w:t>
      </w:r>
      <w:r w:rsidRPr="00A83B5C">
        <w:rPr>
          <w:lang w:val="en-US"/>
        </w:rPr>
        <w:t>worldwide</w:t>
      </w:r>
      <w:r w:rsidRPr="001D29A5">
        <w:t xml:space="preserve"> </w:t>
      </w:r>
      <w:r w:rsidRPr="00A83B5C">
        <w:rPr>
          <w:lang w:val="en-US"/>
        </w:rPr>
        <w:t>in</w:t>
      </w:r>
      <w:r w:rsidRPr="001D29A5">
        <w:t xml:space="preserve"> 2021</w:t>
      </w:r>
      <w:r w:rsidR="00054CD2" w:rsidRPr="001D29A5">
        <w:t xml:space="preserve"> – 26.02.2022. </w:t>
      </w:r>
      <w:r w:rsidR="00054CD2">
        <w:t xml:space="preserve">Режим доступа - </w:t>
      </w:r>
      <w:r w:rsidRPr="00A83B5C">
        <w:rPr>
          <w:lang w:val="en-US"/>
        </w:rPr>
        <w:t>https</w:t>
      </w:r>
      <w:r w:rsidRPr="001D29A5">
        <w:t>://</w:t>
      </w:r>
      <w:r w:rsidRPr="00A83B5C">
        <w:rPr>
          <w:lang w:val="en-US"/>
        </w:rPr>
        <w:t>www</w:t>
      </w:r>
      <w:r w:rsidRPr="001D29A5">
        <w:t>.</w:t>
      </w:r>
      <w:proofErr w:type="spellStart"/>
      <w:r w:rsidRPr="00A83B5C">
        <w:rPr>
          <w:lang w:val="en-US"/>
        </w:rPr>
        <w:t>statista</w:t>
      </w:r>
      <w:proofErr w:type="spellEnd"/>
      <w:r w:rsidRPr="001D29A5">
        <w:t>.</w:t>
      </w:r>
      <w:r w:rsidRPr="00A83B5C">
        <w:rPr>
          <w:lang w:val="en-US"/>
        </w:rPr>
        <w:t>com</w:t>
      </w:r>
      <w:r w:rsidRPr="001D29A5">
        <w:t>/</w:t>
      </w:r>
      <w:r w:rsidRPr="00A83B5C">
        <w:rPr>
          <w:lang w:val="en-US"/>
        </w:rPr>
        <w:t>statistics</w:t>
      </w:r>
      <w:r w:rsidRPr="001D29A5">
        <w:t>/1285960/</w:t>
      </w:r>
      <w:r w:rsidRPr="00A83B5C">
        <w:rPr>
          <w:lang w:val="en-US"/>
        </w:rPr>
        <w:t>top</w:t>
      </w:r>
      <w:r w:rsidRPr="001D29A5">
        <w:t>-</w:t>
      </w:r>
      <w:r w:rsidRPr="00A83B5C">
        <w:rPr>
          <w:lang w:val="en-US"/>
        </w:rPr>
        <w:t>downloaded</w:t>
      </w:r>
      <w:r w:rsidRPr="001D29A5">
        <w:t>-</w:t>
      </w:r>
      <w:r w:rsidRPr="00A83B5C">
        <w:rPr>
          <w:lang w:val="en-US"/>
        </w:rPr>
        <w:t>mobile</w:t>
      </w:r>
      <w:r w:rsidRPr="001D29A5">
        <w:t>-</w:t>
      </w:r>
      <w:r w:rsidRPr="00A83B5C">
        <w:rPr>
          <w:lang w:val="en-US"/>
        </w:rPr>
        <w:t>apps</w:t>
      </w:r>
      <w:r w:rsidRPr="001D29A5">
        <w:t>-</w:t>
      </w:r>
      <w:r w:rsidRPr="00A83B5C">
        <w:rPr>
          <w:lang w:val="en-US"/>
        </w:rPr>
        <w:t>worldwide</w:t>
      </w:r>
      <w:r w:rsidRPr="001D29A5">
        <w:t>/</w:t>
      </w:r>
    </w:p>
    <w:p w14:paraId="16A7A25A" w14:textId="17FCE00E" w:rsidR="006E574E" w:rsidRDefault="00657961" w:rsidP="00CE7AA4">
      <w:pPr>
        <w:pStyle w:val="1230"/>
        <w:numPr>
          <w:ilvl w:val="0"/>
          <w:numId w:val="41"/>
        </w:numPr>
      </w:pPr>
      <w:r>
        <w:t xml:space="preserve">Свободная энциклопедия Википедия </w:t>
      </w:r>
      <w:r w:rsidRPr="008C7598">
        <w:t>[</w:t>
      </w:r>
      <w:r>
        <w:t>Электронный ресурс</w:t>
      </w:r>
      <w:r w:rsidRPr="008C7598">
        <w:t xml:space="preserve">] : </w:t>
      </w:r>
      <w:r>
        <w:t>Чат</w:t>
      </w:r>
      <w:r w:rsidRPr="003D5A30">
        <w:t xml:space="preserve"> </w:t>
      </w:r>
      <w:r w:rsidRPr="005217EC">
        <w:t xml:space="preserve">– </w:t>
      </w:r>
      <w:r w:rsidRPr="008C7598">
        <w:t xml:space="preserve">26.02.2022. </w:t>
      </w:r>
      <w:r>
        <w:t xml:space="preserve">Режим доступа – </w:t>
      </w:r>
      <w:hyperlink r:id="rId37" w:history="1">
        <w:r w:rsidR="006E574E" w:rsidRPr="001C2C40">
          <w:rPr>
            <w:rStyle w:val="af0"/>
          </w:rPr>
          <w:t>https://ru.wikipedia.org/wiki/Чат_(программа)</w:t>
        </w:r>
      </w:hyperlink>
    </w:p>
    <w:p w14:paraId="380C0ED1" w14:textId="3E1776B5" w:rsidR="006E574E" w:rsidRDefault="00657961" w:rsidP="00CE7AA4">
      <w:pPr>
        <w:pStyle w:val="1230"/>
        <w:numPr>
          <w:ilvl w:val="0"/>
          <w:numId w:val="41"/>
        </w:numPr>
      </w:pPr>
      <w:r>
        <w:t xml:space="preserve">Официальный блог </w:t>
      </w:r>
      <w:r>
        <w:rPr>
          <w:lang w:val="en-US"/>
        </w:rPr>
        <w:t>WhatsApp</w:t>
      </w:r>
      <w:r w:rsidRPr="00657961">
        <w:t xml:space="preserve"> </w:t>
      </w:r>
      <w:r w:rsidRPr="0040196C">
        <w:t>[</w:t>
      </w:r>
      <w:r>
        <w:t>Электронный ресурс</w:t>
      </w:r>
      <w:r w:rsidRPr="0040196C">
        <w:t xml:space="preserve">] : </w:t>
      </w:r>
      <w:r w:rsidRPr="00657961">
        <w:t>Два миллиарда пользователей: конфиденциальная связь по всему миру</w:t>
      </w:r>
      <w:r>
        <w:t xml:space="preserve"> – 26.02.2022</w:t>
      </w:r>
      <w:r w:rsidRPr="0040196C">
        <w:t xml:space="preserve">. </w:t>
      </w:r>
      <w:r>
        <w:t xml:space="preserve">Режим доступа - </w:t>
      </w:r>
      <w:hyperlink r:id="rId38" w:history="1">
        <w:r w:rsidR="006E574E" w:rsidRPr="001C2C40">
          <w:rPr>
            <w:rStyle w:val="af0"/>
          </w:rPr>
          <w:t>https://blog.whatsapp.com/two-billion-users-connecting-the-world-privately</w:t>
        </w:r>
      </w:hyperlink>
    </w:p>
    <w:p w14:paraId="41A143A3" w14:textId="79433234" w:rsidR="006E574E" w:rsidRDefault="00657961" w:rsidP="00CE7AA4">
      <w:pPr>
        <w:pStyle w:val="1230"/>
        <w:numPr>
          <w:ilvl w:val="0"/>
          <w:numId w:val="41"/>
        </w:numPr>
      </w:pPr>
      <w:r w:rsidRPr="0040196C">
        <w:t>Исследовательский центр компании</w:t>
      </w:r>
      <w:r w:rsidR="003E2B7F">
        <w:t xml:space="preserve"> </w:t>
      </w:r>
      <w:r w:rsidRPr="0040196C">
        <w:t>«</w:t>
      </w:r>
      <w:proofErr w:type="spellStart"/>
      <w:r w:rsidRPr="0040196C">
        <w:t>Делойт</w:t>
      </w:r>
      <w:proofErr w:type="spellEnd"/>
      <w:r w:rsidRPr="0040196C">
        <w:t>»</w:t>
      </w:r>
      <w:r w:rsidR="003E2B7F">
        <w:t xml:space="preserve"> </w:t>
      </w:r>
      <w:r w:rsidRPr="0040196C">
        <w:t>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w:t>
      </w:r>
      <w:r>
        <w:t>21 – 26.02.2022</w:t>
      </w:r>
      <w:r w:rsidRPr="0040196C">
        <w:t xml:space="preserve">. </w:t>
      </w:r>
      <w:r>
        <w:t xml:space="preserve">Режим доступа - </w:t>
      </w:r>
      <w:hyperlink r:id="rId39" w:history="1">
        <w:r w:rsidR="006E574E" w:rsidRPr="001C2C40">
          <w:rPr>
            <w:rStyle w:val="af0"/>
          </w:rPr>
          <w:t>https://www2.deloitte.com/content/dam/Deloitte/ru/Documents/technology-media-telecommunications/russian/mediaconsupmtion-russia-2021.pdf</w:t>
        </w:r>
      </w:hyperlink>
    </w:p>
    <w:p w14:paraId="62ACAAA4" w14:textId="7AAEF977" w:rsidR="006E574E" w:rsidRDefault="0040196C" w:rsidP="00CE7AA4">
      <w:pPr>
        <w:pStyle w:val="1230"/>
        <w:numPr>
          <w:ilvl w:val="0"/>
          <w:numId w:val="41"/>
        </w:numPr>
      </w:pPr>
      <w:r w:rsidRPr="0040196C">
        <w:t>Исследовательский центр компании</w:t>
      </w:r>
      <w:r w:rsidR="003E2B7F">
        <w:t xml:space="preserve"> </w:t>
      </w:r>
      <w:r w:rsidRPr="0040196C">
        <w:t>«</w:t>
      </w:r>
      <w:proofErr w:type="spellStart"/>
      <w:r w:rsidRPr="0040196C">
        <w:t>Делойт</w:t>
      </w:r>
      <w:proofErr w:type="spellEnd"/>
      <w:r w:rsidRPr="0040196C">
        <w:t>»</w:t>
      </w:r>
      <w:r w:rsidR="003E2B7F">
        <w:t xml:space="preserve"> </w:t>
      </w:r>
      <w:r w:rsidRPr="0040196C">
        <w:t>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19</w:t>
      </w:r>
      <w:r>
        <w:t xml:space="preserve"> – 26.02.2022</w:t>
      </w:r>
      <w:r w:rsidRPr="0040196C">
        <w:t xml:space="preserve">. </w:t>
      </w:r>
      <w:r>
        <w:t xml:space="preserve">Режим доступа - </w:t>
      </w:r>
      <w:hyperlink r:id="rId40" w:history="1">
        <w:r w:rsidRPr="00CF6F01">
          <w:rPr>
            <w:rStyle w:val="af0"/>
          </w:rPr>
          <w:t>https://www2.deloitte.com/ru/ru/pages/technology-media-and-telecommunications/articles/media-consumption-in-russia-2019.html</w:t>
        </w:r>
      </w:hyperlink>
    </w:p>
    <w:p w14:paraId="151B3B09" w14:textId="2FAFF4AD" w:rsidR="006E574E" w:rsidRPr="00BC3A95" w:rsidRDefault="000426AE" w:rsidP="00CE7AA4">
      <w:pPr>
        <w:pStyle w:val="1230"/>
        <w:numPr>
          <w:ilvl w:val="0"/>
          <w:numId w:val="41"/>
        </w:numPr>
      </w:pPr>
      <w:r>
        <w:t xml:space="preserve">Официальный сайт </w:t>
      </w:r>
      <w:r>
        <w:rPr>
          <w:lang w:val="en-US"/>
        </w:rPr>
        <w:t>Snapchat</w:t>
      </w:r>
      <w:r w:rsidRPr="000426AE">
        <w:t xml:space="preserve"> [</w:t>
      </w:r>
      <w:r>
        <w:t>Э</w:t>
      </w:r>
      <w:r w:rsidR="00BC3A95">
        <w:t>лектронный</w:t>
      </w:r>
      <w:r w:rsidRPr="000426AE">
        <w:t xml:space="preserve"> </w:t>
      </w:r>
      <w:r>
        <w:t>ресурс</w:t>
      </w:r>
      <w:r w:rsidRPr="000426AE">
        <w:t xml:space="preserve">] : </w:t>
      </w:r>
      <w:r>
        <w:t xml:space="preserve">Официальная презентация </w:t>
      </w:r>
      <w:r>
        <w:rPr>
          <w:lang w:val="en-US"/>
        </w:rPr>
        <w:t>Snap</w:t>
      </w:r>
      <w:r w:rsidRPr="000426AE">
        <w:t xml:space="preserve"> </w:t>
      </w:r>
      <w:r>
        <w:rPr>
          <w:lang w:val="en-US"/>
        </w:rPr>
        <w:t>Inc</w:t>
      </w:r>
      <w:r w:rsidRPr="000426AE">
        <w:t xml:space="preserve">. </w:t>
      </w:r>
      <w:r>
        <w:t>для инвесторов</w:t>
      </w:r>
      <w:r w:rsidRPr="000426AE">
        <w:t xml:space="preserve"> – 26.02.2022</w:t>
      </w:r>
      <w:r w:rsidR="00BC3A95" w:rsidRPr="00BC3A95">
        <w:t xml:space="preserve">. </w:t>
      </w:r>
      <w:r>
        <w:t xml:space="preserve">Режим доступа </w:t>
      </w:r>
      <w:r w:rsidR="00BC3A95" w:rsidRPr="00BC3A95">
        <w:t xml:space="preserve">- </w:t>
      </w:r>
      <w:hyperlink r:id="rId41" w:history="1">
        <w:r w:rsidR="00BC3A95" w:rsidRPr="00AE7F99">
          <w:rPr>
            <w:rStyle w:val="af0"/>
            <w:lang w:val="en-US"/>
          </w:rPr>
          <w:t>https</w:t>
        </w:r>
        <w:r w:rsidR="00BC3A95" w:rsidRPr="00AE7F99">
          <w:rPr>
            <w:rStyle w:val="af0"/>
          </w:rPr>
          <w:t>://</w:t>
        </w:r>
        <w:r w:rsidR="00BC3A95" w:rsidRPr="00AE7F99">
          <w:rPr>
            <w:rStyle w:val="af0"/>
            <w:lang w:val="en-US"/>
          </w:rPr>
          <w:t>s</w:t>
        </w:r>
        <w:r w:rsidR="00BC3A95" w:rsidRPr="00AE7F99">
          <w:rPr>
            <w:rStyle w:val="af0"/>
          </w:rPr>
          <w:t>25.</w:t>
        </w:r>
        <w:r w:rsidR="00BC3A95" w:rsidRPr="00AE7F99">
          <w:rPr>
            <w:rStyle w:val="af0"/>
            <w:lang w:val="en-US"/>
          </w:rPr>
          <w:t>q</w:t>
        </w:r>
        <w:r w:rsidR="00BC3A95" w:rsidRPr="00AE7F99">
          <w:rPr>
            <w:rStyle w:val="af0"/>
          </w:rPr>
          <w:t>4</w:t>
        </w:r>
        <w:proofErr w:type="spellStart"/>
        <w:r w:rsidR="00BC3A95" w:rsidRPr="00AE7F99">
          <w:rPr>
            <w:rStyle w:val="af0"/>
            <w:lang w:val="en-US"/>
          </w:rPr>
          <w:t>cdn</w:t>
        </w:r>
        <w:proofErr w:type="spellEnd"/>
        <w:r w:rsidR="00BC3A95" w:rsidRPr="00AE7F99">
          <w:rPr>
            <w:rStyle w:val="af0"/>
          </w:rPr>
          <w:t>.</w:t>
        </w:r>
        <w:r w:rsidR="00BC3A95" w:rsidRPr="00AE7F99">
          <w:rPr>
            <w:rStyle w:val="af0"/>
            <w:lang w:val="en-US"/>
          </w:rPr>
          <w:t>com</w:t>
        </w:r>
        <w:r w:rsidR="00BC3A95" w:rsidRPr="00AE7F99">
          <w:rPr>
            <w:rStyle w:val="af0"/>
          </w:rPr>
          <w:t>/442043304/</w:t>
        </w:r>
        <w:r w:rsidR="00BC3A95" w:rsidRPr="00AE7F99">
          <w:rPr>
            <w:rStyle w:val="af0"/>
            <w:lang w:val="en-US"/>
          </w:rPr>
          <w:t>files</w:t>
        </w:r>
        <w:r w:rsidR="00BC3A95" w:rsidRPr="00AE7F99">
          <w:rPr>
            <w:rStyle w:val="af0"/>
          </w:rPr>
          <w:t>/</w:t>
        </w:r>
        <w:r w:rsidR="00BC3A95" w:rsidRPr="00AE7F99">
          <w:rPr>
            <w:rStyle w:val="af0"/>
            <w:lang w:val="en-US"/>
          </w:rPr>
          <w:t>doc</w:t>
        </w:r>
        <w:r w:rsidR="00BC3A95" w:rsidRPr="00AE7F99">
          <w:rPr>
            <w:rStyle w:val="af0"/>
          </w:rPr>
          <w:t>_</w:t>
        </w:r>
        <w:r w:rsidR="00BC3A95" w:rsidRPr="00AE7F99">
          <w:rPr>
            <w:rStyle w:val="af0"/>
            <w:lang w:val="en-US"/>
          </w:rPr>
          <w:t>financials</w:t>
        </w:r>
        <w:r w:rsidR="00BC3A95" w:rsidRPr="00AE7F99">
          <w:rPr>
            <w:rStyle w:val="af0"/>
          </w:rPr>
          <w:t>/2021/</w:t>
        </w:r>
        <w:r w:rsidR="00BC3A95" w:rsidRPr="00AE7F99">
          <w:rPr>
            <w:rStyle w:val="af0"/>
            <w:lang w:val="en-US"/>
          </w:rPr>
          <w:t>q</w:t>
        </w:r>
        <w:r w:rsidR="00BC3A95" w:rsidRPr="00AE7F99">
          <w:rPr>
            <w:rStyle w:val="af0"/>
          </w:rPr>
          <w:t>4/</w:t>
        </w:r>
        <w:r w:rsidR="00BC3A95" w:rsidRPr="00AE7F99">
          <w:rPr>
            <w:rStyle w:val="af0"/>
            <w:lang w:val="en-US"/>
          </w:rPr>
          <w:t>Q</w:t>
        </w:r>
        <w:r w:rsidR="00BC3A95" w:rsidRPr="00AE7F99">
          <w:rPr>
            <w:rStyle w:val="af0"/>
          </w:rPr>
          <w:t>4'21-</w:t>
        </w:r>
        <w:r w:rsidR="00BC3A95" w:rsidRPr="00AE7F99">
          <w:rPr>
            <w:rStyle w:val="af0"/>
            <w:lang w:val="en-US"/>
          </w:rPr>
          <w:t>Earnings</w:t>
        </w:r>
        <w:r w:rsidR="00BC3A95" w:rsidRPr="00AE7F99">
          <w:rPr>
            <w:rStyle w:val="af0"/>
          </w:rPr>
          <w:t>-</w:t>
        </w:r>
        <w:r w:rsidR="00BC3A95" w:rsidRPr="00AE7F99">
          <w:rPr>
            <w:rStyle w:val="af0"/>
            <w:lang w:val="en-US"/>
          </w:rPr>
          <w:t>Slides</w:t>
        </w:r>
        <w:r w:rsidR="00BC3A95" w:rsidRPr="00AE7F99">
          <w:rPr>
            <w:rStyle w:val="af0"/>
          </w:rPr>
          <w:t>.</w:t>
        </w:r>
        <w:r w:rsidR="00BC3A95" w:rsidRPr="00AE7F99">
          <w:rPr>
            <w:rStyle w:val="af0"/>
            <w:lang w:val="en-US"/>
          </w:rPr>
          <w:t>pdf</w:t>
        </w:r>
      </w:hyperlink>
    </w:p>
    <w:p w14:paraId="79DC783F" w14:textId="32479761" w:rsidR="006E574E" w:rsidRDefault="000426AE" w:rsidP="00CE7AA4">
      <w:pPr>
        <w:pStyle w:val="1230"/>
        <w:numPr>
          <w:ilvl w:val="0"/>
          <w:numId w:val="41"/>
        </w:numPr>
      </w:pPr>
      <w:r>
        <w:t xml:space="preserve">Официальный сайт журнала </w:t>
      </w:r>
      <w:r>
        <w:rPr>
          <w:lang w:val="en-US"/>
        </w:rPr>
        <w:t>Forbes</w:t>
      </w:r>
      <w:r w:rsidRPr="000426AE">
        <w:t xml:space="preserve"> [</w:t>
      </w:r>
      <w:r>
        <w:t>Электронный ресурс</w:t>
      </w:r>
      <w:r w:rsidRPr="000426AE">
        <w:t xml:space="preserve">] : </w:t>
      </w:r>
      <w:r w:rsidR="00DA7A29" w:rsidRPr="00DA7A29">
        <w:rPr>
          <w:lang w:val="en-US"/>
        </w:rPr>
        <w:t>How</w:t>
      </w:r>
      <w:r w:rsidR="00DA7A29" w:rsidRPr="000426AE">
        <w:t xml:space="preserve"> </w:t>
      </w:r>
      <w:r w:rsidR="00DA7A29" w:rsidRPr="00DA7A29">
        <w:rPr>
          <w:lang w:val="en-US"/>
        </w:rPr>
        <w:t>Much</w:t>
      </w:r>
      <w:r w:rsidR="00DA7A29" w:rsidRPr="000426AE">
        <w:t xml:space="preserve"> </w:t>
      </w:r>
      <w:r w:rsidR="00DA7A29" w:rsidRPr="00DA7A29">
        <w:rPr>
          <w:lang w:val="en-US"/>
        </w:rPr>
        <w:t>Revenue</w:t>
      </w:r>
      <w:r w:rsidR="00DA7A29" w:rsidRPr="000426AE">
        <w:t xml:space="preserve"> </w:t>
      </w:r>
      <w:r w:rsidR="00DA7A29" w:rsidRPr="00DA7A29">
        <w:rPr>
          <w:lang w:val="en-US"/>
        </w:rPr>
        <w:t>Can</w:t>
      </w:r>
      <w:r w:rsidR="00DA7A29" w:rsidRPr="000426AE">
        <w:t xml:space="preserve"> </w:t>
      </w:r>
      <w:r w:rsidR="00DA7A29" w:rsidRPr="00DA7A29">
        <w:rPr>
          <w:lang w:val="en-US"/>
        </w:rPr>
        <w:t>WhatsApp</w:t>
      </w:r>
      <w:r w:rsidR="00DA7A29" w:rsidRPr="000426AE">
        <w:t xml:space="preserve"> </w:t>
      </w:r>
      <w:r w:rsidR="00DA7A29" w:rsidRPr="00DA7A29">
        <w:rPr>
          <w:lang w:val="en-US"/>
        </w:rPr>
        <w:t>Generate</w:t>
      </w:r>
      <w:r w:rsidR="00DA7A29" w:rsidRPr="000426AE">
        <w:t>?</w:t>
      </w:r>
      <w:r w:rsidR="003D5A30" w:rsidRPr="000426AE">
        <w:t xml:space="preserve"> – </w:t>
      </w:r>
      <w:r w:rsidRPr="000426AE">
        <w:t>26.02.2022.</w:t>
      </w:r>
      <w:r w:rsidR="008C7598">
        <w:t xml:space="preserve"> Режим доступа -</w:t>
      </w:r>
      <w:r w:rsidR="003D5A30" w:rsidRPr="000426AE">
        <w:t xml:space="preserve"> </w:t>
      </w:r>
      <w:hyperlink r:id="rId42" w:history="1">
        <w:r w:rsidR="00DA7A29" w:rsidRPr="00DA7A29">
          <w:rPr>
            <w:rStyle w:val="af0"/>
            <w:lang w:val="en-US"/>
          </w:rPr>
          <w:t>https</w:t>
        </w:r>
        <w:r w:rsidR="00DA7A29" w:rsidRPr="000426AE">
          <w:rPr>
            <w:rStyle w:val="af0"/>
          </w:rPr>
          <w:t>://</w:t>
        </w:r>
        <w:r w:rsidR="00DA7A29" w:rsidRPr="00DA7A29">
          <w:rPr>
            <w:rStyle w:val="af0"/>
            <w:lang w:val="en-US"/>
          </w:rPr>
          <w:t>www</w:t>
        </w:r>
        <w:r w:rsidR="00DA7A29" w:rsidRPr="000426AE">
          <w:rPr>
            <w:rStyle w:val="af0"/>
          </w:rPr>
          <w:t>.</w:t>
        </w:r>
        <w:proofErr w:type="spellStart"/>
        <w:r w:rsidR="00DA7A29" w:rsidRPr="00DA7A29">
          <w:rPr>
            <w:rStyle w:val="af0"/>
            <w:lang w:val="en-US"/>
          </w:rPr>
          <w:t>forbes</w:t>
        </w:r>
        <w:proofErr w:type="spellEnd"/>
        <w:r w:rsidR="00DA7A29" w:rsidRPr="000426AE">
          <w:rPr>
            <w:rStyle w:val="af0"/>
          </w:rPr>
          <w:t>.</w:t>
        </w:r>
        <w:r w:rsidR="00DA7A29" w:rsidRPr="00DA7A29">
          <w:rPr>
            <w:rStyle w:val="af0"/>
            <w:lang w:val="en-US"/>
          </w:rPr>
          <w:t>com</w:t>
        </w:r>
        <w:r w:rsidR="00DA7A29" w:rsidRPr="000426AE">
          <w:rPr>
            <w:rStyle w:val="af0"/>
          </w:rPr>
          <w:t>/</w:t>
        </w:r>
        <w:r w:rsidR="00DA7A29" w:rsidRPr="00DA7A29">
          <w:rPr>
            <w:rStyle w:val="af0"/>
            <w:lang w:val="en-US"/>
          </w:rPr>
          <w:t>sites</w:t>
        </w:r>
        <w:r w:rsidR="00DA7A29" w:rsidRPr="000426AE">
          <w:rPr>
            <w:rStyle w:val="af0"/>
          </w:rPr>
          <w:t>/</w:t>
        </w:r>
        <w:proofErr w:type="spellStart"/>
        <w:r w:rsidR="00DA7A29" w:rsidRPr="00DA7A29">
          <w:rPr>
            <w:rStyle w:val="af0"/>
            <w:lang w:val="en-US"/>
          </w:rPr>
          <w:t>greatspeculations</w:t>
        </w:r>
        <w:proofErr w:type="spellEnd"/>
        <w:r w:rsidR="00DA7A29" w:rsidRPr="000426AE">
          <w:rPr>
            <w:rStyle w:val="af0"/>
          </w:rPr>
          <w:t>/2017/11/10/</w:t>
        </w:r>
        <w:r w:rsidR="00DA7A29" w:rsidRPr="00DA7A29">
          <w:rPr>
            <w:rStyle w:val="af0"/>
            <w:lang w:val="en-US"/>
          </w:rPr>
          <w:t>how</w:t>
        </w:r>
        <w:r w:rsidR="00DA7A29" w:rsidRPr="000426AE">
          <w:rPr>
            <w:rStyle w:val="af0"/>
          </w:rPr>
          <w:t>-</w:t>
        </w:r>
        <w:r w:rsidR="00DA7A29" w:rsidRPr="00DA7A29">
          <w:rPr>
            <w:rStyle w:val="af0"/>
            <w:lang w:val="en-US"/>
          </w:rPr>
          <w:t>much</w:t>
        </w:r>
        <w:r w:rsidR="00DA7A29" w:rsidRPr="000426AE">
          <w:rPr>
            <w:rStyle w:val="af0"/>
          </w:rPr>
          <w:t>-</w:t>
        </w:r>
        <w:r w:rsidR="00DA7A29" w:rsidRPr="00DA7A29">
          <w:rPr>
            <w:rStyle w:val="af0"/>
            <w:lang w:val="en-US"/>
          </w:rPr>
          <w:t>revenue</w:t>
        </w:r>
        <w:r w:rsidR="00DA7A29" w:rsidRPr="000426AE">
          <w:rPr>
            <w:rStyle w:val="af0"/>
          </w:rPr>
          <w:t>-</w:t>
        </w:r>
        <w:r w:rsidR="00DA7A29" w:rsidRPr="00DA7A29">
          <w:rPr>
            <w:rStyle w:val="af0"/>
            <w:lang w:val="en-US"/>
          </w:rPr>
          <w:t>can</w:t>
        </w:r>
        <w:r w:rsidR="00DA7A29" w:rsidRPr="000426AE">
          <w:rPr>
            <w:rStyle w:val="af0"/>
          </w:rPr>
          <w:t>-</w:t>
        </w:r>
        <w:proofErr w:type="spellStart"/>
        <w:r w:rsidR="00DA7A29" w:rsidRPr="00DA7A29">
          <w:rPr>
            <w:rStyle w:val="af0"/>
            <w:lang w:val="en-US"/>
          </w:rPr>
          <w:t>whatsapp</w:t>
        </w:r>
        <w:proofErr w:type="spellEnd"/>
        <w:r w:rsidR="00DA7A29" w:rsidRPr="000426AE">
          <w:rPr>
            <w:rStyle w:val="af0"/>
          </w:rPr>
          <w:t>-</w:t>
        </w:r>
        <w:r w:rsidR="00DA7A29" w:rsidRPr="00DA7A29">
          <w:rPr>
            <w:rStyle w:val="af0"/>
            <w:lang w:val="en-US"/>
          </w:rPr>
          <w:t>generate</w:t>
        </w:r>
        <w:r w:rsidR="00DA7A29" w:rsidRPr="000426AE">
          <w:rPr>
            <w:rStyle w:val="af0"/>
          </w:rPr>
          <w:t>/?</w:t>
        </w:r>
        <w:proofErr w:type="spellStart"/>
        <w:r w:rsidR="00DA7A29" w:rsidRPr="00DA7A29">
          <w:rPr>
            <w:rStyle w:val="af0"/>
            <w:lang w:val="en-US"/>
          </w:rPr>
          <w:t>sh</w:t>
        </w:r>
        <w:proofErr w:type="spellEnd"/>
        <w:r w:rsidR="00DA7A29" w:rsidRPr="000426AE">
          <w:rPr>
            <w:rStyle w:val="af0"/>
          </w:rPr>
          <w:t>=7364</w:t>
        </w:r>
        <w:r w:rsidR="00DA7A29" w:rsidRPr="00DA7A29">
          <w:rPr>
            <w:rStyle w:val="af0"/>
            <w:lang w:val="en-US"/>
          </w:rPr>
          <w:t>e</w:t>
        </w:r>
        <w:r w:rsidR="00DA7A29" w:rsidRPr="000426AE">
          <w:rPr>
            <w:rStyle w:val="af0"/>
          </w:rPr>
          <w:t>7</w:t>
        </w:r>
        <w:r w:rsidR="00DA7A29" w:rsidRPr="00DA7A29">
          <w:rPr>
            <w:rStyle w:val="af0"/>
            <w:lang w:val="en-US"/>
          </w:rPr>
          <w:t>e</w:t>
        </w:r>
        <w:r w:rsidR="00DA7A29" w:rsidRPr="000426AE">
          <w:rPr>
            <w:rStyle w:val="af0"/>
          </w:rPr>
          <w:t>02</w:t>
        </w:r>
        <w:r w:rsidR="00DA7A29" w:rsidRPr="00DA7A29">
          <w:rPr>
            <w:rStyle w:val="af0"/>
            <w:lang w:val="en-US"/>
          </w:rPr>
          <w:t>f</w:t>
        </w:r>
        <w:r w:rsidR="00DA7A29" w:rsidRPr="000426AE">
          <w:rPr>
            <w:rStyle w:val="af0"/>
          </w:rPr>
          <w:t>2</w:t>
        </w:r>
        <w:r w:rsidR="00DA7A29" w:rsidRPr="00DA7A29">
          <w:rPr>
            <w:rStyle w:val="af0"/>
            <w:lang w:val="en-US"/>
          </w:rPr>
          <w:t>c</w:t>
        </w:r>
      </w:hyperlink>
      <w:r w:rsidR="00C168EA">
        <w:t xml:space="preserve"> </w:t>
      </w:r>
    </w:p>
    <w:p w14:paraId="19FDF190" w14:textId="60521DC1" w:rsidR="006E574E" w:rsidRPr="000E5E26" w:rsidRDefault="00AA3A9C"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sidR="005217EC">
        <w:rPr>
          <w:lang w:val="en-US"/>
        </w:rPr>
        <w:t>Telegram</w:t>
      </w:r>
      <w:r w:rsidR="005217EC" w:rsidRPr="005217EC">
        <w:t xml:space="preserve"> – </w:t>
      </w:r>
      <w:r w:rsidRPr="00AA3A9C">
        <w:t xml:space="preserve">26.02.2022. </w:t>
      </w:r>
      <w:r>
        <w:t xml:space="preserve">Режим доступа - </w:t>
      </w:r>
      <w:hyperlink r:id="rId43" w:history="1">
        <w:r w:rsidR="0063334C" w:rsidRPr="00AE7F99">
          <w:rPr>
            <w:rStyle w:val="af0"/>
            <w:lang w:val="en-US"/>
          </w:rPr>
          <w:t>https</w:t>
        </w:r>
        <w:r w:rsidR="0063334C" w:rsidRPr="00AE7F99">
          <w:rPr>
            <w:rStyle w:val="af0"/>
          </w:rPr>
          <w:t>://</w:t>
        </w:r>
        <w:proofErr w:type="spellStart"/>
        <w:r w:rsidR="0063334C" w:rsidRPr="00AE7F99">
          <w:rPr>
            <w:rStyle w:val="af0"/>
            <w:lang w:val="en-US"/>
          </w:rPr>
          <w:t>ru</w:t>
        </w:r>
        <w:proofErr w:type="spellEnd"/>
        <w:r w:rsidR="0063334C" w:rsidRPr="00AE7F99">
          <w:rPr>
            <w:rStyle w:val="af0"/>
          </w:rPr>
          <w:t>.</w:t>
        </w:r>
        <w:proofErr w:type="spellStart"/>
        <w:r w:rsidR="0063334C" w:rsidRPr="00AE7F99">
          <w:rPr>
            <w:rStyle w:val="af0"/>
            <w:lang w:val="en-US"/>
          </w:rPr>
          <w:t>wikipedia</w:t>
        </w:r>
        <w:proofErr w:type="spellEnd"/>
        <w:r w:rsidR="0063334C" w:rsidRPr="00AE7F99">
          <w:rPr>
            <w:rStyle w:val="af0"/>
          </w:rPr>
          <w:t>.</w:t>
        </w:r>
        <w:r w:rsidR="0063334C" w:rsidRPr="00AE7F99">
          <w:rPr>
            <w:rStyle w:val="af0"/>
            <w:lang w:val="en-US"/>
          </w:rPr>
          <w:t>org</w:t>
        </w:r>
        <w:r w:rsidR="0063334C" w:rsidRPr="00AE7F99">
          <w:rPr>
            <w:rStyle w:val="af0"/>
          </w:rPr>
          <w:t>/</w:t>
        </w:r>
        <w:r w:rsidR="0063334C" w:rsidRPr="00AE7F99">
          <w:rPr>
            <w:rStyle w:val="af0"/>
            <w:lang w:val="en-US"/>
          </w:rPr>
          <w:t>wiki</w:t>
        </w:r>
        <w:r w:rsidR="0063334C" w:rsidRPr="00AE7F99">
          <w:rPr>
            <w:rStyle w:val="af0"/>
          </w:rPr>
          <w:t>/</w:t>
        </w:r>
        <w:r w:rsidR="0063334C" w:rsidRPr="00AE7F99">
          <w:rPr>
            <w:rStyle w:val="af0"/>
            <w:lang w:val="en-US"/>
          </w:rPr>
          <w:t>Telegram</w:t>
        </w:r>
      </w:hyperlink>
    </w:p>
    <w:p w14:paraId="494C6FB2" w14:textId="07F38C0F" w:rsidR="000E5E26" w:rsidRPr="002806A0" w:rsidRDefault="000E5E26" w:rsidP="00CE7AA4">
      <w:pPr>
        <w:pStyle w:val="1230"/>
        <w:numPr>
          <w:ilvl w:val="0"/>
          <w:numId w:val="41"/>
        </w:numPr>
        <w:rPr>
          <w:rStyle w:val="af0"/>
        </w:rPr>
      </w:pPr>
      <w:r>
        <w:lastRenderedPageBreak/>
        <w:t>Свободная энциклопедия Википедия</w:t>
      </w:r>
      <w:r w:rsidRPr="00AA3A9C">
        <w:t xml:space="preserve"> [</w:t>
      </w:r>
      <w:r>
        <w:t>Электронный ресурс</w:t>
      </w:r>
      <w:r w:rsidRPr="00AA3A9C">
        <w:t xml:space="preserve">] : </w:t>
      </w:r>
      <w:proofErr w:type="spellStart"/>
      <w:r>
        <w:rPr>
          <w:lang w:val="en-US"/>
        </w:rPr>
        <w:t>MTProto</w:t>
      </w:r>
      <w:proofErr w:type="spellEnd"/>
      <w:r w:rsidRPr="005217EC">
        <w:t xml:space="preserve"> – </w:t>
      </w:r>
      <w:r w:rsidRPr="00AA3A9C">
        <w:t xml:space="preserve">26.02.2022. </w:t>
      </w:r>
      <w:r>
        <w:t xml:space="preserve">Режим доступа - </w:t>
      </w:r>
      <w:r w:rsidRPr="000E5E26">
        <w:rPr>
          <w:rStyle w:val="af0"/>
        </w:rPr>
        <w:t>https://ru.wikipedia.org/wiki/MTProto</w:t>
      </w:r>
    </w:p>
    <w:p w14:paraId="5068F49F" w14:textId="2508DEA5" w:rsidR="002806A0" w:rsidRPr="0064431C" w:rsidRDefault="002806A0" w:rsidP="00CE7AA4">
      <w:pPr>
        <w:pStyle w:val="1230"/>
        <w:numPr>
          <w:ilvl w:val="0"/>
          <w:numId w:val="41"/>
        </w:numPr>
        <w:rPr>
          <w:lang w:val="en-US"/>
        </w:rPr>
      </w:pPr>
      <w:r>
        <w:t>Свободная энциклопедия Википедия</w:t>
      </w:r>
      <w:r w:rsidRPr="00AA3A9C">
        <w:t xml:space="preserve"> [</w:t>
      </w:r>
      <w:r>
        <w:t>Электронный ресурс</w:t>
      </w:r>
      <w:r w:rsidRPr="00AA3A9C">
        <w:t xml:space="preserve">] : </w:t>
      </w:r>
      <w:r w:rsidR="000E5E26">
        <w:rPr>
          <w:lang w:val="en-US"/>
        </w:rPr>
        <w:t>WhatsApp</w:t>
      </w:r>
      <w:r w:rsidRPr="005217EC">
        <w:t xml:space="preserve"> – </w:t>
      </w:r>
      <w:r w:rsidRPr="00AA3A9C">
        <w:t xml:space="preserve">26.02.2022. </w:t>
      </w:r>
      <w:r>
        <w:t>Режим</w:t>
      </w:r>
      <w:r w:rsidRPr="0064431C">
        <w:rPr>
          <w:lang w:val="en-US"/>
        </w:rPr>
        <w:t xml:space="preserve"> </w:t>
      </w:r>
      <w:r>
        <w:t>доступа</w:t>
      </w:r>
      <w:r w:rsidRPr="0064431C">
        <w:rPr>
          <w:lang w:val="en-US"/>
        </w:rPr>
        <w:t xml:space="preserve"> - </w:t>
      </w:r>
      <w:r w:rsidR="000E5E26" w:rsidRPr="0064431C">
        <w:rPr>
          <w:lang w:val="en-US"/>
        </w:rPr>
        <w:t>https://ru.wikipedia.org/wiki/WhatsApp</w:t>
      </w:r>
    </w:p>
    <w:p w14:paraId="6DEB74DC" w14:textId="5B85C04B" w:rsidR="00F2507A" w:rsidRPr="002F1319" w:rsidRDefault="00AA3A9C" w:rsidP="00CE7AA4">
      <w:pPr>
        <w:pStyle w:val="1230"/>
        <w:numPr>
          <w:ilvl w:val="0"/>
          <w:numId w:val="41"/>
        </w:numPr>
        <w:rPr>
          <w:rStyle w:val="af0"/>
        </w:rPr>
      </w:pPr>
      <w:r>
        <w:t>Новостное</w:t>
      </w:r>
      <w:r w:rsidRPr="00AA3A9C">
        <w:rPr>
          <w:lang w:val="en-US"/>
        </w:rPr>
        <w:t xml:space="preserve"> </w:t>
      </w:r>
      <w:r>
        <w:t>издание</w:t>
      </w:r>
      <w:r w:rsidRPr="00AA3A9C">
        <w:rPr>
          <w:lang w:val="en-US"/>
        </w:rPr>
        <w:t xml:space="preserve"> «</w:t>
      </w:r>
      <w:r>
        <w:rPr>
          <w:lang w:val="en-US"/>
        </w:rPr>
        <w:t>The</w:t>
      </w:r>
      <w:r w:rsidRPr="00AA3A9C">
        <w:rPr>
          <w:lang w:val="en-US"/>
        </w:rPr>
        <w:t xml:space="preserve"> </w:t>
      </w:r>
      <w:r>
        <w:rPr>
          <w:lang w:val="en-US"/>
        </w:rPr>
        <w:t>Guardian</w:t>
      </w:r>
      <w:r w:rsidRPr="00AA3A9C">
        <w:rPr>
          <w:lang w:val="en-US"/>
        </w:rPr>
        <w:t>» [</w:t>
      </w:r>
      <w:r>
        <w:t>Электронный</w:t>
      </w:r>
      <w:r w:rsidRPr="00AA3A9C">
        <w:rPr>
          <w:lang w:val="en-US"/>
        </w:rPr>
        <w:t xml:space="preserve"> </w:t>
      </w:r>
      <w:r>
        <w:t>ресурс</w:t>
      </w:r>
      <w:r w:rsidRPr="00AA3A9C">
        <w:rPr>
          <w:lang w:val="en-US"/>
        </w:rPr>
        <w:t xml:space="preserve">] : </w:t>
      </w:r>
      <w:r w:rsidR="00FC2838" w:rsidRPr="00FC2838">
        <w:rPr>
          <w:lang w:val="en-US"/>
        </w:rPr>
        <w:t>Jeff</w:t>
      </w:r>
      <w:r w:rsidR="00FC2838" w:rsidRPr="00AA3A9C">
        <w:rPr>
          <w:lang w:val="en-US"/>
        </w:rPr>
        <w:t xml:space="preserve"> </w:t>
      </w:r>
      <w:r w:rsidR="00FC2838" w:rsidRPr="00FC2838">
        <w:rPr>
          <w:lang w:val="en-US"/>
        </w:rPr>
        <w:t>Bezos</w:t>
      </w:r>
      <w:r w:rsidR="00FC2838" w:rsidRPr="00AA3A9C">
        <w:rPr>
          <w:lang w:val="en-US"/>
        </w:rPr>
        <w:t xml:space="preserve"> </w:t>
      </w:r>
      <w:r w:rsidR="00FC2838" w:rsidRPr="00FC2838">
        <w:rPr>
          <w:lang w:val="en-US"/>
        </w:rPr>
        <w:t>hack</w:t>
      </w:r>
      <w:r w:rsidR="00FC2838" w:rsidRPr="00AA3A9C">
        <w:rPr>
          <w:lang w:val="en-US"/>
        </w:rPr>
        <w:t xml:space="preserve">: </w:t>
      </w:r>
      <w:r w:rsidR="00FC2838" w:rsidRPr="00FC2838">
        <w:rPr>
          <w:lang w:val="en-US"/>
        </w:rPr>
        <w:t>Amazon</w:t>
      </w:r>
      <w:r w:rsidR="00FC2838" w:rsidRPr="00AA3A9C">
        <w:rPr>
          <w:lang w:val="en-US"/>
        </w:rPr>
        <w:t xml:space="preserve"> </w:t>
      </w:r>
      <w:r w:rsidR="00FC2838" w:rsidRPr="00FC2838">
        <w:rPr>
          <w:lang w:val="en-US"/>
        </w:rPr>
        <w:t>boss</w:t>
      </w:r>
      <w:r w:rsidR="00FC2838" w:rsidRPr="00AA3A9C">
        <w:rPr>
          <w:lang w:val="en-US"/>
        </w:rPr>
        <w:t>'</w:t>
      </w:r>
      <w:r w:rsidR="00FC2838" w:rsidRPr="00FC2838">
        <w:rPr>
          <w:lang w:val="en-US"/>
        </w:rPr>
        <w:t>s</w:t>
      </w:r>
      <w:r w:rsidR="00FC2838" w:rsidRPr="00AA3A9C">
        <w:rPr>
          <w:lang w:val="en-US"/>
        </w:rPr>
        <w:t xml:space="preserve"> </w:t>
      </w:r>
      <w:r w:rsidR="00FC2838" w:rsidRPr="00FC2838">
        <w:rPr>
          <w:lang w:val="en-US"/>
        </w:rPr>
        <w:t>phone</w:t>
      </w:r>
      <w:r w:rsidR="00FC2838" w:rsidRPr="00AA3A9C">
        <w:rPr>
          <w:lang w:val="en-US"/>
        </w:rPr>
        <w:t xml:space="preserve"> '</w:t>
      </w:r>
      <w:r w:rsidR="00FC2838" w:rsidRPr="00FC2838">
        <w:rPr>
          <w:lang w:val="en-US"/>
        </w:rPr>
        <w:t>hacked</w:t>
      </w:r>
      <w:r w:rsidR="00FC2838" w:rsidRPr="00AA3A9C">
        <w:rPr>
          <w:lang w:val="en-US"/>
        </w:rPr>
        <w:t xml:space="preserve"> </w:t>
      </w:r>
      <w:r w:rsidR="00FC2838" w:rsidRPr="00FC2838">
        <w:rPr>
          <w:lang w:val="en-US"/>
        </w:rPr>
        <w:t>by</w:t>
      </w:r>
      <w:r w:rsidR="00FC2838" w:rsidRPr="00AA3A9C">
        <w:rPr>
          <w:lang w:val="en-US"/>
        </w:rPr>
        <w:t xml:space="preserve"> </w:t>
      </w:r>
      <w:r w:rsidR="00FC2838" w:rsidRPr="00FC2838">
        <w:rPr>
          <w:lang w:val="en-US"/>
        </w:rPr>
        <w:t>Saudi</w:t>
      </w:r>
      <w:r w:rsidR="00FC2838" w:rsidRPr="00AA3A9C">
        <w:rPr>
          <w:lang w:val="en-US"/>
        </w:rPr>
        <w:t xml:space="preserve"> </w:t>
      </w:r>
      <w:r w:rsidR="00FC2838" w:rsidRPr="00FC2838">
        <w:rPr>
          <w:lang w:val="en-US"/>
        </w:rPr>
        <w:t>crown</w:t>
      </w:r>
      <w:r w:rsidR="00FC2838" w:rsidRPr="00AA3A9C">
        <w:rPr>
          <w:lang w:val="en-US"/>
        </w:rPr>
        <w:t xml:space="preserve"> </w:t>
      </w:r>
      <w:r w:rsidR="00FC2838" w:rsidRPr="00FC2838">
        <w:rPr>
          <w:lang w:val="en-US"/>
        </w:rPr>
        <w:t>prince</w:t>
      </w:r>
      <w:r w:rsidR="00FC2838" w:rsidRPr="00AA3A9C">
        <w:rPr>
          <w:lang w:val="en-US"/>
        </w:rPr>
        <w:t xml:space="preserve">' – </w:t>
      </w:r>
      <w:r w:rsidRPr="00AA3A9C">
        <w:rPr>
          <w:lang w:val="en-US"/>
        </w:rPr>
        <w:t>26.02.2022</w:t>
      </w:r>
      <w:r>
        <w:rPr>
          <w:lang w:val="en-US"/>
        </w:rPr>
        <w:t xml:space="preserve">. </w:t>
      </w:r>
      <w:r>
        <w:t xml:space="preserve">Режим доступа - </w:t>
      </w:r>
      <w:hyperlink r:id="rId44" w:history="1">
        <w:r w:rsidR="00EB69E4" w:rsidRPr="00AE7F99">
          <w:rPr>
            <w:rStyle w:val="af0"/>
            <w:lang w:val="en-US"/>
          </w:rPr>
          <w:t>https</w:t>
        </w:r>
        <w:r w:rsidR="00EB69E4" w:rsidRPr="00AA3A9C">
          <w:rPr>
            <w:rStyle w:val="af0"/>
          </w:rPr>
          <w:t>://</w:t>
        </w:r>
        <w:r w:rsidR="00EB69E4" w:rsidRPr="00AE7F99">
          <w:rPr>
            <w:rStyle w:val="af0"/>
            <w:lang w:val="en-US"/>
          </w:rPr>
          <w:t>www</w:t>
        </w:r>
        <w:r w:rsidR="00EB69E4" w:rsidRPr="00AA3A9C">
          <w:rPr>
            <w:rStyle w:val="af0"/>
          </w:rPr>
          <w:t>.</w:t>
        </w:r>
        <w:proofErr w:type="spellStart"/>
        <w:r w:rsidR="00EB69E4" w:rsidRPr="00AE7F99">
          <w:rPr>
            <w:rStyle w:val="af0"/>
            <w:lang w:val="en-US"/>
          </w:rPr>
          <w:t>theguardian</w:t>
        </w:r>
        <w:proofErr w:type="spellEnd"/>
        <w:r w:rsidR="00EB69E4" w:rsidRPr="00AA3A9C">
          <w:rPr>
            <w:rStyle w:val="af0"/>
          </w:rPr>
          <w:t>.</w:t>
        </w:r>
        <w:r w:rsidR="00EB69E4" w:rsidRPr="00AE7F99">
          <w:rPr>
            <w:rStyle w:val="af0"/>
            <w:lang w:val="en-US"/>
          </w:rPr>
          <w:t>com</w:t>
        </w:r>
        <w:r w:rsidR="00EB69E4" w:rsidRPr="00AA3A9C">
          <w:rPr>
            <w:rStyle w:val="af0"/>
          </w:rPr>
          <w:t>/</w:t>
        </w:r>
        <w:r w:rsidR="00EB69E4" w:rsidRPr="00AE7F99">
          <w:rPr>
            <w:rStyle w:val="af0"/>
            <w:lang w:val="en-US"/>
          </w:rPr>
          <w:t>technology</w:t>
        </w:r>
        <w:r w:rsidR="00EB69E4" w:rsidRPr="00AA3A9C">
          <w:rPr>
            <w:rStyle w:val="af0"/>
          </w:rPr>
          <w:t>/2020/</w:t>
        </w:r>
        <w:proofErr w:type="spellStart"/>
        <w:r w:rsidR="00EB69E4" w:rsidRPr="00AE7F99">
          <w:rPr>
            <w:rStyle w:val="af0"/>
            <w:lang w:val="en-US"/>
          </w:rPr>
          <w:t>jan</w:t>
        </w:r>
        <w:proofErr w:type="spellEnd"/>
        <w:r w:rsidR="00EB69E4" w:rsidRPr="00AA3A9C">
          <w:rPr>
            <w:rStyle w:val="af0"/>
          </w:rPr>
          <w:t>/21/</w:t>
        </w:r>
        <w:r w:rsidR="00EB69E4" w:rsidRPr="00AE7F99">
          <w:rPr>
            <w:rStyle w:val="af0"/>
            <w:lang w:val="en-US"/>
          </w:rPr>
          <w:t>amazon</w:t>
        </w:r>
        <w:r w:rsidR="00EB69E4" w:rsidRPr="00AA3A9C">
          <w:rPr>
            <w:rStyle w:val="af0"/>
          </w:rPr>
          <w:t>-</w:t>
        </w:r>
        <w:r w:rsidR="00EB69E4" w:rsidRPr="00AE7F99">
          <w:rPr>
            <w:rStyle w:val="af0"/>
            <w:lang w:val="en-US"/>
          </w:rPr>
          <w:t>boss</w:t>
        </w:r>
        <w:r w:rsidR="00EB69E4" w:rsidRPr="00AA3A9C">
          <w:rPr>
            <w:rStyle w:val="af0"/>
          </w:rPr>
          <w:t>-</w:t>
        </w:r>
        <w:r w:rsidR="00EB69E4" w:rsidRPr="00AE7F99">
          <w:rPr>
            <w:rStyle w:val="af0"/>
            <w:lang w:val="en-US"/>
          </w:rPr>
          <w:t>jeff</w:t>
        </w:r>
        <w:r w:rsidR="00EB69E4" w:rsidRPr="00AA3A9C">
          <w:rPr>
            <w:rStyle w:val="af0"/>
          </w:rPr>
          <w:t>-</w:t>
        </w:r>
        <w:proofErr w:type="spellStart"/>
        <w:r w:rsidR="00EB69E4" w:rsidRPr="00AE7F99">
          <w:rPr>
            <w:rStyle w:val="af0"/>
            <w:lang w:val="en-US"/>
          </w:rPr>
          <w:t>bezoss</w:t>
        </w:r>
        <w:proofErr w:type="spellEnd"/>
        <w:r w:rsidR="00EB69E4" w:rsidRPr="00AA3A9C">
          <w:rPr>
            <w:rStyle w:val="af0"/>
          </w:rPr>
          <w:t>-</w:t>
        </w:r>
        <w:r w:rsidR="00EB69E4" w:rsidRPr="00AE7F99">
          <w:rPr>
            <w:rStyle w:val="af0"/>
            <w:lang w:val="en-US"/>
          </w:rPr>
          <w:t>phone</w:t>
        </w:r>
        <w:r w:rsidR="00EB69E4" w:rsidRPr="00AA3A9C">
          <w:rPr>
            <w:rStyle w:val="af0"/>
          </w:rPr>
          <w:t>-</w:t>
        </w:r>
        <w:r w:rsidR="00EB69E4" w:rsidRPr="00AE7F99">
          <w:rPr>
            <w:rStyle w:val="af0"/>
            <w:lang w:val="en-US"/>
          </w:rPr>
          <w:t>hacked</w:t>
        </w:r>
        <w:r w:rsidR="00EB69E4" w:rsidRPr="00AA3A9C">
          <w:rPr>
            <w:rStyle w:val="af0"/>
          </w:rPr>
          <w:t>-</w:t>
        </w:r>
        <w:r w:rsidR="00EB69E4" w:rsidRPr="00AE7F99">
          <w:rPr>
            <w:rStyle w:val="af0"/>
            <w:lang w:val="en-US"/>
          </w:rPr>
          <w:t>by</w:t>
        </w:r>
        <w:r w:rsidR="00EB69E4" w:rsidRPr="00AA3A9C">
          <w:rPr>
            <w:rStyle w:val="af0"/>
          </w:rPr>
          <w:t>-</w:t>
        </w:r>
        <w:proofErr w:type="spellStart"/>
        <w:r w:rsidR="00EB69E4" w:rsidRPr="00AE7F99">
          <w:rPr>
            <w:rStyle w:val="af0"/>
            <w:lang w:val="en-US"/>
          </w:rPr>
          <w:t>saudi</w:t>
        </w:r>
        <w:proofErr w:type="spellEnd"/>
        <w:r w:rsidR="00EB69E4" w:rsidRPr="00AA3A9C">
          <w:rPr>
            <w:rStyle w:val="af0"/>
          </w:rPr>
          <w:t>-</w:t>
        </w:r>
        <w:r w:rsidR="00EB69E4" w:rsidRPr="00AE7F99">
          <w:rPr>
            <w:rStyle w:val="af0"/>
            <w:lang w:val="en-US"/>
          </w:rPr>
          <w:t>crown</w:t>
        </w:r>
        <w:r w:rsidR="00EB69E4" w:rsidRPr="00AA3A9C">
          <w:rPr>
            <w:rStyle w:val="af0"/>
          </w:rPr>
          <w:t>-</w:t>
        </w:r>
        <w:r w:rsidR="00EB69E4" w:rsidRPr="00AE7F99">
          <w:rPr>
            <w:rStyle w:val="af0"/>
            <w:lang w:val="en-US"/>
          </w:rPr>
          <w:t>prince</w:t>
        </w:r>
      </w:hyperlink>
    </w:p>
    <w:p w14:paraId="352ED7D6" w14:textId="397587A2" w:rsidR="002F1319" w:rsidRDefault="00AF3510" w:rsidP="00CE7AA4">
      <w:pPr>
        <w:pStyle w:val="1230"/>
        <w:numPr>
          <w:ilvl w:val="0"/>
          <w:numId w:val="41"/>
        </w:numPr>
      </w:pPr>
      <w:r w:rsidRPr="002F1319">
        <w:t>Материалы VIII Международной студенческой научной конференции «Студенческий научный форум»</w:t>
      </w:r>
      <w:r w:rsidRPr="00AF3510">
        <w:t xml:space="preserve"> [</w:t>
      </w:r>
      <w:r>
        <w:t>Электронный ресурс</w:t>
      </w:r>
      <w:r w:rsidRPr="00AF3510">
        <w:t>]</w:t>
      </w:r>
      <w:r>
        <w:t xml:space="preserve"> </w:t>
      </w:r>
      <w:r w:rsidRPr="00AF3510">
        <w:t xml:space="preserve">: </w:t>
      </w:r>
      <w:r w:rsidR="002F1319" w:rsidRPr="002F1319">
        <w:t xml:space="preserve">Маркин </w:t>
      </w:r>
      <w:proofErr w:type="gramStart"/>
      <w:r w:rsidR="002F1319" w:rsidRPr="002F1319">
        <w:t>Е.И.</w:t>
      </w:r>
      <w:proofErr w:type="gramEnd"/>
      <w:r w:rsidR="002F1319" w:rsidRPr="002F1319">
        <w:t>, Рябова К.М., Артюшина Е.А. РАЗРАБОТКА WEB-ПРИЛОЖЕНИЯ С ИСПОЛЬЗОВАНИЕМ АРХИТЕКТУРЫ «КЛИЕНТ-СЕРВЕР»</w:t>
      </w:r>
      <w:r w:rsidRPr="00AF3510">
        <w:t xml:space="preserve"> </w:t>
      </w:r>
      <w:r w:rsidR="002F1319" w:rsidRPr="002F1319">
        <w:t xml:space="preserve">- 29.04.2022. Режим доступа: </w:t>
      </w:r>
      <w:hyperlink r:id="rId45" w:history="1">
        <w:r w:rsidR="00BD14F3" w:rsidRPr="00191BD9">
          <w:rPr>
            <w:rStyle w:val="af0"/>
          </w:rPr>
          <w:t>https://scienceforum.ru/2016/article/2016021199</w:t>
        </w:r>
      </w:hyperlink>
    </w:p>
    <w:p w14:paraId="0086BD54" w14:textId="6588F46D" w:rsidR="00BD14F3" w:rsidRDefault="00BD14F3" w:rsidP="00CE7AA4">
      <w:pPr>
        <w:pStyle w:val="1230"/>
        <w:numPr>
          <w:ilvl w:val="0"/>
          <w:numId w:val="41"/>
        </w:numPr>
      </w:pPr>
      <w:r w:rsidRPr="00BD14F3">
        <w:t xml:space="preserve">Калмыков, А. Ю. Архитектура клиент-сервер / А. Ю. Калмыков, Н. В. </w:t>
      </w:r>
      <w:proofErr w:type="spellStart"/>
      <w:r w:rsidRPr="00BD14F3">
        <w:t>Синкевич</w:t>
      </w:r>
      <w:proofErr w:type="spellEnd"/>
      <w:r w:rsidRPr="00BD14F3">
        <w:t xml:space="preserve">, В. В. Денисов // Прошлое, настоящее и будущее Российской цивилизации : материалы всероссийской научно-практической конференции, Ставрополь, 28–29 апреля 2016 года. – Ставрополь: Общество с ограниченной ответственностью "Издательско-информационный центр "Фабула", 2016. – С. </w:t>
      </w:r>
      <w:proofErr w:type="gramStart"/>
      <w:r w:rsidRPr="00BD14F3">
        <w:t>164-168</w:t>
      </w:r>
      <w:proofErr w:type="gramEnd"/>
      <w:r w:rsidRPr="00BD14F3">
        <w:t>. – EDN WECXIF.</w:t>
      </w:r>
    </w:p>
    <w:p w14:paraId="5215D4C9" w14:textId="37DB5A2E" w:rsidR="008C55F6" w:rsidRDefault="00C87B7A" w:rsidP="00CE7AA4">
      <w:pPr>
        <w:pStyle w:val="1230"/>
        <w:numPr>
          <w:ilvl w:val="0"/>
          <w:numId w:val="41"/>
        </w:numPr>
      </w:pPr>
      <w:r>
        <w:t xml:space="preserve">Платформа </w:t>
      </w:r>
      <w:r w:rsidR="00484364">
        <w:t xml:space="preserve">для исследования инструментов разработки </w:t>
      </w:r>
      <w:r w:rsidR="00484364">
        <w:rPr>
          <w:lang w:val="en-US"/>
        </w:rPr>
        <w:t>IT</w:t>
      </w:r>
      <w:r w:rsidR="00484364" w:rsidRPr="00484364">
        <w:t>-</w:t>
      </w:r>
      <w:r w:rsidR="00484364">
        <w:t xml:space="preserve">компаний </w:t>
      </w:r>
      <w:r w:rsidR="008C55F6" w:rsidRPr="00AA3A9C">
        <w:t>[</w:t>
      </w:r>
      <w:r w:rsidR="008C55F6">
        <w:t>Электронный ресурс</w:t>
      </w:r>
      <w:r w:rsidR="008C55F6" w:rsidRPr="00AA3A9C">
        <w:t xml:space="preserve">] : </w:t>
      </w:r>
      <w:r w:rsidR="008C55F6">
        <w:rPr>
          <w:lang w:val="en-US"/>
        </w:rPr>
        <w:t>Companies</w:t>
      </w:r>
      <w:r w:rsidR="008C55F6" w:rsidRPr="008C55F6">
        <w:t xml:space="preserve"> </w:t>
      </w:r>
      <w:r w:rsidR="008C55F6">
        <w:rPr>
          <w:lang w:val="en-US"/>
        </w:rPr>
        <w:t>using</w:t>
      </w:r>
      <w:r w:rsidR="008C55F6" w:rsidRPr="008C55F6">
        <w:t xml:space="preserve"> </w:t>
      </w:r>
      <w:r w:rsidR="008C55F6" w:rsidRPr="008C55F6">
        <w:rPr>
          <w:lang w:val="en-US"/>
        </w:rPr>
        <w:t>Python</w:t>
      </w:r>
      <w:r w:rsidR="008C55F6" w:rsidRPr="008C55F6">
        <w:t xml:space="preserve"> </w:t>
      </w:r>
      <w:r w:rsidR="008C55F6" w:rsidRPr="005217EC">
        <w:t xml:space="preserve">– </w:t>
      </w:r>
      <w:r w:rsidR="008C55F6" w:rsidRPr="008C55F6">
        <w:t>01</w:t>
      </w:r>
      <w:r w:rsidR="008C55F6" w:rsidRPr="00AA3A9C">
        <w:t>.0</w:t>
      </w:r>
      <w:r w:rsidR="008C55F6" w:rsidRPr="008C55F6">
        <w:t>5</w:t>
      </w:r>
      <w:r w:rsidR="008C55F6" w:rsidRPr="00AA3A9C">
        <w:t xml:space="preserve">.2022. </w:t>
      </w:r>
      <w:r w:rsidR="008C55F6">
        <w:t xml:space="preserve">Режим доступа - </w:t>
      </w:r>
      <w:hyperlink r:id="rId46" w:history="1">
        <w:r w:rsidR="008C55F6" w:rsidRPr="001D29A5">
          <w:rPr>
            <w:rStyle w:val="af0"/>
          </w:rPr>
          <w:t>https://stackshare.io/python</w:t>
        </w:r>
      </w:hyperlink>
    </w:p>
    <w:p w14:paraId="751F695B" w14:textId="3C6FA2D3" w:rsidR="00373731" w:rsidRDefault="00373731"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Pr>
          <w:lang w:val="en-US"/>
        </w:rPr>
        <w:t>Python</w:t>
      </w:r>
      <w:r w:rsidRPr="005217EC">
        <w:t xml:space="preserve"> – </w:t>
      </w:r>
      <w:r w:rsidRPr="00373731">
        <w:t>01</w:t>
      </w:r>
      <w:r w:rsidRPr="00AA3A9C">
        <w:t>.0</w:t>
      </w:r>
      <w:r w:rsidRPr="00373731">
        <w:t>5</w:t>
      </w:r>
      <w:r w:rsidRPr="00AA3A9C">
        <w:t xml:space="preserve">.2022. </w:t>
      </w:r>
      <w:r>
        <w:t xml:space="preserve">Режим доступа - </w:t>
      </w:r>
      <w:hyperlink r:id="rId47" w:history="1">
        <w:r w:rsidRPr="007A68B1">
          <w:rPr>
            <w:rStyle w:val="af0"/>
          </w:rPr>
          <w:t>https://ru.wikipedia.org/wiki/Python</w:t>
        </w:r>
      </w:hyperlink>
    </w:p>
    <w:p w14:paraId="0250CFF5" w14:textId="56B73D70" w:rsidR="00373731" w:rsidRDefault="00373731" w:rsidP="00CE7AA4">
      <w:pPr>
        <w:pStyle w:val="1230"/>
        <w:numPr>
          <w:ilvl w:val="0"/>
          <w:numId w:val="41"/>
        </w:numPr>
      </w:pPr>
      <w:r>
        <w:t>Свободная энциклопедия Википедия</w:t>
      </w:r>
      <w:r w:rsidRPr="00AA3A9C">
        <w:t xml:space="preserve"> [</w:t>
      </w:r>
      <w:r>
        <w:t>Электронный ресурс</w:t>
      </w:r>
      <w:r w:rsidRPr="00AA3A9C">
        <w:t xml:space="preserve">] : </w:t>
      </w:r>
      <w:r w:rsidRPr="00373731">
        <w:rPr>
          <w:lang w:val="en-US"/>
        </w:rPr>
        <w:t>C</w:t>
      </w:r>
      <w:r w:rsidRPr="00373731">
        <w:t xml:space="preserve"> </w:t>
      </w:r>
      <w:r w:rsidRPr="00373731">
        <w:rPr>
          <w:lang w:val="en-US"/>
        </w:rPr>
        <w:t>Sharp</w:t>
      </w:r>
      <w:r w:rsidRPr="00373731">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48" w:history="1">
        <w:r w:rsidR="009B7CFD" w:rsidRPr="007A68B1">
          <w:rPr>
            <w:rStyle w:val="af0"/>
          </w:rPr>
          <w:t>https://ru.wikipedia.org/wiki/C_Sharp</w:t>
        </w:r>
      </w:hyperlink>
    </w:p>
    <w:p w14:paraId="65CA7C3C" w14:textId="6E3BF17B" w:rsidR="009B7CFD" w:rsidRDefault="009B7CFD" w:rsidP="00CE7AA4">
      <w:pPr>
        <w:pStyle w:val="1230"/>
        <w:numPr>
          <w:ilvl w:val="0"/>
          <w:numId w:val="41"/>
        </w:numPr>
      </w:pPr>
      <w:proofErr w:type="spellStart"/>
      <w:r w:rsidRPr="009B7CFD">
        <w:t>Шилдт</w:t>
      </w:r>
      <w:proofErr w:type="spellEnd"/>
      <w:r w:rsidRPr="009B7CFD">
        <w:t xml:space="preserve"> Г. Полный справочник по C#/Г //</w:t>
      </w:r>
      <w:proofErr w:type="spellStart"/>
      <w:r w:rsidRPr="009B7CFD">
        <w:t>Шилдт</w:t>
      </w:r>
      <w:proofErr w:type="spellEnd"/>
      <w:r w:rsidRPr="009B7CFD">
        <w:t>,–М.: Издательский дом «Вильямс. – 2004.</w:t>
      </w:r>
    </w:p>
    <w:p w14:paraId="0CABF2F9" w14:textId="498EE11F" w:rsidR="009B7CFD" w:rsidRDefault="00651129" w:rsidP="00CE7AA4">
      <w:pPr>
        <w:pStyle w:val="1230"/>
        <w:numPr>
          <w:ilvl w:val="0"/>
          <w:numId w:val="41"/>
        </w:numPr>
        <w:rPr>
          <w:rStyle w:val="af0"/>
        </w:rPr>
      </w:pPr>
      <w:r>
        <w:lastRenderedPageBreak/>
        <w:t xml:space="preserve">Официальная документация по </w:t>
      </w:r>
      <w:r>
        <w:rPr>
          <w:lang w:val="en-US"/>
        </w:rPr>
        <w:t>C</w:t>
      </w:r>
      <w:r w:rsidRPr="00651129">
        <w:t>#</w:t>
      </w:r>
      <w:r w:rsidRPr="00AA3A9C">
        <w:t xml:space="preserve"> [</w:t>
      </w:r>
      <w:r>
        <w:t>Электронный ресурс</w:t>
      </w:r>
      <w:r w:rsidRPr="00AA3A9C">
        <w:t xml:space="preserve">] : </w:t>
      </w:r>
      <w:r w:rsidRPr="00651129">
        <w:t>Различия между делегатами и событиями</w:t>
      </w:r>
      <w:r>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49" w:history="1">
        <w:r w:rsidRPr="00651129">
          <w:rPr>
            <w:rStyle w:val="af0"/>
          </w:rPr>
          <w:t>https://docs.microsoft.com/ru-ru/dotnet/csharp/distinguish-delegates-events</w:t>
        </w:r>
      </w:hyperlink>
    </w:p>
    <w:p w14:paraId="095F3895" w14:textId="745185DC" w:rsidR="00EC0E6B" w:rsidRPr="0064431C" w:rsidRDefault="00944DD4" w:rsidP="00CE7AA4">
      <w:pPr>
        <w:pStyle w:val="1230"/>
        <w:numPr>
          <w:ilvl w:val="0"/>
          <w:numId w:val="41"/>
        </w:numPr>
        <w:rPr>
          <w:rStyle w:val="af0"/>
          <w:lang w:val="en-US"/>
        </w:rPr>
      </w:pPr>
      <w:r>
        <w:t xml:space="preserve">Официальный сайт </w:t>
      </w:r>
      <w:r>
        <w:rPr>
          <w:lang w:val="en-US"/>
        </w:rPr>
        <w:t>JetBrains</w:t>
      </w:r>
      <w:r w:rsidRPr="00944DD4">
        <w:t xml:space="preserve"> </w:t>
      </w:r>
      <w:r w:rsidR="00EC0E6B" w:rsidRPr="00AA3A9C">
        <w:t>[</w:t>
      </w:r>
      <w:r w:rsidR="00EC0E6B">
        <w:t>Электронный ресурс</w:t>
      </w:r>
      <w:r w:rsidR="00EC0E6B" w:rsidRPr="00AA3A9C">
        <w:t xml:space="preserve">] : </w:t>
      </w:r>
      <w:r>
        <w:rPr>
          <w:lang w:val="en-US"/>
        </w:rPr>
        <w:t>PyCharm</w:t>
      </w:r>
      <w:r w:rsidR="00EC0E6B">
        <w:t xml:space="preserve"> </w:t>
      </w:r>
      <w:r w:rsidR="00EC0E6B" w:rsidRPr="005217EC">
        <w:t xml:space="preserve">– </w:t>
      </w:r>
      <w:r w:rsidR="00EC0E6B" w:rsidRPr="00373731">
        <w:t>01</w:t>
      </w:r>
      <w:r w:rsidR="00EC0E6B" w:rsidRPr="00AA3A9C">
        <w:t>.0</w:t>
      </w:r>
      <w:r w:rsidR="00EC0E6B" w:rsidRPr="00373731">
        <w:t>5</w:t>
      </w:r>
      <w:r w:rsidR="00EC0E6B" w:rsidRPr="00AA3A9C">
        <w:t xml:space="preserve">.2022. </w:t>
      </w:r>
      <w:r w:rsidR="00EC0E6B">
        <w:t>Режим</w:t>
      </w:r>
      <w:r w:rsidR="00EC0E6B" w:rsidRPr="0064431C">
        <w:rPr>
          <w:lang w:val="en-US"/>
        </w:rPr>
        <w:t xml:space="preserve"> </w:t>
      </w:r>
      <w:r w:rsidR="00EC0E6B">
        <w:t>доступа</w:t>
      </w:r>
      <w:r w:rsidR="00EC0E6B" w:rsidRPr="0064431C">
        <w:rPr>
          <w:lang w:val="en-US"/>
        </w:rPr>
        <w:t xml:space="preserve"> - </w:t>
      </w:r>
      <w:hyperlink r:id="rId50" w:history="1">
        <w:r w:rsidR="00EC0E6B" w:rsidRPr="0064431C">
          <w:rPr>
            <w:rStyle w:val="af0"/>
            <w:lang w:val="en-US"/>
          </w:rPr>
          <w:t>https://www.jetbrains.com/ru-ru/pycharm/</w:t>
        </w:r>
      </w:hyperlink>
    </w:p>
    <w:p w14:paraId="03C05D1E" w14:textId="63BA68D0" w:rsidR="00F629A3" w:rsidRDefault="001A0B00" w:rsidP="00B74A92">
      <w:pPr>
        <w:pStyle w:val="1230"/>
        <w:numPr>
          <w:ilvl w:val="0"/>
          <w:numId w:val="41"/>
        </w:numPr>
        <w:rPr>
          <w:rStyle w:val="af0"/>
        </w:rPr>
      </w:pPr>
      <w:r>
        <w:t>Аналитическая</w:t>
      </w:r>
      <w:r w:rsidRPr="001A0B00">
        <w:rPr>
          <w:lang w:val="en-US"/>
        </w:rPr>
        <w:t xml:space="preserve"> </w:t>
      </w:r>
      <w:r>
        <w:t>платформа</w:t>
      </w:r>
      <w:r w:rsidRPr="001A0B00">
        <w:rPr>
          <w:lang w:val="en-US"/>
        </w:rPr>
        <w:t xml:space="preserve"> «</w:t>
      </w:r>
      <w:r w:rsidRPr="00A83B5C">
        <w:rPr>
          <w:lang w:val="en-US"/>
        </w:rPr>
        <w:t>Statista</w:t>
      </w:r>
      <w:r w:rsidRPr="001A0B00">
        <w:rPr>
          <w:lang w:val="en-US"/>
        </w:rPr>
        <w:t>» [</w:t>
      </w:r>
      <w:r>
        <w:t>Электронный</w:t>
      </w:r>
      <w:r w:rsidRPr="001A0B00">
        <w:rPr>
          <w:lang w:val="en-US"/>
        </w:rPr>
        <w:t xml:space="preserve"> </w:t>
      </w:r>
      <w:r>
        <w:t>ресурс</w:t>
      </w:r>
      <w:r w:rsidRPr="001A0B00">
        <w:rPr>
          <w:lang w:val="en-US"/>
        </w:rPr>
        <w:t xml:space="preserve">] : Ranking of the most popular relational database management systems worldwide, as of January 2022 – 01.05.2022. </w:t>
      </w:r>
      <w:r>
        <w:t xml:space="preserve">Режим доступа - </w:t>
      </w:r>
      <w:hyperlink r:id="rId51" w:history="1">
        <w:r w:rsidR="00856523" w:rsidRPr="00AE4391">
          <w:rPr>
            <w:rStyle w:val="af0"/>
          </w:rPr>
          <w:t>https://www.statista.com/statistics/1131568/worldwide-popularity-ranking-relational-database-management-systems/</w:t>
        </w:r>
      </w:hyperlink>
    </w:p>
    <w:p w14:paraId="0153EFCC" w14:textId="089735A5" w:rsidR="008A4B6D" w:rsidRDefault="008A4B6D" w:rsidP="00B74A92">
      <w:pPr>
        <w:pStyle w:val="1230"/>
        <w:numPr>
          <w:ilvl w:val="0"/>
          <w:numId w:val="41"/>
        </w:numPr>
      </w:pPr>
      <w:r w:rsidRPr="008A4B6D">
        <w:t xml:space="preserve">Разработка веб-приложений с использованием </w:t>
      </w:r>
      <w:proofErr w:type="spellStart"/>
      <w:r w:rsidRPr="008A4B6D">
        <w:t>Flask</w:t>
      </w:r>
      <w:proofErr w:type="spellEnd"/>
      <w:r w:rsidRPr="008A4B6D">
        <w:t xml:space="preserve"> на языке Python / Под ред. Мигель Гринберг – O’REILLY/ДМК Пресс, 2014. С. 6–10.</w:t>
      </w:r>
    </w:p>
    <w:p w14:paraId="18FD5D0E" w14:textId="77777777" w:rsidR="00F629A3" w:rsidRDefault="00F629A3">
      <w:r>
        <w:br w:type="page"/>
      </w:r>
    </w:p>
    <w:p w14:paraId="7E37B679" w14:textId="5733EDBF" w:rsidR="004367D7" w:rsidRDefault="000B6195" w:rsidP="000B6195">
      <w:pPr>
        <w:pStyle w:val="1230"/>
        <w:ind w:left="709"/>
        <w:jc w:val="right"/>
      </w:pPr>
      <w:r>
        <w:lastRenderedPageBreak/>
        <w:t>Приложение А. Диаграмма прецедентов</w:t>
      </w:r>
    </w:p>
    <w:p w14:paraId="7E348EDA" w14:textId="7D4CF02C" w:rsidR="000B6195" w:rsidRPr="000B6195" w:rsidRDefault="000B6195" w:rsidP="000B6195">
      <w:pPr>
        <w:pStyle w:val="afa"/>
      </w:pPr>
      <w:r>
        <w:drawing>
          <wp:inline distT="0" distB="0" distL="0" distR="0" wp14:anchorId="6AAF75E7" wp14:editId="7A7CAF4C">
            <wp:extent cx="5400675" cy="441242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5700" cy="4416534"/>
                    </a:xfrm>
                    <a:prstGeom prst="rect">
                      <a:avLst/>
                    </a:prstGeom>
                    <a:noFill/>
                    <a:ln>
                      <a:noFill/>
                    </a:ln>
                  </pic:spPr>
                </pic:pic>
              </a:graphicData>
            </a:graphic>
          </wp:inline>
        </w:drawing>
      </w:r>
    </w:p>
    <w:sectPr w:rsidR="000B6195" w:rsidRPr="000B6195" w:rsidSect="00F008F8">
      <w:footerReference w:type="default" r:id="rId53"/>
      <w:pgSz w:w="11906" w:h="16838"/>
      <w:pgMar w:top="1134" w:right="850"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712D" w14:textId="77777777" w:rsidR="00791A6C" w:rsidRDefault="00791A6C">
      <w:pPr>
        <w:spacing w:line="240" w:lineRule="auto"/>
      </w:pPr>
      <w:r>
        <w:separator/>
      </w:r>
    </w:p>
  </w:endnote>
  <w:endnote w:type="continuationSeparator" w:id="0">
    <w:p w14:paraId="7C1125F0" w14:textId="77777777" w:rsidR="00791A6C" w:rsidRDefault="00791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791A6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07F4" w14:textId="77777777" w:rsidR="00791A6C" w:rsidRDefault="00791A6C">
      <w:pPr>
        <w:spacing w:line="240" w:lineRule="auto"/>
      </w:pPr>
      <w:r>
        <w:separator/>
      </w:r>
    </w:p>
  </w:footnote>
  <w:footnote w:type="continuationSeparator" w:id="0">
    <w:p w14:paraId="6FCFDFEE" w14:textId="77777777" w:rsidR="00791A6C" w:rsidRDefault="00791A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E5"/>
    <w:multiLevelType w:val="multilevel"/>
    <w:tmpl w:val="0DEEBE12"/>
    <w:numStyleLink w:val="2"/>
  </w:abstractNum>
  <w:abstractNum w:abstractNumId="1" w15:restartNumberingAfterBreak="0">
    <w:nsid w:val="02BF0A9C"/>
    <w:multiLevelType w:val="multilevel"/>
    <w:tmpl w:val="0DEEBE12"/>
    <w:numStyleLink w:val="2"/>
  </w:abstractNum>
  <w:abstractNum w:abstractNumId="2" w15:restartNumberingAfterBreak="0">
    <w:nsid w:val="090A0553"/>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9291877"/>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D69A1"/>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0B76608"/>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1E77683"/>
    <w:multiLevelType w:val="multilevel"/>
    <w:tmpl w:val="0DEEBE12"/>
    <w:styleLink w:val="2"/>
    <w:lvl w:ilvl="0">
      <w:start w:val="1"/>
      <w:numFmt w:val="decimal"/>
      <w:suff w:val="space"/>
      <w:lvlText w:val="%1."/>
      <w:lvlJc w:val="left"/>
      <w:pPr>
        <w:ind w:left="0" w:firstLine="709"/>
      </w:pPr>
      <w:rPr>
        <w:rFonts w:ascii="Times New Roman" w:hAnsi="Times New Roman"/>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27A73A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BDF7D89"/>
    <w:multiLevelType w:val="multilevel"/>
    <w:tmpl w:val="0DEEBE1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1E09646D"/>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4" w15:restartNumberingAfterBreak="0">
    <w:nsid w:val="2C4A5A87"/>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2EB5248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336D08BD"/>
    <w:multiLevelType w:val="multilevel"/>
    <w:tmpl w:val="D5C2F7FC"/>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98611F5"/>
    <w:multiLevelType w:val="hybridMultilevel"/>
    <w:tmpl w:val="D90AE74C"/>
    <w:lvl w:ilvl="0" w:tplc="462683EE">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C81BAD"/>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6A60EA"/>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AEA48F6"/>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4E223403"/>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81E3C54"/>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58A62C4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58C951B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5B564EE8"/>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D02F44"/>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66D11DF6"/>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15:restartNumberingAfterBreak="0">
    <w:nsid w:val="696F126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377CC2"/>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4D68CB"/>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15:restartNumberingAfterBreak="0">
    <w:nsid w:val="782D2278"/>
    <w:multiLevelType w:val="multilevel"/>
    <w:tmpl w:val="3A5437EE"/>
    <w:numStyleLink w:val="a2"/>
  </w:abstractNum>
  <w:abstractNum w:abstractNumId="37" w15:restartNumberingAfterBreak="0">
    <w:nsid w:val="795C006B"/>
    <w:multiLevelType w:val="multilevel"/>
    <w:tmpl w:val="0DEEBE12"/>
    <w:numStyleLink w:val="2"/>
  </w:abstractNum>
  <w:abstractNum w:abstractNumId="38" w15:restartNumberingAfterBreak="0">
    <w:nsid w:val="7A3647D2"/>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15:restartNumberingAfterBreak="0">
    <w:nsid w:val="7F43087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3"/>
  </w:num>
  <w:num w:numId="2">
    <w:abstractNumId w:val="4"/>
  </w:num>
  <w:num w:numId="3">
    <w:abstractNumId w:val="13"/>
  </w:num>
  <w:num w:numId="4">
    <w:abstractNumId w:val="13"/>
  </w:num>
  <w:num w:numId="5">
    <w:abstractNumId w:val="13"/>
  </w:num>
  <w:num w:numId="6">
    <w:abstractNumId w:val="10"/>
    <w:lvlOverride w:ilvl="0">
      <w:lvl w:ilvl="0">
        <w:start w:val="1"/>
        <w:numFmt w:val="decimal"/>
        <w:pStyle w:val="a1"/>
        <w:suff w:val="nothing"/>
        <w:lvlText w:val="Рисунок %1"/>
        <w:lvlJc w:val="left"/>
        <w:pPr>
          <w:ind w:left="0" w:firstLine="0"/>
        </w:pPr>
      </w:lvl>
    </w:lvlOverride>
  </w:num>
  <w:num w:numId="7">
    <w:abstractNumId w:val="20"/>
  </w:num>
  <w:num w:numId="8">
    <w:abstractNumId w:val="34"/>
  </w:num>
  <w:num w:numId="9">
    <w:abstractNumId w:val="13"/>
  </w:num>
  <w:num w:numId="10">
    <w:abstractNumId w:val="10"/>
  </w:num>
  <w:num w:numId="11">
    <w:abstractNumId w:val="32"/>
  </w:num>
  <w:num w:numId="12">
    <w:abstractNumId w:val="6"/>
  </w:num>
  <w:num w:numId="13">
    <w:abstractNumId w:val="17"/>
  </w:num>
  <w:num w:numId="14">
    <w:abstractNumId w:val="9"/>
  </w:num>
  <w:num w:numId="15">
    <w:abstractNumId w:val="19"/>
  </w:num>
  <w:num w:numId="16">
    <w:abstractNumId w:val="28"/>
  </w:num>
  <w:num w:numId="17">
    <w:abstractNumId w:val="19"/>
  </w:num>
  <w:num w:numId="18">
    <w:abstractNumId w:val="36"/>
  </w:num>
  <w:num w:numId="19">
    <w:abstractNumId w:val="6"/>
  </w:num>
  <w:num w:numId="20">
    <w:abstractNumId w:val="6"/>
    <w:lvlOverride w:ilvl="0">
      <w:startOverride w:val="1"/>
    </w:lvlOverride>
  </w:num>
  <w:num w:numId="21">
    <w:abstractNumId w:val="31"/>
  </w:num>
  <w:num w:numId="22">
    <w:abstractNumId w:val="16"/>
  </w:num>
  <w:num w:numId="23">
    <w:abstractNumId w:val="6"/>
  </w:num>
  <w:num w:numId="24">
    <w:abstractNumId w:val="7"/>
  </w:num>
  <w:num w:numId="25">
    <w:abstractNumId w:val="37"/>
  </w:num>
  <w:num w:numId="26">
    <w:abstractNumId w:val="3"/>
  </w:num>
  <w:num w:numId="27">
    <w:abstractNumId w:val="8"/>
  </w:num>
  <w:num w:numId="28">
    <w:abstractNumId w:val="22"/>
  </w:num>
  <w:num w:numId="29">
    <w:abstractNumId w:val="29"/>
  </w:num>
  <w:num w:numId="30">
    <w:abstractNumId w:val="27"/>
  </w:num>
  <w:num w:numId="31">
    <w:abstractNumId w:val="2"/>
  </w:num>
  <w:num w:numId="32">
    <w:abstractNumId w:val="38"/>
  </w:num>
  <w:num w:numId="33">
    <w:abstractNumId w:val="26"/>
  </w:num>
  <w:num w:numId="34">
    <w:abstractNumId w:val="0"/>
  </w:num>
  <w:num w:numId="35">
    <w:abstractNumId w:val="23"/>
  </w:num>
  <w:num w:numId="36">
    <w:abstractNumId w:val="33"/>
  </w:num>
  <w:num w:numId="37">
    <w:abstractNumId w:val="18"/>
  </w:num>
  <w:num w:numId="38">
    <w:abstractNumId w:val="1"/>
  </w:num>
  <w:num w:numId="39">
    <w:abstractNumId w:val="15"/>
  </w:num>
  <w:num w:numId="40">
    <w:abstractNumId w:val="11"/>
  </w:num>
  <w:num w:numId="41">
    <w:abstractNumId w:val="12"/>
  </w:num>
  <w:num w:numId="42">
    <w:abstractNumId w:val="21"/>
  </w:num>
  <w:num w:numId="43">
    <w:abstractNumId w:val="39"/>
  </w:num>
  <w:num w:numId="44">
    <w:abstractNumId w:val="30"/>
  </w:num>
  <w:num w:numId="45">
    <w:abstractNumId w:val="35"/>
  </w:num>
  <w:num w:numId="46">
    <w:abstractNumId w:val="24"/>
  </w:num>
  <w:num w:numId="47">
    <w:abstractNumId w:val="14"/>
  </w:num>
  <w:num w:numId="48">
    <w:abstractNumId w:val="25"/>
  </w:num>
  <w:num w:numId="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7A"/>
    <w:rsid w:val="0000010B"/>
    <w:rsid w:val="000015AF"/>
    <w:rsid w:val="00016274"/>
    <w:rsid w:val="00021E86"/>
    <w:rsid w:val="00041A76"/>
    <w:rsid w:val="000426AE"/>
    <w:rsid w:val="00045679"/>
    <w:rsid w:val="00054CD2"/>
    <w:rsid w:val="00070603"/>
    <w:rsid w:val="00073A40"/>
    <w:rsid w:val="0007642D"/>
    <w:rsid w:val="00082918"/>
    <w:rsid w:val="0008645A"/>
    <w:rsid w:val="000A6E05"/>
    <w:rsid w:val="000A728A"/>
    <w:rsid w:val="000A7A81"/>
    <w:rsid w:val="000B0D9C"/>
    <w:rsid w:val="000B5141"/>
    <w:rsid w:val="000B6195"/>
    <w:rsid w:val="000C2E8D"/>
    <w:rsid w:val="000C4EE5"/>
    <w:rsid w:val="000C5777"/>
    <w:rsid w:val="000D1596"/>
    <w:rsid w:val="000D76E2"/>
    <w:rsid w:val="000E5E26"/>
    <w:rsid w:val="000F287F"/>
    <w:rsid w:val="000F5345"/>
    <w:rsid w:val="000F5C2E"/>
    <w:rsid w:val="000F64A4"/>
    <w:rsid w:val="00102542"/>
    <w:rsid w:val="0010407B"/>
    <w:rsid w:val="00106937"/>
    <w:rsid w:val="00116252"/>
    <w:rsid w:val="00116A57"/>
    <w:rsid w:val="0013432D"/>
    <w:rsid w:val="00141E72"/>
    <w:rsid w:val="00150700"/>
    <w:rsid w:val="001623BE"/>
    <w:rsid w:val="001951EB"/>
    <w:rsid w:val="001A0B00"/>
    <w:rsid w:val="001B7E6B"/>
    <w:rsid w:val="001C2C40"/>
    <w:rsid w:val="001C5007"/>
    <w:rsid w:val="001C5832"/>
    <w:rsid w:val="001C7F21"/>
    <w:rsid w:val="001D29A5"/>
    <w:rsid w:val="001D6CF5"/>
    <w:rsid w:val="001E62B6"/>
    <w:rsid w:val="001F11D0"/>
    <w:rsid w:val="001F1C5B"/>
    <w:rsid w:val="002043DA"/>
    <w:rsid w:val="00222839"/>
    <w:rsid w:val="002301EE"/>
    <w:rsid w:val="0023235E"/>
    <w:rsid w:val="0026069A"/>
    <w:rsid w:val="00262AF9"/>
    <w:rsid w:val="002806A0"/>
    <w:rsid w:val="00290686"/>
    <w:rsid w:val="00294C42"/>
    <w:rsid w:val="002963BD"/>
    <w:rsid w:val="00297360"/>
    <w:rsid w:val="002B3A96"/>
    <w:rsid w:val="002C033D"/>
    <w:rsid w:val="002C7848"/>
    <w:rsid w:val="002D5D8A"/>
    <w:rsid w:val="002E452E"/>
    <w:rsid w:val="002F1319"/>
    <w:rsid w:val="002F152F"/>
    <w:rsid w:val="002F5541"/>
    <w:rsid w:val="00306821"/>
    <w:rsid w:val="0031062C"/>
    <w:rsid w:val="00312540"/>
    <w:rsid w:val="003165A4"/>
    <w:rsid w:val="003205C5"/>
    <w:rsid w:val="0034601E"/>
    <w:rsid w:val="00364348"/>
    <w:rsid w:val="00364D67"/>
    <w:rsid w:val="00365715"/>
    <w:rsid w:val="00373731"/>
    <w:rsid w:val="003761B8"/>
    <w:rsid w:val="003842D6"/>
    <w:rsid w:val="00391CFF"/>
    <w:rsid w:val="0039416D"/>
    <w:rsid w:val="003B3368"/>
    <w:rsid w:val="003D270F"/>
    <w:rsid w:val="003D5A30"/>
    <w:rsid w:val="003D6032"/>
    <w:rsid w:val="003E2B7F"/>
    <w:rsid w:val="003F37C5"/>
    <w:rsid w:val="003F3B07"/>
    <w:rsid w:val="003F55D0"/>
    <w:rsid w:val="00400F60"/>
    <w:rsid w:val="0040196C"/>
    <w:rsid w:val="004109B8"/>
    <w:rsid w:val="0041269D"/>
    <w:rsid w:val="004314B1"/>
    <w:rsid w:val="004367D7"/>
    <w:rsid w:val="004466B0"/>
    <w:rsid w:val="00447CF6"/>
    <w:rsid w:val="00452298"/>
    <w:rsid w:val="00452C75"/>
    <w:rsid w:val="0047051F"/>
    <w:rsid w:val="004717FA"/>
    <w:rsid w:val="004747A5"/>
    <w:rsid w:val="0048335F"/>
    <w:rsid w:val="00484364"/>
    <w:rsid w:val="00490BD2"/>
    <w:rsid w:val="00496D8C"/>
    <w:rsid w:val="004A7F6C"/>
    <w:rsid w:val="004B4F7C"/>
    <w:rsid w:val="004E017F"/>
    <w:rsid w:val="004F0AA4"/>
    <w:rsid w:val="005002B2"/>
    <w:rsid w:val="005170A4"/>
    <w:rsid w:val="005217EC"/>
    <w:rsid w:val="00525266"/>
    <w:rsid w:val="0054060E"/>
    <w:rsid w:val="005548BC"/>
    <w:rsid w:val="00556A42"/>
    <w:rsid w:val="0056286F"/>
    <w:rsid w:val="0056772D"/>
    <w:rsid w:val="00574B32"/>
    <w:rsid w:val="005813B1"/>
    <w:rsid w:val="00587806"/>
    <w:rsid w:val="00593BB6"/>
    <w:rsid w:val="005A694F"/>
    <w:rsid w:val="005C1BC7"/>
    <w:rsid w:val="005C303F"/>
    <w:rsid w:val="005D28AC"/>
    <w:rsid w:val="005F2D1E"/>
    <w:rsid w:val="0060704F"/>
    <w:rsid w:val="00611CCC"/>
    <w:rsid w:val="0063334C"/>
    <w:rsid w:val="0064431C"/>
    <w:rsid w:val="00651129"/>
    <w:rsid w:val="00657961"/>
    <w:rsid w:val="0066429D"/>
    <w:rsid w:val="0066589B"/>
    <w:rsid w:val="00670B0E"/>
    <w:rsid w:val="00674CE8"/>
    <w:rsid w:val="0068352F"/>
    <w:rsid w:val="00685CED"/>
    <w:rsid w:val="006932B0"/>
    <w:rsid w:val="006A2986"/>
    <w:rsid w:val="006A380F"/>
    <w:rsid w:val="006D0B60"/>
    <w:rsid w:val="006D7E59"/>
    <w:rsid w:val="006E495C"/>
    <w:rsid w:val="006E574E"/>
    <w:rsid w:val="006F2207"/>
    <w:rsid w:val="006F7C2B"/>
    <w:rsid w:val="00703083"/>
    <w:rsid w:val="00707705"/>
    <w:rsid w:val="00717635"/>
    <w:rsid w:val="00717E80"/>
    <w:rsid w:val="00725F2A"/>
    <w:rsid w:val="00732B7E"/>
    <w:rsid w:val="0073732E"/>
    <w:rsid w:val="007578AC"/>
    <w:rsid w:val="00767593"/>
    <w:rsid w:val="007723BA"/>
    <w:rsid w:val="00774D3A"/>
    <w:rsid w:val="00784ED7"/>
    <w:rsid w:val="00790DD0"/>
    <w:rsid w:val="00791A6C"/>
    <w:rsid w:val="00795733"/>
    <w:rsid w:val="007A3AE4"/>
    <w:rsid w:val="007A3C3B"/>
    <w:rsid w:val="007A4682"/>
    <w:rsid w:val="007B154B"/>
    <w:rsid w:val="007E23F3"/>
    <w:rsid w:val="007F2370"/>
    <w:rsid w:val="007F6FA9"/>
    <w:rsid w:val="008016E2"/>
    <w:rsid w:val="00813E0A"/>
    <w:rsid w:val="00854B97"/>
    <w:rsid w:val="00856523"/>
    <w:rsid w:val="00860372"/>
    <w:rsid w:val="008651D3"/>
    <w:rsid w:val="00873A30"/>
    <w:rsid w:val="00890019"/>
    <w:rsid w:val="008A0620"/>
    <w:rsid w:val="008A31A3"/>
    <w:rsid w:val="008A4B6D"/>
    <w:rsid w:val="008A5A66"/>
    <w:rsid w:val="008B3923"/>
    <w:rsid w:val="008B5D45"/>
    <w:rsid w:val="008B5EE3"/>
    <w:rsid w:val="008C55F6"/>
    <w:rsid w:val="008C7598"/>
    <w:rsid w:val="008E1C95"/>
    <w:rsid w:val="009143CE"/>
    <w:rsid w:val="00916810"/>
    <w:rsid w:val="009361DB"/>
    <w:rsid w:val="00936B6B"/>
    <w:rsid w:val="00944DD4"/>
    <w:rsid w:val="0095438E"/>
    <w:rsid w:val="00962653"/>
    <w:rsid w:val="00963D6F"/>
    <w:rsid w:val="00971C7B"/>
    <w:rsid w:val="00982C7C"/>
    <w:rsid w:val="009A15EE"/>
    <w:rsid w:val="009A2379"/>
    <w:rsid w:val="009B6580"/>
    <w:rsid w:val="009B7CFD"/>
    <w:rsid w:val="009E70D9"/>
    <w:rsid w:val="00A016A5"/>
    <w:rsid w:val="00A16963"/>
    <w:rsid w:val="00A23654"/>
    <w:rsid w:val="00A2606A"/>
    <w:rsid w:val="00A516D3"/>
    <w:rsid w:val="00A606B9"/>
    <w:rsid w:val="00A63FE2"/>
    <w:rsid w:val="00A7392B"/>
    <w:rsid w:val="00A82DCD"/>
    <w:rsid w:val="00A83B5C"/>
    <w:rsid w:val="00A973A7"/>
    <w:rsid w:val="00AA3A9C"/>
    <w:rsid w:val="00AB2305"/>
    <w:rsid w:val="00AD200A"/>
    <w:rsid w:val="00AD42F9"/>
    <w:rsid w:val="00AE37CC"/>
    <w:rsid w:val="00AE4391"/>
    <w:rsid w:val="00AF2BA9"/>
    <w:rsid w:val="00AF3510"/>
    <w:rsid w:val="00B0084B"/>
    <w:rsid w:val="00B241E1"/>
    <w:rsid w:val="00B3330F"/>
    <w:rsid w:val="00B510D3"/>
    <w:rsid w:val="00B7476A"/>
    <w:rsid w:val="00B74A92"/>
    <w:rsid w:val="00BB6D60"/>
    <w:rsid w:val="00BC3A95"/>
    <w:rsid w:val="00BC479E"/>
    <w:rsid w:val="00BD14F3"/>
    <w:rsid w:val="00BD1584"/>
    <w:rsid w:val="00BD6C83"/>
    <w:rsid w:val="00BE0984"/>
    <w:rsid w:val="00BE5FC2"/>
    <w:rsid w:val="00BF05C0"/>
    <w:rsid w:val="00BF688D"/>
    <w:rsid w:val="00C1063D"/>
    <w:rsid w:val="00C168EA"/>
    <w:rsid w:val="00C178D3"/>
    <w:rsid w:val="00C22B6A"/>
    <w:rsid w:val="00C43016"/>
    <w:rsid w:val="00C51AA5"/>
    <w:rsid w:val="00C55CD4"/>
    <w:rsid w:val="00C63879"/>
    <w:rsid w:val="00C650E4"/>
    <w:rsid w:val="00C66371"/>
    <w:rsid w:val="00C82F12"/>
    <w:rsid w:val="00C87B7A"/>
    <w:rsid w:val="00CD1C5E"/>
    <w:rsid w:val="00CE7AA4"/>
    <w:rsid w:val="00CF1D2C"/>
    <w:rsid w:val="00CF5EA7"/>
    <w:rsid w:val="00D07D17"/>
    <w:rsid w:val="00D12412"/>
    <w:rsid w:val="00D15644"/>
    <w:rsid w:val="00D20ACA"/>
    <w:rsid w:val="00D26304"/>
    <w:rsid w:val="00D353D1"/>
    <w:rsid w:val="00D41768"/>
    <w:rsid w:val="00D5437E"/>
    <w:rsid w:val="00D61DFD"/>
    <w:rsid w:val="00D64332"/>
    <w:rsid w:val="00D65C15"/>
    <w:rsid w:val="00D83682"/>
    <w:rsid w:val="00DA1F09"/>
    <w:rsid w:val="00DA7A29"/>
    <w:rsid w:val="00DA7BE9"/>
    <w:rsid w:val="00DD4744"/>
    <w:rsid w:val="00DF1C3A"/>
    <w:rsid w:val="00DF32FA"/>
    <w:rsid w:val="00DF78C5"/>
    <w:rsid w:val="00E057A5"/>
    <w:rsid w:val="00E07D56"/>
    <w:rsid w:val="00E10A3B"/>
    <w:rsid w:val="00E17519"/>
    <w:rsid w:val="00E30076"/>
    <w:rsid w:val="00E62123"/>
    <w:rsid w:val="00E87CAB"/>
    <w:rsid w:val="00E87CFA"/>
    <w:rsid w:val="00EB21E3"/>
    <w:rsid w:val="00EB69E4"/>
    <w:rsid w:val="00EC0E6B"/>
    <w:rsid w:val="00EC39BE"/>
    <w:rsid w:val="00ED407A"/>
    <w:rsid w:val="00F010E9"/>
    <w:rsid w:val="00F2452D"/>
    <w:rsid w:val="00F2507A"/>
    <w:rsid w:val="00F3667E"/>
    <w:rsid w:val="00F47517"/>
    <w:rsid w:val="00F629A3"/>
    <w:rsid w:val="00F6366C"/>
    <w:rsid w:val="00F6795D"/>
    <w:rsid w:val="00F76E6A"/>
    <w:rsid w:val="00F81A3A"/>
    <w:rsid w:val="00F85193"/>
    <w:rsid w:val="00F95C68"/>
    <w:rsid w:val="00FA7534"/>
    <w:rsid w:val="00FB5C4A"/>
    <w:rsid w:val="00FB7228"/>
    <w:rsid w:val="00FC2838"/>
    <w:rsid w:val="00FC3021"/>
    <w:rsid w:val="00FD18FD"/>
    <w:rsid w:val="00FD5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F152F"/>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0">
    <w:name w:val="heading 2"/>
    <w:basedOn w:val="a7"/>
    <w:next w:val="a7"/>
    <w:link w:val="21"/>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1">
    <w:name w:val="Заголовок 2 Знак"/>
    <w:basedOn w:val="a8"/>
    <w:link w:val="20"/>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795733"/>
    <w:pPr>
      <w:suppressLineNumbers/>
      <w:tabs>
        <w:tab w:val="right" w:leader="dot" w:pos="9345"/>
      </w:tabs>
      <w:suppressAutoHyphens/>
      <w:ind w:right="567" w:firstLine="0"/>
      <w:jc w:val="left"/>
    </w:pPr>
  </w:style>
  <w:style w:type="paragraph" w:styleId="22">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0">
    <w:name w:val="Список нумерованный (123 с точкой)"/>
    <w:basedOn w:val="a7"/>
    <w:qFormat/>
    <w:rsid w:val="006F2207"/>
    <w:pPr>
      <w:spacing w:after="140"/>
      <w:ind w:firstLine="0"/>
      <w:contextualSpacing/>
    </w:pPr>
  </w:style>
  <w:style w:type="paragraph" w:customStyle="1" w:styleId="123">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9B6580"/>
    <w:pPr>
      <w:ind w:left="720"/>
      <w:contextualSpacing/>
    </w:pPr>
    <w:rPr>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 w:type="paragraph" w:styleId="afff9">
    <w:name w:val="annotation subject"/>
    <w:basedOn w:val="afff2"/>
    <w:next w:val="afff2"/>
    <w:link w:val="afffa"/>
    <w:uiPriority w:val="99"/>
    <w:semiHidden/>
    <w:unhideWhenUsed/>
    <w:rsid w:val="00073A40"/>
    <w:rPr>
      <w:b/>
      <w:bCs/>
    </w:rPr>
  </w:style>
  <w:style w:type="character" w:customStyle="1" w:styleId="afffa">
    <w:name w:val="Тема примечания Знак"/>
    <w:basedOn w:val="afff3"/>
    <w:link w:val="afff9"/>
    <w:uiPriority w:val="99"/>
    <w:semiHidden/>
    <w:rsid w:val="00073A40"/>
    <w:rPr>
      <w:b/>
      <w:bCs/>
      <w:sz w:val="20"/>
      <w:szCs w:val="20"/>
    </w:rPr>
  </w:style>
  <w:style w:type="numbering" w:customStyle="1" w:styleId="2">
    <w:name w:val="Стиль2"/>
    <w:uiPriority w:val="99"/>
    <w:rsid w:val="002D5D8A"/>
    <w:pPr>
      <w:numPr>
        <w:numId w:val="24"/>
      </w:numPr>
    </w:pPr>
  </w:style>
  <w:style w:type="paragraph" w:styleId="afffb">
    <w:name w:val="Balloon Text"/>
    <w:basedOn w:val="a7"/>
    <w:link w:val="afffc"/>
    <w:uiPriority w:val="99"/>
    <w:semiHidden/>
    <w:unhideWhenUsed/>
    <w:rsid w:val="008B5EE3"/>
    <w:pPr>
      <w:spacing w:line="240" w:lineRule="auto"/>
    </w:pPr>
    <w:rPr>
      <w:rFonts w:ascii="Segoe UI" w:hAnsi="Segoe UI" w:cs="Segoe UI"/>
      <w:sz w:val="18"/>
      <w:szCs w:val="18"/>
    </w:rPr>
  </w:style>
  <w:style w:type="character" w:customStyle="1" w:styleId="afffc">
    <w:name w:val="Текст выноски Знак"/>
    <w:basedOn w:val="a8"/>
    <w:link w:val="afffb"/>
    <w:uiPriority w:val="99"/>
    <w:semiHidden/>
    <w:rsid w:val="008B5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99966">
      <w:bodyDiv w:val="1"/>
      <w:marLeft w:val="0"/>
      <w:marRight w:val="0"/>
      <w:marTop w:val="0"/>
      <w:marBottom w:val="0"/>
      <w:divBdr>
        <w:top w:val="none" w:sz="0" w:space="0" w:color="auto"/>
        <w:left w:val="none" w:sz="0" w:space="0" w:color="auto"/>
        <w:bottom w:val="none" w:sz="0" w:space="0" w:color="auto"/>
        <w:right w:val="none" w:sz="0" w:space="0" w:color="auto"/>
      </w:divBdr>
    </w:div>
    <w:div w:id="699742333">
      <w:bodyDiv w:val="1"/>
      <w:marLeft w:val="0"/>
      <w:marRight w:val="0"/>
      <w:marTop w:val="0"/>
      <w:marBottom w:val="0"/>
      <w:divBdr>
        <w:top w:val="none" w:sz="0" w:space="0" w:color="auto"/>
        <w:left w:val="none" w:sz="0" w:space="0" w:color="auto"/>
        <w:bottom w:val="none" w:sz="0" w:space="0" w:color="auto"/>
        <w:right w:val="none" w:sz="0" w:space="0" w:color="auto"/>
      </w:divBdr>
    </w:div>
    <w:div w:id="860317096">
      <w:bodyDiv w:val="1"/>
      <w:marLeft w:val="0"/>
      <w:marRight w:val="0"/>
      <w:marTop w:val="0"/>
      <w:marBottom w:val="0"/>
      <w:divBdr>
        <w:top w:val="none" w:sz="0" w:space="0" w:color="auto"/>
        <w:left w:val="none" w:sz="0" w:space="0" w:color="auto"/>
        <w:bottom w:val="none" w:sz="0" w:space="0" w:color="auto"/>
        <w:right w:val="none" w:sz="0" w:space="0" w:color="auto"/>
      </w:divBdr>
    </w:div>
    <w:div w:id="1018196617">
      <w:bodyDiv w:val="1"/>
      <w:marLeft w:val="0"/>
      <w:marRight w:val="0"/>
      <w:marTop w:val="0"/>
      <w:marBottom w:val="0"/>
      <w:divBdr>
        <w:top w:val="none" w:sz="0" w:space="0" w:color="auto"/>
        <w:left w:val="none" w:sz="0" w:space="0" w:color="auto"/>
        <w:bottom w:val="none" w:sz="0" w:space="0" w:color="auto"/>
        <w:right w:val="none" w:sz="0" w:space="0" w:color="auto"/>
      </w:divBdr>
    </w:div>
    <w:div w:id="17940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2.deloitte.com/content/dam/Deloitte/ru/Documents/technology-media-telecommunications/russian/mediaconsupmtion-russia-2021.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orbes.com/sites/greatspeculations/2017/11/10/how-much-revenue-can-whatsapp-generate/?sh=7364e7e02f2c" TargetMode="External"/><Relationship Id="rId47" Type="http://schemas.openxmlformats.org/officeDocument/2006/relationships/hyperlink" Target="https://ru.wikipedia.org/wiki/Python" TargetMode="External"/><Relationship Id="rId50" Type="http://schemas.openxmlformats.org/officeDocument/2006/relationships/hyperlink" Target="https://www.jetbrains.com/ru-ru/pychar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wikipedia.org/wiki/&#1063;&#1072;&#1090;_(&#1087;&#1088;&#1086;&#1075;&#1088;&#1072;&#1084;&#1084;&#1072;)" TargetMode="External"/><Relationship Id="rId40" Type="http://schemas.openxmlformats.org/officeDocument/2006/relationships/hyperlink" Target="https://www2.deloitte.com/ru/ru/pages/technology-media-and-telecommunications/articles/media-consumption-in-russia-2019.html" TargetMode="External"/><Relationship Id="rId45" Type="http://schemas.openxmlformats.org/officeDocument/2006/relationships/hyperlink" Target="https://scienceforum.ru/2016/article/201602119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heguardian.com/technology/2020/jan/21/amazon-boss-jeff-bezoss-phone-hacked-by-saudi-crown-prince"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Telegram" TargetMode="External"/><Relationship Id="rId48" Type="http://schemas.openxmlformats.org/officeDocument/2006/relationships/hyperlink" Target="https://ru.wikipedia.org/wiki/C_Sharp" TargetMode="External"/><Relationship Id="rId8" Type="http://schemas.openxmlformats.org/officeDocument/2006/relationships/image" Target="media/image1.png"/><Relationship Id="rId51" Type="http://schemas.openxmlformats.org/officeDocument/2006/relationships/hyperlink" Target="https://www.statista.com/statistics/1131568/worldwide-popularity-ranking-relational-database-management-syste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log.whatsapp.com/two-billion-users-connecting-the-world-privately" TargetMode="External"/><Relationship Id="rId46" Type="http://schemas.openxmlformats.org/officeDocument/2006/relationships/hyperlink" Target="https://stackshare.io/python" TargetMode="External"/><Relationship Id="rId20" Type="http://schemas.openxmlformats.org/officeDocument/2006/relationships/image" Target="media/image13.png"/><Relationship Id="rId41" Type="http://schemas.openxmlformats.org/officeDocument/2006/relationships/hyperlink" Target="https://s25.q4cdn.com/442043304/files/doc_financials/2021/q4/Q4'21-Earnings-Slide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microsoft.com/ru-ru/dotnet/csharp/distinguish-delegate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E6A6-1623-4369-B01D-37CD485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1</Pages>
  <Words>6931</Words>
  <Characters>3951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132</cp:revision>
  <dcterms:created xsi:type="dcterms:W3CDTF">2022-04-23T09:44:00Z</dcterms:created>
  <dcterms:modified xsi:type="dcterms:W3CDTF">2022-05-26T10:13:00Z</dcterms:modified>
</cp:coreProperties>
</file>